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30B4A" w14:textId="77777777" w:rsidR="009B4CF2" w:rsidRDefault="009B4CF2" w:rsidP="005D75CF">
      <w:pPr>
        <w:shd w:val="clear" w:color="auto" w:fill="FFFFFF"/>
        <w:spacing w:after="0" w:line="240" w:lineRule="auto"/>
        <w:ind w:left="873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945250" w14:textId="67BDC4C8" w:rsidR="00FC0ACD" w:rsidRPr="00B955DB" w:rsidRDefault="00FC0ACD" w:rsidP="009B4CF2">
      <w:pPr>
        <w:shd w:val="clear" w:color="auto" w:fill="FFFFFF"/>
        <w:spacing w:after="0" w:line="240" w:lineRule="auto"/>
        <w:ind w:left="873"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а постановлением </w:t>
      </w:r>
    </w:p>
    <w:p w14:paraId="51537F36" w14:textId="77777777" w:rsidR="00FC0ACD" w:rsidRPr="00B955DB" w:rsidRDefault="00FC0ACD" w:rsidP="00FC0ACD">
      <w:pPr>
        <w:shd w:val="clear" w:color="auto" w:fill="FFFFFF"/>
        <w:spacing w:after="0" w:line="240" w:lineRule="auto"/>
        <w:ind w:left="873"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Варненского </w:t>
      </w:r>
    </w:p>
    <w:p w14:paraId="4F2A8EA8" w14:textId="2B69A35D" w:rsidR="00FC0ACD" w:rsidRPr="00B955DB" w:rsidRDefault="00FC0ACD" w:rsidP="00FC0ACD">
      <w:pPr>
        <w:shd w:val="clear" w:color="auto" w:fill="FFFFFF"/>
        <w:spacing w:after="0" w:line="240" w:lineRule="auto"/>
        <w:ind w:left="873"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16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</w:p>
    <w:p w14:paraId="5335B801" w14:textId="5A784493" w:rsidR="00BB26FD" w:rsidRPr="00FB59A5" w:rsidRDefault="00FC0ACD" w:rsidP="00FC0ACD">
      <w:pPr>
        <w:shd w:val="clear" w:color="auto" w:fill="FFFFFF"/>
        <w:spacing w:after="0" w:line="240" w:lineRule="auto"/>
        <w:ind w:left="873" w:right="-1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2FB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от .</w:t>
      </w:r>
      <w:r w:rsidR="002F4B6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12</w:t>
      </w:r>
      <w:r w:rsidRPr="00F92FB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.202</w:t>
      </w:r>
      <w:r w:rsidR="008A1C83" w:rsidRPr="00F92FB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5</w:t>
      </w:r>
      <w:r w:rsidRPr="00F92FB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г. №</w:t>
      </w:r>
    </w:p>
    <w:p w14:paraId="486732D0" w14:textId="77777777" w:rsidR="00BB26FD" w:rsidRPr="00B955DB" w:rsidRDefault="00BB26FD" w:rsidP="002F6AC1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F589FA3" w14:textId="7731B12E" w:rsidR="00592F64" w:rsidRPr="00B955DB" w:rsidRDefault="00592F64" w:rsidP="002F6AC1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ая программа</w:t>
      </w:r>
    </w:p>
    <w:p w14:paraId="62A5BB34" w14:textId="34C92F9C" w:rsidR="00592F64" w:rsidRDefault="00592F64" w:rsidP="002F4B6B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"Формирование </w:t>
      </w:r>
      <w:r w:rsidR="00F35678"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ременной</w:t>
      </w:r>
      <w:r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родской среды на территории Варненского муниципального </w:t>
      </w:r>
      <w:r w:rsidR="001661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г</w:t>
      </w:r>
      <w:r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E96B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елябинской области</w:t>
      </w:r>
      <w:r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4993D9CA" w14:textId="77777777" w:rsidR="002F4B6B" w:rsidRPr="00B955DB" w:rsidRDefault="002F4B6B" w:rsidP="002F4B6B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1554CF7" w14:textId="74EA7E70" w:rsidR="00592F64" w:rsidRPr="00B955DB" w:rsidRDefault="00A04706" w:rsidP="002F4B6B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92F64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I. 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егические приоритеты муниципальной программы "Формирование </w:t>
      </w:r>
      <w:r w:rsidR="00F35678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й</w:t>
      </w:r>
      <w:r w:rsidR="00C65156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й среды на территории Варненского муниципального </w:t>
      </w:r>
      <w:r w:rsidR="0016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96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ябинской области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453776CE" w14:textId="57458AA5" w:rsidR="00592F64" w:rsidRPr="00B955DB" w:rsidRDefault="00592F64" w:rsidP="002F4B6B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ценка текущего состояния в области благоустройства</w:t>
      </w:r>
      <w:r w:rsidR="002F4B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279C1"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селённых</w:t>
      </w:r>
      <w:r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унктов на территории </w:t>
      </w:r>
      <w:r w:rsidR="002F6AC1"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ненского</w:t>
      </w:r>
      <w:r w:rsidR="002F4B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F6AC1"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</w:t>
      </w:r>
      <w:r w:rsidR="001661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г</w:t>
      </w:r>
      <w:r w:rsidR="002F6AC1"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</w:p>
    <w:p w14:paraId="7BD5A821" w14:textId="0BB12A75" w:rsidR="00592F64" w:rsidRPr="00B955DB" w:rsidRDefault="00592F64" w:rsidP="001D7AA3">
      <w:pPr>
        <w:shd w:val="clear" w:color="auto" w:fill="FFFFFF"/>
        <w:spacing w:after="0" w:line="240" w:lineRule="auto"/>
        <w:ind w:right="61" w:firstLine="8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202</w:t>
      </w:r>
      <w:r w:rsidR="00F9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состав </w:t>
      </w:r>
      <w:r w:rsidR="002F6AC1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ненского муниципального </w:t>
      </w:r>
      <w:r w:rsidR="0016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="002F6AC1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ят </w:t>
      </w:r>
      <w:r w:rsidR="002F6AC1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 населённых пунктов</w:t>
      </w:r>
      <w:r w:rsidR="006812C6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E9FFE63" w14:textId="3016B687" w:rsidR="00592F64" w:rsidRPr="00B955DB" w:rsidRDefault="002F6AC1" w:rsidP="001D7AA3">
      <w:pPr>
        <w:shd w:val="clear" w:color="auto" w:fill="FFFFFF"/>
        <w:spacing w:after="0" w:line="240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592F64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2017 года на территории 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ненского муниципального </w:t>
      </w:r>
      <w:r w:rsidR="0016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592F64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ются мероприятия по благоустройству дворовых территорий многоквартирных домов, общественных территорий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F64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настоящей 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592F64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Формирование </w:t>
      </w:r>
      <w:r w:rsidR="00F35678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й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среды на территории Варненского муниципального </w:t>
      </w:r>
      <w:r w:rsidR="0016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» </w:t>
      </w:r>
      <w:r w:rsidR="00592F64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92F64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ая </w:t>
      </w:r>
      <w:r w:rsidR="00592F64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).</w:t>
      </w:r>
    </w:p>
    <w:p w14:paraId="6AEEF44E" w14:textId="2E63C507" w:rsidR="00592F64" w:rsidRPr="00B955DB" w:rsidRDefault="00592F64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2019 года в целях реализации федерального проекта "Формирование </w:t>
      </w:r>
      <w:r w:rsidR="00F35678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й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среды" (далее - </w:t>
      </w:r>
      <w:proofErr w:type="spellStart"/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проект</w:t>
      </w:r>
      <w:proofErr w:type="spellEnd"/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входящего в свою очередь в национальный проект "Жилье и городская среда", мероприятия по благоустройству территорий в </w:t>
      </w:r>
      <w:r w:rsidR="00965414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ненском муниципальном </w:t>
      </w:r>
      <w:r w:rsidR="0016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="00965414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шли в региональный проект "Формирование </w:t>
      </w:r>
      <w:r w:rsidR="00F35678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й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среды"</w:t>
      </w:r>
      <w:r w:rsidR="00965414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C1F3418" w14:textId="61650D52" w:rsidR="00592F64" w:rsidRPr="00B955DB" w:rsidRDefault="00592F64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мероприятий </w:t>
      </w:r>
      <w:r w:rsidR="002F6AC1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за прошедший период позволила привести территории </w:t>
      </w:r>
      <w:r w:rsidR="00F9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ённых пунктов</w:t>
      </w:r>
      <w:r w:rsidR="002F6AC1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рмативное состояние, повысить уровень их благоустройства и обеспечила достижение следующих результатов:</w:t>
      </w:r>
    </w:p>
    <w:p w14:paraId="004835D3" w14:textId="5064EB3E" w:rsidR="00C65156" w:rsidRPr="00B955DB" w:rsidRDefault="00C65156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"количество благоустроенных общественных территорий" </w:t>
      </w:r>
      <w:r w:rsidR="00E33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ериод с 2019 по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4 году составило 1</w:t>
      </w:r>
      <w:r w:rsidR="00E33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й;</w:t>
      </w:r>
    </w:p>
    <w:p w14:paraId="1BBA7463" w14:textId="0B41683F" w:rsidR="00592F64" w:rsidRPr="00B955DB" w:rsidRDefault="00592F64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"доля </w:t>
      </w:r>
      <w:r w:rsidR="00512C54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зрасте от 14 лет, имеющих возможность принять участие в принятии решений по вопросам развития </w:t>
      </w:r>
      <w:r w:rsidR="0016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="00C65156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спользованием цифровых технологий" составила </w:t>
      </w:r>
      <w:r w:rsidR="002123E5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F0139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;</w:t>
      </w:r>
    </w:p>
    <w:p w14:paraId="5B0FBE26" w14:textId="279A4672" w:rsidR="00592F64" w:rsidRPr="00B955DB" w:rsidRDefault="00592F64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"доля благоустроенных объектов недвижимого имущества (включая объекты </w:t>
      </w:r>
      <w:r w:rsidR="00E87375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ершённого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ельства) и земельных участков, находящихся в собственности (пользовании) юридических лиц и индивидуальных предпринимателей и нуждающихся в благоустройстве, от общего количества объектов недвижимого имущества (включая объекты </w:t>
      </w:r>
      <w:r w:rsidR="00E87375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ершённого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ельства) и земельных участков, находящихся в собственности (пользовании) юридических лиц и индивидуальных предпринимателей, нуждающихся в благоустройстве, в соответствии с требованиями </w:t>
      </w:r>
      <w:proofErr w:type="spellStart"/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ных</w:t>
      </w:r>
      <w:proofErr w:type="spellEnd"/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униципальном образовании правил благоустройства" достигла </w:t>
      </w:r>
      <w:r w:rsidR="000F0139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%;</w:t>
      </w:r>
    </w:p>
    <w:p w14:paraId="05FE9CE3" w14:textId="5352F196" w:rsidR="00592F64" w:rsidRDefault="00592F64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"доля благоустроенных территорий, прилегающих к индивидуальным жилым домам и нуждающихся в благоустройстве, от общего количества территорий, прилегающих к индивидуальным жилым домам, нуждающихся в благоустройстве, в соответствии с требованиями </w:t>
      </w:r>
      <w:proofErr w:type="spellStart"/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х</w:t>
      </w:r>
      <w:proofErr w:type="spellEnd"/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униципальном образовании правил благоустройства" достигла </w:t>
      </w:r>
      <w:r w:rsidR="000F0139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%.</w:t>
      </w:r>
    </w:p>
    <w:p w14:paraId="300AD74B" w14:textId="302520CD" w:rsidR="00F70DCE" w:rsidRPr="00B955DB" w:rsidRDefault="00F70DCE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10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» достигла 25 %.</w:t>
      </w:r>
    </w:p>
    <w:p w14:paraId="3E26A528" w14:textId="3FFFFE70" w:rsidR="00592F64" w:rsidRPr="00B955DB" w:rsidRDefault="00592F64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 на достигнутые результаты в реализации мероприятий по благоустройству уровень благоустройства, определяющий комфортность проживания граждан, по-прежнему является одной из проблем, требующей внимания и эффективного решения, которое включает в себя комплекс мероприятий по озеленению и устройству покрытий, освещению, размещению малых архитектурных форм.</w:t>
      </w:r>
    </w:p>
    <w:p w14:paraId="2994A31E" w14:textId="47E59826" w:rsidR="000E74AB" w:rsidRPr="00B955DB" w:rsidRDefault="00592F64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ность благоустройства общественных территорий определяется по итогам голосования жителей.</w:t>
      </w:r>
    </w:p>
    <w:p w14:paraId="2D1AA873" w14:textId="76919B92" w:rsidR="00592F64" w:rsidRPr="00B955DB" w:rsidRDefault="00592F64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проблемой </w:t>
      </w:r>
      <w:r w:rsidR="00E36CED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ётся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ая доля вовлечения населения </w:t>
      </w:r>
      <w:r w:rsidR="00E36CED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ненского муниципального </w:t>
      </w:r>
      <w:r w:rsidR="0016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="00E36CED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йтинговое голосование по отбору проектов благоустройства территорий.</w:t>
      </w:r>
    </w:p>
    <w:p w14:paraId="72BD2076" w14:textId="5497F67B" w:rsidR="00592F64" w:rsidRPr="00B955DB" w:rsidRDefault="00592F64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проблемы создания комфортных условий проживания на территории </w:t>
      </w:r>
      <w:r w:rsidR="00E36CED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ненского муниципального </w:t>
      </w:r>
      <w:r w:rsidR="0016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="00E36CED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 </w:t>
      </w:r>
      <w:proofErr w:type="spellStart"/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proofErr w:type="spellEnd"/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енного повышения уровня благоустройства территорий, выбранных с </w:t>
      </w:r>
      <w:proofErr w:type="spellStart"/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proofErr w:type="spellEnd"/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ния граждан, полученного с помощью цифровых технологий, поспособствует обеспечению устойчивого социально-экономического развития </w:t>
      </w:r>
      <w:r w:rsidR="00E36CED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ненского муниципального </w:t>
      </w:r>
      <w:r w:rsidR="0016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="00E36CED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C435B63" w14:textId="794D68A3" w:rsidR="00462E5D" w:rsidRPr="00462E5D" w:rsidRDefault="00592F64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устойчивого социально-экономического развития территорий, повышения качества архитектурных и планировочных решений</w:t>
      </w:r>
      <w:r w:rsidR="00462E5D" w:rsidRPr="0046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46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ных</w:t>
      </w:r>
      <w:proofErr w:type="spellEnd"/>
      <w:r w:rsidRPr="0046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х </w:t>
      </w:r>
      <w:r w:rsidR="0016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="00E36CED" w:rsidRPr="0046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6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75C0" w:rsidRPr="0046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Программы в период с 20</w:t>
      </w:r>
      <w:r w:rsidR="00A2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1D75C0" w:rsidRPr="0046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2030 года планируется благоустр</w:t>
      </w:r>
      <w:r w:rsidR="00462E5D" w:rsidRPr="0046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ство</w:t>
      </w:r>
      <w:r w:rsidR="001D75C0" w:rsidRPr="0046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E5D" w:rsidRPr="0046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ых территорий (набережные, центральные площади, парки и др.) и иных территорий, в том числе 13 общественных территорий. </w:t>
      </w:r>
    </w:p>
    <w:p w14:paraId="5C934328" w14:textId="27CD055D" w:rsidR="00592F64" w:rsidRDefault="00462E5D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ный перечень всех общественных территорий, нуждающихся в благоустройстве приведён в Приложении 1 к настоящей </w:t>
      </w:r>
      <w:r w:rsidR="007F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</w:t>
      </w:r>
      <w:r w:rsidRPr="0046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е.</w:t>
      </w:r>
    </w:p>
    <w:p w14:paraId="34B2D93C" w14:textId="72FE2277" w:rsidR="00144C16" w:rsidRDefault="00D9673E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</w:t>
      </w:r>
      <w:r w:rsidR="00144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</w:t>
      </w:r>
      <w:r w:rsidR="007F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44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ой </w:t>
      </w:r>
      <w:r w:rsidR="007F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44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возможно благоустройство дворовых территорий</w:t>
      </w:r>
      <w:r w:rsidR="007F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472A"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proofErr w:type="spellStart"/>
      <w:r w:rsidR="007F472A"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</w:t>
      </w:r>
      <w:proofErr w:type="spellEnd"/>
      <w:r w:rsidR="007F472A"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 федерального и областного бюджетов (далее - Субсидия), местных бюджетов и внебюджетных источников</w:t>
      </w:r>
      <w:r w:rsidR="007F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472A"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4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ный перечень дворовых территорий, нуждающихся в благоустройстве, определен по результатам инвентаризации</w:t>
      </w:r>
      <w:r w:rsid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44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ённ</w:t>
      </w:r>
      <w:r w:rsid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44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</w:t>
      </w:r>
      <w:r w:rsidR="00144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к</w:t>
      </w:r>
      <w:r w:rsidR="00C84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144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означен в Приложении 2 к </w:t>
      </w:r>
      <w:r w:rsidR="007F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</w:t>
      </w:r>
      <w:r w:rsidR="00144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е.</w:t>
      </w:r>
      <w:r w:rsidR="007F472A" w:rsidRPr="007F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в Муниципальную программу могут быть включены дворовые территории</w:t>
      </w:r>
      <w:r w:rsidR="007F472A" w:rsidRPr="007F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472A"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нные в рамках поддержки реализации инициативных проектов</w:t>
      </w:r>
      <w:r w:rsidR="007F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472A"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718C"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ёдность</w:t>
      </w:r>
      <w:r w:rsidR="007F472A"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устройства определяется в порядке поступления </w:t>
      </w:r>
      <w:r w:rsidR="007F472A"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ложений </w:t>
      </w:r>
      <w:r w:rsidR="001D7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1D7AA3" w:rsidRPr="001D7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ственников помещений в МКД, собственников иных зданий и сооружений, расположенных в границах дворовой территории</w:t>
      </w:r>
      <w:r w:rsidR="001D7AA3"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7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- </w:t>
      </w:r>
      <w:r w:rsidR="007F472A"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ы</w:t>
      </w:r>
      <w:r w:rsidR="001D7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F472A"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</w:t>
      </w:r>
      <w:r w:rsidR="001D7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7F472A"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9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472A"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293619B0" w14:textId="6799C252" w:rsidR="009B166C" w:rsidRPr="009B166C" w:rsidRDefault="009B166C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устройство дворовых территорий за </w:t>
      </w:r>
      <w:proofErr w:type="spellStart"/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</w:t>
      </w:r>
      <w:proofErr w:type="spellEnd"/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 Субсидии осуществляться по минимальному и дополнительному перечню. </w:t>
      </w:r>
    </w:p>
    <w:p w14:paraId="1B843681" w14:textId="77777777" w:rsidR="009B166C" w:rsidRPr="009B166C" w:rsidRDefault="009B166C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ый перечень видов работ по благоустройству включает в себя:</w:t>
      </w:r>
    </w:p>
    <w:p w14:paraId="3A2BA3DE" w14:textId="77777777" w:rsidR="009B166C" w:rsidRPr="009B166C" w:rsidRDefault="009B166C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монт дворовых проездов;</w:t>
      </w:r>
    </w:p>
    <w:p w14:paraId="373A4D8C" w14:textId="77777777" w:rsidR="009B166C" w:rsidRPr="009B166C" w:rsidRDefault="009B166C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освещения дворовых территорий;</w:t>
      </w:r>
    </w:p>
    <w:p w14:paraId="52BDBBCA" w14:textId="77777777" w:rsidR="009B166C" w:rsidRPr="009B166C" w:rsidRDefault="009B166C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ку скамеек, урн;</w:t>
      </w:r>
    </w:p>
    <w:p w14:paraId="53DA1C9B" w14:textId="77777777" w:rsidR="009B166C" w:rsidRPr="009B166C" w:rsidRDefault="009B166C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рудование автомобильных парковок;</w:t>
      </w:r>
    </w:p>
    <w:p w14:paraId="7188598C" w14:textId="77777777" w:rsidR="009B166C" w:rsidRPr="009B166C" w:rsidRDefault="009B166C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монт тротуаров;</w:t>
      </w:r>
    </w:p>
    <w:p w14:paraId="16E037A3" w14:textId="77777777" w:rsidR="009B166C" w:rsidRPr="009B166C" w:rsidRDefault="009B166C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рудование детских и (или) спортивных площадок.</w:t>
      </w:r>
    </w:p>
    <w:p w14:paraId="32C331B8" w14:textId="77777777" w:rsidR="009B166C" w:rsidRPr="009B166C" w:rsidRDefault="009B166C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ый перечень включает в себя:</w:t>
      </w:r>
    </w:p>
    <w:p w14:paraId="055740F4" w14:textId="77777777" w:rsidR="009B166C" w:rsidRPr="009B166C" w:rsidRDefault="009B166C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ку и ремонт ограждений;</w:t>
      </w:r>
    </w:p>
    <w:p w14:paraId="7F6393B3" w14:textId="77777777" w:rsidR="009B166C" w:rsidRPr="009B166C" w:rsidRDefault="009B166C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еленение территорий;</w:t>
      </w:r>
    </w:p>
    <w:p w14:paraId="2A2629AC" w14:textId="29B4351E" w:rsidR="009B166C" w:rsidRDefault="009B166C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ые виды работ.</w:t>
      </w:r>
    </w:p>
    <w:p w14:paraId="01669C24" w14:textId="66D63ECF" w:rsidR="00A26C1E" w:rsidRPr="009B166C" w:rsidRDefault="00A26C1E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Минимального перечня  работ предусматривать мероприятия по созданию безбарьерной среды.</w:t>
      </w:r>
    </w:p>
    <w:p w14:paraId="42976A77" w14:textId="77777777" w:rsidR="001D7AA3" w:rsidRDefault="009B166C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устройство дворовых территорий за </w:t>
      </w:r>
      <w:proofErr w:type="spellStart"/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</w:t>
      </w:r>
      <w:proofErr w:type="spellEnd"/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 Субсидии осуществляется при соблюдении следующих условий:                                      </w:t>
      </w:r>
    </w:p>
    <w:p w14:paraId="5E68EA79" w14:textId="45DC3F9B" w:rsidR="0029592A" w:rsidRDefault="009B166C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собственники помещений МКД на общем собрании собственников принимают решение о благоустройстве дворовой территории в рамках минимального и (или) дополнительного перечня;                                       </w:t>
      </w:r>
    </w:p>
    <w:p w14:paraId="30127E2D" w14:textId="507B2558" w:rsidR="009B166C" w:rsidRDefault="001D7AA3" w:rsidP="001D7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9B166C"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наличие решения собственников помещений МКД  о принятии созданного в результате благоустройства имущества в состав общего имущества МКД;                                                                                      - земельный участок под МКД, на котором выполняется благоустройство дворовой территории должен быть сформирован и поставлен на кадастровый </w:t>
      </w:r>
      <w:proofErr w:type="spellStart"/>
      <w:r w:rsidR="009B166C"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proofErr w:type="spellEnd"/>
      <w:r w:rsidR="009B166C"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8FDE6F1" w14:textId="46D51707" w:rsidR="0029592A" w:rsidRDefault="0029592A" w:rsidP="001D7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7F6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осуществляются согласно методических рекомендация, утверждённых Приказом Министерства строительства и жилищно-коммунального хозяйства Российской Федерации №153/</w:t>
      </w:r>
      <w:proofErr w:type="spellStart"/>
      <w:r w:rsidRPr="00DA07F6">
        <w:rPr>
          <w:rFonts w:ascii="Times New Roman" w:hAnsi="Times New Roman" w:cs="Times New Roman"/>
          <w:sz w:val="28"/>
          <w:szCs w:val="28"/>
          <w:shd w:val="clear" w:color="auto" w:fill="FFFFFF"/>
        </w:rPr>
        <w:t>пр</w:t>
      </w:r>
      <w:proofErr w:type="spellEnd"/>
      <w:r w:rsidRPr="00DA07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7.03.2019г.</w:t>
      </w:r>
    </w:p>
    <w:p w14:paraId="77E14B58" w14:textId="579675EF" w:rsidR="0029592A" w:rsidRDefault="0029592A" w:rsidP="00DA07F6">
      <w:pPr>
        <w:spacing w:after="0" w:line="240" w:lineRule="auto"/>
        <w:ind w:firstLine="709"/>
        <w:jc w:val="both"/>
        <w:rPr>
          <w:rFonts w:ascii="Roboto" w:hAnsi="Roboto"/>
          <w:color w:val="000000"/>
          <w:shd w:val="clear" w:color="auto" w:fill="FFFFFF"/>
        </w:rPr>
      </w:pP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я о форме финансового и/или трудового участия Заинтересованны</w:t>
      </w:r>
      <w:r w:rsidR="001D7AA3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, в реализации мероприятий по благоустройству дворовой территории в рамках Минимального перечня, в том числе о доле такого участия определяются и принимаются </w:t>
      </w:r>
      <w:r w:rsidR="001D7AA3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рненским муниципальным </w:t>
      </w:r>
      <w:r w:rsidR="00166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</w:t>
      </w:r>
      <w:r w:rsidR="001D7AA3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A07F6" w:rsidRPr="00DA0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этом, в случае финансового участия Заинтересованных лиц</w:t>
      </w:r>
      <w:r w:rsidRPr="00DA07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Минимального перечня, доля участия определяется как процент стоимости мероприятий по благоустройству дворовой территории.</w:t>
      </w:r>
      <w:r w:rsidRPr="00DA07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A07F6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я финансового участия Заинтересованных лиц в работах по благоустройству дворовой территории в рамках Дополнительного перечня определяется </w:t>
      </w:r>
      <w:r w:rsidR="001D7AA3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рненским муниципальным </w:t>
      </w:r>
      <w:r w:rsidR="00166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</w:t>
      </w:r>
      <w:r w:rsidR="001D7AA3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униципальной программе и должна составлять не менее:</w:t>
      </w:r>
      <w:r w:rsidRPr="00DA07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3 процентов от стоимости мероприятий Дополнительного перечня для дворовых территорий, </w:t>
      </w:r>
      <w:proofErr w:type="spellStart"/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енных</w:t>
      </w:r>
      <w:proofErr w:type="spellEnd"/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униципальные программы до вступления в силу постановления Правительства Российской Федерации от </w:t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9.02.2019 г. № 106 «О внесении изменений в приложение 15 государственной программы «Обеспечение доступным и комфортным </w:t>
      </w:r>
      <w:proofErr w:type="spellStart"/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ьем</w:t>
      </w:r>
      <w:proofErr w:type="spellEnd"/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оммунальными услугами граждан Российской Федерации»</w:t>
      </w:r>
      <w:r w:rsidR="00DA07F6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Постановление</w:t>
      </w:r>
      <w:r w:rsidR="00DA07F6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внесении изменений); </w:t>
      </w:r>
      <w:r w:rsidRPr="00DA07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20 процентов от стоимости мероприятий Дополнительного перечня для дворовых территорий, </w:t>
      </w:r>
      <w:proofErr w:type="spellStart"/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енных</w:t>
      </w:r>
      <w:proofErr w:type="spellEnd"/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униципальные программы после вступления в силу Постановления о внесении изменений.</w:t>
      </w:r>
    </w:p>
    <w:p w14:paraId="41CEBE65" w14:textId="337990F9" w:rsidR="0029592A" w:rsidRPr="00DA07F6" w:rsidRDefault="0029592A" w:rsidP="001D7A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F6">
        <w:rPr>
          <w:rFonts w:ascii="Times New Roman" w:hAnsi="Times New Roman" w:cs="Times New Roman"/>
          <w:sz w:val="28"/>
          <w:szCs w:val="28"/>
        </w:rPr>
        <w:t xml:space="preserve">Муниципальное образование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D9673E">
        <w:rPr>
          <w:rFonts w:ascii="Times New Roman" w:hAnsi="Times New Roman" w:cs="Times New Roman"/>
          <w:sz w:val="28"/>
          <w:szCs w:val="28"/>
        </w:rPr>
        <w:t>округа</w:t>
      </w:r>
      <w:r w:rsidRPr="00DA07F6">
        <w:rPr>
          <w:rFonts w:ascii="Times New Roman" w:hAnsi="Times New Roman" w:cs="Times New Roman"/>
          <w:sz w:val="28"/>
          <w:szCs w:val="28"/>
        </w:rPr>
        <w:t xml:space="preserve"> 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.</w:t>
      </w:r>
    </w:p>
    <w:p w14:paraId="336B0AA0" w14:textId="77777777" w:rsidR="0029592A" w:rsidRPr="00DA07F6" w:rsidRDefault="0029592A" w:rsidP="001D7A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F6">
        <w:rPr>
          <w:rFonts w:ascii="Times New Roman" w:hAnsi="Times New Roman" w:cs="Times New Roman"/>
          <w:sz w:val="28"/>
          <w:szCs w:val="28"/>
        </w:rPr>
        <w:t>Муниципальное образование вправе исключать из адресного перечня дворовых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е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общественной комиссией.</w:t>
      </w:r>
    </w:p>
    <w:p w14:paraId="33398C79" w14:textId="59BB780C" w:rsidR="0029592A" w:rsidRPr="00DA07F6" w:rsidRDefault="00DA07F6" w:rsidP="001D7A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</w:t>
      </w:r>
      <w:r w:rsidR="0029592A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имо благоустройства общественных и дворовых территор</w:t>
      </w:r>
      <w:r w:rsidR="00C36BC8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й, в </w:t>
      </w:r>
      <w:r w:rsidR="0029592A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мках </w:t>
      </w:r>
      <w:r w:rsidR="00C36BC8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и муниципальной программы</w:t>
      </w:r>
      <w:r w:rsidR="00D967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9592A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устройству подлежат </w:t>
      </w:r>
      <w:r w:rsidR="00E46A01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кты </w:t>
      </w:r>
      <w:r w:rsidR="00C36BC8" w:rsidRPr="00DA07F6">
        <w:rPr>
          <w:rFonts w:ascii="Times New Roman" w:hAnsi="Times New Roman" w:cs="Times New Roman"/>
          <w:sz w:val="28"/>
          <w:szCs w:val="28"/>
          <w:shd w:val="clear" w:color="auto" w:fill="FFFFFF"/>
        </w:rPr>
        <w:t>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</w:t>
      </w:r>
      <w:r w:rsidR="00C36BC8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6A01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</w:t>
      </w:r>
      <w:r w:rsidR="00C36BC8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ёт</w:t>
      </w:r>
      <w:r w:rsidR="00E46A01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ств указанных лиц</w:t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 требованиями Правил благоустройства </w:t>
      </w:r>
      <w:r w:rsidR="00C84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ненского муниципального округа</w:t>
      </w:r>
      <w:r w:rsidR="00E46A01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27B6F06" w14:textId="67C973CE" w:rsidR="00E46A01" w:rsidRPr="00DA07F6" w:rsidRDefault="00E46A01" w:rsidP="001D7A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ресны</w:t>
      </w:r>
      <w:r w:rsidR="00C36BC8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чень </w:t>
      </w:r>
      <w:r w:rsidR="00DA07F6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</w:t>
      </w:r>
      <w:r w:rsid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DA07F6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A07F6" w:rsidRPr="00DA07F6">
        <w:rPr>
          <w:rFonts w:ascii="Times New Roman" w:hAnsi="Times New Roman" w:cs="Times New Roman"/>
          <w:sz w:val="28"/>
          <w:szCs w:val="28"/>
          <w:shd w:val="clear" w:color="auto" w:fill="FFFFFF"/>
        </w:rPr>
        <w:t>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</w:t>
      </w:r>
      <w:r w:rsidR="00DA07F6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6BC8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дён</w:t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иложении 3</w:t>
      </w:r>
      <w:r w:rsidR="00C36BC8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Муниципальной программе</w:t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0A95AB3C" w14:textId="44A52D33" w:rsidR="00E46A01" w:rsidRPr="00DA07F6" w:rsidRDefault="00E46A01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7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осуществляются согласно утверждённого Порядка инвентаризации дворовых территорий многоквартирных домов, общественных территорий, а также территорий, прилегающих к индивидуальным жилым ломам и земельных участков, </w:t>
      </w:r>
      <w:r w:rsidRPr="00DA07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едставленных для их размещения в </w:t>
      </w:r>
      <w:r w:rsidR="00D9673E">
        <w:rPr>
          <w:rFonts w:ascii="Times New Roman" w:hAnsi="Times New Roman" w:cs="Times New Roman"/>
          <w:sz w:val="28"/>
          <w:szCs w:val="28"/>
          <w:shd w:val="clear" w:color="auto" w:fill="FFFFFF"/>
        </w:rPr>
        <w:t>населённых пунктах</w:t>
      </w:r>
      <w:r w:rsidRPr="00DA07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рненского муниципального </w:t>
      </w:r>
      <w:r w:rsidR="0016617C">
        <w:rPr>
          <w:rFonts w:ascii="Times New Roman" w:hAnsi="Times New Roman" w:cs="Times New Roman"/>
          <w:sz w:val="28"/>
          <w:szCs w:val="28"/>
          <w:shd w:val="clear" w:color="auto" w:fill="FFFFFF"/>
        </w:rPr>
        <w:t>округ</w:t>
      </w:r>
      <w:r w:rsidRPr="00DA07F6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</w:p>
    <w:p w14:paraId="2F3BACED" w14:textId="77777777" w:rsidR="00A26C1E" w:rsidRPr="00DA07F6" w:rsidRDefault="00A26C1E" w:rsidP="00DA07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C27D5AF" w14:textId="77777777" w:rsidR="00A26C1E" w:rsidRPr="002F4B6B" w:rsidRDefault="00A26C1E" w:rsidP="002F4B6B">
      <w:pPr>
        <w:widowControl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F4B6B">
        <w:rPr>
          <w:rFonts w:ascii="Times New Roman" w:hAnsi="Times New Roman" w:cs="Times New Roman"/>
          <w:sz w:val="28"/>
          <w:szCs w:val="28"/>
        </w:rPr>
        <w:t>Организация управления и механизм выполнения мероприятий Программы</w:t>
      </w:r>
    </w:p>
    <w:p w14:paraId="0F3D6834" w14:textId="78AA0727" w:rsidR="00A26C1E" w:rsidRPr="002F4B6B" w:rsidRDefault="00A26C1E" w:rsidP="002F4B6B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4B6B">
        <w:rPr>
          <w:rFonts w:ascii="Times New Roman" w:hAnsi="Times New Roman" w:cs="Times New Roman"/>
          <w:sz w:val="28"/>
          <w:szCs w:val="28"/>
        </w:rPr>
        <w:t xml:space="preserve">1. Ответственным исполнителем Программы является </w:t>
      </w:r>
      <w:bookmarkStart w:id="0" w:name="_Hlk214874665"/>
      <w:r w:rsidR="00D9673E" w:rsidRPr="00D967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равление строительства и инженерной инфраструктуры</w:t>
      </w:r>
      <w:r w:rsidR="00D9673E">
        <w:rPr>
          <w:color w:val="000000"/>
          <w:sz w:val="24"/>
          <w:szCs w:val="24"/>
          <w:lang w:eastAsia="ru-RU"/>
        </w:rPr>
        <w:t xml:space="preserve"> </w:t>
      </w:r>
      <w:r w:rsidRPr="002F4B6B">
        <w:rPr>
          <w:rFonts w:ascii="Times New Roman" w:hAnsi="Times New Roman" w:cs="Times New Roman"/>
          <w:sz w:val="28"/>
          <w:szCs w:val="28"/>
        </w:rPr>
        <w:t>администраци</w:t>
      </w:r>
      <w:r w:rsidR="00D9673E">
        <w:rPr>
          <w:rFonts w:ascii="Times New Roman" w:hAnsi="Times New Roman" w:cs="Times New Roman"/>
          <w:sz w:val="28"/>
          <w:szCs w:val="28"/>
        </w:rPr>
        <w:t>и</w:t>
      </w:r>
      <w:r w:rsidRPr="002F4B6B">
        <w:rPr>
          <w:rFonts w:ascii="Times New Roman" w:hAnsi="Times New Roman" w:cs="Times New Roman"/>
          <w:sz w:val="28"/>
          <w:szCs w:val="28"/>
        </w:rPr>
        <w:t xml:space="preserve"> </w:t>
      </w:r>
      <w:r w:rsidR="002F4B6B" w:rsidRPr="002F4B6B">
        <w:rPr>
          <w:rFonts w:ascii="Times New Roman" w:hAnsi="Times New Roman" w:cs="Times New Roman"/>
          <w:sz w:val="28"/>
          <w:szCs w:val="28"/>
        </w:rPr>
        <w:t xml:space="preserve">Варненского </w:t>
      </w:r>
      <w:r w:rsidRPr="002F4B6B">
        <w:rPr>
          <w:rFonts w:ascii="Times New Roman" w:hAnsi="Times New Roman" w:cs="Times New Roman"/>
          <w:sz w:val="28"/>
          <w:szCs w:val="28"/>
        </w:rPr>
        <w:t>муниципального округа.</w:t>
      </w:r>
    </w:p>
    <w:bookmarkEnd w:id="0"/>
    <w:p w14:paraId="41D34D43" w14:textId="3F5E0792" w:rsidR="00A26C1E" w:rsidRPr="002F4B6B" w:rsidRDefault="00A26C1E" w:rsidP="002F4B6B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4B6B">
        <w:rPr>
          <w:rFonts w:ascii="Times New Roman" w:hAnsi="Times New Roman" w:cs="Times New Roman"/>
          <w:sz w:val="28"/>
          <w:szCs w:val="28"/>
        </w:rPr>
        <w:t xml:space="preserve">2. Механизм реализации Программы предусматривает предоставление субсидий, перечисленных из федерального и областного бюджетов, бюджету </w:t>
      </w:r>
      <w:r w:rsidR="002F4B6B" w:rsidRPr="002F4B6B">
        <w:rPr>
          <w:rFonts w:ascii="Times New Roman" w:hAnsi="Times New Roman" w:cs="Times New Roman"/>
          <w:sz w:val="28"/>
          <w:szCs w:val="28"/>
        </w:rPr>
        <w:t>Варненского</w:t>
      </w:r>
      <w:r w:rsidRPr="002F4B6B">
        <w:rPr>
          <w:rFonts w:ascii="Times New Roman" w:hAnsi="Times New Roman" w:cs="Times New Roman"/>
          <w:sz w:val="28"/>
          <w:szCs w:val="28"/>
        </w:rPr>
        <w:t xml:space="preserve"> муниципального округа для </w:t>
      </w:r>
      <w:proofErr w:type="spellStart"/>
      <w:r w:rsidRPr="002F4B6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F4B6B">
        <w:rPr>
          <w:rFonts w:ascii="Times New Roman" w:hAnsi="Times New Roman" w:cs="Times New Roman"/>
          <w:sz w:val="28"/>
          <w:szCs w:val="28"/>
        </w:rPr>
        <w:t xml:space="preserve"> расходных обязательств по реализации приоритетного проекта «Формирование современной городской среды».</w:t>
      </w:r>
    </w:p>
    <w:p w14:paraId="6247C9EC" w14:textId="241E7185" w:rsidR="00A26C1E" w:rsidRPr="002F4B6B" w:rsidRDefault="00A26C1E" w:rsidP="00D9673E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4B6B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</w:t>
      </w:r>
      <w:r w:rsidR="00D9673E" w:rsidRPr="00D967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равление строительства и инженерной инфраструктуры</w:t>
      </w:r>
      <w:r w:rsidR="00D9673E">
        <w:rPr>
          <w:color w:val="000000"/>
          <w:sz w:val="24"/>
          <w:szCs w:val="24"/>
          <w:lang w:eastAsia="ru-RU"/>
        </w:rPr>
        <w:t xml:space="preserve"> </w:t>
      </w:r>
      <w:r w:rsidR="00D9673E" w:rsidRPr="002F4B6B">
        <w:rPr>
          <w:rFonts w:ascii="Times New Roman" w:hAnsi="Times New Roman" w:cs="Times New Roman"/>
          <w:sz w:val="28"/>
          <w:szCs w:val="28"/>
        </w:rPr>
        <w:t>администраци</w:t>
      </w:r>
      <w:r w:rsidR="00D9673E">
        <w:rPr>
          <w:rFonts w:ascii="Times New Roman" w:hAnsi="Times New Roman" w:cs="Times New Roman"/>
          <w:sz w:val="28"/>
          <w:szCs w:val="28"/>
        </w:rPr>
        <w:t>и</w:t>
      </w:r>
      <w:r w:rsidR="00D9673E" w:rsidRPr="002F4B6B">
        <w:rPr>
          <w:rFonts w:ascii="Times New Roman" w:hAnsi="Times New Roman" w:cs="Times New Roman"/>
          <w:sz w:val="28"/>
          <w:szCs w:val="28"/>
        </w:rPr>
        <w:t xml:space="preserve"> Варненского муниципального округа</w:t>
      </w:r>
      <w:r w:rsidRPr="002F4B6B">
        <w:rPr>
          <w:rFonts w:ascii="Times New Roman" w:hAnsi="Times New Roman" w:cs="Times New Roman"/>
          <w:sz w:val="28"/>
          <w:szCs w:val="28"/>
        </w:rPr>
        <w:t>:</w:t>
      </w:r>
    </w:p>
    <w:p w14:paraId="771A409E" w14:textId="77777777" w:rsidR="00A26C1E" w:rsidRPr="002F4B6B" w:rsidRDefault="00A26C1E" w:rsidP="002F4B6B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4B6B">
        <w:rPr>
          <w:rFonts w:ascii="Times New Roman" w:hAnsi="Times New Roman" w:cs="Times New Roman"/>
          <w:sz w:val="28"/>
          <w:szCs w:val="28"/>
        </w:rPr>
        <w:t xml:space="preserve">1) организовывает реализацию настоящей Программы и </w:t>
      </w:r>
      <w:proofErr w:type="spellStart"/>
      <w:r w:rsidRPr="002F4B6B">
        <w:rPr>
          <w:rFonts w:ascii="Times New Roman" w:hAnsi="Times New Roman" w:cs="Times New Roman"/>
          <w:sz w:val="28"/>
          <w:szCs w:val="28"/>
        </w:rPr>
        <w:t>несет</w:t>
      </w:r>
      <w:proofErr w:type="spellEnd"/>
      <w:r w:rsidRPr="002F4B6B">
        <w:rPr>
          <w:rFonts w:ascii="Times New Roman" w:hAnsi="Times New Roman" w:cs="Times New Roman"/>
          <w:sz w:val="28"/>
          <w:szCs w:val="28"/>
        </w:rPr>
        <w:t xml:space="preserve"> ответственность за достижение целевых показателей (индикаторов) Программы и конечных результатов </w:t>
      </w:r>
      <w:proofErr w:type="spellStart"/>
      <w:r w:rsidRPr="002F4B6B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2F4B6B">
        <w:rPr>
          <w:rFonts w:ascii="Times New Roman" w:hAnsi="Times New Roman" w:cs="Times New Roman"/>
          <w:sz w:val="28"/>
          <w:szCs w:val="28"/>
        </w:rPr>
        <w:t xml:space="preserve"> реализации, а также за эффективное использование бюджетных средств;</w:t>
      </w:r>
    </w:p>
    <w:p w14:paraId="452DDE17" w14:textId="0FBA26BE" w:rsidR="00A26C1E" w:rsidRPr="002F4B6B" w:rsidRDefault="00A26C1E" w:rsidP="002F4B6B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4B6B">
        <w:rPr>
          <w:rFonts w:ascii="Times New Roman" w:hAnsi="Times New Roman" w:cs="Times New Roman"/>
          <w:sz w:val="28"/>
          <w:szCs w:val="28"/>
        </w:rPr>
        <w:t xml:space="preserve">2) осуществляет взаимодействие с Министерством </w:t>
      </w:r>
      <w:r w:rsidR="002F4B6B" w:rsidRPr="002F4B6B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  <w:r w:rsidRPr="002F4B6B">
        <w:rPr>
          <w:rFonts w:ascii="Times New Roman" w:hAnsi="Times New Roman" w:cs="Times New Roman"/>
          <w:sz w:val="28"/>
          <w:szCs w:val="28"/>
        </w:rPr>
        <w:t xml:space="preserve">Челябинской области по вопросам предоставления субсидий из федерального и областного бюджетов в целях реализации мероприятий Программы и направления </w:t>
      </w:r>
      <w:proofErr w:type="spellStart"/>
      <w:r w:rsidRPr="002F4B6B">
        <w:rPr>
          <w:rFonts w:ascii="Times New Roman" w:hAnsi="Times New Roman" w:cs="Times New Roman"/>
          <w:sz w:val="28"/>
          <w:szCs w:val="28"/>
        </w:rPr>
        <w:t>отчетности</w:t>
      </w:r>
      <w:proofErr w:type="spellEnd"/>
      <w:r w:rsidRPr="002F4B6B">
        <w:rPr>
          <w:rFonts w:ascii="Times New Roman" w:hAnsi="Times New Roman" w:cs="Times New Roman"/>
          <w:sz w:val="28"/>
          <w:szCs w:val="28"/>
        </w:rPr>
        <w:t xml:space="preserve"> об использовании полученных из федерального и областного бюджетов денежных средств;</w:t>
      </w:r>
    </w:p>
    <w:p w14:paraId="0BADF964" w14:textId="77777777" w:rsidR="00A26C1E" w:rsidRPr="002F4B6B" w:rsidRDefault="00A26C1E" w:rsidP="002F4B6B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4B6B">
        <w:rPr>
          <w:rFonts w:ascii="Times New Roman" w:hAnsi="Times New Roman" w:cs="Times New Roman"/>
          <w:sz w:val="28"/>
          <w:szCs w:val="28"/>
        </w:rPr>
        <w:t>3) 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</w:t>
      </w:r>
    </w:p>
    <w:p w14:paraId="2C452D6C" w14:textId="77777777" w:rsidR="00A26C1E" w:rsidRPr="002F4B6B" w:rsidRDefault="00A26C1E" w:rsidP="002F4B6B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4B6B">
        <w:rPr>
          <w:rFonts w:ascii="Times New Roman" w:hAnsi="Times New Roman" w:cs="Times New Roman"/>
          <w:sz w:val="28"/>
          <w:szCs w:val="28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14:paraId="74EC55A2" w14:textId="77777777" w:rsidR="00A26C1E" w:rsidRPr="002F4B6B" w:rsidRDefault="00A26C1E" w:rsidP="002F4B6B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4B6B">
        <w:rPr>
          <w:rFonts w:ascii="Times New Roman" w:hAnsi="Times New Roman" w:cs="Times New Roman"/>
          <w:sz w:val="28"/>
          <w:szCs w:val="28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299E1A0B" w14:textId="77777777" w:rsidR="00A26C1E" w:rsidRPr="002F4B6B" w:rsidRDefault="00A26C1E" w:rsidP="002F4B6B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4B6B">
        <w:rPr>
          <w:rFonts w:ascii="Times New Roman" w:hAnsi="Times New Roman" w:cs="Times New Roman"/>
          <w:sz w:val="28"/>
          <w:szCs w:val="28"/>
        </w:rPr>
        <w:t xml:space="preserve">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</w:t>
      </w:r>
      <w:proofErr w:type="spellStart"/>
      <w:r w:rsidRPr="002F4B6B">
        <w:rPr>
          <w:rFonts w:ascii="Times New Roman" w:hAnsi="Times New Roman" w:cs="Times New Roman"/>
          <w:sz w:val="28"/>
          <w:szCs w:val="28"/>
        </w:rPr>
        <w:t>включенных</w:t>
      </w:r>
      <w:proofErr w:type="spellEnd"/>
      <w:r w:rsidRPr="002F4B6B">
        <w:rPr>
          <w:rFonts w:ascii="Times New Roman" w:hAnsi="Times New Roman" w:cs="Times New Roman"/>
          <w:sz w:val="28"/>
          <w:szCs w:val="28"/>
        </w:rPr>
        <w:t xml:space="preserve">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14:paraId="3159EAF1" w14:textId="7A212EDA" w:rsidR="00A26C1E" w:rsidRPr="002F4B6B" w:rsidRDefault="00A26C1E" w:rsidP="002F4B6B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4B6B">
        <w:rPr>
          <w:rFonts w:ascii="Times New Roman" w:hAnsi="Times New Roman" w:cs="Times New Roman"/>
          <w:sz w:val="28"/>
          <w:szCs w:val="28"/>
        </w:rPr>
        <w:t xml:space="preserve">4) осуществляет контроль за ходом реализации Программы, включая проведение оценки предложений заинтересованных лиц, на территории </w:t>
      </w:r>
      <w:r w:rsidR="002F4B6B" w:rsidRPr="002F4B6B">
        <w:rPr>
          <w:rFonts w:ascii="Times New Roman" w:hAnsi="Times New Roman" w:cs="Times New Roman"/>
          <w:sz w:val="28"/>
          <w:szCs w:val="28"/>
        </w:rPr>
        <w:t>Варненского</w:t>
      </w:r>
      <w:r w:rsidRPr="002F4B6B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14:paraId="6196FC4F" w14:textId="6FF073A1" w:rsidR="00A26C1E" w:rsidRPr="002F4B6B" w:rsidRDefault="00A26C1E" w:rsidP="002F4B6B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4B6B">
        <w:rPr>
          <w:rFonts w:ascii="Times New Roman" w:hAnsi="Times New Roman" w:cs="Times New Roman"/>
          <w:sz w:val="28"/>
          <w:szCs w:val="28"/>
        </w:rPr>
        <w:t xml:space="preserve">5) представляет в Министерство </w:t>
      </w:r>
      <w:r w:rsidR="002F4B6B" w:rsidRPr="002F4B6B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2F4B6B">
        <w:rPr>
          <w:rFonts w:ascii="Times New Roman" w:hAnsi="Times New Roman" w:cs="Times New Roman"/>
          <w:sz w:val="28"/>
          <w:szCs w:val="28"/>
        </w:rPr>
        <w:t xml:space="preserve"> Челябинской области заявку на финансирование Программы из областного и </w:t>
      </w:r>
      <w:r w:rsidRPr="002F4B6B">
        <w:rPr>
          <w:rFonts w:ascii="Times New Roman" w:hAnsi="Times New Roman" w:cs="Times New Roman"/>
          <w:sz w:val="28"/>
          <w:szCs w:val="28"/>
        </w:rPr>
        <w:lastRenderedPageBreak/>
        <w:t>федерального бюджетов;</w:t>
      </w:r>
    </w:p>
    <w:p w14:paraId="785A5DF4" w14:textId="08EBF540" w:rsidR="00A26C1E" w:rsidRPr="002F4B6B" w:rsidRDefault="00A26C1E" w:rsidP="00D9673E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4B6B">
        <w:rPr>
          <w:rFonts w:ascii="Times New Roman" w:hAnsi="Times New Roman" w:cs="Times New Roman"/>
          <w:sz w:val="28"/>
          <w:szCs w:val="28"/>
        </w:rPr>
        <w:t xml:space="preserve">В рамках участия в реализации мероприятий настоящей Программы </w:t>
      </w:r>
      <w:r w:rsidR="00D9673E" w:rsidRPr="00D967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равление строительства и инженерной инфраструктуры</w:t>
      </w:r>
      <w:r w:rsidR="00D9673E">
        <w:rPr>
          <w:color w:val="000000"/>
          <w:sz w:val="24"/>
          <w:szCs w:val="24"/>
          <w:lang w:eastAsia="ru-RU"/>
        </w:rPr>
        <w:t xml:space="preserve"> </w:t>
      </w:r>
      <w:r w:rsidR="00D9673E" w:rsidRPr="002F4B6B">
        <w:rPr>
          <w:rFonts w:ascii="Times New Roman" w:hAnsi="Times New Roman" w:cs="Times New Roman"/>
          <w:sz w:val="28"/>
          <w:szCs w:val="28"/>
        </w:rPr>
        <w:t>администраци</w:t>
      </w:r>
      <w:r w:rsidR="00D9673E">
        <w:rPr>
          <w:rFonts w:ascii="Times New Roman" w:hAnsi="Times New Roman" w:cs="Times New Roman"/>
          <w:sz w:val="28"/>
          <w:szCs w:val="28"/>
        </w:rPr>
        <w:t>и</w:t>
      </w:r>
      <w:r w:rsidR="00D9673E" w:rsidRPr="002F4B6B">
        <w:rPr>
          <w:rFonts w:ascii="Times New Roman" w:hAnsi="Times New Roman" w:cs="Times New Roman"/>
          <w:sz w:val="28"/>
          <w:szCs w:val="28"/>
        </w:rPr>
        <w:t xml:space="preserve"> Варненского муниципального округа</w:t>
      </w:r>
      <w:r w:rsidRPr="002F4B6B">
        <w:rPr>
          <w:rFonts w:ascii="Times New Roman" w:hAnsi="Times New Roman" w:cs="Times New Roman"/>
          <w:sz w:val="28"/>
          <w:szCs w:val="28"/>
        </w:rPr>
        <w:t>:</w:t>
      </w:r>
    </w:p>
    <w:p w14:paraId="3DD35220" w14:textId="33B2552A" w:rsidR="00A26C1E" w:rsidRPr="002F4B6B" w:rsidRDefault="00A26C1E" w:rsidP="002F4B6B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4B6B">
        <w:rPr>
          <w:rFonts w:ascii="Times New Roman" w:hAnsi="Times New Roman" w:cs="Times New Roman"/>
          <w:sz w:val="28"/>
          <w:szCs w:val="28"/>
        </w:rPr>
        <w:t xml:space="preserve">1) осуществляют планирование и организацию работ по благоустройству территорий; </w:t>
      </w:r>
    </w:p>
    <w:p w14:paraId="4BEDF4BB" w14:textId="12A310CB" w:rsidR="00A26C1E" w:rsidRPr="002F4B6B" w:rsidRDefault="00A26C1E" w:rsidP="00D9673E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4B6B">
        <w:rPr>
          <w:rFonts w:ascii="Times New Roman" w:hAnsi="Times New Roman" w:cs="Times New Roman"/>
          <w:sz w:val="28"/>
          <w:szCs w:val="28"/>
        </w:rPr>
        <w:t>2)</w:t>
      </w:r>
      <w:r w:rsidR="00D9673E">
        <w:rPr>
          <w:rFonts w:ascii="Times New Roman" w:hAnsi="Times New Roman" w:cs="Times New Roman"/>
          <w:sz w:val="28"/>
          <w:szCs w:val="28"/>
        </w:rPr>
        <w:t xml:space="preserve"> </w:t>
      </w:r>
      <w:r w:rsidRPr="002F4B6B">
        <w:rPr>
          <w:rFonts w:ascii="Times New Roman" w:hAnsi="Times New Roman" w:cs="Times New Roman"/>
          <w:sz w:val="28"/>
          <w:szCs w:val="28"/>
        </w:rPr>
        <w:t>обеспечивают разработку и принятие муниципальных программ формирования современной городской среды на 202</w:t>
      </w:r>
      <w:r w:rsidR="002F4B6B" w:rsidRPr="002F4B6B">
        <w:rPr>
          <w:rFonts w:ascii="Times New Roman" w:hAnsi="Times New Roman" w:cs="Times New Roman"/>
          <w:sz w:val="28"/>
          <w:szCs w:val="28"/>
        </w:rPr>
        <w:t>6</w:t>
      </w:r>
      <w:r w:rsidRPr="002F4B6B">
        <w:rPr>
          <w:rFonts w:ascii="Times New Roman" w:hAnsi="Times New Roman" w:cs="Times New Roman"/>
          <w:sz w:val="28"/>
          <w:szCs w:val="28"/>
        </w:rPr>
        <w:t xml:space="preserve"> - 2030 годы (далее именуются - муниципальные программы) с </w:t>
      </w:r>
      <w:proofErr w:type="spellStart"/>
      <w:r w:rsidRPr="002F4B6B">
        <w:rPr>
          <w:rFonts w:ascii="Times New Roman" w:hAnsi="Times New Roman" w:cs="Times New Roman"/>
          <w:sz w:val="28"/>
          <w:szCs w:val="28"/>
        </w:rPr>
        <w:t>учетом</w:t>
      </w:r>
      <w:proofErr w:type="spellEnd"/>
      <w:r w:rsidRPr="002F4B6B">
        <w:rPr>
          <w:rFonts w:ascii="Times New Roman" w:hAnsi="Times New Roman" w:cs="Times New Roman"/>
          <w:sz w:val="28"/>
          <w:szCs w:val="28"/>
        </w:rPr>
        <w:t xml:space="preserve"> проведения общественных обсуждений (срок обсуждения – не менее 30 дней со дня опубликования соответствующего проекта муниципальной программы, в том числе при внесении в них изменений);</w:t>
      </w:r>
    </w:p>
    <w:p w14:paraId="02D27816" w14:textId="58504B6D" w:rsidR="00A26C1E" w:rsidRPr="002F4B6B" w:rsidRDefault="00D9673E" w:rsidP="002F4B6B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6C1E" w:rsidRPr="002F4B6B">
        <w:rPr>
          <w:rFonts w:ascii="Times New Roman" w:hAnsi="Times New Roman" w:cs="Times New Roman"/>
          <w:sz w:val="28"/>
          <w:szCs w:val="28"/>
        </w:rPr>
        <w:t xml:space="preserve">) обеспечивают </w:t>
      </w:r>
      <w:proofErr w:type="spellStart"/>
      <w:r w:rsidR="00A26C1E" w:rsidRPr="002F4B6B">
        <w:rPr>
          <w:rFonts w:ascii="Times New Roman" w:hAnsi="Times New Roman" w:cs="Times New Roman"/>
          <w:sz w:val="28"/>
          <w:szCs w:val="28"/>
        </w:rPr>
        <w:t>учет</w:t>
      </w:r>
      <w:proofErr w:type="spellEnd"/>
      <w:r w:rsidR="00A26C1E" w:rsidRPr="002F4B6B">
        <w:rPr>
          <w:rFonts w:ascii="Times New Roman" w:hAnsi="Times New Roman" w:cs="Times New Roman"/>
          <w:sz w:val="28"/>
          <w:szCs w:val="28"/>
        </w:rPr>
        <w:t xml:space="preserve"> предложений заинтересованных лиц о включении дворовой территории, территории общего пользования в муниципальную программу;</w:t>
      </w:r>
    </w:p>
    <w:p w14:paraId="5F55A8C6" w14:textId="5DD38815" w:rsidR="00A26C1E" w:rsidRPr="002F4B6B" w:rsidRDefault="00D9673E" w:rsidP="002F4B6B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6C1E" w:rsidRPr="002F4B6B">
        <w:rPr>
          <w:rFonts w:ascii="Times New Roman" w:hAnsi="Times New Roman" w:cs="Times New Roman"/>
          <w:sz w:val="28"/>
          <w:szCs w:val="28"/>
        </w:rPr>
        <w:t xml:space="preserve">) обеспечивают утверждение, с </w:t>
      </w:r>
      <w:proofErr w:type="spellStart"/>
      <w:r w:rsidR="00A26C1E" w:rsidRPr="002F4B6B">
        <w:rPr>
          <w:rFonts w:ascii="Times New Roman" w:hAnsi="Times New Roman" w:cs="Times New Roman"/>
          <w:sz w:val="28"/>
          <w:szCs w:val="28"/>
        </w:rPr>
        <w:t>учетом</w:t>
      </w:r>
      <w:proofErr w:type="spellEnd"/>
      <w:r w:rsidR="00A26C1E" w:rsidRPr="002F4B6B">
        <w:rPr>
          <w:rFonts w:ascii="Times New Roman" w:hAnsi="Times New Roman" w:cs="Times New Roman"/>
          <w:sz w:val="28"/>
          <w:szCs w:val="28"/>
        </w:rPr>
        <w:t xml:space="preserve"> обсуждения с представителями заинтересованных лиц, дизайн-проекта благоустройства каждой дворовой территории, </w:t>
      </w:r>
      <w:proofErr w:type="spellStart"/>
      <w:r w:rsidR="00A26C1E" w:rsidRPr="002F4B6B">
        <w:rPr>
          <w:rFonts w:ascii="Times New Roman" w:hAnsi="Times New Roman" w:cs="Times New Roman"/>
          <w:sz w:val="28"/>
          <w:szCs w:val="28"/>
        </w:rPr>
        <w:t>включенной</w:t>
      </w:r>
      <w:proofErr w:type="spellEnd"/>
      <w:r w:rsidR="00A26C1E" w:rsidRPr="002F4B6B">
        <w:rPr>
          <w:rFonts w:ascii="Times New Roman" w:hAnsi="Times New Roman" w:cs="Times New Roman"/>
          <w:sz w:val="28"/>
          <w:szCs w:val="28"/>
        </w:rPr>
        <w:t xml:space="preserve"> в муниципальную программу, а также дизайн - проект благоустройства территории общего пользования, в которые включается текстовое и визуальное описание предлагаемого проекта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;</w:t>
      </w:r>
    </w:p>
    <w:p w14:paraId="7438AA64" w14:textId="071C34BB" w:rsidR="00A26C1E" w:rsidRPr="002F4B6B" w:rsidRDefault="00A26C1E" w:rsidP="002F4B6B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4B6B">
        <w:rPr>
          <w:rFonts w:ascii="Times New Roman" w:hAnsi="Times New Roman" w:cs="Times New Roman"/>
          <w:sz w:val="28"/>
          <w:szCs w:val="28"/>
        </w:rPr>
        <w:t xml:space="preserve">6) обеспечивают синхронизацию выполнения работ в рамках муниципальной программы с реализуемыми в </w:t>
      </w:r>
      <w:r w:rsidR="002F4B6B" w:rsidRPr="002F4B6B">
        <w:rPr>
          <w:rFonts w:ascii="Times New Roman" w:hAnsi="Times New Roman" w:cs="Times New Roman"/>
          <w:sz w:val="28"/>
          <w:szCs w:val="28"/>
        </w:rPr>
        <w:t>Варненском</w:t>
      </w:r>
      <w:r w:rsidRPr="002F4B6B">
        <w:rPr>
          <w:rFonts w:ascii="Times New Roman" w:hAnsi="Times New Roman" w:cs="Times New Roman"/>
          <w:sz w:val="28"/>
          <w:szCs w:val="28"/>
        </w:rPr>
        <w:t xml:space="preserve"> муниципальн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территории </w:t>
      </w:r>
      <w:r w:rsidR="002F4B6B" w:rsidRPr="002F4B6B">
        <w:rPr>
          <w:rFonts w:ascii="Times New Roman" w:hAnsi="Times New Roman" w:cs="Times New Roman"/>
          <w:sz w:val="28"/>
          <w:szCs w:val="28"/>
        </w:rPr>
        <w:t>Варненского</w:t>
      </w:r>
      <w:r w:rsidRPr="002F4B6B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14:paraId="3CEDB5D7" w14:textId="77777777" w:rsidR="00A26C1E" w:rsidRPr="002F4B6B" w:rsidRDefault="00A26C1E" w:rsidP="002F4B6B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4B6B">
        <w:rPr>
          <w:rFonts w:ascii="Times New Roman" w:hAnsi="Times New Roman" w:cs="Times New Roman"/>
          <w:sz w:val="28"/>
          <w:szCs w:val="28"/>
        </w:rPr>
        <w:t xml:space="preserve">7) обеспечивают проведение мероприятий по благоустройству дворовых территорий, территорий общего пользования с </w:t>
      </w:r>
      <w:proofErr w:type="spellStart"/>
      <w:r w:rsidRPr="002F4B6B">
        <w:rPr>
          <w:rFonts w:ascii="Times New Roman" w:hAnsi="Times New Roman" w:cs="Times New Roman"/>
          <w:sz w:val="28"/>
          <w:szCs w:val="28"/>
        </w:rPr>
        <w:t>учетом</w:t>
      </w:r>
      <w:proofErr w:type="spellEnd"/>
      <w:r w:rsidRPr="002F4B6B">
        <w:rPr>
          <w:rFonts w:ascii="Times New Roman" w:hAnsi="Times New Roman" w:cs="Times New Roman"/>
          <w:sz w:val="28"/>
          <w:szCs w:val="28"/>
        </w:rPr>
        <w:t xml:space="preserve"> необходимости обеспечения физической, пространственной и информационной доступности зданий, сооружений, дворовых и территории общего пользования для инвалидов и других маломобильных групп населения;</w:t>
      </w:r>
    </w:p>
    <w:p w14:paraId="09BC7236" w14:textId="3BCFF6BB" w:rsidR="00A26C1E" w:rsidRPr="002F4B6B" w:rsidRDefault="00A26C1E" w:rsidP="00DD01AF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4B6B">
        <w:rPr>
          <w:rFonts w:ascii="Times New Roman" w:hAnsi="Times New Roman" w:cs="Times New Roman"/>
          <w:sz w:val="28"/>
          <w:szCs w:val="28"/>
        </w:rPr>
        <w:t xml:space="preserve">8) осуществляют финансирование мероприятий муниципальных программ, исходя из </w:t>
      </w:r>
      <w:proofErr w:type="spellStart"/>
      <w:r w:rsidRPr="002F4B6B">
        <w:rPr>
          <w:rFonts w:ascii="Times New Roman" w:hAnsi="Times New Roman" w:cs="Times New Roman"/>
          <w:sz w:val="28"/>
          <w:szCs w:val="28"/>
        </w:rPr>
        <w:t>объемов</w:t>
      </w:r>
      <w:proofErr w:type="spellEnd"/>
      <w:r w:rsidRPr="002F4B6B">
        <w:rPr>
          <w:rFonts w:ascii="Times New Roman" w:hAnsi="Times New Roman" w:cs="Times New Roman"/>
          <w:sz w:val="28"/>
          <w:szCs w:val="28"/>
        </w:rPr>
        <w:t xml:space="preserve"> финансирования, предусмотренных на соответствующие цели в бюджете, а также </w:t>
      </w:r>
      <w:proofErr w:type="spellStart"/>
      <w:r w:rsidRPr="002F4B6B">
        <w:rPr>
          <w:rFonts w:ascii="Times New Roman" w:hAnsi="Times New Roman" w:cs="Times New Roman"/>
          <w:sz w:val="28"/>
          <w:szCs w:val="28"/>
        </w:rPr>
        <w:t>объемов</w:t>
      </w:r>
      <w:proofErr w:type="spellEnd"/>
      <w:r w:rsidRPr="002F4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B6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F4B6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2F4B6B">
        <w:rPr>
          <w:rFonts w:ascii="Times New Roman" w:hAnsi="Times New Roman" w:cs="Times New Roman"/>
          <w:sz w:val="28"/>
          <w:szCs w:val="28"/>
        </w:rPr>
        <w:t>счет</w:t>
      </w:r>
      <w:proofErr w:type="spellEnd"/>
      <w:r w:rsidRPr="002F4B6B">
        <w:rPr>
          <w:rFonts w:ascii="Times New Roman" w:hAnsi="Times New Roman" w:cs="Times New Roman"/>
          <w:sz w:val="28"/>
          <w:szCs w:val="28"/>
        </w:rPr>
        <w:t xml:space="preserve"> средств федерального и областного бюджетов, перечисленных в виде субсидий в бюджет округа, внебюджетных источников;</w:t>
      </w:r>
    </w:p>
    <w:p w14:paraId="1D7646A1" w14:textId="456D1BF1" w:rsidR="00A26C1E" w:rsidRPr="002F4B6B" w:rsidRDefault="00DD01AF" w:rsidP="002F4B6B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26C1E" w:rsidRPr="002F4B6B">
        <w:rPr>
          <w:rFonts w:ascii="Times New Roman" w:hAnsi="Times New Roman" w:cs="Times New Roman"/>
          <w:sz w:val="28"/>
          <w:szCs w:val="28"/>
        </w:rPr>
        <w:t xml:space="preserve">) осуществляют представление ответственному исполнителю государственной программы </w:t>
      </w:r>
      <w:proofErr w:type="spellStart"/>
      <w:r w:rsidR="00A26C1E" w:rsidRPr="002F4B6B">
        <w:rPr>
          <w:rFonts w:ascii="Times New Roman" w:hAnsi="Times New Roman" w:cs="Times New Roman"/>
          <w:sz w:val="28"/>
          <w:szCs w:val="28"/>
        </w:rPr>
        <w:t>отчета</w:t>
      </w:r>
      <w:proofErr w:type="spellEnd"/>
      <w:r w:rsidR="00A26C1E" w:rsidRPr="002F4B6B">
        <w:rPr>
          <w:rFonts w:ascii="Times New Roman" w:hAnsi="Times New Roman" w:cs="Times New Roman"/>
          <w:sz w:val="28"/>
          <w:szCs w:val="28"/>
        </w:rPr>
        <w:t xml:space="preserve"> об использовании средств, полученных в виде субсидий на реализацию муниципальных программ, ежемесячно в срок до 3 числа месяца, следующего за </w:t>
      </w:r>
      <w:proofErr w:type="spellStart"/>
      <w:r w:rsidR="00A26C1E" w:rsidRPr="002F4B6B">
        <w:rPr>
          <w:rFonts w:ascii="Times New Roman" w:hAnsi="Times New Roman" w:cs="Times New Roman"/>
          <w:sz w:val="28"/>
          <w:szCs w:val="28"/>
        </w:rPr>
        <w:t>отчетным</w:t>
      </w:r>
      <w:proofErr w:type="spellEnd"/>
      <w:r w:rsidR="00A26C1E" w:rsidRPr="002F4B6B">
        <w:rPr>
          <w:rFonts w:ascii="Times New Roman" w:hAnsi="Times New Roman" w:cs="Times New Roman"/>
          <w:sz w:val="28"/>
          <w:szCs w:val="28"/>
        </w:rPr>
        <w:t>;</w:t>
      </w:r>
    </w:p>
    <w:p w14:paraId="18842BC7" w14:textId="138C3363" w:rsidR="00592F64" w:rsidRDefault="00A26C1E" w:rsidP="002F4B6B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4B6B">
        <w:rPr>
          <w:rFonts w:ascii="Times New Roman" w:hAnsi="Times New Roman" w:cs="Times New Roman"/>
          <w:sz w:val="28"/>
          <w:szCs w:val="28"/>
        </w:rPr>
        <w:t>1</w:t>
      </w:r>
      <w:r w:rsidR="00DD01AF">
        <w:rPr>
          <w:rFonts w:ascii="Times New Roman" w:hAnsi="Times New Roman" w:cs="Times New Roman"/>
          <w:sz w:val="28"/>
          <w:szCs w:val="28"/>
        </w:rPr>
        <w:t>0</w:t>
      </w:r>
      <w:r w:rsidRPr="002F4B6B">
        <w:rPr>
          <w:rFonts w:ascii="Times New Roman" w:hAnsi="Times New Roman" w:cs="Times New Roman"/>
          <w:sz w:val="28"/>
          <w:szCs w:val="28"/>
        </w:rPr>
        <w:t>) несут предусмотренную законодательством ответственность за нецелевое использование полученных в рамках настоящей Программы субсидий.</w:t>
      </w:r>
    </w:p>
    <w:p w14:paraId="049C21AE" w14:textId="77777777" w:rsidR="00DD01AF" w:rsidRDefault="00DD01AF" w:rsidP="002F4B6B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8D6E24E" w14:textId="49290686" w:rsidR="002F4B6B" w:rsidRDefault="00DD01AF" w:rsidP="00DD01AF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4B6B">
        <w:rPr>
          <w:rFonts w:ascii="Times New Roman" w:hAnsi="Times New Roman" w:cs="Times New Roman"/>
          <w:sz w:val="28"/>
          <w:szCs w:val="28"/>
        </w:rPr>
        <w:lastRenderedPageBreak/>
        <w:t xml:space="preserve">В рамках участия в реализации мероприятий настоящей Программы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рриториальное управление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F4B6B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4B6B">
        <w:rPr>
          <w:rFonts w:ascii="Times New Roman" w:hAnsi="Times New Roman" w:cs="Times New Roman"/>
          <w:sz w:val="28"/>
          <w:szCs w:val="28"/>
        </w:rPr>
        <w:t xml:space="preserve"> Варненского муниципального округа:</w:t>
      </w:r>
    </w:p>
    <w:p w14:paraId="09175C8E" w14:textId="062AF499" w:rsidR="00DD01AF" w:rsidRPr="00DD01AF" w:rsidRDefault="00DD01AF" w:rsidP="00DD01AF">
      <w:pPr>
        <w:pStyle w:val="a7"/>
        <w:numPr>
          <w:ilvl w:val="0"/>
          <w:numId w:val="10"/>
        </w:numPr>
        <w:ind w:left="0" w:firstLine="539"/>
        <w:jc w:val="both"/>
        <w:rPr>
          <w:sz w:val="28"/>
          <w:szCs w:val="28"/>
        </w:rPr>
      </w:pPr>
      <w:r w:rsidRPr="00DD01AF">
        <w:rPr>
          <w:sz w:val="28"/>
          <w:szCs w:val="28"/>
        </w:rPr>
        <w:t xml:space="preserve">обеспечивают проведение инвентаризации дворовых территорий многоквартирных домов, территории общего пользования, объектов недвижимого имущества (включая объекты </w:t>
      </w:r>
      <w:proofErr w:type="spellStart"/>
      <w:r w:rsidRPr="00DD01AF">
        <w:rPr>
          <w:sz w:val="28"/>
          <w:szCs w:val="28"/>
        </w:rPr>
        <w:t>незавершенного</w:t>
      </w:r>
      <w:proofErr w:type="spellEnd"/>
      <w:r w:rsidRPr="00DD01AF">
        <w:rPr>
          <w:sz w:val="28"/>
          <w:szCs w:val="28"/>
        </w:rPr>
        <w:t xml:space="preserve"> строительства) и земельных участков, находящихся в собственности (пользовании) юридических лиц и индивидуальных предпринимателей, а также территорий, прилегающих к индивидуальным жилым домам, и земельных участков, предоставленных для их размещения, на территории Варненского муниципального округа;</w:t>
      </w:r>
    </w:p>
    <w:p w14:paraId="2F1A437D" w14:textId="002A554E" w:rsidR="00DD01AF" w:rsidRPr="00DD01AF" w:rsidRDefault="00DD01AF" w:rsidP="00DD01AF">
      <w:pPr>
        <w:pStyle w:val="a7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D01AF">
        <w:rPr>
          <w:sz w:val="28"/>
          <w:szCs w:val="28"/>
        </w:rPr>
        <w:t xml:space="preserve">обеспечивают заключение соглашений по благоустройству недвижимого имущества (включая объекты </w:t>
      </w:r>
      <w:proofErr w:type="spellStart"/>
      <w:r w:rsidRPr="00DD01AF">
        <w:rPr>
          <w:sz w:val="28"/>
          <w:szCs w:val="28"/>
        </w:rPr>
        <w:t>незавершенного</w:t>
      </w:r>
      <w:proofErr w:type="spellEnd"/>
      <w:r w:rsidRPr="00DD01AF">
        <w:rPr>
          <w:sz w:val="28"/>
          <w:szCs w:val="28"/>
        </w:rPr>
        <w:t xml:space="preserve"> строительства) и земельных участков, находящихся в собственности (пользовании) юридических лиц и индивидуальных предпринимателей, а также территорий, прилегающих к индивидуальным жилым домам, и земельных участков, предоставленных для строительства индивидуальных жилых домов</w:t>
      </w:r>
      <w:r>
        <w:rPr>
          <w:sz w:val="28"/>
          <w:szCs w:val="28"/>
        </w:rPr>
        <w:t>.</w:t>
      </w:r>
    </w:p>
    <w:p w14:paraId="5DAB1EAB" w14:textId="08C47638" w:rsidR="00DD01AF" w:rsidRDefault="00DD01AF" w:rsidP="00111ED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F7EBA0" w14:textId="77777777" w:rsidR="00DD01AF" w:rsidRPr="002F4B6B" w:rsidRDefault="00DD01AF" w:rsidP="00111ED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902765" w14:textId="32A7D192" w:rsidR="00592F64" w:rsidRPr="00B955DB" w:rsidRDefault="00592F64" w:rsidP="002F4B6B">
      <w:pPr>
        <w:shd w:val="clear" w:color="auto" w:fill="FFFFFF"/>
        <w:spacing w:after="0" w:line="240" w:lineRule="auto"/>
        <w:ind w:right="873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Описание приоритетов и целей </w:t>
      </w:r>
      <w:r w:rsidR="00D845AB"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="00F57153"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итики</w:t>
      </w:r>
    </w:p>
    <w:p w14:paraId="76C256B8" w14:textId="132FE584" w:rsidR="00592F64" w:rsidRPr="00B955DB" w:rsidRDefault="00592F64" w:rsidP="002F4B6B">
      <w:pPr>
        <w:shd w:val="clear" w:color="auto" w:fill="FFFFFF"/>
        <w:spacing w:after="0" w:line="240" w:lineRule="auto"/>
        <w:ind w:left="873" w:right="873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сфере реализации </w:t>
      </w:r>
      <w:r w:rsidR="00B27F78"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</w:p>
    <w:p w14:paraId="1885D28C" w14:textId="3A4C2D60" w:rsidR="00592F64" w:rsidRPr="00B955DB" w:rsidRDefault="00592F64" w:rsidP="00592F6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ы </w:t>
      </w:r>
      <w:r w:rsidR="00D845AB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тики в сфере реализации </w:t>
      </w:r>
      <w:r w:rsidR="00B27F78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определены:</w:t>
      </w:r>
    </w:p>
    <w:p w14:paraId="7FDF74C8" w14:textId="457C259D" w:rsidR="00965414" w:rsidRDefault="00965414" w:rsidP="00592F6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 w:rsidRPr="00B955DB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 (далее именуется - Указ № 309;);</w:t>
      </w:r>
    </w:p>
    <w:p w14:paraId="549E3E69" w14:textId="6BA4A63C" w:rsidR="001B6973" w:rsidRDefault="001B6973" w:rsidP="00592F6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B6973">
        <w:rPr>
          <w:rFonts w:ascii="Times New Roman" w:hAnsi="Times New Roman" w:cs="Times New Roman"/>
          <w:sz w:val="28"/>
          <w:szCs w:val="28"/>
        </w:rPr>
        <w:t xml:space="preserve">остановлением 30.12.2017 N 1710 "Об утверждении государственной программы Российской Федерации "Обеспечение доступным и комфортным </w:t>
      </w:r>
      <w:r w:rsidR="00111EDC" w:rsidRPr="001B6973">
        <w:rPr>
          <w:rFonts w:ascii="Times New Roman" w:hAnsi="Times New Roman" w:cs="Times New Roman"/>
          <w:sz w:val="28"/>
          <w:szCs w:val="28"/>
        </w:rPr>
        <w:t>жильём</w:t>
      </w:r>
      <w:r w:rsidRPr="001B6973">
        <w:rPr>
          <w:rFonts w:ascii="Times New Roman" w:hAnsi="Times New Roman" w:cs="Times New Roman"/>
          <w:sz w:val="28"/>
          <w:szCs w:val="28"/>
        </w:rPr>
        <w:t xml:space="preserve"> и коммунальными услугами граждан Российской Федерации",</w:t>
      </w:r>
    </w:p>
    <w:p w14:paraId="21475F23" w14:textId="4093DCF8" w:rsidR="001B6973" w:rsidRPr="001B6973" w:rsidRDefault="001B6973" w:rsidP="001B6973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B6973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Челябинской области от 01.09.2017 N 470-П "О государственной программе Челябинской области "Благоустройство </w:t>
      </w:r>
      <w:r w:rsidR="00111EDC" w:rsidRPr="001B6973">
        <w:rPr>
          <w:rFonts w:ascii="Times New Roman" w:hAnsi="Times New Roman" w:cs="Times New Roman"/>
          <w:sz w:val="28"/>
          <w:szCs w:val="28"/>
        </w:rPr>
        <w:t>населённых</w:t>
      </w:r>
      <w:r w:rsidRPr="001B6973">
        <w:rPr>
          <w:rFonts w:ascii="Times New Roman" w:hAnsi="Times New Roman" w:cs="Times New Roman"/>
          <w:sz w:val="28"/>
          <w:szCs w:val="28"/>
        </w:rPr>
        <w:t xml:space="preserve"> пунктов Челябинской области".</w:t>
      </w:r>
    </w:p>
    <w:p w14:paraId="4B38B094" w14:textId="655A0E8A" w:rsidR="00E96B1D" w:rsidRPr="00111EDC" w:rsidRDefault="00F364BE" w:rsidP="00111EDC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 w:rsidRPr="00B955DB">
        <w:rPr>
          <w:rFonts w:ascii="Times New Roman" w:hAnsi="Times New Roman" w:cs="Times New Roman"/>
          <w:sz w:val="28"/>
          <w:szCs w:val="28"/>
        </w:rPr>
        <w:t xml:space="preserve">Стратегией социально-экономического развития Варненского муниципального </w:t>
      </w:r>
      <w:r w:rsidR="00111EDC">
        <w:rPr>
          <w:rFonts w:ascii="Times New Roman" w:hAnsi="Times New Roman" w:cs="Times New Roman"/>
          <w:sz w:val="28"/>
          <w:szCs w:val="28"/>
        </w:rPr>
        <w:t>района</w:t>
      </w:r>
      <w:r w:rsidRPr="00B955DB">
        <w:rPr>
          <w:rFonts w:ascii="Times New Roman" w:hAnsi="Times New Roman" w:cs="Times New Roman"/>
          <w:sz w:val="28"/>
          <w:szCs w:val="28"/>
        </w:rPr>
        <w:t xml:space="preserve"> на период до 2035 года, утверждённой Решением Собрания депутатов Варненского муниципального </w:t>
      </w:r>
      <w:r w:rsidR="00111EDC">
        <w:rPr>
          <w:rFonts w:ascii="Times New Roman" w:hAnsi="Times New Roman" w:cs="Times New Roman"/>
          <w:sz w:val="28"/>
          <w:szCs w:val="28"/>
        </w:rPr>
        <w:t>района</w:t>
      </w:r>
      <w:r w:rsidRPr="00B955DB">
        <w:rPr>
          <w:rFonts w:ascii="Times New Roman" w:hAnsi="Times New Roman" w:cs="Times New Roman"/>
          <w:sz w:val="28"/>
          <w:szCs w:val="28"/>
        </w:rPr>
        <w:t xml:space="preserve"> Челябинской области от </w:t>
      </w:r>
      <w:r w:rsidRPr="00B9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2.09.2024г № 636 </w:t>
      </w:r>
      <w:r w:rsidRPr="00B955DB">
        <w:rPr>
          <w:rFonts w:ascii="Times New Roman" w:hAnsi="Times New Roman" w:cs="Times New Roman"/>
          <w:sz w:val="28"/>
          <w:szCs w:val="28"/>
        </w:rPr>
        <w:t xml:space="preserve">Об утверждении Стратегии социально-экономического развития Варненского муниципального </w:t>
      </w:r>
      <w:r w:rsidR="00111EDC">
        <w:rPr>
          <w:rFonts w:ascii="Times New Roman" w:hAnsi="Times New Roman" w:cs="Times New Roman"/>
          <w:sz w:val="28"/>
          <w:szCs w:val="28"/>
        </w:rPr>
        <w:t>района</w:t>
      </w:r>
      <w:r w:rsidRPr="00B955DB">
        <w:rPr>
          <w:rFonts w:ascii="Times New Roman" w:hAnsi="Times New Roman" w:cs="Times New Roman"/>
          <w:sz w:val="28"/>
          <w:szCs w:val="28"/>
        </w:rPr>
        <w:t xml:space="preserve"> на период до 2035 года</w:t>
      </w:r>
      <w:r w:rsidR="00111EDC">
        <w:rPr>
          <w:rFonts w:ascii="Times New Roman" w:hAnsi="Times New Roman" w:cs="Times New Roman"/>
          <w:sz w:val="28"/>
          <w:szCs w:val="28"/>
        </w:rPr>
        <w:t>.</w:t>
      </w:r>
    </w:p>
    <w:p w14:paraId="5BFF7869" w14:textId="0699E372" w:rsidR="00592F64" w:rsidRPr="00B955DB" w:rsidRDefault="00592F64" w:rsidP="00592F6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достижения национальной и стратегических целей была разработана настоящая </w:t>
      </w:r>
      <w:r w:rsidR="005F4E14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.</w:t>
      </w:r>
    </w:p>
    <w:p w14:paraId="72BB4A01" w14:textId="4476DE6C" w:rsidR="00592F64" w:rsidRPr="00B955DB" w:rsidRDefault="00592F64" w:rsidP="00592F6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</w:t>
      </w:r>
      <w:r w:rsidR="005F4E14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- благоустройство территорий с применением лучших мировых практик и современных технологий с </w:t>
      </w:r>
      <w:r w:rsidR="00713D0E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ом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ния граждан.</w:t>
      </w:r>
    </w:p>
    <w:p w14:paraId="5060B38F" w14:textId="4CF2107D" w:rsidR="009D1EFB" w:rsidRPr="00B955DB" w:rsidRDefault="00592F64" w:rsidP="002F4B6B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</w:t>
      </w:r>
      <w:r w:rsidR="005F4E14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сформирована с </w:t>
      </w:r>
      <w:r w:rsidR="00713D0E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ом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ациональных целей "комфортная и безопасная среда для жизни" и </w:t>
      </w:r>
      <w:r w:rsidR="00B43602" w:rsidRPr="00B955DB">
        <w:rPr>
          <w:rFonts w:ascii="Times New Roman" w:hAnsi="Times New Roman" w:cs="Times New Roman"/>
          <w:sz w:val="28"/>
          <w:szCs w:val="28"/>
        </w:rPr>
        <w:t xml:space="preserve">«цифровая трансформация государственного и муниципального управления, экономики и социальной </w:t>
      </w:r>
      <w:r w:rsidR="00B43602" w:rsidRPr="00B955DB">
        <w:rPr>
          <w:rFonts w:ascii="Times New Roman" w:hAnsi="Times New Roman" w:cs="Times New Roman"/>
          <w:sz w:val="28"/>
          <w:szCs w:val="28"/>
        </w:rPr>
        <w:lastRenderedPageBreak/>
        <w:t>сферы», установленных Указом № 309»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стратегического приоритета "современная жилая среда" со стратегической целью "модернизация жилой среды </w:t>
      </w:r>
      <w:proofErr w:type="spellStart"/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ных</w:t>
      </w:r>
      <w:proofErr w:type="spellEnd"/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ов Челябинской области в целях создания условий для их развития", обозначенных Стратегией 2035.</w:t>
      </w:r>
    </w:p>
    <w:p w14:paraId="5640D367" w14:textId="34A4C0CA" w:rsidR="00592F64" w:rsidRPr="00B955DB" w:rsidRDefault="00592F64" w:rsidP="00F364BE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Сведения о взаимосвязи со стратегическими приоритетами,</w:t>
      </w:r>
      <w:r w:rsidR="00F364BE"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циональными целями, целями и показателями</w:t>
      </w:r>
      <w:r w:rsidR="00F364BE"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202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сударственных </w:t>
      </w:r>
      <w:r w:rsidR="00F364BE"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</w:t>
      </w:r>
      <w:r w:rsidR="00470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елябинской области</w:t>
      </w:r>
    </w:p>
    <w:p w14:paraId="12A17FA6" w14:textId="021B8C2D" w:rsidR="00B43602" w:rsidRPr="00B955DB" w:rsidRDefault="00B43602" w:rsidP="00111EDC">
      <w:pPr>
        <w:shd w:val="clear" w:color="auto" w:fill="FFFFFF"/>
        <w:spacing w:after="0" w:line="240" w:lineRule="auto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 w:rsidRPr="00B955DB">
        <w:rPr>
          <w:rFonts w:ascii="Times New Roman" w:hAnsi="Times New Roman" w:cs="Times New Roman"/>
          <w:sz w:val="28"/>
          <w:szCs w:val="28"/>
        </w:rPr>
        <w:t xml:space="preserve">Цель, задачи и сроки реализации Муниципальной программы сформированы с </w:t>
      </w:r>
      <w:proofErr w:type="spellStart"/>
      <w:r w:rsidRPr="00B955DB">
        <w:rPr>
          <w:rFonts w:ascii="Times New Roman" w:hAnsi="Times New Roman" w:cs="Times New Roman"/>
          <w:sz w:val="28"/>
          <w:szCs w:val="28"/>
        </w:rPr>
        <w:t>учетом</w:t>
      </w:r>
      <w:proofErr w:type="spellEnd"/>
      <w:r w:rsidRPr="00B955DB">
        <w:rPr>
          <w:rFonts w:ascii="Times New Roman" w:hAnsi="Times New Roman" w:cs="Times New Roman"/>
          <w:sz w:val="28"/>
          <w:szCs w:val="28"/>
        </w:rPr>
        <w:t xml:space="preserve"> национальных целей развития на период до 2030 года, определенных Указом № 309, Нац</w:t>
      </w:r>
      <w:r w:rsidR="001D75C0">
        <w:rPr>
          <w:rFonts w:ascii="Times New Roman" w:hAnsi="Times New Roman" w:cs="Times New Roman"/>
          <w:sz w:val="28"/>
          <w:szCs w:val="28"/>
        </w:rPr>
        <w:t xml:space="preserve">ионального </w:t>
      </w:r>
      <w:r w:rsidRPr="00B955DB">
        <w:rPr>
          <w:rFonts w:ascii="Times New Roman" w:hAnsi="Times New Roman" w:cs="Times New Roman"/>
          <w:sz w:val="28"/>
          <w:szCs w:val="28"/>
        </w:rPr>
        <w:t>проекта «</w:t>
      </w:r>
      <w:r w:rsidR="001D75C0">
        <w:rPr>
          <w:rFonts w:ascii="Times New Roman" w:hAnsi="Times New Roman" w:cs="Times New Roman"/>
          <w:sz w:val="28"/>
          <w:szCs w:val="28"/>
        </w:rPr>
        <w:t>Инфраструктура для жизни</w:t>
      </w:r>
      <w:r w:rsidRPr="00B955DB">
        <w:rPr>
          <w:rFonts w:ascii="Times New Roman" w:hAnsi="Times New Roman" w:cs="Times New Roman"/>
          <w:sz w:val="28"/>
          <w:szCs w:val="28"/>
        </w:rPr>
        <w:t xml:space="preserve">», </w:t>
      </w:r>
      <w:r w:rsidR="001B6973" w:rsidRPr="001B6973">
        <w:rPr>
          <w:rFonts w:ascii="Times New Roman" w:hAnsi="Times New Roman" w:cs="Times New Roman"/>
          <w:sz w:val="28"/>
          <w:szCs w:val="28"/>
        </w:rPr>
        <w:t xml:space="preserve">постановлением 30.12.2017 N 1710 "Об утверждении государственной программы Российской Федерации "Обеспечение доступным и комфортным </w:t>
      </w:r>
      <w:proofErr w:type="spellStart"/>
      <w:r w:rsidR="001B6973" w:rsidRPr="001B6973">
        <w:rPr>
          <w:rFonts w:ascii="Times New Roman" w:hAnsi="Times New Roman" w:cs="Times New Roman"/>
          <w:sz w:val="28"/>
          <w:szCs w:val="28"/>
        </w:rPr>
        <w:t>жильем</w:t>
      </w:r>
      <w:proofErr w:type="spellEnd"/>
      <w:r w:rsidR="001B6973" w:rsidRPr="001B6973">
        <w:rPr>
          <w:rFonts w:ascii="Times New Roman" w:hAnsi="Times New Roman" w:cs="Times New Roman"/>
          <w:sz w:val="28"/>
          <w:szCs w:val="28"/>
        </w:rPr>
        <w:t xml:space="preserve"> и коммунальными услугами граждан Российской Федерации", постановление Правительства Челябинской области от 01.09.2017 N 470-П "О государственной программе Челябинской области "Благоустройство </w:t>
      </w:r>
      <w:proofErr w:type="spellStart"/>
      <w:r w:rsidR="001B6973" w:rsidRPr="001B6973">
        <w:rPr>
          <w:rFonts w:ascii="Times New Roman" w:hAnsi="Times New Roman" w:cs="Times New Roman"/>
          <w:sz w:val="28"/>
          <w:szCs w:val="28"/>
        </w:rPr>
        <w:t>населенных</w:t>
      </w:r>
      <w:proofErr w:type="spellEnd"/>
      <w:r w:rsidR="001B6973" w:rsidRPr="001B6973">
        <w:rPr>
          <w:rFonts w:ascii="Times New Roman" w:hAnsi="Times New Roman" w:cs="Times New Roman"/>
          <w:sz w:val="28"/>
          <w:szCs w:val="28"/>
        </w:rPr>
        <w:t xml:space="preserve"> пунктов Челябинской области"</w:t>
      </w:r>
      <w:r w:rsidR="001D75C0" w:rsidRPr="001B6973">
        <w:rPr>
          <w:rFonts w:ascii="Times New Roman" w:hAnsi="Times New Roman" w:cs="Times New Roman"/>
          <w:sz w:val="28"/>
          <w:szCs w:val="28"/>
        </w:rPr>
        <w:t>.</w:t>
      </w:r>
    </w:p>
    <w:p w14:paraId="1A4DB03C" w14:textId="4AECAF81" w:rsidR="002F4B6B" w:rsidRPr="00B955DB" w:rsidRDefault="001D75C0" w:rsidP="00111EDC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остижения </w:t>
      </w:r>
      <w:proofErr w:type="spellStart"/>
      <w:r w:rsidRPr="00F7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обозначенных</w:t>
      </w:r>
      <w:proofErr w:type="spellEnd"/>
      <w:r w:rsidRPr="00F7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0DCE" w:rsidRPr="00F7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й и задач на территории Варненского муниципального </w:t>
      </w:r>
      <w:r w:rsidR="0016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="00F70DCE" w:rsidRPr="00F7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реализуется </w:t>
      </w:r>
      <w:r w:rsidR="00F7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</w:t>
      </w:r>
      <w:r w:rsidR="00F70DCE" w:rsidRPr="00F7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</w:t>
      </w:r>
      <w:r w:rsidR="00F7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программа</w:t>
      </w:r>
      <w:r w:rsidR="00F70DCE" w:rsidRPr="00F7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Формирование современной городской среды»</w:t>
      </w:r>
      <w:r w:rsidR="00F7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евым показателем к</w:t>
      </w:r>
      <w:r w:rsidR="00F70DCE" w:rsidRPr="00F7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чество благоустроенных общественных территорий (набережные, центральные площади, парки и др.) и иных территорий, нарастающим итогом с 202</w:t>
      </w:r>
      <w:r w:rsidR="00502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70DCE" w:rsidRPr="00F7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14:paraId="4601C512" w14:textId="7D6F7A27" w:rsidR="002F4B6B" w:rsidRPr="00B955DB" w:rsidRDefault="00592F64" w:rsidP="002F4B6B">
      <w:pPr>
        <w:shd w:val="clear" w:color="auto" w:fill="FFFFFF"/>
        <w:spacing w:after="0" w:line="240" w:lineRule="auto"/>
        <w:ind w:left="873" w:right="-1" w:hanging="8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Задачи </w:t>
      </w:r>
      <w:r w:rsidR="00551F2D"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</w:t>
      </w:r>
      <w:r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правления,</w:t>
      </w:r>
      <w:r w:rsidR="009D756E"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ы их эффективного решения</w:t>
      </w:r>
      <w:r w:rsidR="009D756E"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сфере </w:t>
      </w:r>
      <w:r w:rsidR="00551F2D"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</w:t>
      </w:r>
      <w:r w:rsidR="002F4B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вления</w:t>
      </w:r>
    </w:p>
    <w:p w14:paraId="5F2C6791" w14:textId="4C6BCED6" w:rsidR="00592F64" w:rsidRPr="00B955DB" w:rsidRDefault="00592F64" w:rsidP="002F4B6B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являются:</w:t>
      </w:r>
    </w:p>
    <w:p w14:paraId="458E111F" w14:textId="3022A115" w:rsidR="00592F64" w:rsidRPr="00B955DB" w:rsidRDefault="00905F9E" w:rsidP="002F4B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92F64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вышение комфортности общественных пространств;</w:t>
      </w:r>
    </w:p>
    <w:p w14:paraId="289381A6" w14:textId="05A2F356" w:rsidR="005F17D1" w:rsidRPr="00B955DB" w:rsidRDefault="00592F64" w:rsidP="002F4B6B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</w:t>
      </w:r>
      <w:proofErr w:type="spellStart"/>
      <w:r w:rsidR="00DD01AF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обозначенной</w:t>
      </w:r>
      <w:proofErr w:type="spellEnd"/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 w:rsidR="00F364BE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стижение цели </w:t>
      </w:r>
      <w:r w:rsidR="009D756E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предусматриваются </w:t>
      </w:r>
      <w:r w:rsidR="00713D0E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ём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го взаимодействия исполнительных органов власти Челябинской области</w:t>
      </w:r>
      <w:r w:rsidR="00DD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</w:t>
      </w:r>
      <w:r w:rsidR="005F17D1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ненского муниципального </w:t>
      </w:r>
      <w:r w:rsidR="0016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="005F17D1" w:rsidRPr="00910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</w:p>
    <w:p w14:paraId="6DDCDA96" w14:textId="6322E75C" w:rsidR="00592F64" w:rsidRPr="00B955DB" w:rsidRDefault="00592F64" w:rsidP="002F4B6B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данной задачи</w:t>
      </w:r>
      <w:r w:rsidR="00D5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с помощью следующих механизмов:</w:t>
      </w:r>
    </w:p>
    <w:p w14:paraId="2E553372" w14:textId="77777777" w:rsidR="00592F64" w:rsidRPr="00B955DB" w:rsidRDefault="00592F64" w:rsidP="002F4B6B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дворовых и общественных территорий с применением лучших мировых практик и современных технологий, снижающих стоимость работ по благоустройству таких территорий и повышающих их качество;</w:t>
      </w:r>
    </w:p>
    <w:p w14:paraId="35D52595" w14:textId="61C7F76A" w:rsidR="00B01A20" w:rsidRDefault="00592F64" w:rsidP="002F4B6B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нятие новых современных правил благоустройства или актуализация действующих правил благоустройства, соответствующих федеральным методическим рекомендациям, в том числе предусматривающих формирование муниципальных программ по благоустройству с </w:t>
      </w:r>
      <w:r w:rsidR="00713D0E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ом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ния граждан, представителей территориального общественного самоуправления, реализацию механизма поддержки мероприятий по благоустройству, инициированных гражданами, финансовое участие граждан и организаций в реализации указанных мероприятий, инструменты общественного контроля за соблюдением правил благоустройства и реализацией мероприятий программ по благоустройству</w:t>
      </w:r>
      <w:r w:rsidR="00B01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298B2FA" w14:textId="1AC616A1" w:rsidR="00BB26FD" w:rsidRPr="002F4B6B" w:rsidRDefault="00DD01AF" w:rsidP="002F4B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C13349" w:rsidRPr="001423F1">
        <w:rPr>
          <w:rFonts w:ascii="Times New Roman" w:hAnsi="Times New Roman" w:cs="Times New Roman"/>
          <w:sz w:val="28"/>
          <w:szCs w:val="28"/>
        </w:rPr>
        <w:t xml:space="preserve">ероприятия по благоустройству осуществляются </w:t>
      </w:r>
      <w:r w:rsidR="00C36BC8" w:rsidRPr="001423F1">
        <w:rPr>
          <w:rFonts w:ascii="Times New Roman" w:hAnsi="Times New Roman" w:cs="Times New Roman"/>
          <w:sz w:val="28"/>
          <w:szCs w:val="28"/>
        </w:rPr>
        <w:t>в рамках</w:t>
      </w:r>
      <w:r w:rsidR="001423F1" w:rsidRPr="001423F1">
        <w:rPr>
          <w:rFonts w:ascii="Times New Roman" w:hAnsi="Times New Roman" w:cs="Times New Roman"/>
          <w:sz w:val="28"/>
          <w:szCs w:val="28"/>
        </w:rPr>
        <w:t xml:space="preserve"> утверждённых</w:t>
      </w:r>
      <w:r w:rsidR="00C36BC8" w:rsidRPr="001423F1">
        <w:rPr>
          <w:rFonts w:ascii="Times New Roman" w:hAnsi="Times New Roman" w:cs="Times New Roman"/>
          <w:sz w:val="28"/>
          <w:szCs w:val="28"/>
        </w:rPr>
        <w:t xml:space="preserve"> Правил благоустройства</w:t>
      </w:r>
      <w:r w:rsidR="00C13349" w:rsidRPr="001423F1">
        <w:rPr>
          <w:rFonts w:ascii="Times New Roman" w:hAnsi="Times New Roman" w:cs="Times New Roman"/>
          <w:sz w:val="28"/>
          <w:szCs w:val="28"/>
        </w:rPr>
        <w:t>.</w:t>
      </w:r>
      <w:r w:rsidR="001423F1" w:rsidRPr="001423F1">
        <w:rPr>
          <w:rFonts w:ascii="Times New Roman" w:hAnsi="Times New Roman" w:cs="Times New Roman"/>
          <w:sz w:val="28"/>
          <w:szCs w:val="28"/>
        </w:rPr>
        <w:t xml:space="preserve"> Муниципальной программой не предусмотрено проведение иных мероприятий по благоустройству.</w:t>
      </w:r>
    </w:p>
    <w:p w14:paraId="0D5E0492" w14:textId="77777777" w:rsidR="00792727" w:rsidRPr="00B955DB" w:rsidRDefault="0079272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92727" w:rsidRPr="00B955DB" w:rsidSect="00714BED">
          <w:type w:val="continuous"/>
          <w:pgSz w:w="11900" w:h="16840" w:code="9"/>
          <w:pgMar w:top="709" w:right="985" w:bottom="709" w:left="1418" w:header="57" w:footer="57" w:gutter="0"/>
          <w:cols w:space="708"/>
          <w:noEndnote/>
          <w:docGrid w:linePitch="360"/>
        </w:sect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FD93387" w14:textId="4A9AB19C" w:rsidR="00E243A5" w:rsidRPr="00E243A5" w:rsidRDefault="00CA39DD" w:rsidP="00E243A5">
      <w:pPr>
        <w:pStyle w:val="a9"/>
        <w:rPr>
          <w:spacing w:val="-2"/>
          <w:sz w:val="28"/>
          <w:szCs w:val="28"/>
        </w:rPr>
      </w:pPr>
      <w:r w:rsidRPr="00B955DB">
        <w:rPr>
          <w:sz w:val="28"/>
          <w:szCs w:val="28"/>
        </w:rPr>
        <w:lastRenderedPageBreak/>
        <w:t>Реестр</w:t>
      </w:r>
      <w:r w:rsidRPr="00B955DB">
        <w:rPr>
          <w:spacing w:val="-8"/>
          <w:sz w:val="28"/>
          <w:szCs w:val="28"/>
        </w:rPr>
        <w:t xml:space="preserve"> </w:t>
      </w:r>
      <w:r w:rsidRPr="00B955DB">
        <w:rPr>
          <w:sz w:val="28"/>
          <w:szCs w:val="28"/>
        </w:rPr>
        <w:t>документов,</w:t>
      </w:r>
      <w:r w:rsidRPr="00B955DB">
        <w:rPr>
          <w:spacing w:val="-6"/>
          <w:sz w:val="28"/>
          <w:szCs w:val="28"/>
        </w:rPr>
        <w:t xml:space="preserve"> </w:t>
      </w:r>
      <w:r w:rsidRPr="00B955DB">
        <w:rPr>
          <w:sz w:val="28"/>
          <w:szCs w:val="28"/>
        </w:rPr>
        <w:t>входящих</w:t>
      </w:r>
      <w:r w:rsidRPr="00B955DB">
        <w:rPr>
          <w:spacing w:val="-6"/>
          <w:sz w:val="28"/>
          <w:szCs w:val="28"/>
        </w:rPr>
        <w:t xml:space="preserve"> </w:t>
      </w:r>
      <w:r w:rsidRPr="00B955DB">
        <w:rPr>
          <w:sz w:val="28"/>
          <w:szCs w:val="28"/>
        </w:rPr>
        <w:t>в</w:t>
      </w:r>
      <w:r w:rsidRPr="00B955DB">
        <w:rPr>
          <w:spacing w:val="-6"/>
          <w:sz w:val="28"/>
          <w:szCs w:val="28"/>
        </w:rPr>
        <w:t xml:space="preserve"> </w:t>
      </w:r>
      <w:r w:rsidRPr="00B955DB">
        <w:rPr>
          <w:sz w:val="28"/>
          <w:szCs w:val="28"/>
        </w:rPr>
        <w:t>состав</w:t>
      </w:r>
      <w:r w:rsidRPr="00B955DB">
        <w:rPr>
          <w:spacing w:val="-10"/>
          <w:sz w:val="28"/>
          <w:szCs w:val="28"/>
        </w:rPr>
        <w:t xml:space="preserve"> </w:t>
      </w:r>
      <w:r w:rsidRPr="00B955DB">
        <w:rPr>
          <w:sz w:val="28"/>
          <w:szCs w:val="28"/>
        </w:rPr>
        <w:t>муниципальной</w:t>
      </w:r>
      <w:r w:rsidRPr="00B955DB">
        <w:rPr>
          <w:spacing w:val="-5"/>
          <w:sz w:val="28"/>
          <w:szCs w:val="28"/>
        </w:rPr>
        <w:t xml:space="preserve"> </w:t>
      </w:r>
      <w:r w:rsidRPr="00B955DB">
        <w:rPr>
          <w:spacing w:val="-2"/>
          <w:sz w:val="28"/>
          <w:szCs w:val="28"/>
        </w:rPr>
        <w:t>программы</w:t>
      </w:r>
    </w:p>
    <w:tbl>
      <w:tblPr>
        <w:tblStyle w:val="TableNormal"/>
        <w:tblW w:w="15474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2522"/>
        <w:gridCol w:w="2268"/>
        <w:gridCol w:w="2488"/>
        <w:gridCol w:w="2000"/>
        <w:gridCol w:w="1901"/>
        <w:gridCol w:w="3534"/>
      </w:tblGrid>
      <w:tr w:rsidR="00CA39DD" w:rsidRPr="00B955DB" w14:paraId="04EA8F1F" w14:textId="77777777" w:rsidTr="00E243A5">
        <w:trPr>
          <w:trHeight w:val="652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BB12" w14:textId="77777777" w:rsidR="00CA39DD" w:rsidRPr="00E243A5" w:rsidRDefault="00CA39DD" w:rsidP="00E243A5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E243A5">
              <w:rPr>
                <w:sz w:val="24"/>
                <w:szCs w:val="24"/>
              </w:rPr>
              <w:t>№</w:t>
            </w:r>
            <w:r w:rsidRPr="00E243A5">
              <w:rPr>
                <w:spacing w:val="-3"/>
                <w:sz w:val="24"/>
                <w:szCs w:val="24"/>
              </w:rPr>
              <w:t xml:space="preserve"> </w:t>
            </w:r>
            <w:r w:rsidRPr="00E243A5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FE6B" w14:textId="5CB0BD25" w:rsidR="00CA39DD" w:rsidRPr="00E243A5" w:rsidRDefault="00CA39DD" w:rsidP="00E243A5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E243A5">
              <w:rPr>
                <w:sz w:val="24"/>
                <w:szCs w:val="24"/>
              </w:rPr>
              <w:t>Тип</w:t>
            </w:r>
            <w:proofErr w:type="spellEnd"/>
            <w:r w:rsidRPr="00E243A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243A5">
              <w:rPr>
                <w:spacing w:val="-2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B278" w14:textId="035515DA" w:rsidR="00CA39DD" w:rsidRPr="00E243A5" w:rsidRDefault="00CA39DD" w:rsidP="00E243A5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E243A5">
              <w:rPr>
                <w:sz w:val="24"/>
                <w:szCs w:val="24"/>
              </w:rPr>
              <w:t>Вид</w:t>
            </w:r>
            <w:proofErr w:type="spellEnd"/>
            <w:r w:rsidRPr="00E243A5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243A5">
              <w:rPr>
                <w:spacing w:val="-2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7C0A" w14:textId="723404C3" w:rsidR="00CA39DD" w:rsidRPr="00E243A5" w:rsidRDefault="00CA39DD" w:rsidP="00E243A5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proofErr w:type="spellStart"/>
            <w:r w:rsidRPr="00E243A5">
              <w:rPr>
                <w:spacing w:val="-2"/>
                <w:sz w:val="24"/>
                <w:szCs w:val="24"/>
              </w:rPr>
              <w:t>Наименование</w:t>
            </w:r>
            <w:proofErr w:type="spellEnd"/>
            <w:r w:rsidRPr="00E243A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243A5">
              <w:rPr>
                <w:spacing w:val="-2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38DC" w14:textId="50A7B25D" w:rsidR="00CA39DD" w:rsidRPr="00E243A5" w:rsidRDefault="00CA39DD" w:rsidP="00E243A5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E243A5">
              <w:rPr>
                <w:spacing w:val="-2"/>
                <w:sz w:val="24"/>
                <w:szCs w:val="24"/>
              </w:rPr>
              <w:t>Реквизиты</w:t>
            </w:r>
            <w:proofErr w:type="spellEnd"/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416B" w14:textId="4C727E90" w:rsidR="00CA39DD" w:rsidRPr="00E243A5" w:rsidRDefault="00CA39DD" w:rsidP="00E243A5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E243A5">
              <w:rPr>
                <w:spacing w:val="-2"/>
                <w:sz w:val="24"/>
                <w:szCs w:val="24"/>
              </w:rPr>
              <w:t>Разработчик</w:t>
            </w:r>
            <w:proofErr w:type="spellEnd"/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8A83" w14:textId="5F6E3FEA" w:rsidR="00CA39DD" w:rsidRPr="00E243A5" w:rsidRDefault="00CA39DD" w:rsidP="00E243A5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proofErr w:type="spellStart"/>
            <w:r w:rsidRPr="00E243A5">
              <w:rPr>
                <w:sz w:val="24"/>
                <w:szCs w:val="24"/>
              </w:rPr>
              <w:t>Гиперссылка</w:t>
            </w:r>
            <w:proofErr w:type="spellEnd"/>
            <w:r w:rsidRPr="00E243A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243A5">
              <w:rPr>
                <w:sz w:val="24"/>
                <w:szCs w:val="24"/>
              </w:rPr>
              <w:t>на</w:t>
            </w:r>
            <w:proofErr w:type="spellEnd"/>
            <w:r w:rsidRPr="00E243A5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243A5">
              <w:rPr>
                <w:sz w:val="24"/>
                <w:szCs w:val="24"/>
              </w:rPr>
              <w:t>текст</w:t>
            </w:r>
            <w:proofErr w:type="spellEnd"/>
            <w:r w:rsidRPr="00E243A5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243A5">
              <w:rPr>
                <w:spacing w:val="-2"/>
                <w:sz w:val="24"/>
                <w:szCs w:val="24"/>
              </w:rPr>
              <w:t>документа</w:t>
            </w:r>
            <w:proofErr w:type="spellEnd"/>
          </w:p>
        </w:tc>
      </w:tr>
      <w:tr w:rsidR="00CA39DD" w:rsidRPr="00B955DB" w14:paraId="5A5B2338" w14:textId="77777777" w:rsidTr="00E243A5">
        <w:trPr>
          <w:trHeight w:val="23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14F56" w14:textId="77777777" w:rsidR="00CA39DD" w:rsidRPr="00E243A5" w:rsidRDefault="00CA39DD" w:rsidP="00E243A5">
            <w:pPr>
              <w:pStyle w:val="TableParagraph"/>
              <w:spacing w:line="210" w:lineRule="exact"/>
              <w:ind w:left="10" w:right="5"/>
              <w:jc w:val="center"/>
              <w:rPr>
                <w:sz w:val="24"/>
                <w:szCs w:val="24"/>
              </w:rPr>
            </w:pPr>
            <w:r w:rsidRPr="00E243A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D5D20" w14:textId="77777777" w:rsidR="00CA39DD" w:rsidRPr="00E243A5" w:rsidRDefault="00CA39DD" w:rsidP="00E243A5">
            <w:pPr>
              <w:pStyle w:val="TableParagraph"/>
              <w:spacing w:line="210" w:lineRule="exact"/>
              <w:ind w:left="9" w:right="1"/>
              <w:jc w:val="center"/>
              <w:rPr>
                <w:sz w:val="24"/>
                <w:szCs w:val="24"/>
              </w:rPr>
            </w:pPr>
            <w:r w:rsidRPr="00E243A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A6806" w14:textId="77777777" w:rsidR="00CA39DD" w:rsidRPr="00E243A5" w:rsidRDefault="00CA39DD" w:rsidP="00E243A5">
            <w:pPr>
              <w:pStyle w:val="TableParagraph"/>
              <w:spacing w:line="210" w:lineRule="exact"/>
              <w:ind w:left="14" w:right="2"/>
              <w:jc w:val="center"/>
              <w:rPr>
                <w:sz w:val="24"/>
                <w:szCs w:val="24"/>
              </w:rPr>
            </w:pPr>
            <w:r w:rsidRPr="00E243A5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56806" w14:textId="77777777" w:rsidR="00CA39DD" w:rsidRPr="00E243A5" w:rsidRDefault="00CA39DD" w:rsidP="00E243A5">
            <w:pPr>
              <w:pStyle w:val="TableParagraph"/>
              <w:spacing w:line="210" w:lineRule="exact"/>
              <w:ind w:left="6"/>
              <w:jc w:val="center"/>
              <w:rPr>
                <w:sz w:val="24"/>
                <w:szCs w:val="24"/>
              </w:rPr>
            </w:pPr>
            <w:r w:rsidRPr="00E243A5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490B6" w14:textId="77777777" w:rsidR="00CA39DD" w:rsidRPr="00E243A5" w:rsidRDefault="00CA39DD" w:rsidP="00E243A5">
            <w:pPr>
              <w:pStyle w:val="TableParagraph"/>
              <w:spacing w:line="210" w:lineRule="exact"/>
              <w:ind w:left="9" w:right="4"/>
              <w:jc w:val="center"/>
              <w:rPr>
                <w:sz w:val="24"/>
                <w:szCs w:val="24"/>
              </w:rPr>
            </w:pPr>
            <w:r w:rsidRPr="00E243A5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06A7C" w14:textId="77777777" w:rsidR="00CA39DD" w:rsidRPr="00E243A5" w:rsidRDefault="00CA39DD" w:rsidP="00E243A5">
            <w:pPr>
              <w:pStyle w:val="TableParagraph"/>
              <w:spacing w:line="210" w:lineRule="exact"/>
              <w:ind w:left="10" w:right="3"/>
              <w:jc w:val="center"/>
              <w:rPr>
                <w:sz w:val="24"/>
                <w:szCs w:val="24"/>
              </w:rPr>
            </w:pPr>
            <w:r w:rsidRPr="00E243A5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2051D" w14:textId="77777777" w:rsidR="00CA39DD" w:rsidRPr="00B955DB" w:rsidRDefault="00CA39DD">
            <w:pPr>
              <w:pStyle w:val="TableParagraph"/>
              <w:spacing w:line="210" w:lineRule="exact"/>
              <w:ind w:left="8"/>
              <w:jc w:val="center"/>
              <w:rPr>
                <w:sz w:val="28"/>
                <w:szCs w:val="28"/>
              </w:rPr>
            </w:pPr>
            <w:r w:rsidRPr="00B955DB">
              <w:rPr>
                <w:spacing w:val="-10"/>
                <w:sz w:val="28"/>
                <w:szCs w:val="28"/>
              </w:rPr>
              <w:t>7</w:t>
            </w:r>
          </w:p>
        </w:tc>
      </w:tr>
      <w:tr w:rsidR="00CA39DD" w:rsidRPr="00CA39DD" w14:paraId="704DDEC7" w14:textId="77777777" w:rsidTr="00E243A5">
        <w:trPr>
          <w:trHeight w:val="405"/>
        </w:trPr>
        <w:tc>
          <w:tcPr>
            <w:tcW w:w="154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2F495" w14:textId="465EF17C" w:rsidR="00CA39DD" w:rsidRPr="00E243A5" w:rsidRDefault="00CA39DD" w:rsidP="00E243A5">
            <w:pPr>
              <w:pStyle w:val="TableParagraph"/>
              <w:spacing w:before="84"/>
              <w:ind w:left="4"/>
              <w:jc w:val="center"/>
              <w:rPr>
                <w:i/>
                <w:sz w:val="24"/>
                <w:szCs w:val="24"/>
                <w:lang w:val="ru-RU"/>
              </w:rPr>
            </w:pPr>
            <w:r w:rsidRPr="00E243A5">
              <w:rPr>
                <w:color w:val="000000"/>
                <w:sz w:val="24"/>
                <w:szCs w:val="24"/>
                <w:lang w:val="ru-RU" w:eastAsia="ru-RU"/>
              </w:rPr>
              <w:t xml:space="preserve">Муниципальная программа «Формирование современной городской среды на территории Варненского муниципального </w:t>
            </w:r>
            <w:r w:rsidR="0016617C">
              <w:rPr>
                <w:color w:val="000000"/>
                <w:sz w:val="24"/>
                <w:szCs w:val="24"/>
                <w:lang w:val="ru-RU" w:eastAsia="ru-RU"/>
              </w:rPr>
              <w:t>округ</w:t>
            </w:r>
            <w:r w:rsidRPr="00E243A5">
              <w:rPr>
                <w:color w:val="000000"/>
                <w:sz w:val="24"/>
                <w:szCs w:val="24"/>
                <w:lang w:val="ru-RU" w:eastAsia="ru-RU"/>
              </w:rPr>
              <w:t>а</w:t>
            </w:r>
            <w:r w:rsidR="00111EDC">
              <w:rPr>
                <w:color w:val="000000"/>
                <w:sz w:val="24"/>
                <w:szCs w:val="24"/>
                <w:lang w:val="ru-RU" w:eastAsia="ru-RU"/>
              </w:rPr>
              <w:t xml:space="preserve"> Челябинской области</w:t>
            </w:r>
            <w:r w:rsidRPr="00E243A5">
              <w:rPr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</w:tr>
      <w:tr w:rsidR="00CA39DD" w:rsidRPr="00CA39DD" w14:paraId="4D4B579E" w14:textId="77777777" w:rsidTr="00E243A5">
        <w:trPr>
          <w:trHeight w:val="23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872CC" w14:textId="77777777" w:rsidR="00CA39DD" w:rsidRPr="00E243A5" w:rsidRDefault="00CA39DD" w:rsidP="00E243A5">
            <w:pPr>
              <w:pStyle w:val="TableParagraph"/>
              <w:spacing w:line="210" w:lineRule="exact"/>
              <w:ind w:left="10"/>
              <w:jc w:val="center"/>
              <w:rPr>
                <w:sz w:val="24"/>
                <w:szCs w:val="24"/>
              </w:rPr>
            </w:pPr>
            <w:r w:rsidRPr="00E243A5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FBB7" w14:textId="218D4D61" w:rsidR="00CA39DD" w:rsidRPr="00E243A5" w:rsidRDefault="00CA39DD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bookmarkStart w:id="1" w:name="_Hlk192682266"/>
            <w:r w:rsidRPr="00E243A5">
              <w:rPr>
                <w:sz w:val="24"/>
                <w:szCs w:val="24"/>
                <w:lang w:val="ru-RU"/>
              </w:rPr>
              <w:t>Стратеги</w:t>
            </w:r>
            <w:r w:rsidR="00E51688" w:rsidRPr="00E243A5">
              <w:rPr>
                <w:sz w:val="24"/>
                <w:szCs w:val="24"/>
                <w:lang w:val="ru-RU"/>
              </w:rPr>
              <w:t>я</w:t>
            </w:r>
            <w:r w:rsidRPr="00E243A5">
              <w:rPr>
                <w:sz w:val="24"/>
                <w:szCs w:val="24"/>
                <w:lang w:val="ru-RU"/>
              </w:rPr>
              <w:t xml:space="preserve"> социально-экономического развития Варненского муниципального </w:t>
            </w:r>
            <w:bookmarkEnd w:id="1"/>
            <w:r w:rsidR="00111EDC">
              <w:rPr>
                <w:sz w:val="24"/>
                <w:szCs w:val="24"/>
                <w:lang w:val="ru-RU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5BD9" w14:textId="29B879DE" w:rsidR="00CA39DD" w:rsidRPr="00E243A5" w:rsidRDefault="00CA39DD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 xml:space="preserve">Решение Собрания депутатов </w:t>
            </w:r>
            <w:bookmarkStart w:id="2" w:name="_Hlk192682309"/>
            <w:r w:rsidRPr="00E243A5">
              <w:rPr>
                <w:sz w:val="24"/>
                <w:szCs w:val="24"/>
                <w:lang w:val="ru-RU"/>
              </w:rPr>
              <w:t xml:space="preserve">Варненского муниципального </w:t>
            </w:r>
            <w:r w:rsidR="00111EDC">
              <w:rPr>
                <w:sz w:val="24"/>
                <w:szCs w:val="24"/>
                <w:lang w:val="ru-RU"/>
              </w:rPr>
              <w:t>района</w:t>
            </w:r>
            <w:r w:rsidRPr="00E243A5">
              <w:rPr>
                <w:sz w:val="24"/>
                <w:szCs w:val="24"/>
                <w:lang w:val="ru-RU"/>
              </w:rPr>
              <w:t xml:space="preserve"> Челябинской об</w:t>
            </w:r>
            <w:r w:rsidR="00E51688" w:rsidRPr="00E243A5">
              <w:rPr>
                <w:sz w:val="24"/>
                <w:szCs w:val="24"/>
                <w:lang w:val="ru-RU"/>
              </w:rPr>
              <w:t>л</w:t>
            </w:r>
            <w:r w:rsidRPr="00E243A5">
              <w:rPr>
                <w:sz w:val="24"/>
                <w:szCs w:val="24"/>
                <w:lang w:val="ru-RU"/>
              </w:rPr>
              <w:t>асти</w:t>
            </w:r>
            <w:bookmarkEnd w:id="2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486E" w14:textId="0CD93B7F" w:rsidR="00CA39DD" w:rsidRPr="00E243A5" w:rsidRDefault="00CA39DD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bookmarkStart w:id="3" w:name="_Hlk192682351"/>
            <w:r w:rsidRPr="00E243A5">
              <w:rPr>
                <w:sz w:val="24"/>
                <w:szCs w:val="24"/>
                <w:lang w:val="ru-RU"/>
              </w:rPr>
              <w:t xml:space="preserve">Об утверждении Стратегии социально-экономического развития Варненского муниципального </w:t>
            </w:r>
            <w:r w:rsidR="00111EDC">
              <w:rPr>
                <w:sz w:val="24"/>
                <w:szCs w:val="24"/>
                <w:lang w:val="ru-RU"/>
              </w:rPr>
              <w:t>района</w:t>
            </w:r>
            <w:r w:rsidRPr="00E243A5">
              <w:rPr>
                <w:sz w:val="24"/>
                <w:szCs w:val="24"/>
                <w:lang w:val="ru-RU"/>
              </w:rPr>
              <w:t xml:space="preserve"> на период до 2035 года</w:t>
            </w:r>
            <w:bookmarkEnd w:id="3"/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916F" w14:textId="04C598F1" w:rsidR="00CA39DD" w:rsidRPr="00E243A5" w:rsidRDefault="00CA39DD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От 29.03.2023г. №2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1156" w14:textId="194072E8" w:rsidR="00CA39DD" w:rsidRPr="00E243A5" w:rsidRDefault="00CA39DD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 xml:space="preserve">Отдел экономики и сельского хозяйства администрации Варненского муниципального </w:t>
            </w:r>
            <w:r w:rsidR="00111EDC">
              <w:rPr>
                <w:sz w:val="24"/>
                <w:szCs w:val="24"/>
                <w:lang w:val="ru-RU"/>
              </w:rPr>
              <w:t>района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EB0E" w14:textId="7C05ADDE" w:rsidR="00CA39DD" w:rsidRPr="00A321C7" w:rsidRDefault="0035704A" w:rsidP="0034605C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hyperlink r:id="rId8" w:history="1">
              <w:r w:rsidR="00A321C7" w:rsidRPr="00904E57">
                <w:rPr>
                  <w:rStyle w:val="ab"/>
                  <w:sz w:val="26"/>
                  <w:szCs w:val="26"/>
                </w:rPr>
                <w:t>https</w:t>
              </w:r>
              <w:r w:rsidR="00A321C7" w:rsidRPr="00A321C7">
                <w:rPr>
                  <w:rStyle w:val="ab"/>
                  <w:sz w:val="26"/>
                  <w:szCs w:val="26"/>
                  <w:lang w:val="ru-RU"/>
                </w:rPr>
                <w:t>://</w:t>
              </w:r>
              <w:proofErr w:type="spellStart"/>
              <w:r w:rsidR="00A321C7" w:rsidRPr="00904E57">
                <w:rPr>
                  <w:rStyle w:val="ab"/>
                  <w:sz w:val="26"/>
                  <w:szCs w:val="26"/>
                </w:rPr>
                <w:t>mineconom</w:t>
              </w:r>
              <w:proofErr w:type="spellEnd"/>
              <w:r w:rsidR="00A321C7" w:rsidRPr="00A321C7">
                <w:rPr>
                  <w:rStyle w:val="ab"/>
                  <w:sz w:val="26"/>
                  <w:szCs w:val="26"/>
                  <w:lang w:val="ru-RU"/>
                </w:rPr>
                <w:t>.</w:t>
              </w:r>
              <w:r w:rsidR="00A321C7" w:rsidRPr="00904E57">
                <w:rPr>
                  <w:rStyle w:val="ab"/>
                  <w:sz w:val="26"/>
                  <w:szCs w:val="26"/>
                </w:rPr>
                <w:t>gov</w:t>
              </w:r>
              <w:r w:rsidR="00A321C7" w:rsidRPr="00A321C7">
                <w:rPr>
                  <w:rStyle w:val="ab"/>
                  <w:sz w:val="26"/>
                  <w:szCs w:val="26"/>
                  <w:lang w:val="ru-RU"/>
                </w:rPr>
                <w:t>74.</w:t>
              </w:r>
              <w:proofErr w:type="spellStart"/>
              <w:r w:rsidR="00A321C7" w:rsidRPr="00904E57">
                <w:rPr>
                  <w:rStyle w:val="ab"/>
                  <w:sz w:val="26"/>
                  <w:szCs w:val="26"/>
                </w:rPr>
                <w:t>ru</w:t>
              </w:r>
              <w:proofErr w:type="spellEnd"/>
              <w:r w:rsidR="00A321C7" w:rsidRPr="00A321C7">
                <w:rPr>
                  <w:rStyle w:val="ab"/>
                  <w:sz w:val="26"/>
                  <w:szCs w:val="26"/>
                  <w:lang w:val="ru-RU"/>
                </w:rPr>
                <w:t>/</w:t>
              </w:r>
              <w:proofErr w:type="spellStart"/>
              <w:r w:rsidR="00A321C7" w:rsidRPr="00904E57">
                <w:rPr>
                  <w:rStyle w:val="ab"/>
                  <w:sz w:val="26"/>
                  <w:szCs w:val="26"/>
                </w:rPr>
                <w:t>mineconom</w:t>
              </w:r>
              <w:proofErr w:type="spellEnd"/>
              <w:r w:rsidR="00A321C7" w:rsidRPr="00A321C7">
                <w:rPr>
                  <w:rStyle w:val="ab"/>
                  <w:sz w:val="26"/>
                  <w:szCs w:val="26"/>
                  <w:lang w:val="ru-RU"/>
                </w:rPr>
                <w:t>/</w:t>
              </w:r>
              <w:r w:rsidR="00A321C7" w:rsidRPr="00904E57">
                <w:rPr>
                  <w:rStyle w:val="ab"/>
                  <w:sz w:val="26"/>
                  <w:szCs w:val="26"/>
                </w:rPr>
                <w:t>activity</w:t>
              </w:r>
              <w:r w:rsidR="00A321C7" w:rsidRPr="00A321C7">
                <w:rPr>
                  <w:rStyle w:val="ab"/>
                  <w:sz w:val="26"/>
                  <w:szCs w:val="26"/>
                  <w:lang w:val="ru-RU"/>
                </w:rPr>
                <w:t>/</w:t>
              </w:r>
              <w:proofErr w:type="spellStart"/>
              <w:r w:rsidR="00A321C7" w:rsidRPr="00904E57">
                <w:rPr>
                  <w:rStyle w:val="ab"/>
                  <w:sz w:val="26"/>
                  <w:szCs w:val="26"/>
                </w:rPr>
                <w:t>territorialnoe</w:t>
              </w:r>
              <w:proofErr w:type="spellEnd"/>
              <w:r w:rsidR="00A321C7" w:rsidRPr="00A321C7">
                <w:rPr>
                  <w:rStyle w:val="ab"/>
                  <w:sz w:val="26"/>
                  <w:szCs w:val="26"/>
                  <w:lang w:val="ru-RU"/>
                </w:rPr>
                <w:t>-</w:t>
              </w:r>
              <w:proofErr w:type="spellStart"/>
              <w:r w:rsidR="00A321C7" w:rsidRPr="00904E57">
                <w:rPr>
                  <w:rStyle w:val="ab"/>
                  <w:sz w:val="26"/>
                  <w:szCs w:val="26"/>
                </w:rPr>
                <w:t>razvitie</w:t>
              </w:r>
              <w:proofErr w:type="spellEnd"/>
              <w:r w:rsidR="00A321C7" w:rsidRPr="00A321C7">
                <w:rPr>
                  <w:rStyle w:val="ab"/>
                  <w:sz w:val="26"/>
                  <w:szCs w:val="26"/>
                  <w:lang w:val="ru-RU"/>
                </w:rPr>
                <w:t>/</w:t>
              </w:r>
              <w:proofErr w:type="spellStart"/>
              <w:r w:rsidR="00A321C7" w:rsidRPr="00904E57">
                <w:rPr>
                  <w:rStyle w:val="ab"/>
                  <w:sz w:val="26"/>
                  <w:szCs w:val="26"/>
                </w:rPr>
                <w:t>strategicheskoe</w:t>
              </w:r>
              <w:proofErr w:type="spellEnd"/>
              <w:r w:rsidR="00A321C7" w:rsidRPr="00A321C7">
                <w:rPr>
                  <w:rStyle w:val="ab"/>
                  <w:sz w:val="26"/>
                  <w:szCs w:val="26"/>
                  <w:lang w:val="ru-RU"/>
                </w:rPr>
                <w:t>-</w:t>
              </w:r>
              <w:proofErr w:type="spellStart"/>
              <w:r w:rsidR="00A321C7" w:rsidRPr="00904E57">
                <w:rPr>
                  <w:rStyle w:val="ab"/>
                  <w:sz w:val="26"/>
                  <w:szCs w:val="26"/>
                </w:rPr>
                <w:t>i</w:t>
              </w:r>
              <w:proofErr w:type="spellEnd"/>
              <w:r w:rsidR="00A321C7" w:rsidRPr="00A321C7">
                <w:rPr>
                  <w:rStyle w:val="ab"/>
                  <w:sz w:val="26"/>
                  <w:szCs w:val="26"/>
                  <w:lang w:val="ru-RU"/>
                </w:rPr>
                <w:t>-</w:t>
              </w:r>
              <w:proofErr w:type="spellStart"/>
              <w:r w:rsidR="00A321C7" w:rsidRPr="00904E57">
                <w:rPr>
                  <w:rStyle w:val="ab"/>
                  <w:sz w:val="26"/>
                  <w:szCs w:val="26"/>
                </w:rPr>
                <w:t>prostranstvennoe</w:t>
              </w:r>
              <w:proofErr w:type="spellEnd"/>
              <w:r w:rsidR="00A321C7" w:rsidRPr="00A321C7">
                <w:rPr>
                  <w:rStyle w:val="ab"/>
                  <w:sz w:val="26"/>
                  <w:szCs w:val="26"/>
                  <w:lang w:val="ru-RU"/>
                </w:rPr>
                <w:t>-</w:t>
              </w:r>
              <w:proofErr w:type="spellStart"/>
              <w:r w:rsidR="00A321C7" w:rsidRPr="00904E57">
                <w:rPr>
                  <w:rStyle w:val="ab"/>
                  <w:sz w:val="26"/>
                  <w:szCs w:val="26"/>
                </w:rPr>
                <w:t>razvitie</w:t>
              </w:r>
              <w:proofErr w:type="spellEnd"/>
              <w:r w:rsidR="00A321C7" w:rsidRPr="00A321C7">
                <w:rPr>
                  <w:rStyle w:val="ab"/>
                  <w:sz w:val="26"/>
                  <w:szCs w:val="26"/>
                  <w:lang w:val="ru-RU"/>
                </w:rPr>
                <w:t>-</w:t>
              </w:r>
              <w:proofErr w:type="spellStart"/>
              <w:r w:rsidR="00A321C7" w:rsidRPr="00904E57">
                <w:rPr>
                  <w:rStyle w:val="ab"/>
                  <w:sz w:val="26"/>
                  <w:szCs w:val="26"/>
                </w:rPr>
                <w:t>municipalnyh</w:t>
              </w:r>
              <w:proofErr w:type="spellEnd"/>
              <w:r w:rsidR="00A321C7" w:rsidRPr="00A321C7">
                <w:rPr>
                  <w:rStyle w:val="ab"/>
                  <w:sz w:val="26"/>
                  <w:szCs w:val="26"/>
                  <w:lang w:val="ru-RU"/>
                </w:rPr>
                <w:t>-</w:t>
              </w:r>
              <w:proofErr w:type="spellStart"/>
              <w:r w:rsidR="00A321C7" w:rsidRPr="00904E57">
                <w:rPr>
                  <w:rStyle w:val="ab"/>
                  <w:sz w:val="26"/>
                  <w:szCs w:val="26"/>
                </w:rPr>
                <w:t>obrazovaniy</w:t>
              </w:r>
              <w:proofErr w:type="spellEnd"/>
              <w:r w:rsidR="00A321C7" w:rsidRPr="00A321C7">
                <w:rPr>
                  <w:rStyle w:val="ab"/>
                  <w:sz w:val="26"/>
                  <w:szCs w:val="26"/>
                  <w:lang w:val="ru-RU"/>
                </w:rPr>
                <w:t>-</w:t>
              </w:r>
              <w:proofErr w:type="spellStart"/>
              <w:r w:rsidR="00A321C7" w:rsidRPr="00904E57">
                <w:rPr>
                  <w:rStyle w:val="ab"/>
                  <w:sz w:val="26"/>
                  <w:szCs w:val="26"/>
                </w:rPr>
                <w:t>chelyabinskoy</w:t>
              </w:r>
              <w:proofErr w:type="spellEnd"/>
              <w:r w:rsidR="00A321C7" w:rsidRPr="00A321C7">
                <w:rPr>
                  <w:rStyle w:val="ab"/>
                  <w:sz w:val="26"/>
                  <w:szCs w:val="26"/>
                  <w:lang w:val="ru-RU"/>
                </w:rPr>
                <w:t>-</w:t>
              </w:r>
              <w:proofErr w:type="spellStart"/>
              <w:r w:rsidR="00A321C7" w:rsidRPr="00904E57">
                <w:rPr>
                  <w:rStyle w:val="ab"/>
                  <w:sz w:val="26"/>
                  <w:szCs w:val="26"/>
                </w:rPr>
                <w:t>oblasti</w:t>
              </w:r>
              <w:proofErr w:type="spellEnd"/>
              <w:r w:rsidR="00A321C7" w:rsidRPr="00A321C7">
                <w:rPr>
                  <w:rStyle w:val="ab"/>
                  <w:sz w:val="26"/>
                  <w:szCs w:val="26"/>
                  <w:lang w:val="ru-RU"/>
                </w:rPr>
                <w:t>/</w:t>
              </w:r>
              <w:r w:rsidR="00A321C7" w:rsidRPr="00904E57">
                <w:rPr>
                  <w:rStyle w:val="ab"/>
                  <w:sz w:val="26"/>
                  <w:szCs w:val="26"/>
                </w:rPr>
                <w:t>monitoring</w:t>
              </w:r>
              <w:r w:rsidR="00A321C7" w:rsidRPr="00A321C7">
                <w:rPr>
                  <w:rStyle w:val="ab"/>
                  <w:sz w:val="26"/>
                  <w:szCs w:val="26"/>
                  <w:lang w:val="ru-RU"/>
                </w:rPr>
                <w:t>-</w:t>
              </w:r>
              <w:proofErr w:type="spellStart"/>
              <w:r w:rsidR="00A321C7" w:rsidRPr="00904E57">
                <w:rPr>
                  <w:rStyle w:val="ab"/>
                  <w:sz w:val="26"/>
                  <w:szCs w:val="26"/>
                </w:rPr>
                <w:t>razrabotki</w:t>
              </w:r>
              <w:proofErr w:type="spellEnd"/>
              <w:r w:rsidR="00A321C7" w:rsidRPr="00A321C7">
                <w:rPr>
                  <w:rStyle w:val="ab"/>
                  <w:sz w:val="26"/>
                  <w:szCs w:val="26"/>
                  <w:lang w:val="ru-RU"/>
                </w:rPr>
                <w:t>-</w:t>
              </w:r>
              <w:proofErr w:type="spellStart"/>
              <w:r w:rsidR="00A321C7" w:rsidRPr="00904E57">
                <w:rPr>
                  <w:rStyle w:val="ab"/>
                  <w:sz w:val="26"/>
                  <w:szCs w:val="26"/>
                </w:rPr>
                <w:t>i</w:t>
              </w:r>
              <w:proofErr w:type="spellEnd"/>
              <w:r w:rsidR="00A321C7" w:rsidRPr="00A321C7">
                <w:rPr>
                  <w:rStyle w:val="ab"/>
                  <w:sz w:val="26"/>
                  <w:szCs w:val="26"/>
                  <w:lang w:val="ru-RU"/>
                </w:rPr>
                <w:t>-</w:t>
              </w:r>
              <w:proofErr w:type="spellStart"/>
              <w:r w:rsidR="00A321C7" w:rsidRPr="00904E57">
                <w:rPr>
                  <w:rStyle w:val="ab"/>
                  <w:sz w:val="26"/>
                  <w:szCs w:val="26"/>
                </w:rPr>
                <w:t>realizacii</w:t>
              </w:r>
              <w:proofErr w:type="spellEnd"/>
              <w:r w:rsidR="00A321C7" w:rsidRPr="00A321C7">
                <w:rPr>
                  <w:rStyle w:val="ab"/>
                  <w:sz w:val="26"/>
                  <w:szCs w:val="26"/>
                  <w:lang w:val="ru-RU"/>
                </w:rPr>
                <w:t>-</w:t>
              </w:r>
              <w:proofErr w:type="spellStart"/>
              <w:r w:rsidR="00A321C7" w:rsidRPr="00904E57">
                <w:rPr>
                  <w:rStyle w:val="ab"/>
                  <w:sz w:val="26"/>
                  <w:szCs w:val="26"/>
                </w:rPr>
                <w:t>dokumentov</w:t>
              </w:r>
              <w:proofErr w:type="spellEnd"/>
              <w:r w:rsidR="00A321C7" w:rsidRPr="00A321C7">
                <w:rPr>
                  <w:rStyle w:val="ab"/>
                  <w:sz w:val="26"/>
                  <w:szCs w:val="26"/>
                  <w:lang w:val="ru-RU"/>
                </w:rPr>
                <w:t>-</w:t>
              </w:r>
              <w:proofErr w:type="spellStart"/>
              <w:r w:rsidR="00A321C7" w:rsidRPr="00904E57">
                <w:rPr>
                  <w:rStyle w:val="ab"/>
                  <w:sz w:val="26"/>
                  <w:szCs w:val="26"/>
                </w:rPr>
                <w:t>strategicheskogo</w:t>
              </w:r>
              <w:proofErr w:type="spellEnd"/>
              <w:r w:rsidR="00A321C7" w:rsidRPr="00A321C7">
                <w:rPr>
                  <w:rStyle w:val="ab"/>
                  <w:sz w:val="26"/>
                  <w:szCs w:val="26"/>
                  <w:lang w:val="ru-RU"/>
                </w:rPr>
                <w:t>-</w:t>
              </w:r>
              <w:proofErr w:type="spellStart"/>
              <w:r w:rsidR="00A321C7" w:rsidRPr="00904E57">
                <w:rPr>
                  <w:rStyle w:val="ab"/>
                  <w:sz w:val="26"/>
                  <w:szCs w:val="26"/>
                </w:rPr>
                <w:t>planirovaniya</w:t>
              </w:r>
              <w:proofErr w:type="spellEnd"/>
              <w:r w:rsidR="00A321C7" w:rsidRPr="00A321C7">
                <w:rPr>
                  <w:rStyle w:val="ab"/>
                  <w:sz w:val="26"/>
                  <w:szCs w:val="26"/>
                  <w:lang w:val="ru-RU"/>
                </w:rPr>
                <w:t>-</w:t>
              </w:r>
              <w:proofErr w:type="spellStart"/>
              <w:r w:rsidR="00A321C7" w:rsidRPr="00904E57">
                <w:rPr>
                  <w:rStyle w:val="ab"/>
                  <w:sz w:val="26"/>
                  <w:szCs w:val="26"/>
                </w:rPr>
                <w:t>municipalnyh</w:t>
              </w:r>
              <w:proofErr w:type="spellEnd"/>
              <w:r w:rsidR="00A321C7" w:rsidRPr="00A321C7">
                <w:rPr>
                  <w:rStyle w:val="ab"/>
                  <w:sz w:val="26"/>
                  <w:szCs w:val="26"/>
                  <w:lang w:val="ru-RU"/>
                </w:rPr>
                <w:t>/</w:t>
              </w:r>
              <w:proofErr w:type="spellStart"/>
              <w:r w:rsidR="00A321C7" w:rsidRPr="00904E57">
                <w:rPr>
                  <w:rStyle w:val="ab"/>
                  <w:sz w:val="26"/>
                  <w:szCs w:val="26"/>
                </w:rPr>
                <w:t>Varnenskij</w:t>
              </w:r>
              <w:proofErr w:type="spellEnd"/>
              <w:r w:rsidR="00A321C7" w:rsidRPr="00A321C7">
                <w:rPr>
                  <w:rStyle w:val="ab"/>
                  <w:sz w:val="26"/>
                  <w:szCs w:val="26"/>
                  <w:lang w:val="ru-RU"/>
                </w:rPr>
                <w:t>-</w:t>
              </w:r>
              <w:r w:rsidR="00A321C7" w:rsidRPr="00904E57">
                <w:rPr>
                  <w:rStyle w:val="ab"/>
                  <w:sz w:val="26"/>
                  <w:szCs w:val="26"/>
                </w:rPr>
                <w:t>MR</w:t>
              </w:r>
              <w:r w:rsidR="00A321C7" w:rsidRPr="00A321C7">
                <w:rPr>
                  <w:rStyle w:val="ab"/>
                  <w:sz w:val="26"/>
                  <w:szCs w:val="26"/>
                  <w:lang w:val="ru-RU"/>
                </w:rPr>
                <w:t>.</w:t>
              </w:r>
              <w:r w:rsidR="00A321C7" w:rsidRPr="00904E57">
                <w:rPr>
                  <w:rStyle w:val="ab"/>
                  <w:sz w:val="26"/>
                  <w:szCs w:val="26"/>
                </w:rPr>
                <w:t>htm</w:t>
              </w:r>
            </w:hyperlink>
            <w:r w:rsidR="00A321C7" w:rsidRPr="00A321C7"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9746EB" w:rsidRPr="00CA39DD" w14:paraId="5E0F4EE4" w14:textId="77777777" w:rsidTr="00E243A5">
        <w:trPr>
          <w:trHeight w:val="23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D38F0" w14:textId="7699C9C6" w:rsidR="009746EB" w:rsidRPr="00E243A5" w:rsidRDefault="009746EB" w:rsidP="009746EB">
            <w:pPr>
              <w:pStyle w:val="TableParagraph"/>
              <w:spacing w:line="210" w:lineRule="exact"/>
              <w:ind w:left="10" w:right="2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pacing w:val="-5"/>
                <w:sz w:val="24"/>
                <w:szCs w:val="24"/>
                <w:lang w:val="ru-RU"/>
              </w:rPr>
              <w:t>2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48A6" w14:textId="5FC3CB58" w:rsidR="009746EB" w:rsidRPr="00E243A5" w:rsidRDefault="009746EB" w:rsidP="009746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243A5">
              <w:rPr>
                <w:color w:val="000000" w:themeColor="text1"/>
                <w:sz w:val="24"/>
                <w:szCs w:val="24"/>
              </w:rPr>
              <w:t>Паспорт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43A5">
              <w:rPr>
                <w:color w:val="000000" w:themeColor="text1"/>
                <w:sz w:val="24"/>
                <w:szCs w:val="24"/>
              </w:rPr>
              <w:t>муниципальной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43A5">
              <w:rPr>
                <w:color w:val="000000" w:themeColor="text1"/>
                <w:sz w:val="24"/>
                <w:szCs w:val="24"/>
              </w:rPr>
              <w:t>программы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CCA4" w14:textId="657164CC" w:rsidR="009746EB" w:rsidRPr="00E243A5" w:rsidRDefault="009746EB" w:rsidP="009746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Варненского муниципального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округ</w:t>
            </w:r>
            <w:r w:rsidRPr="00E243A5">
              <w:rPr>
                <w:color w:val="000000" w:themeColor="text1"/>
                <w:sz w:val="24"/>
                <w:szCs w:val="24"/>
                <w:lang w:val="ru-RU"/>
              </w:rPr>
              <w:t>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7C3A" w14:textId="3981BD6A" w:rsidR="009746EB" w:rsidRPr="00E243A5" w:rsidRDefault="009746EB" w:rsidP="009746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color w:val="000000" w:themeColor="text1"/>
                <w:sz w:val="24"/>
                <w:szCs w:val="24"/>
                <w:lang w:val="ru-RU"/>
              </w:rPr>
              <w:t>Об утверждении муниципальной программы              «</w:t>
            </w:r>
            <w:r w:rsidRPr="00E243A5">
              <w:rPr>
                <w:color w:val="000000"/>
                <w:sz w:val="24"/>
                <w:szCs w:val="24"/>
                <w:lang w:val="ru-RU" w:eastAsia="ru-RU"/>
              </w:rPr>
              <w:t xml:space="preserve">Формирование современной городской среды на территории Варненского муниципального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округ</w:t>
            </w:r>
            <w:r w:rsidRPr="00E243A5">
              <w:rPr>
                <w:color w:val="000000"/>
                <w:sz w:val="24"/>
                <w:szCs w:val="24"/>
                <w:lang w:val="ru-RU" w:eastAsia="ru-RU"/>
              </w:rPr>
              <w:t>а</w:t>
            </w:r>
            <w:r w:rsidRPr="00E243A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111EDC">
              <w:rPr>
                <w:color w:val="000000" w:themeColor="text1"/>
                <w:sz w:val="24"/>
                <w:szCs w:val="24"/>
                <w:lang w:val="ru-RU"/>
              </w:rPr>
              <w:t>Челябинской области</w:t>
            </w:r>
            <w:r w:rsidRPr="00E243A5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B64F" w14:textId="3A44AAD3" w:rsidR="009746EB" w:rsidRPr="0071718C" w:rsidRDefault="009746EB" w:rsidP="009746EB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A447" w14:textId="02F377F7" w:rsidR="009746EB" w:rsidRPr="009746EB" w:rsidRDefault="00F148A3" w:rsidP="009746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Управлени</w:t>
            </w:r>
            <w:r w:rsidR="00111EDC">
              <w:rPr>
                <w:color w:val="000000"/>
                <w:sz w:val="24"/>
                <w:szCs w:val="24"/>
                <w:lang w:val="ru-RU" w:eastAsia="ru-RU"/>
              </w:rPr>
              <w:t>е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строительства и инженерной инфраструктуры</w:t>
            </w:r>
            <w:r w:rsidR="00111EDC">
              <w:rPr>
                <w:color w:val="000000"/>
                <w:sz w:val="24"/>
                <w:szCs w:val="24"/>
                <w:lang w:val="ru-RU" w:eastAsia="ru-RU"/>
              </w:rPr>
              <w:t xml:space="preserve"> Администрации варненского муниципального </w:t>
            </w:r>
            <w:r w:rsidR="00C846A9">
              <w:rPr>
                <w:color w:val="000000"/>
                <w:sz w:val="24"/>
                <w:szCs w:val="24"/>
                <w:lang w:val="ru-RU" w:eastAsia="ru-RU"/>
              </w:rPr>
              <w:t>округа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1EBF" w14:textId="356C9951" w:rsidR="009746EB" w:rsidRPr="00A321C7" w:rsidRDefault="009746EB" w:rsidP="009746EB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746EB" w:rsidRPr="00CA39DD" w14:paraId="270B9C4A" w14:textId="77777777" w:rsidTr="00E243A5">
        <w:trPr>
          <w:trHeight w:val="23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1B88" w14:textId="46CDF8EB" w:rsidR="009746EB" w:rsidRPr="00E243A5" w:rsidRDefault="009746EB" w:rsidP="009746EB">
            <w:pPr>
              <w:pStyle w:val="TableParagraph"/>
              <w:spacing w:line="210" w:lineRule="exact"/>
              <w:ind w:left="10" w:right="2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C9B" w14:textId="1D53A409" w:rsidR="009746EB" w:rsidRPr="00E243A5" w:rsidRDefault="009746EB" w:rsidP="009746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Паспорт муниципального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BC1A" w14:textId="0B852D43" w:rsidR="009746EB" w:rsidRPr="00E243A5" w:rsidRDefault="009746EB" w:rsidP="009746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Варненского муниципального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округ</w:t>
            </w:r>
            <w:r w:rsidRPr="00E243A5">
              <w:rPr>
                <w:color w:val="000000" w:themeColor="text1"/>
                <w:sz w:val="24"/>
                <w:szCs w:val="24"/>
                <w:lang w:val="ru-RU"/>
              </w:rPr>
              <w:t>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D33D" w14:textId="58B8810D" w:rsidR="009746EB" w:rsidRPr="00E243A5" w:rsidRDefault="009746EB" w:rsidP="009746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color w:val="000000" w:themeColor="text1"/>
                <w:sz w:val="24"/>
                <w:szCs w:val="24"/>
                <w:lang w:val="ru-RU"/>
              </w:rPr>
              <w:t>Об утверждении муниципальной программы              «</w:t>
            </w:r>
            <w:r w:rsidRPr="00E243A5">
              <w:rPr>
                <w:color w:val="000000"/>
                <w:sz w:val="24"/>
                <w:szCs w:val="24"/>
                <w:lang w:val="ru-RU" w:eastAsia="ru-RU"/>
              </w:rPr>
              <w:t xml:space="preserve">Формирование современной городской среды на территории Варненского муниципального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округ</w:t>
            </w:r>
            <w:r w:rsidRPr="00E243A5">
              <w:rPr>
                <w:color w:val="000000"/>
                <w:sz w:val="24"/>
                <w:szCs w:val="24"/>
                <w:lang w:val="ru-RU" w:eastAsia="ru-RU"/>
              </w:rPr>
              <w:t>а</w:t>
            </w:r>
            <w:r w:rsidRPr="00E243A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111EDC">
              <w:rPr>
                <w:color w:val="000000" w:themeColor="text1"/>
                <w:sz w:val="24"/>
                <w:szCs w:val="24"/>
                <w:lang w:val="ru-RU"/>
              </w:rPr>
              <w:t>Челябинской области</w:t>
            </w:r>
            <w:r w:rsidRPr="00E243A5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A1ED" w14:textId="775A3D69" w:rsidR="009746EB" w:rsidRPr="0071718C" w:rsidRDefault="009746EB" w:rsidP="009746EB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E7F9" w14:textId="4D9D058F" w:rsidR="009746EB" w:rsidRPr="009746EB" w:rsidRDefault="00111EDC" w:rsidP="009746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Управление строительства и инженерной инфраструктуры Администрации варненского муниципального </w:t>
            </w:r>
            <w:r w:rsidR="00C846A9">
              <w:rPr>
                <w:color w:val="000000"/>
                <w:sz w:val="24"/>
                <w:szCs w:val="24"/>
                <w:lang w:val="ru-RU" w:eastAsia="ru-RU"/>
              </w:rPr>
              <w:t>округа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245C" w14:textId="22428B39" w:rsidR="009746EB" w:rsidRPr="004833F1" w:rsidRDefault="009746EB" w:rsidP="009746EB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</w:tbl>
    <w:p w14:paraId="3D9BDACD" w14:textId="05D9BE16" w:rsidR="00792727" w:rsidRDefault="0079272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92727" w:rsidSect="00E243A5">
          <w:pgSz w:w="16840" w:h="11900" w:orient="landscape" w:code="9"/>
          <w:pgMar w:top="709" w:right="709" w:bottom="985" w:left="709" w:header="57" w:footer="57" w:gutter="0"/>
          <w:cols w:space="708"/>
          <w:noEndnote/>
          <w:docGrid w:linePitch="360"/>
        </w:sectPr>
      </w:pPr>
    </w:p>
    <w:p w14:paraId="011FAB3D" w14:textId="382E1363" w:rsidR="00592F64" w:rsidRPr="00592F64" w:rsidRDefault="00592F64" w:rsidP="00574855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F8FB6F" w14:textId="25843798" w:rsidR="00592F64" w:rsidRPr="00592F64" w:rsidRDefault="00592F64" w:rsidP="00DE3505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II. ПАСПОРТ </w:t>
      </w:r>
      <w:r w:rsidR="000346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</w:p>
    <w:p w14:paraId="119C0E53" w14:textId="75EA9DCA" w:rsidR="00592F64" w:rsidRPr="00DE3505" w:rsidRDefault="00592F64" w:rsidP="00DE3505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  <w:r w:rsidR="00034602" w:rsidRPr="000346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34602" w:rsidRPr="00A04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ирование </w:t>
      </w:r>
      <w:r w:rsidR="00F356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ременной</w:t>
      </w:r>
      <w:r w:rsidR="00034602" w:rsidRPr="00A04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родской среды на территории Варненского муниципального </w:t>
      </w:r>
      <w:r w:rsidR="001661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г</w:t>
      </w:r>
      <w:r w:rsidR="00034602" w:rsidRPr="00A04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111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елябинской области</w:t>
      </w:r>
      <w:r w:rsidR="00034602"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</w:p>
    <w:p w14:paraId="2AFC5FA9" w14:textId="6A9EACE1" w:rsidR="00592F64" w:rsidRPr="000D237A" w:rsidRDefault="00592F64" w:rsidP="000D237A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сновные положения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5"/>
        <w:gridCol w:w="9781"/>
      </w:tblGrid>
      <w:tr w:rsidR="00F364BE" w:rsidRPr="00592F64" w14:paraId="2601ED8B" w14:textId="77777777" w:rsidTr="00F364BE"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EEA6F2" w14:textId="5284D801" w:rsidR="00F364BE" w:rsidRPr="00DE3505" w:rsidRDefault="00F364BE" w:rsidP="00F36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9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874F82" w14:textId="5BF2E066" w:rsidR="00F364BE" w:rsidRPr="00DE3505" w:rsidRDefault="00F364BE" w:rsidP="00F36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вый заместитель Главы Варненского муниципального </w:t>
            </w:r>
            <w:r w:rsidR="0016617C" w:rsidRPr="00C47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руг</w:t>
            </w:r>
            <w:r w:rsidRPr="00C47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</w:t>
            </w:r>
          </w:p>
        </w:tc>
      </w:tr>
      <w:tr w:rsidR="00F364BE" w:rsidRPr="00592F64" w14:paraId="0D00C428" w14:textId="77777777" w:rsidTr="00F364BE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02B3A1" w14:textId="77712BC9" w:rsidR="00F364BE" w:rsidRPr="00DE3505" w:rsidRDefault="00F364BE" w:rsidP="00F36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B201EE" w14:textId="0F97A19E" w:rsidR="00F364BE" w:rsidRPr="00DE3505" w:rsidRDefault="00F364BE" w:rsidP="00F36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r w:rsidR="0071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я строительства и инженерной </w:t>
            </w: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раструктуры Администрации Варненского муниципального </w:t>
            </w:r>
            <w:r w:rsidR="00166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</w:t>
            </w: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</w:p>
        </w:tc>
      </w:tr>
      <w:tr w:rsidR="00776A1C" w:rsidRPr="00592F64" w14:paraId="74580496" w14:textId="77777777" w:rsidTr="00F364BE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D6B43" w14:textId="4A2749C1" w:rsidR="00776A1C" w:rsidRPr="00DE3505" w:rsidRDefault="00776A1C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рограммного направления расходов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8C846" w14:textId="0605A3DA" w:rsidR="00776A1C" w:rsidRPr="00DE3505" w:rsidRDefault="00776A1C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4833F1"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</w:tr>
      <w:tr w:rsidR="00592F64" w:rsidRPr="00592F64" w14:paraId="0E6AF706" w14:textId="77777777" w:rsidTr="00F364BE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71EAF3" w14:textId="77777777" w:rsidR="00592F64" w:rsidRPr="00DE3505" w:rsidRDefault="00592F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B6EB3B" w14:textId="2E0DFAD9" w:rsidR="00592F64" w:rsidRPr="00DE3505" w:rsidRDefault="00592F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C47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030 годы</w:t>
            </w:r>
          </w:p>
        </w:tc>
      </w:tr>
      <w:tr w:rsidR="00592F64" w:rsidRPr="00592F64" w14:paraId="1D37A8A3" w14:textId="77777777" w:rsidTr="00F364BE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936AAF" w14:textId="46950940" w:rsidR="00592F64" w:rsidRPr="00DE3505" w:rsidRDefault="00592F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(цели) </w:t>
            </w:r>
            <w:r w:rsidR="00034602"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709CAF" w14:textId="77777777" w:rsidR="00592F64" w:rsidRPr="00DE3505" w:rsidRDefault="00592F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й с применением лучших мировых практик и современных технологий, с </w:t>
            </w:r>
            <w:proofErr w:type="spellStart"/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ом</w:t>
            </w:r>
            <w:proofErr w:type="spellEnd"/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ения граждан</w:t>
            </w:r>
          </w:p>
        </w:tc>
      </w:tr>
      <w:tr w:rsidR="00592F64" w:rsidRPr="00592F64" w14:paraId="478D8B1B" w14:textId="77777777" w:rsidTr="00F364BE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4D3E7E" w14:textId="72EDE7C5" w:rsidR="00592F64" w:rsidRPr="00DE3505" w:rsidRDefault="00592F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я (подпрограммы) </w:t>
            </w:r>
            <w:r w:rsidR="00034602"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635A56" w14:textId="77777777" w:rsidR="00592F64" w:rsidRPr="00DE3505" w:rsidRDefault="00592F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D6C82" w:rsidRPr="00592F64" w14:paraId="1684FAD9" w14:textId="77777777" w:rsidTr="00F364BE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1E59EF" w14:textId="072890AE" w:rsidR="00ED6C82" w:rsidRPr="00DE3505" w:rsidRDefault="00ED6C82" w:rsidP="00ED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ы финансового обеспечения за весь период реализации, в том числе: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54AAC3" w14:textId="35693BF2"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программы в 202</w:t>
            </w:r>
            <w:r w:rsidR="00C47964" w:rsidRPr="00C479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-2030 годах составит </w:t>
            </w:r>
          </w:p>
          <w:p w14:paraId="36B558CA" w14:textId="5D183497" w:rsidR="00ED6C82" w:rsidRPr="00DE3505" w:rsidRDefault="00C47964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 990,02</w:t>
            </w:r>
            <w:r w:rsidR="00ED6C82" w:rsidRPr="00DE3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D6C82" w:rsidRPr="00DE3505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за счёт средств:</w:t>
            </w:r>
          </w:p>
          <w:p w14:paraId="661C1EF0" w14:textId="595514D1"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– </w:t>
            </w:r>
            <w:r w:rsidR="00C47964">
              <w:rPr>
                <w:rFonts w:ascii="Times New Roman" w:hAnsi="Times New Roman" w:cs="Times New Roman"/>
                <w:sz w:val="24"/>
                <w:szCs w:val="24"/>
              </w:rPr>
              <w:t>17 852,50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14:paraId="0DE3785F" w14:textId="7CBE9737"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2026 год- </w:t>
            </w:r>
            <w:r w:rsidR="00C47964" w:rsidRPr="00C47964">
              <w:rPr>
                <w:rFonts w:ascii="Times New Roman" w:hAnsi="Times New Roman" w:cs="Times New Roman"/>
                <w:sz w:val="24"/>
                <w:szCs w:val="24"/>
              </w:rPr>
              <w:t>6154</w:t>
            </w:r>
            <w:r w:rsidR="00C47964">
              <w:rPr>
                <w:rFonts w:ascii="Times New Roman" w:hAnsi="Times New Roman" w:cs="Times New Roman"/>
                <w:sz w:val="24"/>
                <w:szCs w:val="24"/>
              </w:rPr>
              <w:t>,84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6A8D7C99" w14:textId="55E1EB42"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2027 год- </w:t>
            </w:r>
            <w:r w:rsidR="00C47964">
              <w:rPr>
                <w:rFonts w:ascii="Times New Roman" w:hAnsi="Times New Roman" w:cs="Times New Roman"/>
                <w:sz w:val="24"/>
                <w:szCs w:val="24"/>
              </w:rPr>
              <w:t>5847,50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50F1DA3D" w14:textId="46050540"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2028 год- </w:t>
            </w:r>
            <w:r w:rsidR="00C47964">
              <w:rPr>
                <w:rFonts w:ascii="Times New Roman" w:hAnsi="Times New Roman" w:cs="Times New Roman"/>
                <w:sz w:val="24"/>
                <w:szCs w:val="24"/>
              </w:rPr>
              <w:t>5850,16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694E3C23" w14:textId="22713257"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>2029 год- 0,00 тыс. руб.</w:t>
            </w:r>
          </w:p>
          <w:p w14:paraId="207EEC87" w14:textId="13237098"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>2030 год – 0,00 тыс. руб.</w:t>
            </w:r>
          </w:p>
          <w:p w14:paraId="4044A859" w14:textId="31501ACC"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>Областного бюджета –</w:t>
            </w:r>
            <w:r w:rsidR="00C47964">
              <w:rPr>
                <w:rFonts w:ascii="Times New Roman" w:hAnsi="Times New Roman" w:cs="Times New Roman"/>
                <w:sz w:val="24"/>
                <w:szCs w:val="24"/>
              </w:rPr>
              <w:t xml:space="preserve">1137,52 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>тыс. руб., из них по годам:</w:t>
            </w:r>
          </w:p>
          <w:p w14:paraId="51E3A178" w14:textId="5814E398"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>2026 год-</w:t>
            </w:r>
            <w:r w:rsidR="00DE3505"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964">
              <w:rPr>
                <w:rFonts w:ascii="Times New Roman" w:hAnsi="Times New Roman" w:cs="Times New Roman"/>
                <w:sz w:val="24"/>
                <w:szCs w:val="24"/>
              </w:rPr>
              <w:t>323,94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24B66252" w14:textId="439BDF4F"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2027 год- </w:t>
            </w:r>
            <w:r w:rsidR="00C47964">
              <w:rPr>
                <w:rFonts w:ascii="Times New Roman" w:hAnsi="Times New Roman" w:cs="Times New Roman"/>
                <w:sz w:val="24"/>
                <w:szCs w:val="24"/>
              </w:rPr>
              <w:t>373,24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03E6A295" w14:textId="4CFF49DD"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2028 год- </w:t>
            </w:r>
            <w:r w:rsidR="00C47964">
              <w:rPr>
                <w:rFonts w:ascii="Times New Roman" w:hAnsi="Times New Roman" w:cs="Times New Roman"/>
                <w:sz w:val="24"/>
                <w:szCs w:val="24"/>
              </w:rPr>
              <w:t>440,34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41F7E9D9" w14:textId="0BF09B66"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>2029 год- 0,00 тыс. руб.</w:t>
            </w:r>
          </w:p>
          <w:p w14:paraId="69D131EE" w14:textId="2DDD055C"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>2030 год – 0,00 тыс. руб.</w:t>
            </w:r>
          </w:p>
          <w:p w14:paraId="197565D5" w14:textId="4C0E1FB2"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– </w:t>
            </w:r>
            <w:r w:rsidR="00C47964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14:paraId="20565062" w14:textId="54E2CB60"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>2026 год-20</w:t>
            </w:r>
            <w:r w:rsidR="00C4796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2A567EEB" w14:textId="1BA1084E"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2027 год- </w:t>
            </w:r>
            <w:r w:rsidR="00C47964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534FC381" w14:textId="11872094"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8 год- </w:t>
            </w:r>
            <w:r w:rsidR="00C479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>0,00 тыс. руб.</w:t>
            </w:r>
          </w:p>
          <w:p w14:paraId="360C064D" w14:textId="77777777"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>2029 год- 0,00 тыс. руб.</w:t>
            </w:r>
          </w:p>
          <w:p w14:paraId="065A9B08" w14:textId="77777777"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>2030 год – 0,00 тыс. руб.</w:t>
            </w:r>
          </w:p>
          <w:p w14:paraId="536CF878" w14:textId="32FEBC13" w:rsidR="00ED6C82" w:rsidRPr="00DE3505" w:rsidRDefault="00ED6C82" w:rsidP="00ED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6C82" w:rsidRPr="00592F64" w14:paraId="551DAB10" w14:textId="77777777" w:rsidTr="00F364BE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9815DA" w14:textId="77777777" w:rsidR="00ED6C82" w:rsidRPr="00DE3505" w:rsidRDefault="00ED6C82" w:rsidP="00ED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язь с национальными целями развития Российской Федерации/государственной программой Российской Федерации/государственной программой Челябинской области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8AF675" w14:textId="6702C020" w:rsidR="00ED6C82" w:rsidRPr="00DE3505" w:rsidRDefault="00C47964" w:rsidP="00ED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64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Инфраструктура для жизни»</w:t>
            </w:r>
            <w:r w:rsidRPr="00B85D2E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ED6C82"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ая и безопасная среда для жизни; цифровая трансформация/государственная программа "Обеспечение доступным и комфортным жильём и коммунальными услугами граждан Российской Федерации"</w:t>
            </w:r>
            <w:r w:rsidR="00D54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осударственная программа Челябинской области «Благоустройство населённых пунктов Челябинской области»</w:t>
            </w:r>
          </w:p>
        </w:tc>
      </w:tr>
    </w:tbl>
    <w:p w14:paraId="5CDC2B18" w14:textId="64C8D0E1" w:rsidR="000D237A" w:rsidRDefault="000D237A" w:rsidP="00210A8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D237A" w:rsidSect="00F364BE">
          <w:pgSz w:w="16840" w:h="11900" w:orient="landscape" w:code="9"/>
          <w:pgMar w:top="284" w:right="709" w:bottom="985" w:left="709" w:header="57" w:footer="57" w:gutter="0"/>
          <w:cols w:space="708"/>
          <w:noEndnote/>
          <w:docGrid w:linePitch="360"/>
        </w:sectPr>
      </w:pPr>
    </w:p>
    <w:p w14:paraId="03BB5B37" w14:textId="24369418" w:rsidR="00034602" w:rsidRPr="00592F64" w:rsidRDefault="00034602" w:rsidP="000D237A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E5C3CF" w14:textId="25EBDEA3" w:rsidR="00592F64" w:rsidRPr="00FE39CF" w:rsidRDefault="00592F64" w:rsidP="00FE39CF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Показатели </w:t>
      </w:r>
      <w:r w:rsidR="000D23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</w:p>
    <w:tbl>
      <w:tblPr>
        <w:tblW w:w="1502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1477"/>
        <w:gridCol w:w="991"/>
        <w:gridCol w:w="1275"/>
        <w:gridCol w:w="1134"/>
        <w:gridCol w:w="992"/>
        <w:gridCol w:w="567"/>
        <w:gridCol w:w="284"/>
        <w:gridCol w:w="429"/>
        <w:gridCol w:w="709"/>
        <w:gridCol w:w="567"/>
        <w:gridCol w:w="567"/>
        <w:gridCol w:w="708"/>
        <w:gridCol w:w="10"/>
        <w:gridCol w:w="1669"/>
        <w:gridCol w:w="10"/>
        <w:gridCol w:w="1571"/>
        <w:gridCol w:w="10"/>
        <w:gridCol w:w="1549"/>
        <w:gridCol w:w="10"/>
      </w:tblGrid>
      <w:tr w:rsidR="00B4789D" w:rsidRPr="00592F64" w14:paraId="59375977" w14:textId="77777777" w:rsidTr="0050222E">
        <w:trPr>
          <w:trHeight w:val="617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95B19E" w14:textId="77777777" w:rsidR="001E40ED" w:rsidRPr="00B4789D" w:rsidRDefault="001E40E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47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CBD6F0" w14:textId="77777777" w:rsidR="001E40ED" w:rsidRPr="00B4789D" w:rsidRDefault="001E40E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742DAD5E" w14:textId="379B8F01" w:rsidR="001E40ED" w:rsidRPr="00B4789D" w:rsidRDefault="001E40E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F91DD6" w14:textId="15EB050E" w:rsidR="001E40ED" w:rsidRPr="00B4789D" w:rsidRDefault="001E40E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к возрастания/убы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FA5017" w14:textId="105148E3" w:rsidR="001E40ED" w:rsidRPr="00B4789D" w:rsidRDefault="001E40E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DF68C9" w14:textId="77777777" w:rsidR="001E40ED" w:rsidRPr="00B4789D" w:rsidRDefault="001E40E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4C5E31EA" w14:textId="77777777" w:rsidR="001E40ED" w:rsidRPr="00B4789D" w:rsidRDefault="001E40E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C3A61B" w14:textId="5D09646B" w:rsidR="001E40ED" w:rsidRPr="00B4789D" w:rsidRDefault="001E40E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я по годам</w:t>
            </w:r>
          </w:p>
        </w:tc>
        <w:tc>
          <w:tcPr>
            <w:tcW w:w="1679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C857C4" w14:textId="77777777" w:rsidR="001E40ED" w:rsidRPr="00B4789D" w:rsidRDefault="001E40E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581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DBBAB7" w14:textId="77777777" w:rsidR="001E40ED" w:rsidRPr="00B4789D" w:rsidRDefault="001E40E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96E762" w14:textId="77777777" w:rsidR="001E40ED" w:rsidRPr="00B4789D" w:rsidRDefault="001E40E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с показателями национальных целей</w:t>
            </w:r>
          </w:p>
        </w:tc>
      </w:tr>
      <w:tr w:rsidR="00C47964" w:rsidRPr="00A04706" w14:paraId="57F87490" w14:textId="77777777" w:rsidTr="0050222E">
        <w:trPr>
          <w:gridAfter w:val="1"/>
          <w:wAfter w:w="10" w:type="dxa"/>
          <w:trHeight w:val="483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B701348" w14:textId="77777777" w:rsidR="00C47964" w:rsidRPr="00B4789D" w:rsidRDefault="00C479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A07DF5" w14:textId="77777777" w:rsidR="00C47964" w:rsidRPr="00B4789D" w:rsidRDefault="00C479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D71D9F0" w14:textId="77777777" w:rsidR="00C47964" w:rsidRPr="00B4789D" w:rsidRDefault="00C479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2E4F91D" w14:textId="1760F3B3" w:rsidR="00C47964" w:rsidRPr="00B4789D" w:rsidRDefault="00C479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535A74D" w14:textId="77777777" w:rsidR="00C47964" w:rsidRPr="00B4789D" w:rsidRDefault="00C479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5FFFAD" w14:textId="32065ABA" w:rsidR="00C47964" w:rsidRPr="00B4789D" w:rsidRDefault="00C47964" w:rsidP="001E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07B199" w14:textId="38D36F88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497298" w14:textId="77777777" w:rsidR="0050222E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  <w:p w14:paraId="3CD8BCB4" w14:textId="6283AB24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CC25F9" w14:textId="77777777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D9A077" w14:textId="77777777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EDDB5C" w14:textId="77777777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052213" w14:textId="77777777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67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F921F1" w14:textId="77777777" w:rsidR="00C47964" w:rsidRPr="00B4789D" w:rsidRDefault="00C479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982218" w14:textId="77777777" w:rsidR="00C47964" w:rsidRPr="00B4789D" w:rsidRDefault="00C479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860E330" w14:textId="77777777" w:rsidR="00C47964" w:rsidRPr="00B4789D" w:rsidRDefault="00C479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7964" w:rsidRPr="00A04706" w14:paraId="6DC490DD" w14:textId="77777777" w:rsidTr="0050222E">
        <w:trPr>
          <w:gridAfter w:val="1"/>
          <w:wAfter w:w="10" w:type="dxa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9CA721" w14:textId="77777777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C48FA1" w14:textId="77777777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2CECE03" w14:textId="768CF770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D06E1" w14:textId="055D39BC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DB4A2" w14:textId="647C9AEA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7B551" w14:textId="1B4FF700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068809" w14:textId="65C3755E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2A4E87" w14:textId="1FED56AC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342B8" w14:textId="1D24A47D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37717" w14:textId="6A7333E3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C9D13" w14:textId="1EC58C28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2B512" w14:textId="2E6CC0DF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96535" w14:textId="6656DFF2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C6ADB" w14:textId="29883FD7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C5423" w14:textId="5BE3B87E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1E40ED" w:rsidRPr="00A04706" w14:paraId="73B4D47B" w14:textId="0B64D716" w:rsidTr="00C47964">
        <w:trPr>
          <w:trHeight w:val="457"/>
        </w:trPr>
        <w:tc>
          <w:tcPr>
            <w:tcW w:w="15025" w:type="dxa"/>
            <w:gridSpan w:val="2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9C124D" w14:textId="7D6DC0DE" w:rsidR="001E40ED" w:rsidRPr="00B4789D" w:rsidRDefault="001E40ED" w:rsidP="00FE39CF">
            <w:pPr>
              <w:shd w:val="clear" w:color="auto" w:fill="FFFFFF"/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муниципальной программы - Благоустройство территорий с применением лучших мировых практик и современных технологий с учётом мнения граждан.</w:t>
            </w:r>
          </w:p>
        </w:tc>
      </w:tr>
      <w:tr w:rsidR="00C47964" w:rsidRPr="00A04706" w14:paraId="43CC0B5E" w14:textId="77777777" w:rsidTr="0050222E">
        <w:trPr>
          <w:gridAfter w:val="1"/>
          <w:wAfter w:w="10" w:type="dxa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A0986" w14:textId="055F2D64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C091C" w14:textId="53EF648F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лагоустроенных общественных территорий (набережные, центральные площади, парки и др.) и иных территорий, нарастающим итогом с 202</w:t>
            </w:r>
            <w:r w:rsidR="00060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D54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E3F9378" w14:textId="77777777" w:rsidR="000603F4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ГП», </w:t>
            </w:r>
            <w:r w:rsidR="00060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П»</w:t>
            </w:r>
          </w:p>
          <w:p w14:paraId="6E7B48C9" w14:textId="72A9917E" w:rsidR="00C47964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П»</w:t>
            </w:r>
          </w:p>
          <w:p w14:paraId="4262837C" w14:textId="52120E91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65030" w14:textId="739F53E6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F1EA5" w14:textId="2325F5A7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79EA6" w14:textId="54936F5E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154D34" w14:textId="042AE119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480E1D9B" w14:textId="3156194C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A34FB" w14:textId="373560FE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F6A50" w14:textId="15D6BE0D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E2C8C" w14:textId="6A45C107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FB427" w14:textId="702E6585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F05F9" w14:textId="06084A12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4F813" w14:textId="77678677" w:rsidR="00C47964" w:rsidRPr="00B4789D" w:rsidRDefault="00C47964" w:rsidP="00B47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Челябинской области «Благоустройство </w:t>
            </w:r>
            <w:proofErr w:type="spellStart"/>
            <w:r w:rsidRPr="00B4789D">
              <w:rPr>
                <w:rFonts w:ascii="Times New Roman" w:hAnsi="Times New Roman" w:cs="Times New Roman"/>
                <w:sz w:val="20"/>
                <w:szCs w:val="20"/>
              </w:rPr>
              <w:t>населенных</w:t>
            </w:r>
            <w:proofErr w:type="spellEnd"/>
            <w:r w:rsidRPr="00B4789D">
              <w:rPr>
                <w:rFonts w:ascii="Times New Roman" w:hAnsi="Times New Roman" w:cs="Times New Roman"/>
                <w:sz w:val="20"/>
                <w:szCs w:val="20"/>
              </w:rPr>
              <w:t xml:space="preserve"> пунктов Челябинской области», утверждённая постановлением Правительства Челябинской области от 01.09.2017 г. № 470-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1048A"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о предоставлении субсидии из бюджета </w:t>
            </w:r>
            <w:proofErr w:type="spellStart"/>
            <w:r w:rsidRPr="0091048A">
              <w:rPr>
                <w:rFonts w:ascii="Times New Roman" w:hAnsi="Times New Roman" w:cs="Times New Roman"/>
                <w:sz w:val="20"/>
                <w:szCs w:val="20"/>
              </w:rPr>
              <w:t>субьекта</w:t>
            </w:r>
            <w:proofErr w:type="spellEnd"/>
            <w:r w:rsidRPr="0091048A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местному бюджету в 202</w:t>
            </w:r>
            <w:r w:rsidR="005022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1048A">
              <w:rPr>
                <w:rFonts w:ascii="Times New Roman" w:hAnsi="Times New Roman" w:cs="Times New Roman"/>
                <w:sz w:val="20"/>
                <w:szCs w:val="20"/>
              </w:rPr>
              <w:t xml:space="preserve"> году на реализацию программ формирования современной городской среды 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DC9D8" w14:textId="544DF87E" w:rsidR="00C47964" w:rsidRPr="00F148A3" w:rsidRDefault="00F148A3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строительства и инженерной инфраструктуры Администрации Варненского муниципальн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52E3F" w14:textId="6E386A91" w:rsidR="00C47964" w:rsidRPr="00B4789D" w:rsidRDefault="00C47964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hAnsi="Times New Roman" w:cs="Times New Roman"/>
                <w:sz w:val="20"/>
                <w:szCs w:val="20"/>
              </w:rPr>
              <w:t>«благоустройство не менее чем 30 тыс. общественных 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»</w:t>
            </w:r>
          </w:p>
        </w:tc>
      </w:tr>
    </w:tbl>
    <w:p w14:paraId="27F3F0DB" w14:textId="40C8C951" w:rsidR="00420274" w:rsidRDefault="00592F64" w:rsidP="0050222E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14:paraId="3F7A259D" w14:textId="6AFC25F6" w:rsidR="00B51194" w:rsidRPr="00D51247" w:rsidRDefault="00210A87" w:rsidP="00B5119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B51194"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</w:t>
      </w:r>
      <w:r w:rsidR="00B51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й</w:t>
      </w:r>
      <w:r w:rsidR="00B51194"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5024"/>
        <w:gridCol w:w="4616"/>
        <w:gridCol w:w="1532"/>
        <w:gridCol w:w="3088"/>
        <w:gridCol w:w="16"/>
      </w:tblGrid>
      <w:tr w:rsidR="00B51194" w:rsidRPr="00BC4B37" w14:paraId="0C1659C7" w14:textId="77777777" w:rsidTr="00414F53">
        <w:trPr>
          <w:gridAfter w:val="1"/>
        </w:trPr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01D313" w14:textId="77777777" w:rsidR="00B51194" w:rsidRPr="00BC4B37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  <w:p w14:paraId="7D0B4DF9" w14:textId="77777777" w:rsidR="00B51194" w:rsidRPr="00BC4B37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BB5400" w14:textId="77777777" w:rsidR="00B51194" w:rsidRPr="00BC4B37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структурного элемента</w:t>
            </w:r>
          </w:p>
        </w:tc>
        <w:tc>
          <w:tcPr>
            <w:tcW w:w="6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2584B" w14:textId="77777777" w:rsidR="00B51194" w:rsidRPr="00BC4B37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521C58" w14:textId="77777777" w:rsidR="00B51194" w:rsidRPr="00BC4B37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B51194" w:rsidRPr="00BC4B37" w14:paraId="4580141A" w14:textId="77777777" w:rsidTr="00414F53">
        <w:trPr>
          <w:gridAfter w:val="1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7ED9DE" w14:textId="77777777" w:rsidR="00B51194" w:rsidRPr="00BC4B37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790ACB" w14:textId="77777777" w:rsidR="00B51194" w:rsidRPr="00BC4B37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9FCBDD" w14:textId="77777777" w:rsidR="00B51194" w:rsidRPr="00BC4B37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5CA703" w14:textId="77777777" w:rsidR="00B51194" w:rsidRPr="00BC4B37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51194" w:rsidRPr="00BC4B37" w14:paraId="5B8ACCBE" w14:textId="77777777" w:rsidTr="00414F53">
        <w:trPr>
          <w:trHeight w:val="371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00681" w14:textId="228428BA" w:rsidR="00B51194" w:rsidRPr="00BC4B37" w:rsidRDefault="00210A87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673A1" w14:textId="47EB0548" w:rsidR="00B51194" w:rsidRDefault="00B51194" w:rsidP="0021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на территории Варненского муниципального </w:t>
            </w:r>
            <w:r w:rsidR="00166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060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ябин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14:paraId="049ECF7E" w14:textId="77777777" w:rsidR="00B51194" w:rsidRPr="00BC4B37" w:rsidRDefault="00B51194" w:rsidP="00AA61D3">
            <w:pPr>
              <w:rPr>
                <w:sz w:val="24"/>
                <w:szCs w:val="24"/>
              </w:rPr>
            </w:pPr>
          </w:p>
        </w:tc>
      </w:tr>
      <w:tr w:rsidR="00B51194" w:rsidRPr="00BC4B37" w14:paraId="5439E744" w14:textId="77777777" w:rsidTr="00414F53"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8AF257" w14:textId="21525E10" w:rsidR="00B51194" w:rsidRPr="00BC4B37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D54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7FA309" w14:textId="67378CD2" w:rsidR="00B51194" w:rsidRPr="00BC4B37" w:rsidRDefault="00B51194" w:rsidP="00AA6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проект </w:t>
            </w:r>
            <w:r w:rsidR="005B2C22" w:rsidRPr="005B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D54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FB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r w:rsidR="00D54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среды</w:t>
            </w:r>
            <w:r w:rsidR="005D4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Варненского муниципального </w:t>
            </w:r>
            <w:r w:rsidR="00166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</w:t>
            </w:r>
            <w:r w:rsidR="005D4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060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ябинской области</w:t>
            </w:r>
            <w:r w:rsidR="005B2C22" w:rsidRPr="005B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14:paraId="2C9E6949" w14:textId="77777777" w:rsidR="00B51194" w:rsidRPr="00BC4B37" w:rsidRDefault="00B51194" w:rsidP="00AA61D3">
            <w:pPr>
              <w:rPr>
                <w:sz w:val="24"/>
                <w:szCs w:val="24"/>
              </w:rPr>
            </w:pPr>
          </w:p>
        </w:tc>
      </w:tr>
      <w:tr w:rsidR="00B51194" w:rsidRPr="00BC4B37" w14:paraId="2093E0F5" w14:textId="77777777" w:rsidTr="00414F53">
        <w:trPr>
          <w:gridAfter w:val="1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69FC0F" w14:textId="77777777" w:rsidR="00B51194" w:rsidRPr="00BC4B37" w:rsidRDefault="00B51194" w:rsidP="00AA6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7FDDB1" w14:textId="40A74D80" w:rsidR="005B2C22" w:rsidRDefault="00B51194" w:rsidP="00AA6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реализацию (</w:t>
            </w:r>
            <w:r w:rsidR="00F1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r w:rsidR="005B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а и </w:t>
            </w:r>
            <w:r w:rsidR="00F1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ной </w:t>
            </w:r>
            <w:r w:rsidR="005B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раструктуры </w:t>
            </w:r>
          </w:p>
          <w:p w14:paraId="18F7BBEB" w14:textId="0F871735" w:rsidR="00B51194" w:rsidRPr="00BC4B37" w:rsidRDefault="00B51194" w:rsidP="00AA6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</w:t>
            </w:r>
            <w:r w:rsidR="00060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ненского муниципального </w:t>
            </w:r>
            <w:r w:rsidR="00166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9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F0F27F" w14:textId="37CCB302" w:rsidR="00B51194" w:rsidRPr="00BC4B37" w:rsidRDefault="00B51194" w:rsidP="00AA6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(202</w:t>
            </w:r>
            <w:r w:rsidR="00502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030 годы)</w:t>
            </w:r>
          </w:p>
        </w:tc>
      </w:tr>
      <w:tr w:rsidR="00210A87" w:rsidRPr="00BC4B37" w14:paraId="5F874B52" w14:textId="77777777" w:rsidTr="00414F53">
        <w:trPr>
          <w:gridAfter w:val="1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9E35B" w14:textId="77777777" w:rsidR="00210A87" w:rsidRPr="00BC4B37" w:rsidRDefault="00210A87" w:rsidP="00210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3F76C" w14:textId="101F2259" w:rsidR="00210A87" w:rsidRPr="00BC4B37" w:rsidRDefault="00210A87" w:rsidP="00210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комфортности </w:t>
            </w:r>
            <w:r w:rsidR="00166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 общественных пространств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75F73" w14:textId="555D1888" w:rsidR="00210A87" w:rsidRPr="00BC4B37" w:rsidRDefault="00210A87" w:rsidP="00210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комфортности городской среды населённых пунк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рненского муниципального </w:t>
            </w:r>
            <w:r w:rsidR="00166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 за счёт благоустройства общественных пространств и дворовых территорий</w:t>
            </w:r>
          </w:p>
        </w:tc>
        <w:tc>
          <w:tcPr>
            <w:tcW w:w="4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37AA26" w14:textId="566AAFCD" w:rsidR="00210A87" w:rsidRPr="00BC4B37" w:rsidRDefault="00210A87" w:rsidP="00210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A87">
              <w:rPr>
                <w:rFonts w:ascii="Times New Roman" w:hAnsi="Times New Roman" w:cs="Times New Roman"/>
                <w:sz w:val="24"/>
                <w:szCs w:val="24"/>
              </w:rPr>
              <w:t>благоустройство не менее чем 30 тыс. общественных 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</w:t>
            </w:r>
          </w:p>
        </w:tc>
      </w:tr>
    </w:tbl>
    <w:p w14:paraId="2F21207B" w14:textId="45815D4A" w:rsidR="00210A87" w:rsidRDefault="00210A87" w:rsidP="00B5119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EE4B54E" w14:textId="770C2782" w:rsidR="0091048A" w:rsidRDefault="0091048A" w:rsidP="00B5119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8548C95" w14:textId="42FC2579" w:rsidR="0091048A" w:rsidRDefault="0091048A" w:rsidP="00B5119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E367350" w14:textId="69F2B487" w:rsidR="0050222E" w:rsidRDefault="0050222E" w:rsidP="00B5119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F049189" w14:textId="0D4FFD3B" w:rsidR="0050222E" w:rsidRDefault="0050222E" w:rsidP="00B5119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0B26659" w14:textId="670D3AB9" w:rsidR="0050222E" w:rsidRDefault="0050222E" w:rsidP="00B5119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192B59C" w14:textId="744DD273" w:rsidR="0050222E" w:rsidRDefault="0050222E" w:rsidP="00B5119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88F6922" w14:textId="60C11D2F" w:rsidR="0050222E" w:rsidRDefault="0050222E" w:rsidP="00B5119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B897A20" w14:textId="141F069A" w:rsidR="0050222E" w:rsidRDefault="0050222E" w:rsidP="00B5119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54D07DB" w14:textId="77777777" w:rsidR="0050222E" w:rsidRDefault="0050222E" w:rsidP="00B5119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93C6B53" w14:textId="20A0BF1B" w:rsidR="00B51194" w:rsidRPr="00816308" w:rsidRDefault="00210A87" w:rsidP="00B5119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B51194"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Финансовое обеспечение </w:t>
      </w:r>
      <w:r w:rsidR="00B51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="00B51194"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7"/>
        <w:gridCol w:w="1346"/>
        <w:gridCol w:w="1225"/>
        <w:gridCol w:w="1390"/>
        <w:gridCol w:w="1253"/>
        <w:gridCol w:w="1391"/>
        <w:gridCol w:w="1970"/>
      </w:tblGrid>
      <w:tr w:rsidR="00B51194" w:rsidRPr="00592F64" w14:paraId="2BA78A68" w14:textId="77777777" w:rsidTr="0050222E">
        <w:tc>
          <w:tcPr>
            <w:tcW w:w="61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EE36A1" w14:textId="77777777" w:rsidR="00B51194" w:rsidRPr="00FE4BD3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85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B29269" w14:textId="77777777" w:rsidR="00B51194" w:rsidRPr="00FE4BD3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50222E" w:rsidRPr="00592F64" w14:paraId="278309CE" w14:textId="77777777" w:rsidTr="0050222E">
        <w:tc>
          <w:tcPr>
            <w:tcW w:w="6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757D77" w14:textId="77777777" w:rsidR="0050222E" w:rsidRPr="00FE4BD3" w:rsidRDefault="0050222E" w:rsidP="00AA6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A0121" w14:textId="77777777" w:rsidR="0050222E" w:rsidRPr="00FE4BD3" w:rsidRDefault="0050222E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1A0529" w14:textId="77777777" w:rsidR="0050222E" w:rsidRPr="00FE4BD3" w:rsidRDefault="0050222E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44DC40" w14:textId="77777777" w:rsidR="0050222E" w:rsidRPr="00FE4BD3" w:rsidRDefault="0050222E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C23B60" w14:textId="77777777" w:rsidR="0050222E" w:rsidRPr="00FE4BD3" w:rsidRDefault="0050222E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C873A" w14:textId="77777777" w:rsidR="0050222E" w:rsidRPr="00FE4BD3" w:rsidRDefault="0050222E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8C7C23" w14:textId="77777777" w:rsidR="0050222E" w:rsidRPr="00FE4BD3" w:rsidRDefault="0050222E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50222E" w:rsidRPr="00592F64" w14:paraId="38579B46" w14:textId="77777777" w:rsidTr="0050222E">
        <w:tc>
          <w:tcPr>
            <w:tcW w:w="6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1BFB6D" w14:textId="21A3FAA7" w:rsidR="0050222E" w:rsidRPr="00210A87" w:rsidRDefault="0050222E" w:rsidP="00AA6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на территории Варнен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</w:t>
            </w:r>
            <w:r w:rsidRPr="0021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060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ябинской области</w:t>
            </w:r>
            <w:r w:rsidRPr="0021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всего), в том числе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EA09FC" w14:textId="6FD26ADB" w:rsidR="0050222E" w:rsidRPr="00FE4BD3" w:rsidRDefault="0050222E" w:rsidP="005022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87,7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DF1F9" w14:textId="1F13CFB8" w:rsidR="0050222E" w:rsidRPr="0050222E" w:rsidRDefault="0050222E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2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,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8A6BD" w14:textId="57E1079B" w:rsidR="0050222E" w:rsidRPr="0050222E" w:rsidRDefault="0050222E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2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90,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16CDE" w14:textId="2F6860BD" w:rsidR="0050222E" w:rsidRPr="00FE4BD3" w:rsidRDefault="0050222E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A29B5" w14:textId="02311111" w:rsidR="0050222E" w:rsidRPr="00FE4BD3" w:rsidRDefault="0050222E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EF345" w14:textId="12465E24" w:rsidR="0050222E" w:rsidRPr="0050222E" w:rsidRDefault="0050222E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2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990,02</w:t>
            </w:r>
          </w:p>
        </w:tc>
      </w:tr>
      <w:tr w:rsidR="0050222E" w:rsidRPr="00592F64" w14:paraId="0DFB4121" w14:textId="77777777" w:rsidTr="0050222E">
        <w:tc>
          <w:tcPr>
            <w:tcW w:w="6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8C629" w14:textId="7B41CD42" w:rsidR="0050222E" w:rsidRPr="00210A87" w:rsidRDefault="0050222E" w:rsidP="00AA6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бюджет (всего), из них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D8B3D" w14:textId="77777777" w:rsidR="0050222E" w:rsidRDefault="0050222E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3A024" w14:textId="77777777" w:rsidR="0050222E" w:rsidRDefault="0050222E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35E05" w14:textId="77777777" w:rsidR="0050222E" w:rsidRDefault="0050222E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AB099" w14:textId="77777777" w:rsidR="0050222E" w:rsidRDefault="0050222E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59BB3" w14:textId="77777777" w:rsidR="0050222E" w:rsidRDefault="0050222E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2EBC2" w14:textId="77777777" w:rsidR="0050222E" w:rsidRDefault="0050222E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222E" w:rsidRPr="00592F64" w14:paraId="7A3EA16C" w14:textId="77777777" w:rsidTr="0050222E">
        <w:tc>
          <w:tcPr>
            <w:tcW w:w="6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C93EA" w14:textId="65B68640" w:rsidR="0050222E" w:rsidRPr="00FE4BD3" w:rsidRDefault="0050222E" w:rsidP="00DE3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льный бюдже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BB2D7" w14:textId="64B46A77" w:rsidR="0050222E" w:rsidRPr="006358D7" w:rsidRDefault="0050222E" w:rsidP="00DE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64">
              <w:rPr>
                <w:rFonts w:ascii="Times New Roman" w:hAnsi="Times New Roman" w:cs="Times New Roman"/>
                <w:sz w:val="24"/>
                <w:szCs w:val="24"/>
              </w:rPr>
              <w:t>61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8A145" w14:textId="29A2DA7D" w:rsidR="0050222E" w:rsidRPr="00FE4BD3" w:rsidRDefault="0050222E" w:rsidP="00DE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7,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FB2A1" w14:textId="012EE6DD" w:rsidR="0050222E" w:rsidRPr="00FE4BD3" w:rsidRDefault="0050222E" w:rsidP="00DE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0,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486CE" w14:textId="2D0F4247" w:rsidR="0050222E" w:rsidRPr="00FE4BD3" w:rsidRDefault="0050222E" w:rsidP="00DE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46F24" w14:textId="2E55CFBD" w:rsidR="0050222E" w:rsidRPr="00FE4BD3" w:rsidRDefault="0050222E" w:rsidP="00DE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89DE7" w14:textId="6EBEEE21" w:rsidR="0050222E" w:rsidRPr="00FE4BD3" w:rsidRDefault="0050222E" w:rsidP="00DE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852,50</w:t>
            </w:r>
          </w:p>
        </w:tc>
      </w:tr>
      <w:tr w:rsidR="0050222E" w:rsidRPr="00592F64" w14:paraId="6F63FC86" w14:textId="77777777" w:rsidTr="0050222E">
        <w:tc>
          <w:tcPr>
            <w:tcW w:w="6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C3ABC3" w14:textId="3F56A0F1" w:rsidR="0050222E" w:rsidRPr="00FE4BD3" w:rsidRDefault="0050222E" w:rsidP="00DE3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стной бюдже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1A789" w14:textId="5B2E6939" w:rsidR="0050222E" w:rsidRPr="00FE4BD3" w:rsidRDefault="0050222E" w:rsidP="00DE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9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51BBE" w14:textId="4C91D5A0" w:rsidR="0050222E" w:rsidRPr="00FE4BD3" w:rsidRDefault="0050222E" w:rsidP="00DE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63439" w14:textId="226AACE4" w:rsidR="0050222E" w:rsidRPr="00FE4BD3" w:rsidRDefault="0050222E" w:rsidP="00DE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3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E2D47" w14:textId="2BCE9F82" w:rsidR="0050222E" w:rsidRPr="00FE4BD3" w:rsidRDefault="0050222E" w:rsidP="00DE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BA39C" w14:textId="7BEF70FD" w:rsidR="0050222E" w:rsidRPr="00FE4BD3" w:rsidRDefault="0050222E" w:rsidP="00DE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04E98" w14:textId="65EC9788" w:rsidR="0050222E" w:rsidRPr="00FE4BD3" w:rsidRDefault="0050222E" w:rsidP="00DE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,52</w:t>
            </w:r>
          </w:p>
        </w:tc>
      </w:tr>
      <w:tr w:rsidR="0050222E" w:rsidRPr="00592F64" w14:paraId="3140DAB4" w14:textId="77777777" w:rsidTr="0050222E">
        <w:tc>
          <w:tcPr>
            <w:tcW w:w="6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DBA2AE" w14:textId="796A9804" w:rsidR="0050222E" w:rsidRPr="00FE4BD3" w:rsidRDefault="0050222E" w:rsidP="00AA6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78590" w14:textId="60E74AD1" w:rsidR="0050222E" w:rsidRPr="00FE4BD3" w:rsidRDefault="0050222E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BDEC5" w14:textId="68878094" w:rsidR="0050222E" w:rsidRPr="00FE4BD3" w:rsidRDefault="0050222E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E1644" w14:textId="14370C9E" w:rsidR="0050222E" w:rsidRPr="00FE4BD3" w:rsidRDefault="0050222E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8FB5B" w14:textId="6384F32E" w:rsidR="0050222E" w:rsidRPr="00FE4BD3" w:rsidRDefault="0050222E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FA4ED" w14:textId="24E7967D" w:rsidR="0050222E" w:rsidRPr="00FE4BD3" w:rsidRDefault="0050222E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71440" w14:textId="5A2E4AAF" w:rsidR="0050222E" w:rsidRPr="00FE4BD3" w:rsidRDefault="0050222E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</w:tr>
      <w:tr w:rsidR="0050222E" w:rsidRPr="00592F64" w14:paraId="47D9455C" w14:textId="77777777" w:rsidTr="0050222E">
        <w:tc>
          <w:tcPr>
            <w:tcW w:w="6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13042F" w14:textId="75201A3E" w:rsidR="0050222E" w:rsidRPr="00FE4BD3" w:rsidRDefault="0050222E" w:rsidP="00AA6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юджетные источник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B6CBB" w14:textId="0B8E4C68" w:rsidR="0050222E" w:rsidRPr="00FE4BD3" w:rsidRDefault="0050222E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70AEA" w14:textId="51F3A859" w:rsidR="0050222E" w:rsidRPr="00FE4BD3" w:rsidRDefault="0050222E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A89B3" w14:textId="00838E38" w:rsidR="0050222E" w:rsidRPr="00FE4BD3" w:rsidRDefault="0050222E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177F0" w14:textId="2E97617C" w:rsidR="0050222E" w:rsidRPr="00FE4BD3" w:rsidRDefault="0050222E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2F8D8" w14:textId="7283350E" w:rsidR="0050222E" w:rsidRPr="00FE4BD3" w:rsidRDefault="0050222E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15B52" w14:textId="5DD293F6" w:rsidR="0050222E" w:rsidRPr="00FE4BD3" w:rsidRDefault="0050222E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222E" w:rsidRPr="00592F64" w14:paraId="4AD5A8A3" w14:textId="77777777" w:rsidTr="0050222E">
        <w:tc>
          <w:tcPr>
            <w:tcW w:w="6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E61BB" w14:textId="6559AA25" w:rsidR="0050222E" w:rsidRDefault="0050222E" w:rsidP="00502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униципальный проект </w:t>
            </w:r>
            <w:r w:rsidRPr="00F60C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8B38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Формирование современной городской среды на территории Варненского муниципального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круг</w:t>
            </w:r>
            <w:r w:rsidRPr="008B38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="00060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603F4" w:rsidRPr="000603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елябинской области</w:t>
            </w:r>
            <w:r w:rsidRPr="000603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BDA3B" w14:textId="5D3E590C" w:rsidR="0050222E" w:rsidRPr="0050222E" w:rsidRDefault="0050222E" w:rsidP="0050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2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387,7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FCB72" w14:textId="3BEB011E" w:rsidR="0050222E" w:rsidRPr="0050222E" w:rsidRDefault="0050222E" w:rsidP="0050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2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20,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CAF3A" w14:textId="4196BAFC" w:rsidR="0050222E" w:rsidRPr="0050222E" w:rsidRDefault="0050222E" w:rsidP="0050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2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90,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B239A" w14:textId="6AAC947A" w:rsidR="0050222E" w:rsidRPr="00414F53" w:rsidRDefault="0050222E" w:rsidP="0050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1BB7C" w14:textId="7CC69E1C" w:rsidR="0050222E" w:rsidRPr="00414F53" w:rsidRDefault="0050222E" w:rsidP="0050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27D82" w14:textId="6D15EA33" w:rsidR="0050222E" w:rsidRPr="00414F53" w:rsidRDefault="0050222E" w:rsidP="0050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0222E" w:rsidRPr="00592F64" w14:paraId="484B17B3" w14:textId="77777777" w:rsidTr="0050222E">
        <w:tc>
          <w:tcPr>
            <w:tcW w:w="6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50749" w14:textId="0A486701" w:rsidR="0050222E" w:rsidRDefault="0050222E" w:rsidP="00502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льный бюдже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F8577" w14:textId="64EFDF1C" w:rsidR="0050222E" w:rsidRPr="00FE4BD3" w:rsidRDefault="0050222E" w:rsidP="0050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64">
              <w:rPr>
                <w:rFonts w:ascii="Times New Roman" w:hAnsi="Times New Roman" w:cs="Times New Roman"/>
                <w:sz w:val="24"/>
                <w:szCs w:val="24"/>
              </w:rPr>
              <w:t>61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FE0F8" w14:textId="614F2D94" w:rsidR="0050222E" w:rsidRPr="00FE4BD3" w:rsidRDefault="0050222E" w:rsidP="0050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7,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699E2" w14:textId="359482FF" w:rsidR="0050222E" w:rsidRPr="00FE4BD3" w:rsidRDefault="0050222E" w:rsidP="0050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0,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A3C75" w14:textId="4B23C4E7" w:rsidR="0050222E" w:rsidRPr="00FE4BD3" w:rsidRDefault="0050222E" w:rsidP="0050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E27AC" w14:textId="7EB399E4" w:rsidR="0050222E" w:rsidRPr="00FE4BD3" w:rsidRDefault="0050222E" w:rsidP="0050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4E327" w14:textId="1D72509F" w:rsidR="0050222E" w:rsidRPr="00FE4BD3" w:rsidRDefault="0050222E" w:rsidP="0050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852,50</w:t>
            </w:r>
          </w:p>
        </w:tc>
      </w:tr>
      <w:tr w:rsidR="0050222E" w:rsidRPr="00592F64" w14:paraId="5BE08E4B" w14:textId="77777777" w:rsidTr="0050222E">
        <w:tc>
          <w:tcPr>
            <w:tcW w:w="6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E5C95" w14:textId="25A91AF4" w:rsidR="0050222E" w:rsidRDefault="0050222E" w:rsidP="00502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стной бюдже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1318B" w14:textId="458BB163" w:rsidR="0050222E" w:rsidRPr="00FE4BD3" w:rsidRDefault="0050222E" w:rsidP="0050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9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68201" w14:textId="1B2103B3" w:rsidR="0050222E" w:rsidRPr="00FE4BD3" w:rsidRDefault="0050222E" w:rsidP="0050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63867" w14:textId="5C97B09C" w:rsidR="0050222E" w:rsidRPr="00FE4BD3" w:rsidRDefault="0050222E" w:rsidP="0050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3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EB1AB" w14:textId="72C41310" w:rsidR="0050222E" w:rsidRPr="00FE4BD3" w:rsidRDefault="0050222E" w:rsidP="0050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2B653" w14:textId="1DE19955" w:rsidR="0050222E" w:rsidRPr="00FE4BD3" w:rsidRDefault="0050222E" w:rsidP="0050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979C0" w14:textId="425F2E8F" w:rsidR="0050222E" w:rsidRPr="00FE4BD3" w:rsidRDefault="0050222E" w:rsidP="0050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,52</w:t>
            </w:r>
          </w:p>
        </w:tc>
      </w:tr>
      <w:tr w:rsidR="0050222E" w:rsidRPr="00592F64" w14:paraId="6193D363" w14:textId="77777777" w:rsidTr="0050222E">
        <w:tc>
          <w:tcPr>
            <w:tcW w:w="6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C5F2C" w14:textId="24D70019" w:rsidR="0050222E" w:rsidRDefault="0050222E" w:rsidP="00502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05EED" w14:textId="5889EE47" w:rsidR="0050222E" w:rsidRPr="00FE4BD3" w:rsidRDefault="0050222E" w:rsidP="0050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6A282" w14:textId="3E86FAD3" w:rsidR="0050222E" w:rsidRPr="00FE4BD3" w:rsidRDefault="0050222E" w:rsidP="0050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52B2C" w14:textId="5B51531B" w:rsidR="0050222E" w:rsidRPr="00FE4BD3" w:rsidRDefault="0050222E" w:rsidP="0050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5F793" w14:textId="740EB1C4" w:rsidR="0050222E" w:rsidRPr="00FE4BD3" w:rsidRDefault="0050222E" w:rsidP="0050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78BE8" w14:textId="1403E256" w:rsidR="0050222E" w:rsidRPr="00FE4BD3" w:rsidRDefault="0050222E" w:rsidP="0050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F2464" w14:textId="59EE2692" w:rsidR="0050222E" w:rsidRPr="00FE4BD3" w:rsidRDefault="0050222E" w:rsidP="0050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</w:tr>
      <w:tr w:rsidR="0050222E" w:rsidRPr="00592F64" w14:paraId="6895AB27" w14:textId="77777777" w:rsidTr="0050222E">
        <w:tc>
          <w:tcPr>
            <w:tcW w:w="6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E0D5C" w14:textId="744DC2BC" w:rsidR="0050222E" w:rsidRDefault="0050222E" w:rsidP="00502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юджетные источник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DF61C" w14:textId="1D39CD55" w:rsidR="0050222E" w:rsidRPr="00FE4BD3" w:rsidRDefault="0050222E" w:rsidP="0050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75E65" w14:textId="25D5FC39" w:rsidR="0050222E" w:rsidRPr="00FE4BD3" w:rsidRDefault="0050222E" w:rsidP="0050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D3ACF" w14:textId="5D29C0CA" w:rsidR="0050222E" w:rsidRPr="00FE4BD3" w:rsidRDefault="0050222E" w:rsidP="0050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5E32D" w14:textId="1EDE9C95" w:rsidR="0050222E" w:rsidRPr="00FE4BD3" w:rsidRDefault="0050222E" w:rsidP="0050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9163B" w14:textId="51AAC1EE" w:rsidR="0050222E" w:rsidRPr="00FE4BD3" w:rsidRDefault="0050222E" w:rsidP="0050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6AA07" w14:textId="593B43F4" w:rsidR="0050222E" w:rsidRPr="00FE4BD3" w:rsidRDefault="0050222E" w:rsidP="0050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20CBFC0" w14:textId="4E24F926" w:rsidR="00420274" w:rsidRDefault="00420274" w:rsidP="00BC4B3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76FCD2" w14:textId="1ECDF236" w:rsidR="00420274" w:rsidRDefault="00420274" w:rsidP="00BC4B3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D1C713" w14:textId="53CF0C5A" w:rsidR="00420274" w:rsidRDefault="00420274" w:rsidP="00BC4B3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19BA7A" w14:textId="0750AA5C" w:rsidR="00420274" w:rsidRDefault="00420274" w:rsidP="00BC4B3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A43C20" w14:textId="03A37404" w:rsidR="008B3814" w:rsidRDefault="008B3814" w:rsidP="00BC4B3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A66F82" w14:textId="7C108E96" w:rsidR="008B3814" w:rsidRDefault="008B3814" w:rsidP="00BC4B3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BC661F" w14:textId="59A69DBC" w:rsidR="00A9679C" w:rsidRDefault="00A9679C" w:rsidP="00BC4B3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497CAA" w14:textId="77777777" w:rsidR="009E7F11" w:rsidRPr="009E7F11" w:rsidRDefault="006358D7" w:rsidP="009E7F11">
      <w:pPr>
        <w:keepNext/>
        <w:keepLines/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E7F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аспорт</w:t>
      </w:r>
      <w:r w:rsidRPr="009E7F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r w:rsidR="003C6C1A" w:rsidRPr="009E7F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проекта  </w:t>
      </w:r>
    </w:p>
    <w:p w14:paraId="729F75D7" w14:textId="160E7682" w:rsidR="006358D7" w:rsidRPr="000603F4" w:rsidRDefault="003C6C1A" w:rsidP="000603F4">
      <w:pPr>
        <w:keepNext/>
        <w:keepLines/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B38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8B3814" w:rsidRPr="008B3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овременной городской среды</w:t>
      </w:r>
      <w:r w:rsidR="005D4EDB" w:rsidRPr="005D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4EDB" w:rsidRPr="005D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Варненского муниципального </w:t>
      </w:r>
      <w:r w:rsidR="0016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="005D4EDB" w:rsidRPr="005D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603F4" w:rsidRPr="000603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3F4" w:rsidRPr="00060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ябинской области</w:t>
      </w:r>
      <w:r w:rsidR="006358D7" w:rsidRPr="005D4E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</w:p>
    <w:p w14:paraId="1DFDDA25" w14:textId="6A9080F6" w:rsidR="00295D47" w:rsidRPr="00295D47" w:rsidRDefault="006358D7" w:rsidP="00295D47">
      <w:pPr>
        <w:pStyle w:val="a7"/>
        <w:numPr>
          <w:ilvl w:val="0"/>
          <w:numId w:val="7"/>
        </w:numPr>
        <w:shd w:val="clear" w:color="auto" w:fill="FFFFFF" w:themeFill="background1"/>
        <w:spacing w:before="108" w:after="108"/>
        <w:jc w:val="center"/>
        <w:outlineLvl w:val="0"/>
        <w:rPr>
          <w:bCs/>
          <w:color w:val="000000" w:themeColor="text1"/>
          <w:sz w:val="28"/>
          <w:szCs w:val="28"/>
        </w:rPr>
      </w:pPr>
      <w:r w:rsidRPr="00295D47">
        <w:rPr>
          <w:bCs/>
          <w:color w:val="000000" w:themeColor="text1"/>
          <w:sz w:val="28"/>
          <w:szCs w:val="28"/>
        </w:rPr>
        <w:t>О</w:t>
      </w:r>
      <w:r w:rsidR="009E7F11" w:rsidRPr="00295D47">
        <w:rPr>
          <w:bCs/>
          <w:color w:val="000000" w:themeColor="text1"/>
          <w:sz w:val="28"/>
          <w:szCs w:val="28"/>
        </w:rPr>
        <w:t>сновные</w:t>
      </w:r>
      <w:r w:rsidRPr="00295D47">
        <w:rPr>
          <w:bCs/>
          <w:color w:val="000000" w:themeColor="text1"/>
          <w:sz w:val="28"/>
          <w:szCs w:val="28"/>
        </w:rPr>
        <w:t xml:space="preserve"> поло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636"/>
        <w:gridCol w:w="3570"/>
        <w:gridCol w:w="3544"/>
        <w:gridCol w:w="1559"/>
        <w:gridCol w:w="1525"/>
      </w:tblGrid>
      <w:tr w:rsidR="00295D47" w14:paraId="788C5F7C" w14:textId="77777777" w:rsidTr="00295D47">
        <w:tc>
          <w:tcPr>
            <w:tcW w:w="4390" w:type="dxa"/>
          </w:tcPr>
          <w:p w14:paraId="2C3CE115" w14:textId="32166C85" w:rsidR="00295D47" w:rsidRPr="00295D47" w:rsidRDefault="00295D47" w:rsidP="00295D47">
            <w:pPr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5D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раткое наименование муниципального проекта</w:t>
            </w:r>
          </w:p>
        </w:tc>
        <w:tc>
          <w:tcPr>
            <w:tcW w:w="4110" w:type="dxa"/>
            <w:gridSpan w:val="2"/>
          </w:tcPr>
          <w:p w14:paraId="3693ABFC" w14:textId="37B32A73" w:rsidR="00295D47" w:rsidRPr="0053242E" w:rsidRDefault="0053242E" w:rsidP="00295D47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3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еализация программ формирования современной городской среды»</w:t>
            </w:r>
          </w:p>
        </w:tc>
        <w:tc>
          <w:tcPr>
            <w:tcW w:w="3544" w:type="dxa"/>
          </w:tcPr>
          <w:p w14:paraId="5A39B5B7" w14:textId="1C6D9B8F" w:rsidR="00295D47" w:rsidRPr="00295D47" w:rsidRDefault="00295D47" w:rsidP="00295D47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5D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рок реализации проекта</w:t>
            </w:r>
          </w:p>
        </w:tc>
        <w:tc>
          <w:tcPr>
            <w:tcW w:w="1559" w:type="dxa"/>
          </w:tcPr>
          <w:p w14:paraId="72FD1F25" w14:textId="28AD2919" w:rsidR="00295D47" w:rsidRPr="00295D47" w:rsidRDefault="00295D47" w:rsidP="00295D47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5D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2</w:t>
            </w:r>
            <w:r w:rsidR="000603F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25" w:type="dxa"/>
          </w:tcPr>
          <w:p w14:paraId="73A0BD55" w14:textId="58A691F3" w:rsidR="00295D47" w:rsidRPr="00295D47" w:rsidRDefault="00295D47" w:rsidP="00295D47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5D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30</w:t>
            </w:r>
          </w:p>
        </w:tc>
      </w:tr>
      <w:tr w:rsidR="00295D47" w14:paraId="49481CFB" w14:textId="77777777" w:rsidTr="00295D47">
        <w:tc>
          <w:tcPr>
            <w:tcW w:w="4390" w:type="dxa"/>
          </w:tcPr>
          <w:p w14:paraId="3C3810C2" w14:textId="4A7B037B" w:rsidR="00295D47" w:rsidRPr="00295D47" w:rsidRDefault="00295D47" w:rsidP="00295D47">
            <w:pPr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5D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уратор муниципального проекта</w:t>
            </w:r>
          </w:p>
        </w:tc>
        <w:tc>
          <w:tcPr>
            <w:tcW w:w="4110" w:type="dxa"/>
            <w:gridSpan w:val="2"/>
          </w:tcPr>
          <w:p w14:paraId="4DE7ADEE" w14:textId="3096333E" w:rsidR="00295D47" w:rsidRPr="00295D47" w:rsidRDefault="00295D47" w:rsidP="00295D47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628" w:type="dxa"/>
            <w:gridSpan w:val="3"/>
          </w:tcPr>
          <w:p w14:paraId="705A0A40" w14:textId="6B2F6FFD" w:rsidR="00295D47" w:rsidRPr="00295D47" w:rsidRDefault="00295D47" w:rsidP="00295D47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5D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ервый заместитель Главы Варненского муниципального </w:t>
            </w:r>
            <w:r w:rsidR="001661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круг</w:t>
            </w:r>
            <w:r w:rsidRPr="00295D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</w:t>
            </w:r>
          </w:p>
        </w:tc>
      </w:tr>
      <w:tr w:rsidR="00295D47" w14:paraId="68048D44" w14:textId="77777777" w:rsidTr="00295D47">
        <w:tc>
          <w:tcPr>
            <w:tcW w:w="4390" w:type="dxa"/>
          </w:tcPr>
          <w:p w14:paraId="6E8C9A07" w14:textId="7F2E811A" w:rsidR="00295D47" w:rsidRPr="00295D47" w:rsidRDefault="00295D47" w:rsidP="00295D47">
            <w:pPr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5D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уководитель муниципального проекта</w:t>
            </w:r>
          </w:p>
        </w:tc>
        <w:tc>
          <w:tcPr>
            <w:tcW w:w="4110" w:type="dxa"/>
            <w:gridSpan w:val="2"/>
          </w:tcPr>
          <w:p w14:paraId="22FDFE5F" w14:textId="0D3892CA" w:rsidR="00295D47" w:rsidRPr="00295D47" w:rsidRDefault="00295D47" w:rsidP="00295D47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628" w:type="dxa"/>
            <w:gridSpan w:val="3"/>
          </w:tcPr>
          <w:p w14:paraId="2BA4B01A" w14:textId="18880734" w:rsidR="00295D47" w:rsidRPr="00295D47" w:rsidRDefault="00295D47" w:rsidP="00295D47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5D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Начальник </w:t>
            </w:r>
            <w:r w:rsidR="005022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правления</w:t>
            </w:r>
            <w:r w:rsidRPr="00295D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троительства </w:t>
            </w:r>
            <w:r w:rsidR="00F148A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и инженерной инфраструктуры </w:t>
            </w:r>
            <w:r w:rsidRPr="00295D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дминистрации Варненского муниципального </w:t>
            </w:r>
            <w:r w:rsidR="001661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круг</w:t>
            </w:r>
            <w:r w:rsidRPr="00295D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</w:t>
            </w:r>
          </w:p>
        </w:tc>
      </w:tr>
      <w:tr w:rsidR="00295D47" w14:paraId="18D3B041" w14:textId="77777777" w:rsidTr="00295D47">
        <w:tc>
          <w:tcPr>
            <w:tcW w:w="4390" w:type="dxa"/>
          </w:tcPr>
          <w:p w14:paraId="11AC4FE9" w14:textId="17590286" w:rsidR="00295D47" w:rsidRPr="00295D47" w:rsidRDefault="00295D47" w:rsidP="00295D47">
            <w:pPr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5D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дминистратор муниципального проекта</w:t>
            </w:r>
          </w:p>
        </w:tc>
        <w:tc>
          <w:tcPr>
            <w:tcW w:w="4110" w:type="dxa"/>
            <w:gridSpan w:val="2"/>
          </w:tcPr>
          <w:p w14:paraId="1A8247D5" w14:textId="758E6DF7" w:rsidR="00295D47" w:rsidRPr="00295D47" w:rsidRDefault="00295D47" w:rsidP="00295D47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628" w:type="dxa"/>
            <w:gridSpan w:val="3"/>
          </w:tcPr>
          <w:p w14:paraId="61AF3010" w14:textId="77FEA327" w:rsidR="00295D47" w:rsidRPr="00295D47" w:rsidRDefault="00295D47" w:rsidP="00295D47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5D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иректор МКУ «Управление строительства и ЖКХ»</w:t>
            </w:r>
          </w:p>
        </w:tc>
      </w:tr>
      <w:tr w:rsidR="00295D47" w14:paraId="459FE0CA" w14:textId="77777777" w:rsidTr="00AA406F">
        <w:trPr>
          <w:trHeight w:val="690"/>
        </w:trPr>
        <w:tc>
          <w:tcPr>
            <w:tcW w:w="4390" w:type="dxa"/>
            <w:vMerge w:val="restart"/>
          </w:tcPr>
          <w:p w14:paraId="0C1D6A4F" w14:textId="6B6AA102" w:rsidR="00295D47" w:rsidRPr="00295D47" w:rsidRDefault="00295D47" w:rsidP="00295D47">
            <w:pPr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вязь с государственными программами Челябинской области и с муниципальными программами Варненского муниципального </w:t>
            </w:r>
            <w:r w:rsidR="001661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круг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540" w:type="dxa"/>
          </w:tcPr>
          <w:p w14:paraId="5F84111E" w14:textId="1622224C" w:rsidR="00295D47" w:rsidRPr="00295D47" w:rsidRDefault="00295D47" w:rsidP="00295D47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570" w:type="dxa"/>
          </w:tcPr>
          <w:p w14:paraId="62A29BDD" w14:textId="252EA306" w:rsidR="00295D47" w:rsidRPr="00295D47" w:rsidRDefault="008B3814" w:rsidP="00295D47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Государственная программа Челябинской области </w:t>
            </w:r>
          </w:p>
        </w:tc>
        <w:tc>
          <w:tcPr>
            <w:tcW w:w="6628" w:type="dxa"/>
            <w:gridSpan w:val="3"/>
          </w:tcPr>
          <w:p w14:paraId="51D94AE6" w14:textId="77777777" w:rsidR="008B3814" w:rsidRPr="00295D47" w:rsidRDefault="008B3814" w:rsidP="008B3814">
            <w:pPr>
              <w:shd w:val="clear" w:color="auto" w:fill="FFFFFF"/>
              <w:spacing w:after="24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Благоустройство населённых пунктов Челябинской области"</w:t>
            </w:r>
          </w:p>
          <w:p w14:paraId="5C084DDC" w14:textId="6935DCD7" w:rsidR="00295D47" w:rsidRPr="00295D47" w:rsidRDefault="00295D47" w:rsidP="00295D47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295D47" w14:paraId="279908CC" w14:textId="77777777" w:rsidTr="00D57671">
        <w:trPr>
          <w:trHeight w:val="1140"/>
        </w:trPr>
        <w:tc>
          <w:tcPr>
            <w:tcW w:w="4390" w:type="dxa"/>
            <w:vMerge/>
          </w:tcPr>
          <w:p w14:paraId="54A59F74" w14:textId="77777777" w:rsidR="00295D47" w:rsidRDefault="00295D47" w:rsidP="00295D47">
            <w:pPr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14:paraId="70E2F576" w14:textId="7BE44CCF" w:rsidR="00295D47" w:rsidRPr="00295D47" w:rsidRDefault="002E5247" w:rsidP="00295D47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570" w:type="dxa"/>
          </w:tcPr>
          <w:p w14:paraId="285589E9" w14:textId="0930E6D6" w:rsidR="00295D47" w:rsidRPr="00295D47" w:rsidRDefault="008B3814" w:rsidP="002E5247">
            <w:pPr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6628" w:type="dxa"/>
            <w:gridSpan w:val="3"/>
          </w:tcPr>
          <w:p w14:paraId="2BD864A0" w14:textId="1E51915A" w:rsidR="00295D47" w:rsidRPr="00295D47" w:rsidRDefault="008B3814" w:rsidP="008B3814">
            <w:pPr>
              <w:shd w:val="clear" w:color="auto" w:fill="FFFFFF"/>
              <w:spacing w:after="240"/>
              <w:jc w:val="center"/>
              <w:textAlignment w:val="baseline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«Формирование современной городской среды на территории Варненского муниципального </w:t>
            </w:r>
            <w:r w:rsidR="001661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круг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</w:t>
            </w:r>
            <w:r w:rsidR="00060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603F4" w:rsidRPr="00060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ой област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</w:tr>
    </w:tbl>
    <w:p w14:paraId="42A594C6" w14:textId="77777777" w:rsidR="00295D47" w:rsidRPr="00295D47" w:rsidRDefault="00295D47" w:rsidP="00295D47">
      <w:pPr>
        <w:shd w:val="clear" w:color="auto" w:fill="FFFFFF" w:themeFill="background1"/>
        <w:spacing w:before="108" w:after="108"/>
        <w:jc w:val="center"/>
        <w:outlineLvl w:val="0"/>
        <w:rPr>
          <w:bCs/>
          <w:color w:val="000000" w:themeColor="text1"/>
          <w:sz w:val="28"/>
          <w:szCs w:val="28"/>
        </w:rPr>
      </w:pPr>
    </w:p>
    <w:p w14:paraId="19C864F7" w14:textId="0063A59A" w:rsidR="00F60CB6" w:rsidRDefault="00F60CB6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9D4B6ED" w14:textId="407A5B7F" w:rsidR="002E5247" w:rsidRDefault="002E5247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07E958D" w14:textId="733C34B6" w:rsidR="002E5247" w:rsidRDefault="002E5247" w:rsidP="0091048A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71ECEA" w14:textId="5710A443" w:rsidR="002E5247" w:rsidRPr="00BD2A6C" w:rsidRDefault="002E5247" w:rsidP="00BD2A6C">
      <w:pPr>
        <w:pStyle w:val="a7"/>
        <w:numPr>
          <w:ilvl w:val="0"/>
          <w:numId w:val="7"/>
        </w:numPr>
        <w:shd w:val="clear" w:color="auto" w:fill="FFFFFF"/>
        <w:spacing w:before="90" w:after="90"/>
        <w:ind w:right="876"/>
        <w:jc w:val="center"/>
        <w:rPr>
          <w:color w:val="000000"/>
          <w:sz w:val="28"/>
          <w:szCs w:val="28"/>
          <w:lang w:eastAsia="ru-RU"/>
        </w:rPr>
      </w:pPr>
      <w:r w:rsidRPr="002E5247">
        <w:rPr>
          <w:color w:val="000000"/>
          <w:sz w:val="28"/>
          <w:szCs w:val="28"/>
          <w:lang w:eastAsia="ru-RU"/>
        </w:rPr>
        <w:lastRenderedPageBreak/>
        <w:t>Показатели муниципального проекта</w:t>
      </w:r>
    </w:p>
    <w:tbl>
      <w:tblPr>
        <w:tblStyle w:val="TableNormal"/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1935"/>
        <w:gridCol w:w="1276"/>
        <w:gridCol w:w="992"/>
        <w:gridCol w:w="709"/>
        <w:gridCol w:w="705"/>
        <w:gridCol w:w="854"/>
        <w:gridCol w:w="851"/>
        <w:gridCol w:w="850"/>
        <w:gridCol w:w="851"/>
        <w:gridCol w:w="850"/>
        <w:gridCol w:w="1276"/>
        <w:gridCol w:w="1276"/>
        <w:gridCol w:w="1417"/>
        <w:gridCol w:w="1134"/>
      </w:tblGrid>
      <w:tr w:rsidR="00BD2A6C" w14:paraId="3CA29721" w14:textId="77777777" w:rsidTr="0053242E">
        <w:trPr>
          <w:trHeight w:val="491"/>
        </w:trPr>
        <w:tc>
          <w:tcPr>
            <w:tcW w:w="475" w:type="dxa"/>
            <w:vMerge w:val="restart"/>
          </w:tcPr>
          <w:p w14:paraId="28CD87DA" w14:textId="77777777" w:rsidR="00BD2A6C" w:rsidRPr="0053242E" w:rsidRDefault="00BD2A6C" w:rsidP="00BD2A6C">
            <w:pPr>
              <w:pStyle w:val="TableParagraph"/>
              <w:jc w:val="center"/>
            </w:pPr>
          </w:p>
          <w:p w14:paraId="6FE18159" w14:textId="77777777" w:rsidR="00BD2A6C" w:rsidRPr="0053242E" w:rsidRDefault="00BD2A6C" w:rsidP="00BD2A6C">
            <w:pPr>
              <w:pStyle w:val="TableParagraph"/>
              <w:jc w:val="center"/>
            </w:pPr>
          </w:p>
          <w:p w14:paraId="392C144A" w14:textId="77777777" w:rsidR="00BD2A6C" w:rsidRPr="0053242E" w:rsidRDefault="00BD2A6C" w:rsidP="00BD2A6C">
            <w:pPr>
              <w:pStyle w:val="TableParagraph"/>
              <w:spacing w:before="18"/>
              <w:jc w:val="center"/>
            </w:pPr>
          </w:p>
          <w:p w14:paraId="6B133685" w14:textId="77777777" w:rsidR="00BD2A6C" w:rsidRPr="0053242E" w:rsidRDefault="00BD2A6C" w:rsidP="00BD2A6C">
            <w:pPr>
              <w:pStyle w:val="TableParagraph"/>
              <w:spacing w:before="1"/>
              <w:jc w:val="center"/>
            </w:pPr>
            <w:r w:rsidRPr="0053242E">
              <w:t xml:space="preserve">№ </w:t>
            </w:r>
            <w:r w:rsidRPr="0053242E">
              <w:rPr>
                <w:spacing w:val="-5"/>
              </w:rPr>
              <w:t>п/п</w:t>
            </w:r>
          </w:p>
        </w:tc>
        <w:tc>
          <w:tcPr>
            <w:tcW w:w="1935" w:type="dxa"/>
            <w:vMerge w:val="restart"/>
          </w:tcPr>
          <w:p w14:paraId="5B1F6BC6" w14:textId="14C552E3" w:rsidR="00BD2A6C" w:rsidRPr="0053242E" w:rsidRDefault="00BD2A6C" w:rsidP="00BD2A6C">
            <w:pPr>
              <w:pStyle w:val="TableParagraph"/>
              <w:jc w:val="center"/>
            </w:pPr>
            <w:proofErr w:type="spellStart"/>
            <w:r w:rsidRPr="0053242E">
              <w:rPr>
                <w:spacing w:val="-2"/>
              </w:rPr>
              <w:t>Показатели</w:t>
            </w:r>
            <w:proofErr w:type="spellEnd"/>
            <w:r w:rsidRPr="0053242E">
              <w:rPr>
                <w:spacing w:val="40"/>
              </w:rPr>
              <w:t xml:space="preserve"> </w:t>
            </w:r>
            <w:proofErr w:type="spellStart"/>
            <w:r w:rsidRPr="0053242E">
              <w:rPr>
                <w:spacing w:val="-2"/>
              </w:rPr>
              <w:t>муниципального</w:t>
            </w:r>
            <w:proofErr w:type="spellEnd"/>
            <w:r w:rsidRPr="0053242E">
              <w:rPr>
                <w:spacing w:val="40"/>
              </w:rPr>
              <w:t xml:space="preserve"> </w:t>
            </w:r>
            <w:proofErr w:type="spellStart"/>
            <w:r w:rsidRPr="0053242E">
              <w:rPr>
                <w:spacing w:val="-2"/>
              </w:rPr>
              <w:t>проекта</w:t>
            </w:r>
            <w:proofErr w:type="spellEnd"/>
          </w:p>
        </w:tc>
        <w:tc>
          <w:tcPr>
            <w:tcW w:w="1276" w:type="dxa"/>
            <w:vMerge w:val="restart"/>
          </w:tcPr>
          <w:p w14:paraId="0C79CD60" w14:textId="28F10773" w:rsidR="00BD2A6C" w:rsidRPr="0053242E" w:rsidRDefault="00BD2A6C" w:rsidP="00BD2A6C">
            <w:pPr>
              <w:pStyle w:val="TableParagraph"/>
              <w:jc w:val="center"/>
              <w:rPr>
                <w:lang w:val="ru-RU"/>
              </w:rPr>
            </w:pPr>
            <w:r w:rsidRPr="0053242E">
              <w:rPr>
                <w:spacing w:val="-2"/>
                <w:lang w:val="ru-RU"/>
              </w:rPr>
              <w:t>Уровень  показателя</w:t>
            </w:r>
          </w:p>
        </w:tc>
        <w:tc>
          <w:tcPr>
            <w:tcW w:w="992" w:type="dxa"/>
            <w:vMerge w:val="restart"/>
          </w:tcPr>
          <w:p w14:paraId="22DA30C2" w14:textId="3D069356" w:rsidR="00BD2A6C" w:rsidRPr="0053242E" w:rsidRDefault="00BD2A6C" w:rsidP="00BD2A6C">
            <w:pPr>
              <w:pStyle w:val="TableParagraph"/>
              <w:jc w:val="center"/>
            </w:pPr>
            <w:proofErr w:type="spellStart"/>
            <w:r w:rsidRPr="0053242E">
              <w:rPr>
                <w:spacing w:val="-2"/>
              </w:rPr>
              <w:t>Единица</w:t>
            </w:r>
            <w:proofErr w:type="spellEnd"/>
            <w:r w:rsidRPr="0053242E">
              <w:rPr>
                <w:spacing w:val="40"/>
              </w:rPr>
              <w:t xml:space="preserve"> </w:t>
            </w:r>
            <w:proofErr w:type="spellStart"/>
            <w:r w:rsidRPr="0053242E">
              <w:rPr>
                <w:spacing w:val="-2"/>
              </w:rPr>
              <w:t>измерения</w:t>
            </w:r>
            <w:proofErr w:type="spellEnd"/>
          </w:p>
        </w:tc>
        <w:tc>
          <w:tcPr>
            <w:tcW w:w="1414" w:type="dxa"/>
            <w:gridSpan w:val="2"/>
          </w:tcPr>
          <w:p w14:paraId="278D538D" w14:textId="363FB9DF" w:rsidR="00BD2A6C" w:rsidRPr="0053242E" w:rsidRDefault="00BD2A6C" w:rsidP="00BD2A6C">
            <w:pPr>
              <w:pStyle w:val="TableParagraph"/>
              <w:ind w:left="137"/>
              <w:jc w:val="center"/>
            </w:pPr>
            <w:proofErr w:type="spellStart"/>
            <w:r w:rsidRPr="0053242E">
              <w:t>Базовое</w:t>
            </w:r>
            <w:proofErr w:type="spellEnd"/>
            <w:r w:rsidRPr="0053242E">
              <w:rPr>
                <w:spacing w:val="-10"/>
              </w:rPr>
              <w:t xml:space="preserve"> </w:t>
            </w:r>
            <w:proofErr w:type="spellStart"/>
            <w:r w:rsidRPr="0053242E">
              <w:rPr>
                <w:spacing w:val="-2"/>
              </w:rPr>
              <w:t>значение</w:t>
            </w:r>
            <w:proofErr w:type="spellEnd"/>
          </w:p>
        </w:tc>
        <w:tc>
          <w:tcPr>
            <w:tcW w:w="4256" w:type="dxa"/>
            <w:gridSpan w:val="5"/>
          </w:tcPr>
          <w:p w14:paraId="73CB103A" w14:textId="4ACC775C" w:rsidR="00BD2A6C" w:rsidRPr="0053242E" w:rsidRDefault="00BD2A6C" w:rsidP="00BD2A6C">
            <w:pPr>
              <w:pStyle w:val="TableParagraph"/>
              <w:ind w:left="10"/>
              <w:jc w:val="center"/>
            </w:pPr>
            <w:proofErr w:type="spellStart"/>
            <w:r w:rsidRPr="0053242E">
              <w:t>Период</w:t>
            </w:r>
            <w:proofErr w:type="spellEnd"/>
            <w:r w:rsidRPr="0053242E">
              <w:t>,</w:t>
            </w:r>
            <w:r w:rsidRPr="0053242E">
              <w:rPr>
                <w:spacing w:val="-4"/>
              </w:rPr>
              <w:t xml:space="preserve"> </w:t>
            </w:r>
            <w:proofErr w:type="spellStart"/>
            <w:r w:rsidRPr="0053242E">
              <w:rPr>
                <w:spacing w:val="-5"/>
              </w:rPr>
              <w:t>год</w:t>
            </w:r>
            <w:proofErr w:type="spellEnd"/>
          </w:p>
        </w:tc>
        <w:tc>
          <w:tcPr>
            <w:tcW w:w="1276" w:type="dxa"/>
            <w:vMerge w:val="restart"/>
          </w:tcPr>
          <w:p w14:paraId="51546E8A" w14:textId="77777777" w:rsidR="00BD2A6C" w:rsidRPr="0053242E" w:rsidRDefault="00BD2A6C" w:rsidP="00BD2A6C">
            <w:pPr>
              <w:pStyle w:val="TableParagraph"/>
              <w:ind w:right="75"/>
              <w:jc w:val="center"/>
              <w:rPr>
                <w:spacing w:val="-2"/>
              </w:rPr>
            </w:pPr>
            <w:proofErr w:type="spellStart"/>
            <w:r w:rsidRPr="0053242E">
              <w:rPr>
                <w:spacing w:val="-2"/>
              </w:rPr>
              <w:t>Признак</w:t>
            </w:r>
            <w:proofErr w:type="spellEnd"/>
            <w:r w:rsidRPr="0053242E">
              <w:rPr>
                <w:spacing w:val="40"/>
              </w:rPr>
              <w:t xml:space="preserve"> </w:t>
            </w:r>
            <w:proofErr w:type="spellStart"/>
            <w:r w:rsidRPr="0053242E">
              <w:rPr>
                <w:spacing w:val="-2"/>
              </w:rPr>
              <w:t>возрастания</w:t>
            </w:r>
            <w:proofErr w:type="spellEnd"/>
            <w:r w:rsidRPr="0053242E">
              <w:rPr>
                <w:spacing w:val="-2"/>
              </w:rPr>
              <w:t>/</w:t>
            </w:r>
          </w:p>
          <w:p w14:paraId="0DFED5A8" w14:textId="7C5B302F" w:rsidR="00BD2A6C" w:rsidRPr="0053242E" w:rsidRDefault="00BD2A6C" w:rsidP="00BD2A6C">
            <w:pPr>
              <w:pStyle w:val="TableParagraph"/>
              <w:ind w:right="75"/>
              <w:jc w:val="center"/>
            </w:pPr>
            <w:proofErr w:type="spellStart"/>
            <w:r w:rsidRPr="0053242E">
              <w:rPr>
                <w:spacing w:val="-2"/>
              </w:rPr>
              <w:t>убывания</w:t>
            </w:r>
            <w:proofErr w:type="spellEnd"/>
          </w:p>
        </w:tc>
        <w:tc>
          <w:tcPr>
            <w:tcW w:w="1276" w:type="dxa"/>
            <w:vMerge w:val="restart"/>
          </w:tcPr>
          <w:p w14:paraId="67E88AD4" w14:textId="77777777" w:rsidR="00BD2A6C" w:rsidRPr="0053242E" w:rsidRDefault="00BD2A6C" w:rsidP="00BD2A6C">
            <w:pPr>
              <w:pStyle w:val="TableParagraph"/>
              <w:ind w:right="147"/>
              <w:jc w:val="center"/>
            </w:pPr>
            <w:proofErr w:type="spellStart"/>
            <w:r w:rsidRPr="0053242E">
              <w:rPr>
                <w:spacing w:val="-2"/>
              </w:rPr>
              <w:t>Нарастающий</w:t>
            </w:r>
            <w:proofErr w:type="spellEnd"/>
            <w:r w:rsidRPr="0053242E">
              <w:rPr>
                <w:spacing w:val="40"/>
              </w:rPr>
              <w:t xml:space="preserve"> </w:t>
            </w:r>
            <w:proofErr w:type="spellStart"/>
            <w:r w:rsidRPr="0053242E">
              <w:rPr>
                <w:spacing w:val="-4"/>
              </w:rPr>
              <w:t>итог</w:t>
            </w:r>
            <w:proofErr w:type="spellEnd"/>
          </w:p>
        </w:tc>
        <w:tc>
          <w:tcPr>
            <w:tcW w:w="1417" w:type="dxa"/>
            <w:vMerge w:val="restart"/>
          </w:tcPr>
          <w:p w14:paraId="21ABE328" w14:textId="77777777" w:rsidR="00BD2A6C" w:rsidRPr="0053242E" w:rsidRDefault="00BD2A6C" w:rsidP="00BD2A6C">
            <w:pPr>
              <w:pStyle w:val="TableParagraph"/>
              <w:ind w:right="56"/>
              <w:jc w:val="center"/>
            </w:pPr>
            <w:proofErr w:type="spellStart"/>
            <w:r w:rsidRPr="0053242E">
              <w:rPr>
                <w:spacing w:val="-2"/>
              </w:rPr>
              <w:t>Декомпозиция</w:t>
            </w:r>
            <w:proofErr w:type="spellEnd"/>
            <w:r w:rsidRPr="0053242E">
              <w:rPr>
                <w:spacing w:val="40"/>
              </w:rPr>
              <w:t xml:space="preserve"> </w:t>
            </w:r>
            <w:proofErr w:type="spellStart"/>
            <w:r w:rsidRPr="0053242E">
              <w:t>на</w:t>
            </w:r>
            <w:proofErr w:type="spellEnd"/>
            <w:r w:rsidRPr="0053242E">
              <w:rPr>
                <w:spacing w:val="-3"/>
              </w:rPr>
              <w:t xml:space="preserve"> </w:t>
            </w:r>
            <w:r w:rsidRPr="0053242E">
              <w:t>МО</w:t>
            </w:r>
          </w:p>
        </w:tc>
        <w:tc>
          <w:tcPr>
            <w:tcW w:w="1134" w:type="dxa"/>
            <w:vMerge w:val="restart"/>
          </w:tcPr>
          <w:p w14:paraId="6661450B" w14:textId="0931320C" w:rsidR="00BD2A6C" w:rsidRPr="0053242E" w:rsidRDefault="00BD2A6C" w:rsidP="00BD2A6C">
            <w:pPr>
              <w:pStyle w:val="TableParagraph"/>
              <w:spacing w:line="312" w:lineRule="auto"/>
              <w:ind w:right="84"/>
              <w:jc w:val="center"/>
            </w:pPr>
            <w:proofErr w:type="spellStart"/>
            <w:r w:rsidRPr="0053242E">
              <w:t>Информационная</w:t>
            </w:r>
            <w:proofErr w:type="spellEnd"/>
            <w:r w:rsidRPr="0053242E">
              <w:rPr>
                <w:spacing w:val="-10"/>
              </w:rPr>
              <w:t xml:space="preserve"> </w:t>
            </w:r>
            <w:proofErr w:type="spellStart"/>
            <w:r w:rsidRPr="0053242E">
              <w:t>система</w:t>
            </w:r>
            <w:proofErr w:type="spellEnd"/>
            <w:r w:rsidRPr="0053242E">
              <w:rPr>
                <w:spacing w:val="40"/>
              </w:rPr>
              <w:t xml:space="preserve"> </w:t>
            </w:r>
            <w:r w:rsidRPr="0053242E">
              <w:t>(</w:t>
            </w:r>
            <w:proofErr w:type="spellStart"/>
            <w:r w:rsidRPr="0053242E">
              <w:t>источник</w:t>
            </w:r>
            <w:proofErr w:type="spellEnd"/>
            <w:r w:rsidRPr="0053242E">
              <w:t xml:space="preserve"> </w:t>
            </w:r>
            <w:proofErr w:type="spellStart"/>
            <w:r w:rsidRPr="0053242E">
              <w:t>данных</w:t>
            </w:r>
            <w:proofErr w:type="spellEnd"/>
            <w:r w:rsidR="0035704A">
              <w:fldChar w:fldCharType="begin"/>
            </w:r>
            <w:r w:rsidR="0035704A">
              <w:instrText xml:space="preserve"> HYPERLINK \l "_bookmark2" </w:instrText>
            </w:r>
            <w:r w:rsidR="0035704A">
              <w:fldChar w:fldCharType="separate"/>
            </w:r>
            <w:r w:rsidRPr="0053242E">
              <w:t>)</w:t>
            </w:r>
            <w:r w:rsidR="0035704A">
              <w:fldChar w:fldCharType="end"/>
            </w:r>
          </w:p>
        </w:tc>
      </w:tr>
      <w:tr w:rsidR="000C7AEE" w14:paraId="4442C346" w14:textId="77777777" w:rsidTr="000C7AEE">
        <w:trPr>
          <w:trHeight w:val="774"/>
        </w:trPr>
        <w:tc>
          <w:tcPr>
            <w:tcW w:w="475" w:type="dxa"/>
            <w:vMerge/>
            <w:tcBorders>
              <w:top w:val="nil"/>
            </w:tcBorders>
          </w:tcPr>
          <w:p w14:paraId="448CA88D" w14:textId="77777777" w:rsidR="000C7AEE" w:rsidRPr="0053242E" w:rsidRDefault="000C7AEE" w:rsidP="00FE1202"/>
        </w:tc>
        <w:tc>
          <w:tcPr>
            <w:tcW w:w="1935" w:type="dxa"/>
            <w:vMerge/>
            <w:tcBorders>
              <w:top w:val="nil"/>
            </w:tcBorders>
          </w:tcPr>
          <w:p w14:paraId="632B01B6" w14:textId="77777777" w:rsidR="000C7AEE" w:rsidRPr="0053242E" w:rsidRDefault="000C7AEE" w:rsidP="00FE1202"/>
        </w:tc>
        <w:tc>
          <w:tcPr>
            <w:tcW w:w="1276" w:type="dxa"/>
            <w:vMerge/>
            <w:tcBorders>
              <w:top w:val="nil"/>
            </w:tcBorders>
          </w:tcPr>
          <w:p w14:paraId="03ED90D1" w14:textId="77777777" w:rsidR="000C7AEE" w:rsidRPr="0053242E" w:rsidRDefault="000C7AEE" w:rsidP="00FE1202"/>
        </w:tc>
        <w:tc>
          <w:tcPr>
            <w:tcW w:w="992" w:type="dxa"/>
            <w:vMerge/>
            <w:tcBorders>
              <w:top w:val="nil"/>
            </w:tcBorders>
          </w:tcPr>
          <w:p w14:paraId="4BD95267" w14:textId="77777777" w:rsidR="000C7AEE" w:rsidRPr="0053242E" w:rsidRDefault="000C7AEE" w:rsidP="00FE1202"/>
        </w:tc>
        <w:tc>
          <w:tcPr>
            <w:tcW w:w="709" w:type="dxa"/>
          </w:tcPr>
          <w:p w14:paraId="6B3B2743" w14:textId="77777777" w:rsidR="000C7AEE" w:rsidRPr="0053242E" w:rsidRDefault="000C7AEE" w:rsidP="00FE1202">
            <w:pPr>
              <w:pStyle w:val="TableParagraph"/>
              <w:spacing w:before="112"/>
              <w:ind w:left="12" w:right="4"/>
              <w:jc w:val="center"/>
            </w:pPr>
            <w:proofErr w:type="spellStart"/>
            <w:r w:rsidRPr="0053242E">
              <w:rPr>
                <w:spacing w:val="-2"/>
              </w:rPr>
              <w:t>значение</w:t>
            </w:r>
            <w:proofErr w:type="spellEnd"/>
          </w:p>
        </w:tc>
        <w:tc>
          <w:tcPr>
            <w:tcW w:w="705" w:type="dxa"/>
          </w:tcPr>
          <w:p w14:paraId="575E1A1E" w14:textId="77777777" w:rsidR="000C7AEE" w:rsidRPr="0053242E" w:rsidRDefault="000C7AEE" w:rsidP="00FE1202">
            <w:pPr>
              <w:pStyle w:val="TableParagraph"/>
              <w:spacing w:before="112"/>
              <w:ind w:left="11" w:right="4"/>
              <w:jc w:val="center"/>
            </w:pPr>
            <w:proofErr w:type="spellStart"/>
            <w:r w:rsidRPr="0053242E">
              <w:rPr>
                <w:spacing w:val="-5"/>
              </w:rPr>
              <w:t>год</w:t>
            </w:r>
            <w:proofErr w:type="spellEnd"/>
          </w:p>
        </w:tc>
        <w:tc>
          <w:tcPr>
            <w:tcW w:w="854" w:type="dxa"/>
          </w:tcPr>
          <w:p w14:paraId="501CD693" w14:textId="289C335D" w:rsidR="000C7AEE" w:rsidRPr="0053242E" w:rsidRDefault="000C7AEE" w:rsidP="00FE1202">
            <w:pPr>
              <w:pStyle w:val="TableParagraph"/>
              <w:spacing w:before="108"/>
              <w:ind w:left="9"/>
              <w:jc w:val="center"/>
              <w:rPr>
                <w:lang w:val="ru-RU"/>
              </w:rPr>
            </w:pPr>
            <w:r w:rsidRPr="0053242E">
              <w:rPr>
                <w:lang w:val="ru-RU"/>
              </w:rPr>
              <w:t>2026</w:t>
            </w:r>
          </w:p>
        </w:tc>
        <w:tc>
          <w:tcPr>
            <w:tcW w:w="851" w:type="dxa"/>
          </w:tcPr>
          <w:p w14:paraId="7D60B1E5" w14:textId="2C7FD8A3" w:rsidR="000C7AEE" w:rsidRPr="0053242E" w:rsidRDefault="000C7AEE" w:rsidP="00FE1202">
            <w:pPr>
              <w:pStyle w:val="TableParagraph"/>
              <w:spacing w:before="112"/>
              <w:ind w:left="9" w:right="2"/>
              <w:jc w:val="center"/>
              <w:rPr>
                <w:lang w:val="ru-RU"/>
              </w:rPr>
            </w:pPr>
            <w:r w:rsidRPr="0053242E">
              <w:rPr>
                <w:lang w:val="ru-RU"/>
              </w:rPr>
              <w:t>2027</w:t>
            </w:r>
          </w:p>
        </w:tc>
        <w:tc>
          <w:tcPr>
            <w:tcW w:w="850" w:type="dxa"/>
          </w:tcPr>
          <w:p w14:paraId="01959EFF" w14:textId="7AA8F181" w:rsidR="000C7AEE" w:rsidRPr="0053242E" w:rsidRDefault="000C7AEE" w:rsidP="00FE1202">
            <w:pPr>
              <w:pStyle w:val="TableParagraph"/>
              <w:spacing w:before="112"/>
              <w:ind w:left="8" w:right="1"/>
              <w:jc w:val="center"/>
              <w:rPr>
                <w:lang w:val="ru-RU"/>
              </w:rPr>
            </w:pPr>
            <w:r w:rsidRPr="0053242E">
              <w:rPr>
                <w:lang w:val="ru-RU"/>
              </w:rPr>
              <w:t>2028</w:t>
            </w:r>
          </w:p>
        </w:tc>
        <w:tc>
          <w:tcPr>
            <w:tcW w:w="851" w:type="dxa"/>
          </w:tcPr>
          <w:p w14:paraId="59A69A46" w14:textId="74F788AD" w:rsidR="000C7AEE" w:rsidRPr="0053242E" w:rsidRDefault="000C7AEE" w:rsidP="00FE1202">
            <w:pPr>
              <w:pStyle w:val="TableParagraph"/>
              <w:spacing w:before="112"/>
              <w:ind w:left="9" w:right="4"/>
              <w:jc w:val="center"/>
              <w:rPr>
                <w:lang w:val="ru-RU"/>
              </w:rPr>
            </w:pPr>
            <w:r w:rsidRPr="0053242E">
              <w:rPr>
                <w:lang w:val="ru-RU"/>
              </w:rPr>
              <w:t>2029</w:t>
            </w:r>
          </w:p>
        </w:tc>
        <w:tc>
          <w:tcPr>
            <w:tcW w:w="850" w:type="dxa"/>
          </w:tcPr>
          <w:p w14:paraId="64015967" w14:textId="522DC4B9" w:rsidR="000C7AEE" w:rsidRPr="0053242E" w:rsidRDefault="000C7AEE" w:rsidP="00FE1202">
            <w:pPr>
              <w:pStyle w:val="TableParagraph"/>
              <w:spacing w:before="112"/>
              <w:ind w:left="9" w:right="4"/>
              <w:jc w:val="center"/>
              <w:rPr>
                <w:lang w:val="ru-RU"/>
              </w:rPr>
            </w:pPr>
            <w:r w:rsidRPr="0053242E">
              <w:rPr>
                <w:lang w:val="ru-RU"/>
              </w:rPr>
              <w:t>2030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22CFAA2D" w14:textId="77777777" w:rsidR="000C7AEE" w:rsidRPr="0053242E" w:rsidRDefault="000C7AEE" w:rsidP="00FE1202"/>
        </w:tc>
        <w:tc>
          <w:tcPr>
            <w:tcW w:w="1276" w:type="dxa"/>
            <w:vMerge/>
            <w:tcBorders>
              <w:top w:val="nil"/>
            </w:tcBorders>
          </w:tcPr>
          <w:p w14:paraId="13C0328D" w14:textId="77777777" w:rsidR="000C7AEE" w:rsidRPr="0053242E" w:rsidRDefault="000C7AEE" w:rsidP="00FE1202"/>
        </w:tc>
        <w:tc>
          <w:tcPr>
            <w:tcW w:w="1417" w:type="dxa"/>
            <w:vMerge/>
            <w:tcBorders>
              <w:top w:val="nil"/>
            </w:tcBorders>
          </w:tcPr>
          <w:p w14:paraId="4F601986" w14:textId="77777777" w:rsidR="000C7AEE" w:rsidRPr="0053242E" w:rsidRDefault="000C7AEE" w:rsidP="00FE1202"/>
        </w:tc>
        <w:tc>
          <w:tcPr>
            <w:tcW w:w="1134" w:type="dxa"/>
            <w:vMerge/>
            <w:tcBorders>
              <w:top w:val="nil"/>
            </w:tcBorders>
          </w:tcPr>
          <w:p w14:paraId="34BFFC67" w14:textId="77777777" w:rsidR="000C7AEE" w:rsidRPr="0053242E" w:rsidRDefault="000C7AEE" w:rsidP="00FE1202"/>
        </w:tc>
      </w:tr>
      <w:tr w:rsidR="000C7AEE" w14:paraId="3BFE171F" w14:textId="77777777" w:rsidTr="000C7AEE">
        <w:trPr>
          <w:trHeight w:val="356"/>
        </w:trPr>
        <w:tc>
          <w:tcPr>
            <w:tcW w:w="475" w:type="dxa"/>
          </w:tcPr>
          <w:p w14:paraId="504A35B0" w14:textId="77777777" w:rsidR="000C7AEE" w:rsidRPr="0053242E" w:rsidRDefault="000C7AEE" w:rsidP="0053242E">
            <w:pPr>
              <w:pStyle w:val="TableParagraph"/>
              <w:spacing w:line="164" w:lineRule="exact"/>
              <w:ind w:left="13" w:right="5"/>
              <w:jc w:val="center"/>
            </w:pPr>
            <w:r w:rsidRPr="0053242E">
              <w:rPr>
                <w:spacing w:val="-10"/>
              </w:rPr>
              <w:t>1</w:t>
            </w:r>
          </w:p>
        </w:tc>
        <w:tc>
          <w:tcPr>
            <w:tcW w:w="1935" w:type="dxa"/>
          </w:tcPr>
          <w:p w14:paraId="49FA71EF" w14:textId="77777777" w:rsidR="000C7AEE" w:rsidRPr="0053242E" w:rsidRDefault="000C7AEE" w:rsidP="0053242E">
            <w:pPr>
              <w:pStyle w:val="TableParagraph"/>
              <w:spacing w:line="164" w:lineRule="exact"/>
              <w:ind w:left="11"/>
              <w:jc w:val="center"/>
            </w:pPr>
            <w:r w:rsidRPr="0053242E">
              <w:rPr>
                <w:spacing w:val="-10"/>
              </w:rPr>
              <w:t>2</w:t>
            </w:r>
          </w:p>
        </w:tc>
        <w:tc>
          <w:tcPr>
            <w:tcW w:w="1276" w:type="dxa"/>
          </w:tcPr>
          <w:p w14:paraId="27F1C53A" w14:textId="77777777" w:rsidR="000C7AEE" w:rsidRPr="0053242E" w:rsidRDefault="000C7AEE" w:rsidP="0053242E">
            <w:pPr>
              <w:pStyle w:val="TableParagraph"/>
              <w:spacing w:line="164" w:lineRule="exact"/>
              <w:ind w:left="13" w:right="2"/>
              <w:jc w:val="center"/>
            </w:pPr>
            <w:r w:rsidRPr="0053242E">
              <w:rPr>
                <w:spacing w:val="-10"/>
              </w:rPr>
              <w:t>3</w:t>
            </w:r>
          </w:p>
        </w:tc>
        <w:tc>
          <w:tcPr>
            <w:tcW w:w="992" w:type="dxa"/>
          </w:tcPr>
          <w:p w14:paraId="01280F07" w14:textId="77777777" w:rsidR="000C7AEE" w:rsidRPr="0053242E" w:rsidRDefault="000C7AEE" w:rsidP="0053242E">
            <w:pPr>
              <w:pStyle w:val="TableParagraph"/>
              <w:spacing w:line="164" w:lineRule="exact"/>
              <w:ind w:left="14"/>
              <w:jc w:val="center"/>
            </w:pPr>
            <w:r w:rsidRPr="0053242E">
              <w:rPr>
                <w:spacing w:val="-10"/>
              </w:rPr>
              <w:t>4</w:t>
            </w:r>
          </w:p>
        </w:tc>
        <w:tc>
          <w:tcPr>
            <w:tcW w:w="709" w:type="dxa"/>
          </w:tcPr>
          <w:p w14:paraId="78D5218F" w14:textId="77777777" w:rsidR="000C7AEE" w:rsidRPr="0053242E" w:rsidRDefault="000C7AEE" w:rsidP="0053242E">
            <w:pPr>
              <w:pStyle w:val="TableParagraph"/>
              <w:spacing w:line="164" w:lineRule="exact"/>
              <w:ind w:left="12"/>
              <w:jc w:val="center"/>
            </w:pPr>
            <w:r w:rsidRPr="0053242E">
              <w:rPr>
                <w:spacing w:val="-10"/>
              </w:rPr>
              <w:t>5</w:t>
            </w:r>
          </w:p>
        </w:tc>
        <w:tc>
          <w:tcPr>
            <w:tcW w:w="705" w:type="dxa"/>
          </w:tcPr>
          <w:p w14:paraId="237556A0" w14:textId="77777777" w:rsidR="000C7AEE" w:rsidRPr="0053242E" w:rsidRDefault="000C7AEE" w:rsidP="0053242E">
            <w:pPr>
              <w:pStyle w:val="TableParagraph"/>
              <w:spacing w:line="164" w:lineRule="exact"/>
              <w:ind w:left="11"/>
              <w:jc w:val="center"/>
            </w:pPr>
            <w:r w:rsidRPr="0053242E">
              <w:rPr>
                <w:spacing w:val="-10"/>
              </w:rPr>
              <w:t>6</w:t>
            </w:r>
          </w:p>
        </w:tc>
        <w:tc>
          <w:tcPr>
            <w:tcW w:w="854" w:type="dxa"/>
          </w:tcPr>
          <w:p w14:paraId="7912D7C5" w14:textId="77777777" w:rsidR="000C7AEE" w:rsidRPr="0053242E" w:rsidRDefault="000C7AEE" w:rsidP="0053242E">
            <w:pPr>
              <w:pStyle w:val="TableParagraph"/>
              <w:spacing w:line="164" w:lineRule="exact"/>
              <w:ind w:left="9" w:right="1"/>
              <w:jc w:val="center"/>
              <w:rPr>
                <w:spacing w:val="-10"/>
                <w:lang w:val="ru-RU"/>
              </w:rPr>
            </w:pPr>
            <w:r w:rsidRPr="0053242E">
              <w:rPr>
                <w:spacing w:val="-10"/>
                <w:lang w:val="ru-RU"/>
              </w:rPr>
              <w:t>7</w:t>
            </w:r>
          </w:p>
          <w:p w14:paraId="6788F7E3" w14:textId="62EC9BBF" w:rsidR="000C7AEE" w:rsidRPr="0053242E" w:rsidRDefault="000C7AEE" w:rsidP="0053242E">
            <w:pPr>
              <w:pStyle w:val="TableParagraph"/>
              <w:spacing w:line="164" w:lineRule="exact"/>
              <w:ind w:left="9" w:right="1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14:paraId="0C9AAF69" w14:textId="23DD81E1" w:rsidR="000C7AEE" w:rsidRPr="0053242E" w:rsidRDefault="000C7AEE" w:rsidP="0053242E">
            <w:pPr>
              <w:pStyle w:val="TableParagraph"/>
              <w:spacing w:line="164" w:lineRule="exact"/>
              <w:ind w:left="9" w:right="2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50" w:type="dxa"/>
          </w:tcPr>
          <w:p w14:paraId="254810DC" w14:textId="71CE4903" w:rsidR="000C7AEE" w:rsidRPr="0053242E" w:rsidRDefault="000C7AEE" w:rsidP="0053242E">
            <w:pPr>
              <w:pStyle w:val="TableParagraph"/>
              <w:spacing w:line="164" w:lineRule="exact"/>
              <w:ind w:left="8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51" w:type="dxa"/>
          </w:tcPr>
          <w:p w14:paraId="340521D7" w14:textId="0A8D56B8" w:rsidR="000C7AEE" w:rsidRPr="0053242E" w:rsidRDefault="000C7AEE" w:rsidP="0053242E">
            <w:pPr>
              <w:pStyle w:val="TableParagraph"/>
              <w:spacing w:line="164" w:lineRule="exact"/>
              <w:ind w:left="9" w:right="2"/>
              <w:jc w:val="center"/>
              <w:rPr>
                <w:spacing w:val="-5"/>
                <w:lang w:val="ru-RU"/>
              </w:rPr>
            </w:pPr>
            <w:r>
              <w:rPr>
                <w:spacing w:val="-5"/>
                <w:lang w:val="ru-RU"/>
              </w:rPr>
              <w:t>10</w:t>
            </w:r>
          </w:p>
        </w:tc>
        <w:tc>
          <w:tcPr>
            <w:tcW w:w="850" w:type="dxa"/>
          </w:tcPr>
          <w:p w14:paraId="58BB86DC" w14:textId="40979850" w:rsidR="000C7AEE" w:rsidRPr="0053242E" w:rsidRDefault="000C7AEE" w:rsidP="0053242E">
            <w:pPr>
              <w:pStyle w:val="TableParagraph"/>
              <w:spacing w:line="164" w:lineRule="exact"/>
              <w:ind w:left="9" w:right="2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276" w:type="dxa"/>
          </w:tcPr>
          <w:p w14:paraId="2D3195F1" w14:textId="2BD8D55E" w:rsidR="000C7AEE" w:rsidRPr="0053242E" w:rsidRDefault="000C7AEE" w:rsidP="0053242E">
            <w:pPr>
              <w:pStyle w:val="TableParagraph"/>
              <w:spacing w:line="164" w:lineRule="exact"/>
              <w:ind w:left="13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276" w:type="dxa"/>
          </w:tcPr>
          <w:p w14:paraId="6252073B" w14:textId="617FC55F" w:rsidR="000C7AEE" w:rsidRPr="0053242E" w:rsidRDefault="000C7AEE" w:rsidP="0053242E">
            <w:pPr>
              <w:pStyle w:val="TableParagraph"/>
              <w:spacing w:line="164" w:lineRule="exact"/>
              <w:ind w:left="7" w:right="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417" w:type="dxa"/>
          </w:tcPr>
          <w:p w14:paraId="7FEC439D" w14:textId="5AC08246" w:rsidR="000C7AEE" w:rsidRPr="0053242E" w:rsidRDefault="000C7AEE" w:rsidP="0053242E">
            <w:pPr>
              <w:pStyle w:val="TableParagraph"/>
              <w:spacing w:line="164" w:lineRule="exact"/>
              <w:ind w:left="10" w:right="6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134" w:type="dxa"/>
          </w:tcPr>
          <w:p w14:paraId="25EACE6E" w14:textId="49E946BC" w:rsidR="000C7AEE" w:rsidRPr="0053242E" w:rsidRDefault="000C7AEE" w:rsidP="0053242E">
            <w:pPr>
              <w:pStyle w:val="TableParagraph"/>
              <w:spacing w:line="164" w:lineRule="exact"/>
              <w:ind w:left="11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BD2A6C" w14:paraId="3C0CC6A4" w14:textId="77777777" w:rsidTr="00AF70C5">
        <w:trPr>
          <w:trHeight w:val="397"/>
        </w:trPr>
        <w:tc>
          <w:tcPr>
            <w:tcW w:w="475" w:type="dxa"/>
          </w:tcPr>
          <w:p w14:paraId="1DC9CCD7" w14:textId="77777777" w:rsidR="00BD2A6C" w:rsidRPr="0053242E" w:rsidRDefault="00BD2A6C" w:rsidP="00FE1202">
            <w:pPr>
              <w:pStyle w:val="TableParagraph"/>
              <w:spacing w:before="52"/>
              <w:ind w:left="13" w:right="1"/>
              <w:jc w:val="center"/>
            </w:pPr>
            <w:r w:rsidRPr="0053242E">
              <w:rPr>
                <w:spacing w:val="-5"/>
              </w:rPr>
              <w:t>1.</w:t>
            </w:r>
          </w:p>
        </w:tc>
        <w:tc>
          <w:tcPr>
            <w:tcW w:w="14976" w:type="dxa"/>
            <w:gridSpan w:val="14"/>
          </w:tcPr>
          <w:p w14:paraId="61C42002" w14:textId="2340E520" w:rsidR="00BD2A6C" w:rsidRPr="0053242E" w:rsidRDefault="0053242E" w:rsidP="00FE1202">
            <w:pPr>
              <w:pStyle w:val="TableParagraph"/>
              <w:spacing w:before="52"/>
              <w:ind w:left="28"/>
              <w:rPr>
                <w:i/>
                <w:lang w:val="ru-RU"/>
              </w:rPr>
            </w:pPr>
            <w:r w:rsidRPr="0053242E">
              <w:rPr>
                <w:color w:val="000000"/>
                <w:lang w:val="ru-RU" w:eastAsia="ru-RU"/>
              </w:rPr>
              <w:t xml:space="preserve">Повышение комфортности </w:t>
            </w:r>
            <w:r w:rsidR="0016617C">
              <w:rPr>
                <w:color w:val="000000"/>
                <w:lang w:val="ru-RU" w:eastAsia="ru-RU"/>
              </w:rPr>
              <w:t>округ</w:t>
            </w:r>
            <w:r w:rsidRPr="0053242E">
              <w:rPr>
                <w:color w:val="000000"/>
                <w:lang w:val="ru-RU" w:eastAsia="ru-RU"/>
              </w:rPr>
              <w:t>а, в том числе общественных пространств</w:t>
            </w:r>
          </w:p>
        </w:tc>
      </w:tr>
      <w:tr w:rsidR="000C7AEE" w14:paraId="279380A4" w14:textId="77777777" w:rsidTr="000C7AEE">
        <w:trPr>
          <w:trHeight w:val="880"/>
        </w:trPr>
        <w:tc>
          <w:tcPr>
            <w:tcW w:w="475" w:type="dxa"/>
          </w:tcPr>
          <w:p w14:paraId="53EAEB9C" w14:textId="4CAB2F2B" w:rsidR="000C7AEE" w:rsidRPr="001D4A5C" w:rsidRDefault="000C7AEE" w:rsidP="0053242E">
            <w:pPr>
              <w:pStyle w:val="TableParagraph"/>
              <w:ind w:right="2"/>
              <w:jc w:val="center"/>
            </w:pPr>
            <w:r w:rsidRPr="001D4A5C">
              <w:rPr>
                <w:spacing w:val="-4"/>
              </w:rPr>
              <w:t>1.1.</w:t>
            </w:r>
          </w:p>
        </w:tc>
        <w:tc>
          <w:tcPr>
            <w:tcW w:w="1935" w:type="dxa"/>
          </w:tcPr>
          <w:p w14:paraId="345D7AB4" w14:textId="77777777" w:rsidR="000C7AEE" w:rsidRDefault="000C7AEE" w:rsidP="0091048A">
            <w:pPr>
              <w:pStyle w:val="TableParagraph"/>
              <w:ind w:right="6"/>
              <w:rPr>
                <w:color w:val="000000"/>
                <w:lang w:val="ru-RU" w:eastAsia="ru-RU"/>
              </w:rPr>
            </w:pPr>
            <w:r w:rsidRPr="008B3814">
              <w:rPr>
                <w:color w:val="000000"/>
                <w:lang w:val="ru-RU" w:eastAsia="ru-RU"/>
              </w:rPr>
              <w:t>Количество благоустроенных общественных пространств</w:t>
            </w:r>
            <w:r>
              <w:rPr>
                <w:color w:val="000000"/>
                <w:lang w:val="ru-RU" w:eastAsia="ru-RU"/>
              </w:rPr>
              <w:t xml:space="preserve"> </w:t>
            </w:r>
          </w:p>
          <w:p w14:paraId="765DB4A2" w14:textId="0D84A744" w:rsidR="000C7AEE" w:rsidRPr="008B3814" w:rsidRDefault="000C7AEE" w:rsidP="0091048A">
            <w:pPr>
              <w:pStyle w:val="TableParagraph"/>
              <w:ind w:right="6"/>
              <w:rPr>
                <w:lang w:val="ru-RU"/>
              </w:rPr>
            </w:pPr>
            <w:r>
              <w:rPr>
                <w:color w:val="000000"/>
                <w:lang w:val="ru-RU" w:eastAsia="ru-RU"/>
              </w:rPr>
              <w:t>(нарастающим итогом с 2026 года)</w:t>
            </w:r>
          </w:p>
        </w:tc>
        <w:tc>
          <w:tcPr>
            <w:tcW w:w="1276" w:type="dxa"/>
          </w:tcPr>
          <w:p w14:paraId="0A17C347" w14:textId="77777777" w:rsidR="000C7AEE" w:rsidRPr="001D4A5C" w:rsidRDefault="000C7AEE" w:rsidP="00BD2A6C">
            <w:pPr>
              <w:pStyle w:val="TableParagraph"/>
              <w:spacing w:line="178" w:lineRule="exact"/>
              <w:ind w:left="108"/>
              <w:jc w:val="center"/>
              <w:rPr>
                <w:lang w:val="ru-RU"/>
              </w:rPr>
            </w:pPr>
          </w:p>
          <w:p w14:paraId="03CE97A5" w14:textId="6A5743D5" w:rsidR="000C7AEE" w:rsidRDefault="000C7AEE" w:rsidP="00BD2A6C">
            <w:pPr>
              <w:pStyle w:val="TableParagraph"/>
              <w:spacing w:line="178" w:lineRule="exact"/>
              <w:ind w:left="108"/>
              <w:jc w:val="center"/>
              <w:rPr>
                <w:spacing w:val="-4"/>
                <w:lang w:val="ru-RU"/>
              </w:rPr>
            </w:pPr>
            <w:r w:rsidRPr="001D4A5C">
              <w:rPr>
                <w:lang w:val="ru-RU"/>
              </w:rPr>
              <w:t>«</w:t>
            </w:r>
            <w:r>
              <w:rPr>
                <w:lang w:val="ru-RU"/>
              </w:rPr>
              <w:t>Г</w:t>
            </w:r>
            <w:r w:rsidRPr="001D4A5C">
              <w:rPr>
                <w:lang w:val="ru-RU"/>
              </w:rPr>
              <w:t>П»,</w:t>
            </w:r>
            <w:r w:rsidRPr="001D4A5C">
              <w:rPr>
                <w:spacing w:val="-4"/>
                <w:lang w:val="ru-RU"/>
              </w:rPr>
              <w:t xml:space="preserve"> </w:t>
            </w:r>
            <w:r>
              <w:rPr>
                <w:spacing w:val="-4"/>
                <w:lang w:val="ru-RU"/>
              </w:rPr>
              <w:t>«РП»,</w:t>
            </w:r>
          </w:p>
          <w:p w14:paraId="4E118B7D" w14:textId="6C64BC57" w:rsidR="000C7AEE" w:rsidRDefault="000C7AEE" w:rsidP="00BD2A6C">
            <w:pPr>
              <w:pStyle w:val="TableParagraph"/>
              <w:spacing w:line="178" w:lineRule="exact"/>
              <w:ind w:left="108"/>
              <w:jc w:val="center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«МП»</w:t>
            </w:r>
          </w:p>
          <w:p w14:paraId="03E79973" w14:textId="634A51DA" w:rsidR="000C7AEE" w:rsidRPr="005E1B0F" w:rsidRDefault="000C7AEE" w:rsidP="005E1B0F">
            <w:pPr>
              <w:pStyle w:val="TableParagraph"/>
              <w:spacing w:line="178" w:lineRule="exact"/>
              <w:ind w:left="108"/>
              <w:jc w:val="center"/>
              <w:rPr>
                <w:spacing w:val="-5"/>
                <w:lang w:val="ru-RU"/>
              </w:rPr>
            </w:pPr>
          </w:p>
        </w:tc>
        <w:tc>
          <w:tcPr>
            <w:tcW w:w="992" w:type="dxa"/>
          </w:tcPr>
          <w:p w14:paraId="66F68826" w14:textId="2C4829C3" w:rsidR="000C7AEE" w:rsidRPr="001D4A5C" w:rsidRDefault="000C7AEE" w:rsidP="00835E3F">
            <w:pPr>
              <w:pStyle w:val="TableParagraph"/>
              <w:jc w:val="center"/>
              <w:rPr>
                <w:lang w:val="ru-RU"/>
              </w:rPr>
            </w:pPr>
            <w:r w:rsidRPr="001D4A5C">
              <w:rPr>
                <w:lang w:val="ru-RU"/>
              </w:rPr>
              <w:t>единица</w:t>
            </w:r>
          </w:p>
        </w:tc>
        <w:tc>
          <w:tcPr>
            <w:tcW w:w="709" w:type="dxa"/>
          </w:tcPr>
          <w:p w14:paraId="1AD1FC90" w14:textId="43B6A00D" w:rsidR="000C7AEE" w:rsidRPr="001D4A5C" w:rsidRDefault="000C7AEE" w:rsidP="00835E3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05" w:type="dxa"/>
          </w:tcPr>
          <w:p w14:paraId="04D2E33A" w14:textId="7C613862" w:rsidR="000C7AEE" w:rsidRPr="001D4A5C" w:rsidRDefault="000C7AEE" w:rsidP="00835E3F">
            <w:pPr>
              <w:pStyle w:val="TableParagraph"/>
              <w:jc w:val="center"/>
              <w:rPr>
                <w:lang w:val="ru-RU"/>
              </w:rPr>
            </w:pPr>
            <w:r w:rsidRPr="001D4A5C">
              <w:rPr>
                <w:lang w:val="ru-RU"/>
              </w:rPr>
              <w:t>202</w:t>
            </w:r>
            <w:r>
              <w:rPr>
                <w:lang w:val="ru-RU"/>
              </w:rPr>
              <w:t>5</w:t>
            </w:r>
          </w:p>
        </w:tc>
        <w:tc>
          <w:tcPr>
            <w:tcW w:w="854" w:type="dxa"/>
          </w:tcPr>
          <w:p w14:paraId="2963E36A" w14:textId="743B13F1" w:rsidR="000C7AEE" w:rsidRPr="001D4A5C" w:rsidRDefault="000C7AEE" w:rsidP="00835E3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51" w:type="dxa"/>
          </w:tcPr>
          <w:p w14:paraId="78182DF3" w14:textId="514B2235" w:rsidR="000C7AEE" w:rsidRPr="001D4A5C" w:rsidRDefault="000C7AEE" w:rsidP="00835E3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50" w:type="dxa"/>
          </w:tcPr>
          <w:p w14:paraId="52A7B851" w14:textId="3578519F" w:rsidR="000C7AEE" w:rsidRPr="001D4A5C" w:rsidRDefault="000C7AEE" w:rsidP="008B381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51" w:type="dxa"/>
          </w:tcPr>
          <w:p w14:paraId="1119815B" w14:textId="317AFB7A" w:rsidR="000C7AEE" w:rsidRPr="001D4A5C" w:rsidRDefault="000C7AEE" w:rsidP="00835E3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850" w:type="dxa"/>
          </w:tcPr>
          <w:p w14:paraId="0756CAC7" w14:textId="6D08CE89" w:rsidR="000C7AEE" w:rsidRPr="001D4A5C" w:rsidRDefault="000C7AEE" w:rsidP="00835E3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276" w:type="dxa"/>
          </w:tcPr>
          <w:p w14:paraId="27ADF57B" w14:textId="72D24EC0" w:rsidR="000C7AEE" w:rsidRPr="001D4A5C" w:rsidRDefault="000C7AEE" w:rsidP="008B3814">
            <w:pPr>
              <w:pStyle w:val="TableParagraph"/>
              <w:spacing w:before="174" w:line="312" w:lineRule="auto"/>
              <w:jc w:val="center"/>
              <w:rPr>
                <w:sz w:val="18"/>
                <w:szCs w:val="18"/>
              </w:rPr>
            </w:pPr>
            <w:proofErr w:type="spellStart"/>
            <w:r w:rsidRPr="001D4A5C">
              <w:rPr>
                <w:sz w:val="18"/>
                <w:szCs w:val="18"/>
              </w:rPr>
              <w:t>Возрастающий</w:t>
            </w:r>
            <w:proofErr w:type="spellEnd"/>
          </w:p>
        </w:tc>
        <w:tc>
          <w:tcPr>
            <w:tcW w:w="1276" w:type="dxa"/>
          </w:tcPr>
          <w:p w14:paraId="7ACCA98A" w14:textId="1DA90CA3" w:rsidR="000C7AEE" w:rsidRPr="001D4A5C" w:rsidRDefault="000C7AEE" w:rsidP="008B3814">
            <w:pPr>
              <w:pStyle w:val="TableParagraph"/>
              <w:jc w:val="center"/>
            </w:pPr>
            <w:proofErr w:type="spellStart"/>
            <w:r w:rsidRPr="001D4A5C">
              <w:rPr>
                <w:spacing w:val="-2"/>
              </w:rPr>
              <w:t>Да</w:t>
            </w:r>
            <w:proofErr w:type="spellEnd"/>
          </w:p>
        </w:tc>
        <w:tc>
          <w:tcPr>
            <w:tcW w:w="1417" w:type="dxa"/>
          </w:tcPr>
          <w:p w14:paraId="0DA8BE22" w14:textId="5FFF44EF" w:rsidR="000C7AEE" w:rsidRPr="005E1B0F" w:rsidRDefault="000C7AEE" w:rsidP="008B3814">
            <w:pPr>
              <w:pStyle w:val="TableParagraph"/>
              <w:ind w:right="3"/>
              <w:jc w:val="center"/>
              <w:rPr>
                <w:lang w:val="ru-RU"/>
              </w:rPr>
            </w:pPr>
            <w:r>
              <w:rPr>
                <w:spacing w:val="-2"/>
                <w:lang w:val="ru-RU"/>
              </w:rPr>
              <w:t>нет</w:t>
            </w:r>
          </w:p>
        </w:tc>
        <w:tc>
          <w:tcPr>
            <w:tcW w:w="1134" w:type="dxa"/>
          </w:tcPr>
          <w:p w14:paraId="1D92E623" w14:textId="77777777" w:rsidR="000C7AEE" w:rsidRPr="001D4A5C" w:rsidRDefault="000C7AEE" w:rsidP="00FE1202">
            <w:pPr>
              <w:pStyle w:val="TableParagraph"/>
            </w:pPr>
          </w:p>
        </w:tc>
      </w:tr>
    </w:tbl>
    <w:p w14:paraId="46F3C9E3" w14:textId="1194EC4C" w:rsidR="006358D7" w:rsidRPr="001D4A5C" w:rsidRDefault="006358D7" w:rsidP="001D4A5C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9BEA9FB" w14:textId="2D209871" w:rsidR="00AA4DFC" w:rsidRPr="001D4A5C" w:rsidRDefault="00AA4DFC" w:rsidP="00AA4DFC">
      <w:pPr>
        <w:pStyle w:val="a7"/>
        <w:numPr>
          <w:ilvl w:val="0"/>
          <w:numId w:val="7"/>
        </w:numPr>
        <w:tabs>
          <w:tab w:val="left" w:pos="3973"/>
        </w:tabs>
        <w:jc w:val="center"/>
        <w:rPr>
          <w:sz w:val="28"/>
          <w:szCs w:val="28"/>
        </w:rPr>
      </w:pPr>
      <w:r w:rsidRPr="001D4A5C">
        <w:rPr>
          <w:sz w:val="28"/>
          <w:szCs w:val="28"/>
        </w:rPr>
        <w:t>План</w:t>
      </w:r>
      <w:r w:rsidRPr="001D4A5C">
        <w:rPr>
          <w:spacing w:val="-12"/>
          <w:sz w:val="28"/>
          <w:szCs w:val="28"/>
        </w:rPr>
        <w:t xml:space="preserve"> </w:t>
      </w:r>
      <w:r w:rsidRPr="001D4A5C">
        <w:rPr>
          <w:sz w:val="28"/>
          <w:szCs w:val="28"/>
        </w:rPr>
        <w:t>достижения</w:t>
      </w:r>
      <w:r w:rsidRPr="001D4A5C">
        <w:rPr>
          <w:spacing w:val="-11"/>
          <w:sz w:val="28"/>
          <w:szCs w:val="28"/>
        </w:rPr>
        <w:t xml:space="preserve"> </w:t>
      </w:r>
      <w:r w:rsidRPr="001D4A5C">
        <w:rPr>
          <w:sz w:val="28"/>
          <w:szCs w:val="28"/>
        </w:rPr>
        <w:t>показателей</w:t>
      </w:r>
      <w:r w:rsidRPr="001D4A5C">
        <w:rPr>
          <w:spacing w:val="-11"/>
          <w:sz w:val="28"/>
          <w:szCs w:val="28"/>
        </w:rPr>
        <w:t xml:space="preserve"> </w:t>
      </w:r>
      <w:r w:rsidRPr="001D4A5C">
        <w:rPr>
          <w:sz w:val="28"/>
          <w:szCs w:val="28"/>
        </w:rPr>
        <w:t>муниципального</w:t>
      </w:r>
      <w:r w:rsidRPr="001D4A5C">
        <w:rPr>
          <w:spacing w:val="-11"/>
          <w:sz w:val="28"/>
          <w:szCs w:val="28"/>
        </w:rPr>
        <w:t xml:space="preserve"> </w:t>
      </w:r>
      <w:r w:rsidRPr="001D4A5C">
        <w:rPr>
          <w:sz w:val="28"/>
          <w:szCs w:val="28"/>
        </w:rPr>
        <w:t>проекта</w:t>
      </w:r>
      <w:r w:rsidRPr="001D4A5C">
        <w:rPr>
          <w:spacing w:val="-10"/>
          <w:sz w:val="28"/>
          <w:szCs w:val="28"/>
        </w:rPr>
        <w:t xml:space="preserve"> </w:t>
      </w:r>
      <w:r w:rsidRPr="001D4A5C">
        <w:rPr>
          <w:sz w:val="28"/>
          <w:szCs w:val="28"/>
        </w:rPr>
        <w:t>в</w:t>
      </w:r>
      <w:r w:rsidRPr="001D4A5C">
        <w:rPr>
          <w:spacing w:val="-4"/>
          <w:sz w:val="28"/>
          <w:szCs w:val="28"/>
        </w:rPr>
        <w:t xml:space="preserve"> </w:t>
      </w:r>
      <w:r w:rsidR="00546798" w:rsidRPr="001D4A5C">
        <w:rPr>
          <w:sz w:val="28"/>
          <w:szCs w:val="28"/>
        </w:rPr>
        <w:t>202</w:t>
      </w:r>
      <w:r w:rsidR="000C7AEE">
        <w:rPr>
          <w:sz w:val="28"/>
          <w:szCs w:val="28"/>
        </w:rPr>
        <w:t>6</w:t>
      </w:r>
      <w:r w:rsidR="001D4A5C">
        <w:rPr>
          <w:sz w:val="28"/>
          <w:szCs w:val="28"/>
        </w:rPr>
        <w:t xml:space="preserve"> </w:t>
      </w:r>
      <w:r w:rsidRPr="001D4A5C">
        <w:rPr>
          <w:spacing w:val="-2"/>
          <w:sz w:val="28"/>
          <w:szCs w:val="28"/>
        </w:rPr>
        <w:t>году</w:t>
      </w:r>
    </w:p>
    <w:p w14:paraId="028BEE4F" w14:textId="77777777" w:rsidR="00AA4DFC" w:rsidRPr="001D4A5C" w:rsidRDefault="00AA4DFC" w:rsidP="00AA4DFC">
      <w:pPr>
        <w:pStyle w:val="a5"/>
        <w:spacing w:before="6"/>
        <w:rPr>
          <w:sz w:val="24"/>
          <w:szCs w:val="24"/>
        </w:rPr>
      </w:pPr>
    </w:p>
    <w:tbl>
      <w:tblPr>
        <w:tblStyle w:val="TableNormal"/>
        <w:tblW w:w="15048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3668"/>
        <w:gridCol w:w="1775"/>
        <w:gridCol w:w="1473"/>
        <w:gridCol w:w="592"/>
        <w:gridCol w:w="590"/>
        <w:gridCol w:w="590"/>
        <w:gridCol w:w="592"/>
        <w:gridCol w:w="590"/>
        <w:gridCol w:w="590"/>
        <w:gridCol w:w="590"/>
        <w:gridCol w:w="593"/>
        <w:gridCol w:w="590"/>
        <w:gridCol w:w="590"/>
        <w:gridCol w:w="590"/>
        <w:gridCol w:w="1028"/>
      </w:tblGrid>
      <w:tr w:rsidR="00AA4DFC" w:rsidRPr="001D4A5C" w14:paraId="54EC61FA" w14:textId="77777777" w:rsidTr="005E1B0F">
        <w:trPr>
          <w:trHeight w:val="359"/>
        </w:trPr>
        <w:tc>
          <w:tcPr>
            <w:tcW w:w="607" w:type="dxa"/>
            <w:vMerge w:val="restart"/>
          </w:tcPr>
          <w:p w14:paraId="6C7BC031" w14:textId="77777777" w:rsidR="00AA4DFC" w:rsidRPr="001D4A5C" w:rsidRDefault="00AA4DFC" w:rsidP="001D4A5C">
            <w:pPr>
              <w:pStyle w:val="TableParagraph"/>
              <w:jc w:val="center"/>
            </w:pPr>
            <w:r w:rsidRPr="001D4A5C">
              <w:t xml:space="preserve">№ </w:t>
            </w:r>
            <w:r w:rsidRPr="001D4A5C">
              <w:rPr>
                <w:spacing w:val="-5"/>
              </w:rPr>
              <w:t>п/п</w:t>
            </w:r>
          </w:p>
        </w:tc>
        <w:tc>
          <w:tcPr>
            <w:tcW w:w="3668" w:type="dxa"/>
            <w:vMerge w:val="restart"/>
          </w:tcPr>
          <w:p w14:paraId="57F30287" w14:textId="77777777" w:rsidR="00AA4DFC" w:rsidRPr="001D4A5C" w:rsidRDefault="00AA4DFC" w:rsidP="001D4A5C">
            <w:pPr>
              <w:pStyle w:val="TableParagraph"/>
              <w:spacing w:before="1"/>
              <w:jc w:val="center"/>
            </w:pPr>
            <w:proofErr w:type="spellStart"/>
            <w:r w:rsidRPr="001D4A5C">
              <w:rPr>
                <w:spacing w:val="-2"/>
              </w:rPr>
              <w:t>Показатели</w:t>
            </w:r>
            <w:proofErr w:type="spellEnd"/>
            <w:r w:rsidRPr="001D4A5C">
              <w:rPr>
                <w:spacing w:val="15"/>
              </w:rPr>
              <w:t xml:space="preserve"> </w:t>
            </w:r>
            <w:proofErr w:type="spellStart"/>
            <w:r w:rsidRPr="001D4A5C">
              <w:rPr>
                <w:spacing w:val="-2"/>
              </w:rPr>
              <w:t>муниципального</w:t>
            </w:r>
            <w:proofErr w:type="spellEnd"/>
            <w:r w:rsidRPr="001D4A5C">
              <w:rPr>
                <w:spacing w:val="14"/>
              </w:rPr>
              <w:t xml:space="preserve"> </w:t>
            </w:r>
            <w:proofErr w:type="spellStart"/>
            <w:r w:rsidRPr="001D4A5C">
              <w:rPr>
                <w:spacing w:val="-2"/>
              </w:rPr>
              <w:t>проекта</w:t>
            </w:r>
            <w:proofErr w:type="spellEnd"/>
          </w:p>
        </w:tc>
        <w:tc>
          <w:tcPr>
            <w:tcW w:w="1775" w:type="dxa"/>
            <w:vMerge w:val="restart"/>
          </w:tcPr>
          <w:p w14:paraId="56D59EB7" w14:textId="65377F13" w:rsidR="00AA4DFC" w:rsidRPr="001D4A5C" w:rsidRDefault="00AA4DFC" w:rsidP="001D4A5C">
            <w:pPr>
              <w:pStyle w:val="TableParagraph"/>
              <w:spacing w:before="1" w:line="312" w:lineRule="auto"/>
              <w:ind w:right="157"/>
              <w:jc w:val="center"/>
            </w:pPr>
            <w:proofErr w:type="spellStart"/>
            <w:r w:rsidRPr="001D4A5C">
              <w:rPr>
                <w:spacing w:val="-2"/>
              </w:rPr>
              <w:t>Уровень</w:t>
            </w:r>
            <w:proofErr w:type="spellEnd"/>
            <w:r w:rsidRPr="001D4A5C">
              <w:rPr>
                <w:spacing w:val="40"/>
              </w:rPr>
              <w:t xml:space="preserve"> </w:t>
            </w:r>
            <w:proofErr w:type="spellStart"/>
            <w:r w:rsidRPr="001D4A5C">
              <w:rPr>
                <w:spacing w:val="-2"/>
              </w:rPr>
              <w:t>показателя</w:t>
            </w:r>
            <w:proofErr w:type="spellEnd"/>
          </w:p>
        </w:tc>
        <w:tc>
          <w:tcPr>
            <w:tcW w:w="1473" w:type="dxa"/>
            <w:vMerge w:val="restart"/>
          </w:tcPr>
          <w:p w14:paraId="5C36C14C" w14:textId="543B2799" w:rsidR="00AA4DFC" w:rsidRPr="001D4A5C" w:rsidRDefault="00AA4DFC" w:rsidP="001D4A5C">
            <w:pPr>
              <w:pStyle w:val="TableParagraph"/>
              <w:ind w:left="65" w:right="45" w:hanging="3"/>
              <w:jc w:val="center"/>
            </w:pPr>
            <w:proofErr w:type="spellStart"/>
            <w:r w:rsidRPr="001D4A5C">
              <w:t>Единица</w:t>
            </w:r>
            <w:proofErr w:type="spellEnd"/>
            <w:r w:rsidR="001D4A5C">
              <w:rPr>
                <w:spacing w:val="-10"/>
                <w:lang w:val="ru-RU"/>
              </w:rPr>
              <w:t xml:space="preserve"> </w:t>
            </w:r>
            <w:proofErr w:type="spellStart"/>
            <w:r w:rsidRPr="001D4A5C">
              <w:t>измерения</w:t>
            </w:r>
            <w:proofErr w:type="spellEnd"/>
          </w:p>
        </w:tc>
        <w:tc>
          <w:tcPr>
            <w:tcW w:w="6497" w:type="dxa"/>
            <w:gridSpan w:val="11"/>
          </w:tcPr>
          <w:p w14:paraId="3BA27340" w14:textId="77777777" w:rsidR="00AA4DFC" w:rsidRPr="001D4A5C" w:rsidRDefault="00AA4DFC" w:rsidP="001D4A5C">
            <w:pPr>
              <w:pStyle w:val="TableParagraph"/>
              <w:spacing w:before="112"/>
              <w:ind w:left="20"/>
              <w:jc w:val="center"/>
            </w:pPr>
            <w:proofErr w:type="spellStart"/>
            <w:r w:rsidRPr="001D4A5C">
              <w:t>Плановые</w:t>
            </w:r>
            <w:proofErr w:type="spellEnd"/>
            <w:r w:rsidRPr="001D4A5C">
              <w:rPr>
                <w:spacing w:val="-7"/>
              </w:rPr>
              <w:t xml:space="preserve"> </w:t>
            </w:r>
            <w:proofErr w:type="spellStart"/>
            <w:r w:rsidRPr="001D4A5C">
              <w:t>значения</w:t>
            </w:r>
            <w:proofErr w:type="spellEnd"/>
            <w:r w:rsidRPr="001D4A5C">
              <w:rPr>
                <w:spacing w:val="-3"/>
              </w:rPr>
              <w:t xml:space="preserve"> </w:t>
            </w:r>
            <w:proofErr w:type="spellStart"/>
            <w:r w:rsidRPr="001D4A5C">
              <w:t>по</w:t>
            </w:r>
            <w:proofErr w:type="spellEnd"/>
            <w:r w:rsidRPr="001D4A5C">
              <w:rPr>
                <w:spacing w:val="-5"/>
              </w:rPr>
              <w:t xml:space="preserve"> </w:t>
            </w:r>
            <w:proofErr w:type="spellStart"/>
            <w:r w:rsidRPr="001D4A5C">
              <w:rPr>
                <w:spacing w:val="-2"/>
              </w:rPr>
              <w:t>месяцам</w:t>
            </w:r>
            <w:proofErr w:type="spellEnd"/>
          </w:p>
        </w:tc>
        <w:tc>
          <w:tcPr>
            <w:tcW w:w="1028" w:type="dxa"/>
            <w:vMerge w:val="restart"/>
          </w:tcPr>
          <w:p w14:paraId="622C34A4" w14:textId="45ED8E9B" w:rsidR="00AA4DFC" w:rsidRPr="001D4A5C" w:rsidRDefault="00AA4DFC" w:rsidP="001D4A5C">
            <w:pPr>
              <w:pStyle w:val="TableParagraph"/>
              <w:spacing w:before="131" w:line="312" w:lineRule="auto"/>
              <w:ind w:left="182" w:right="155" w:firstLine="1"/>
              <w:jc w:val="center"/>
              <w:rPr>
                <w:b/>
                <w:sz w:val="20"/>
                <w:szCs w:val="20"/>
                <w:lang w:val="ru-RU"/>
              </w:rPr>
            </w:pPr>
            <w:r w:rsidRPr="001D4A5C">
              <w:rPr>
                <w:b/>
                <w:sz w:val="20"/>
                <w:szCs w:val="20"/>
                <w:lang w:val="ru-RU"/>
              </w:rPr>
              <w:t>На</w:t>
            </w:r>
            <w:r w:rsidRPr="001D4A5C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1D4A5C">
              <w:rPr>
                <w:b/>
                <w:sz w:val="20"/>
                <w:szCs w:val="20"/>
                <w:lang w:val="ru-RU"/>
              </w:rPr>
              <w:t>конец</w:t>
            </w:r>
            <w:r w:rsidRPr="001D4A5C">
              <w:rPr>
                <w:b/>
                <w:spacing w:val="40"/>
                <w:sz w:val="20"/>
                <w:szCs w:val="20"/>
                <w:lang w:val="ru-RU"/>
              </w:rPr>
              <w:t xml:space="preserve"> </w:t>
            </w:r>
            <w:r w:rsidR="001D4A5C">
              <w:rPr>
                <w:b/>
                <w:sz w:val="20"/>
                <w:szCs w:val="20"/>
                <w:lang w:val="ru-RU"/>
              </w:rPr>
              <w:t>202</w:t>
            </w:r>
            <w:r w:rsidR="000C7AEE">
              <w:rPr>
                <w:b/>
                <w:sz w:val="20"/>
                <w:szCs w:val="20"/>
                <w:lang w:val="ru-RU"/>
              </w:rPr>
              <w:t>6</w:t>
            </w:r>
            <w:r w:rsidRPr="001D4A5C">
              <w:rPr>
                <w:b/>
                <w:spacing w:val="40"/>
                <w:sz w:val="20"/>
                <w:szCs w:val="20"/>
                <w:lang w:val="ru-RU"/>
              </w:rPr>
              <w:t xml:space="preserve"> </w:t>
            </w:r>
            <w:r w:rsidRPr="001D4A5C">
              <w:rPr>
                <w:b/>
                <w:spacing w:val="-4"/>
                <w:sz w:val="20"/>
                <w:szCs w:val="20"/>
                <w:lang w:val="ru-RU"/>
              </w:rPr>
              <w:t>года</w:t>
            </w:r>
          </w:p>
        </w:tc>
      </w:tr>
      <w:tr w:rsidR="00AA4DFC" w:rsidRPr="001D4A5C" w14:paraId="394D489D" w14:textId="77777777" w:rsidTr="005E1B0F">
        <w:trPr>
          <w:trHeight w:val="661"/>
        </w:trPr>
        <w:tc>
          <w:tcPr>
            <w:tcW w:w="607" w:type="dxa"/>
            <w:vMerge/>
            <w:tcBorders>
              <w:top w:val="nil"/>
            </w:tcBorders>
          </w:tcPr>
          <w:p w14:paraId="0B778AF7" w14:textId="77777777" w:rsidR="00AA4DFC" w:rsidRPr="001D4A5C" w:rsidRDefault="00AA4DFC" w:rsidP="00FE120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68" w:type="dxa"/>
            <w:vMerge/>
            <w:tcBorders>
              <w:top w:val="nil"/>
            </w:tcBorders>
          </w:tcPr>
          <w:p w14:paraId="041AE2BA" w14:textId="77777777" w:rsidR="00AA4DFC" w:rsidRPr="001D4A5C" w:rsidRDefault="00AA4DFC" w:rsidP="00FE120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1678A781" w14:textId="77777777" w:rsidR="00AA4DFC" w:rsidRPr="001D4A5C" w:rsidRDefault="00AA4DFC" w:rsidP="00FE120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73" w:type="dxa"/>
            <w:vMerge/>
            <w:tcBorders>
              <w:top w:val="nil"/>
            </w:tcBorders>
          </w:tcPr>
          <w:p w14:paraId="2DBEC09A" w14:textId="77777777" w:rsidR="00AA4DFC" w:rsidRPr="001D4A5C" w:rsidRDefault="00AA4DFC" w:rsidP="00FE120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92" w:type="dxa"/>
          </w:tcPr>
          <w:p w14:paraId="09EFAB64" w14:textId="77777777" w:rsidR="00AA4DFC" w:rsidRPr="001D4A5C" w:rsidRDefault="00AA4DFC" w:rsidP="00FE1202">
            <w:pPr>
              <w:pStyle w:val="TableParagraph"/>
              <w:spacing w:before="79"/>
              <w:rPr>
                <w:sz w:val="20"/>
                <w:szCs w:val="20"/>
                <w:lang w:val="ru-RU"/>
              </w:rPr>
            </w:pPr>
          </w:p>
          <w:p w14:paraId="4A8ECDD4" w14:textId="77777777" w:rsidR="00AA4DFC" w:rsidRPr="001D4A5C" w:rsidRDefault="00AA4DFC" w:rsidP="00FE1202">
            <w:pPr>
              <w:pStyle w:val="TableParagraph"/>
              <w:ind w:left="162"/>
              <w:rPr>
                <w:sz w:val="20"/>
                <w:szCs w:val="20"/>
              </w:rPr>
            </w:pPr>
            <w:proofErr w:type="spellStart"/>
            <w:r w:rsidRPr="001D4A5C">
              <w:rPr>
                <w:spacing w:val="-4"/>
                <w:sz w:val="20"/>
                <w:szCs w:val="20"/>
              </w:rPr>
              <w:t>янв</w:t>
            </w:r>
            <w:proofErr w:type="spellEnd"/>
            <w:r w:rsidRPr="001D4A5C">
              <w:rPr>
                <w:spacing w:val="-4"/>
                <w:sz w:val="20"/>
                <w:szCs w:val="20"/>
              </w:rPr>
              <w:t>.</w:t>
            </w:r>
          </w:p>
        </w:tc>
        <w:tc>
          <w:tcPr>
            <w:tcW w:w="590" w:type="dxa"/>
          </w:tcPr>
          <w:p w14:paraId="637B2830" w14:textId="77777777" w:rsidR="00AA4DFC" w:rsidRPr="001D4A5C" w:rsidRDefault="00AA4DFC" w:rsidP="00FE1202">
            <w:pPr>
              <w:pStyle w:val="TableParagraph"/>
              <w:spacing w:before="79"/>
              <w:rPr>
                <w:sz w:val="20"/>
                <w:szCs w:val="20"/>
              </w:rPr>
            </w:pPr>
          </w:p>
          <w:p w14:paraId="06C1A20B" w14:textId="77777777" w:rsidR="00AA4DFC" w:rsidRPr="001D4A5C" w:rsidRDefault="00AA4DFC" w:rsidP="00FE1202">
            <w:pPr>
              <w:pStyle w:val="TableParagraph"/>
              <w:ind w:left="153"/>
              <w:rPr>
                <w:sz w:val="20"/>
                <w:szCs w:val="20"/>
              </w:rPr>
            </w:pPr>
            <w:proofErr w:type="spellStart"/>
            <w:r w:rsidRPr="001D4A5C">
              <w:rPr>
                <w:spacing w:val="-4"/>
                <w:sz w:val="20"/>
                <w:szCs w:val="20"/>
              </w:rPr>
              <w:t>фев</w:t>
            </w:r>
            <w:proofErr w:type="spellEnd"/>
            <w:r w:rsidRPr="001D4A5C">
              <w:rPr>
                <w:spacing w:val="-4"/>
                <w:sz w:val="20"/>
                <w:szCs w:val="20"/>
              </w:rPr>
              <w:t>.</w:t>
            </w:r>
          </w:p>
        </w:tc>
        <w:tc>
          <w:tcPr>
            <w:tcW w:w="590" w:type="dxa"/>
          </w:tcPr>
          <w:p w14:paraId="4D7222FD" w14:textId="77777777" w:rsidR="00AA4DFC" w:rsidRPr="001D4A5C" w:rsidRDefault="00AA4DFC" w:rsidP="00FE1202">
            <w:pPr>
              <w:pStyle w:val="TableParagraph"/>
              <w:spacing w:before="81"/>
              <w:rPr>
                <w:sz w:val="20"/>
                <w:szCs w:val="20"/>
              </w:rPr>
            </w:pPr>
          </w:p>
          <w:p w14:paraId="2EB51715" w14:textId="77777777" w:rsidR="00AA4DFC" w:rsidRPr="001D4A5C" w:rsidRDefault="00AA4DFC" w:rsidP="00FE1202">
            <w:pPr>
              <w:pStyle w:val="TableParagraph"/>
              <w:ind w:left="120"/>
              <w:rPr>
                <w:b/>
                <w:sz w:val="20"/>
                <w:szCs w:val="20"/>
              </w:rPr>
            </w:pPr>
            <w:proofErr w:type="spellStart"/>
            <w:r w:rsidRPr="001D4A5C">
              <w:rPr>
                <w:b/>
                <w:spacing w:val="-4"/>
                <w:sz w:val="20"/>
                <w:szCs w:val="20"/>
              </w:rPr>
              <w:t>март</w:t>
            </w:r>
            <w:proofErr w:type="spellEnd"/>
          </w:p>
        </w:tc>
        <w:tc>
          <w:tcPr>
            <w:tcW w:w="592" w:type="dxa"/>
          </w:tcPr>
          <w:p w14:paraId="74434BEE" w14:textId="77777777" w:rsidR="00AA4DFC" w:rsidRPr="001D4A5C" w:rsidRDefault="00AA4DFC" w:rsidP="00FE1202">
            <w:pPr>
              <w:pStyle w:val="TableParagraph"/>
              <w:spacing w:before="79"/>
              <w:rPr>
                <w:sz w:val="20"/>
                <w:szCs w:val="20"/>
              </w:rPr>
            </w:pPr>
          </w:p>
          <w:p w14:paraId="54C4D85B" w14:textId="77777777" w:rsidR="00AA4DFC" w:rsidRPr="001D4A5C" w:rsidRDefault="00AA4DFC" w:rsidP="00FE1202">
            <w:pPr>
              <w:pStyle w:val="TableParagraph"/>
              <w:ind w:left="162"/>
              <w:rPr>
                <w:sz w:val="20"/>
                <w:szCs w:val="20"/>
              </w:rPr>
            </w:pPr>
            <w:proofErr w:type="spellStart"/>
            <w:r w:rsidRPr="001D4A5C">
              <w:rPr>
                <w:spacing w:val="-4"/>
                <w:sz w:val="20"/>
                <w:szCs w:val="20"/>
              </w:rPr>
              <w:t>апр</w:t>
            </w:r>
            <w:proofErr w:type="spellEnd"/>
            <w:r w:rsidRPr="001D4A5C">
              <w:rPr>
                <w:spacing w:val="-4"/>
                <w:sz w:val="20"/>
                <w:szCs w:val="20"/>
              </w:rPr>
              <w:t>.</w:t>
            </w:r>
          </w:p>
        </w:tc>
        <w:tc>
          <w:tcPr>
            <w:tcW w:w="590" w:type="dxa"/>
          </w:tcPr>
          <w:p w14:paraId="1EACEE4E" w14:textId="77777777" w:rsidR="00AA4DFC" w:rsidRPr="001D4A5C" w:rsidRDefault="00AA4DFC" w:rsidP="00FE1202">
            <w:pPr>
              <w:pStyle w:val="TableParagraph"/>
              <w:spacing w:before="79"/>
              <w:rPr>
                <w:sz w:val="20"/>
                <w:szCs w:val="20"/>
              </w:rPr>
            </w:pPr>
          </w:p>
          <w:p w14:paraId="6B3EF89B" w14:textId="77777777" w:rsidR="00AA4DFC" w:rsidRPr="001D4A5C" w:rsidRDefault="00AA4DFC" w:rsidP="00FE1202">
            <w:pPr>
              <w:pStyle w:val="TableParagraph"/>
              <w:ind w:left="170"/>
              <w:rPr>
                <w:sz w:val="20"/>
                <w:szCs w:val="20"/>
              </w:rPr>
            </w:pPr>
            <w:proofErr w:type="spellStart"/>
            <w:r w:rsidRPr="001D4A5C">
              <w:rPr>
                <w:spacing w:val="-5"/>
                <w:sz w:val="20"/>
                <w:szCs w:val="20"/>
              </w:rPr>
              <w:t>май</w:t>
            </w:r>
            <w:proofErr w:type="spellEnd"/>
          </w:p>
        </w:tc>
        <w:tc>
          <w:tcPr>
            <w:tcW w:w="590" w:type="dxa"/>
          </w:tcPr>
          <w:p w14:paraId="69D43D14" w14:textId="77777777" w:rsidR="00AA4DFC" w:rsidRPr="001D4A5C" w:rsidRDefault="00AA4DFC" w:rsidP="00FE1202">
            <w:pPr>
              <w:pStyle w:val="TableParagraph"/>
              <w:spacing w:before="81"/>
              <w:rPr>
                <w:sz w:val="20"/>
                <w:szCs w:val="20"/>
              </w:rPr>
            </w:pPr>
          </w:p>
          <w:p w14:paraId="0E382254" w14:textId="77777777" w:rsidR="00AA4DFC" w:rsidRPr="001D4A5C" w:rsidRDefault="00AA4DFC" w:rsidP="00FE1202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proofErr w:type="spellStart"/>
            <w:r w:rsidRPr="001D4A5C">
              <w:rPr>
                <w:b/>
                <w:spacing w:val="-4"/>
                <w:sz w:val="20"/>
                <w:szCs w:val="20"/>
              </w:rPr>
              <w:t>июнь</w:t>
            </w:r>
            <w:proofErr w:type="spellEnd"/>
          </w:p>
        </w:tc>
        <w:tc>
          <w:tcPr>
            <w:tcW w:w="590" w:type="dxa"/>
          </w:tcPr>
          <w:p w14:paraId="1A899FDF" w14:textId="77777777" w:rsidR="00AA4DFC" w:rsidRPr="001D4A5C" w:rsidRDefault="00AA4DFC" w:rsidP="00FE1202">
            <w:pPr>
              <w:pStyle w:val="TableParagraph"/>
              <w:spacing w:before="79"/>
              <w:rPr>
                <w:sz w:val="20"/>
                <w:szCs w:val="20"/>
              </w:rPr>
            </w:pPr>
          </w:p>
          <w:p w14:paraId="2CC7000F" w14:textId="77777777" w:rsidR="00AA4DFC" w:rsidRPr="001D4A5C" w:rsidRDefault="00AA4DFC" w:rsidP="00FE1202">
            <w:pPr>
              <w:pStyle w:val="TableParagraph"/>
              <w:ind w:left="122"/>
              <w:rPr>
                <w:sz w:val="20"/>
                <w:szCs w:val="20"/>
              </w:rPr>
            </w:pPr>
            <w:proofErr w:type="spellStart"/>
            <w:r w:rsidRPr="001D4A5C">
              <w:rPr>
                <w:spacing w:val="-4"/>
                <w:sz w:val="20"/>
                <w:szCs w:val="20"/>
              </w:rPr>
              <w:t>июль</w:t>
            </w:r>
            <w:proofErr w:type="spellEnd"/>
          </w:p>
        </w:tc>
        <w:tc>
          <w:tcPr>
            <w:tcW w:w="593" w:type="dxa"/>
          </w:tcPr>
          <w:p w14:paraId="695A1551" w14:textId="77777777" w:rsidR="00AA4DFC" w:rsidRPr="001D4A5C" w:rsidRDefault="00AA4DFC" w:rsidP="00FE1202">
            <w:pPr>
              <w:pStyle w:val="TableParagraph"/>
              <w:spacing w:before="79"/>
              <w:rPr>
                <w:sz w:val="20"/>
                <w:szCs w:val="20"/>
              </w:rPr>
            </w:pPr>
          </w:p>
          <w:p w14:paraId="3FF0A469" w14:textId="77777777" w:rsidR="00AA4DFC" w:rsidRPr="001D4A5C" w:rsidRDefault="00AA4DFC" w:rsidP="00FE1202">
            <w:pPr>
              <w:pStyle w:val="TableParagraph"/>
              <w:ind w:left="176"/>
              <w:rPr>
                <w:sz w:val="20"/>
                <w:szCs w:val="20"/>
              </w:rPr>
            </w:pPr>
            <w:proofErr w:type="spellStart"/>
            <w:r w:rsidRPr="001D4A5C">
              <w:rPr>
                <w:spacing w:val="-4"/>
                <w:sz w:val="20"/>
                <w:szCs w:val="20"/>
              </w:rPr>
              <w:t>авг</w:t>
            </w:r>
            <w:proofErr w:type="spellEnd"/>
            <w:r w:rsidRPr="001D4A5C">
              <w:rPr>
                <w:spacing w:val="-4"/>
                <w:sz w:val="20"/>
                <w:szCs w:val="20"/>
              </w:rPr>
              <w:t>.</w:t>
            </w:r>
          </w:p>
        </w:tc>
        <w:tc>
          <w:tcPr>
            <w:tcW w:w="590" w:type="dxa"/>
          </w:tcPr>
          <w:p w14:paraId="0DE01DC6" w14:textId="77777777" w:rsidR="00AA4DFC" w:rsidRPr="001D4A5C" w:rsidRDefault="00AA4DFC" w:rsidP="00FE1202">
            <w:pPr>
              <w:pStyle w:val="TableParagraph"/>
              <w:spacing w:before="81"/>
              <w:rPr>
                <w:sz w:val="20"/>
                <w:szCs w:val="20"/>
              </w:rPr>
            </w:pPr>
          </w:p>
          <w:p w14:paraId="69E2EF4C" w14:textId="77777777" w:rsidR="00AA4DFC" w:rsidRPr="001D4A5C" w:rsidRDefault="00AA4DFC" w:rsidP="00FE1202">
            <w:pPr>
              <w:pStyle w:val="TableParagraph"/>
              <w:ind w:left="162"/>
              <w:rPr>
                <w:b/>
                <w:sz w:val="20"/>
                <w:szCs w:val="20"/>
              </w:rPr>
            </w:pPr>
            <w:proofErr w:type="spellStart"/>
            <w:r w:rsidRPr="001D4A5C">
              <w:rPr>
                <w:b/>
                <w:spacing w:val="-4"/>
                <w:sz w:val="20"/>
                <w:szCs w:val="20"/>
              </w:rPr>
              <w:t>сен</w:t>
            </w:r>
            <w:proofErr w:type="spellEnd"/>
            <w:r w:rsidRPr="001D4A5C">
              <w:rPr>
                <w:b/>
                <w:spacing w:val="-4"/>
                <w:sz w:val="20"/>
                <w:szCs w:val="20"/>
              </w:rPr>
              <w:t>.</w:t>
            </w:r>
          </w:p>
        </w:tc>
        <w:tc>
          <w:tcPr>
            <w:tcW w:w="590" w:type="dxa"/>
          </w:tcPr>
          <w:p w14:paraId="4203238E" w14:textId="77777777" w:rsidR="00AA4DFC" w:rsidRPr="001D4A5C" w:rsidRDefault="00AA4DFC" w:rsidP="00FE1202">
            <w:pPr>
              <w:pStyle w:val="TableParagraph"/>
              <w:spacing w:before="79"/>
              <w:rPr>
                <w:sz w:val="20"/>
                <w:szCs w:val="20"/>
              </w:rPr>
            </w:pPr>
          </w:p>
          <w:p w14:paraId="0D77DC79" w14:textId="77777777" w:rsidR="00AA4DFC" w:rsidRPr="001D4A5C" w:rsidRDefault="00AA4DFC" w:rsidP="00FE1202">
            <w:pPr>
              <w:pStyle w:val="TableParagraph"/>
              <w:ind w:left="167"/>
              <w:rPr>
                <w:sz w:val="20"/>
                <w:szCs w:val="20"/>
              </w:rPr>
            </w:pPr>
            <w:proofErr w:type="spellStart"/>
            <w:r w:rsidRPr="001D4A5C">
              <w:rPr>
                <w:spacing w:val="-4"/>
                <w:sz w:val="20"/>
                <w:szCs w:val="20"/>
              </w:rPr>
              <w:t>окт</w:t>
            </w:r>
            <w:proofErr w:type="spellEnd"/>
            <w:r w:rsidRPr="001D4A5C">
              <w:rPr>
                <w:spacing w:val="-4"/>
                <w:sz w:val="20"/>
                <w:szCs w:val="20"/>
              </w:rPr>
              <w:t>.</w:t>
            </w:r>
          </w:p>
        </w:tc>
        <w:tc>
          <w:tcPr>
            <w:tcW w:w="590" w:type="dxa"/>
          </w:tcPr>
          <w:p w14:paraId="4A51D849" w14:textId="77777777" w:rsidR="00AA4DFC" w:rsidRPr="001D4A5C" w:rsidRDefault="00AA4DFC" w:rsidP="00FE1202">
            <w:pPr>
              <w:pStyle w:val="TableParagraph"/>
              <w:spacing w:before="79"/>
              <w:rPr>
                <w:sz w:val="20"/>
                <w:szCs w:val="20"/>
              </w:rPr>
            </w:pPr>
          </w:p>
          <w:p w14:paraId="40E3498D" w14:textId="77777777" w:rsidR="00AA4DFC" w:rsidRPr="001D4A5C" w:rsidRDefault="00AA4DFC" w:rsidP="00FE1202">
            <w:pPr>
              <w:pStyle w:val="TableParagraph"/>
              <w:ind w:left="163"/>
              <w:rPr>
                <w:sz w:val="20"/>
                <w:szCs w:val="20"/>
              </w:rPr>
            </w:pPr>
            <w:proofErr w:type="spellStart"/>
            <w:r w:rsidRPr="001D4A5C">
              <w:rPr>
                <w:spacing w:val="-4"/>
                <w:sz w:val="20"/>
                <w:szCs w:val="20"/>
              </w:rPr>
              <w:t>ноя</w:t>
            </w:r>
            <w:proofErr w:type="spellEnd"/>
            <w:r w:rsidRPr="001D4A5C">
              <w:rPr>
                <w:spacing w:val="-4"/>
                <w:sz w:val="20"/>
                <w:szCs w:val="20"/>
              </w:rPr>
              <w:t>.</w:t>
            </w:r>
          </w:p>
        </w:tc>
        <w:tc>
          <w:tcPr>
            <w:tcW w:w="1028" w:type="dxa"/>
            <w:vMerge/>
            <w:tcBorders>
              <w:top w:val="nil"/>
            </w:tcBorders>
          </w:tcPr>
          <w:p w14:paraId="6A8988AD" w14:textId="77777777" w:rsidR="00AA4DFC" w:rsidRPr="001D4A5C" w:rsidRDefault="00AA4DFC" w:rsidP="00FE1202">
            <w:pPr>
              <w:rPr>
                <w:sz w:val="24"/>
                <w:szCs w:val="24"/>
              </w:rPr>
            </w:pPr>
          </w:p>
        </w:tc>
      </w:tr>
      <w:tr w:rsidR="00AA4DFC" w:rsidRPr="001D4A5C" w14:paraId="715D0B31" w14:textId="77777777" w:rsidTr="005E1B0F">
        <w:trPr>
          <w:trHeight w:val="400"/>
        </w:trPr>
        <w:tc>
          <w:tcPr>
            <w:tcW w:w="607" w:type="dxa"/>
          </w:tcPr>
          <w:p w14:paraId="64E77ADC" w14:textId="77777777" w:rsidR="00AA4DFC" w:rsidRPr="001D4A5C" w:rsidRDefault="00AA4DFC" w:rsidP="00FE1202">
            <w:pPr>
              <w:pStyle w:val="TableParagraph"/>
              <w:spacing w:before="134"/>
              <w:ind w:left="15"/>
              <w:jc w:val="center"/>
              <w:rPr>
                <w:sz w:val="24"/>
                <w:szCs w:val="24"/>
              </w:rPr>
            </w:pPr>
            <w:r w:rsidRPr="001D4A5C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14441" w:type="dxa"/>
            <w:gridSpan w:val="15"/>
          </w:tcPr>
          <w:p w14:paraId="1F61433C" w14:textId="7BFCDF18" w:rsidR="00AA4DFC" w:rsidRPr="001D4A5C" w:rsidRDefault="001D4A5C" w:rsidP="00FE1202">
            <w:pPr>
              <w:pStyle w:val="TableParagraph"/>
              <w:spacing w:before="52"/>
              <w:ind w:left="7"/>
              <w:rPr>
                <w:sz w:val="24"/>
                <w:szCs w:val="24"/>
                <w:lang w:val="ru-RU"/>
              </w:rPr>
            </w:pPr>
            <w:r w:rsidRPr="0053242E">
              <w:rPr>
                <w:color w:val="000000"/>
                <w:lang w:val="ru-RU" w:eastAsia="ru-RU"/>
              </w:rPr>
              <w:t xml:space="preserve">Повышение комфортности </w:t>
            </w:r>
            <w:r w:rsidR="0016617C">
              <w:rPr>
                <w:color w:val="000000"/>
                <w:lang w:val="ru-RU" w:eastAsia="ru-RU"/>
              </w:rPr>
              <w:t>округ</w:t>
            </w:r>
            <w:r w:rsidRPr="0053242E">
              <w:rPr>
                <w:color w:val="000000"/>
                <w:lang w:val="ru-RU" w:eastAsia="ru-RU"/>
              </w:rPr>
              <w:t>а, в том числе общественных пространств</w:t>
            </w:r>
          </w:p>
        </w:tc>
      </w:tr>
      <w:tr w:rsidR="00AA4DFC" w:rsidRPr="001D4A5C" w14:paraId="1793056C" w14:textId="77777777" w:rsidTr="005E1B0F">
        <w:trPr>
          <w:trHeight w:val="400"/>
        </w:trPr>
        <w:tc>
          <w:tcPr>
            <w:tcW w:w="607" w:type="dxa"/>
          </w:tcPr>
          <w:p w14:paraId="1983520F" w14:textId="77777777" w:rsidR="00AA4DFC" w:rsidRPr="001D4A5C" w:rsidRDefault="00AA4DFC" w:rsidP="00FE1202">
            <w:pPr>
              <w:pStyle w:val="TableParagraph"/>
              <w:spacing w:before="52"/>
              <w:ind w:left="15" w:right="2"/>
              <w:jc w:val="center"/>
              <w:rPr>
                <w:sz w:val="24"/>
                <w:szCs w:val="24"/>
              </w:rPr>
            </w:pPr>
            <w:r w:rsidRPr="001D4A5C">
              <w:rPr>
                <w:spacing w:val="-4"/>
                <w:sz w:val="24"/>
                <w:szCs w:val="24"/>
              </w:rPr>
              <w:t>1.1.</w:t>
            </w:r>
          </w:p>
        </w:tc>
        <w:tc>
          <w:tcPr>
            <w:tcW w:w="3668" w:type="dxa"/>
          </w:tcPr>
          <w:p w14:paraId="5DEFDBA5" w14:textId="16E03D55" w:rsidR="00AA4DFC" w:rsidRPr="001D4A5C" w:rsidRDefault="001D4A5C" w:rsidP="00FE1202">
            <w:pPr>
              <w:pStyle w:val="TableParagraph"/>
              <w:spacing w:before="52"/>
              <w:ind w:left="266"/>
              <w:rPr>
                <w:sz w:val="24"/>
                <w:szCs w:val="24"/>
              </w:rPr>
            </w:pPr>
            <w:proofErr w:type="spellStart"/>
            <w:r w:rsidRPr="001D4A5C">
              <w:rPr>
                <w:color w:val="000000"/>
                <w:lang w:eastAsia="ru-RU"/>
              </w:rPr>
              <w:t>Количество</w:t>
            </w:r>
            <w:proofErr w:type="spellEnd"/>
            <w:r w:rsidRPr="001D4A5C">
              <w:rPr>
                <w:color w:val="000000"/>
                <w:lang w:eastAsia="ru-RU"/>
              </w:rPr>
              <w:t xml:space="preserve"> </w:t>
            </w:r>
            <w:proofErr w:type="spellStart"/>
            <w:r w:rsidRPr="001D4A5C">
              <w:rPr>
                <w:color w:val="000000"/>
                <w:lang w:eastAsia="ru-RU"/>
              </w:rPr>
              <w:t>благоустроенных</w:t>
            </w:r>
            <w:proofErr w:type="spellEnd"/>
            <w:r w:rsidRPr="001D4A5C">
              <w:rPr>
                <w:color w:val="000000"/>
                <w:lang w:eastAsia="ru-RU"/>
              </w:rPr>
              <w:t xml:space="preserve"> </w:t>
            </w:r>
            <w:proofErr w:type="spellStart"/>
            <w:r w:rsidRPr="001D4A5C">
              <w:rPr>
                <w:color w:val="000000"/>
                <w:lang w:eastAsia="ru-RU"/>
              </w:rPr>
              <w:t>общественных</w:t>
            </w:r>
            <w:proofErr w:type="spellEnd"/>
            <w:r w:rsidRPr="001D4A5C">
              <w:rPr>
                <w:color w:val="000000"/>
                <w:lang w:eastAsia="ru-RU"/>
              </w:rPr>
              <w:t xml:space="preserve"> </w:t>
            </w:r>
            <w:proofErr w:type="spellStart"/>
            <w:r w:rsidRPr="001D4A5C">
              <w:rPr>
                <w:color w:val="000000"/>
                <w:lang w:eastAsia="ru-RU"/>
              </w:rPr>
              <w:t>пространств</w:t>
            </w:r>
            <w:proofErr w:type="spellEnd"/>
          </w:p>
        </w:tc>
        <w:tc>
          <w:tcPr>
            <w:tcW w:w="1775" w:type="dxa"/>
          </w:tcPr>
          <w:p w14:paraId="289F00EE" w14:textId="77777777" w:rsidR="008B3814" w:rsidRDefault="008B3814" w:rsidP="001D4A5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«ГП»</w:t>
            </w:r>
          </w:p>
          <w:p w14:paraId="08BC5492" w14:textId="77777777" w:rsidR="00AA4DFC" w:rsidRDefault="001D4A5C" w:rsidP="001D4A5C">
            <w:pPr>
              <w:pStyle w:val="TableParagraph"/>
              <w:jc w:val="center"/>
              <w:rPr>
                <w:lang w:val="ru-RU"/>
              </w:rPr>
            </w:pPr>
            <w:r w:rsidRPr="001D4A5C">
              <w:rPr>
                <w:lang w:val="ru-RU"/>
              </w:rPr>
              <w:t>«РП»</w:t>
            </w:r>
          </w:p>
          <w:p w14:paraId="55CA2CBF" w14:textId="2F2A6D77" w:rsidR="000C7AEE" w:rsidRPr="001D4A5C" w:rsidRDefault="000C7AEE" w:rsidP="001D4A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«МП»</w:t>
            </w:r>
          </w:p>
        </w:tc>
        <w:tc>
          <w:tcPr>
            <w:tcW w:w="1473" w:type="dxa"/>
          </w:tcPr>
          <w:p w14:paraId="48237321" w14:textId="4AFC6853" w:rsidR="00AA4DFC" w:rsidRPr="001D4A5C" w:rsidRDefault="001D4A5C" w:rsidP="005E1B0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D4A5C">
              <w:rPr>
                <w:lang w:val="ru-RU"/>
              </w:rPr>
              <w:t>единица</w:t>
            </w:r>
          </w:p>
        </w:tc>
        <w:tc>
          <w:tcPr>
            <w:tcW w:w="592" w:type="dxa"/>
          </w:tcPr>
          <w:p w14:paraId="1304875E" w14:textId="77777777" w:rsidR="00AA4DFC" w:rsidRPr="001D4A5C" w:rsidRDefault="00AA4DFC" w:rsidP="00FE120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90" w:type="dxa"/>
          </w:tcPr>
          <w:p w14:paraId="2FC9D47A" w14:textId="77777777" w:rsidR="00AA4DFC" w:rsidRPr="001D4A5C" w:rsidRDefault="00AA4DFC" w:rsidP="00FE120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90" w:type="dxa"/>
          </w:tcPr>
          <w:p w14:paraId="6CE9100E" w14:textId="77777777" w:rsidR="00AA4DFC" w:rsidRPr="001D4A5C" w:rsidRDefault="00AA4DFC" w:rsidP="00FE120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92" w:type="dxa"/>
          </w:tcPr>
          <w:p w14:paraId="4419CAB8" w14:textId="77777777" w:rsidR="00AA4DFC" w:rsidRPr="001D4A5C" w:rsidRDefault="00AA4DFC" w:rsidP="00FE120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90" w:type="dxa"/>
          </w:tcPr>
          <w:p w14:paraId="2C82C265" w14:textId="77777777" w:rsidR="00AA4DFC" w:rsidRPr="001D4A5C" w:rsidRDefault="00AA4DFC" w:rsidP="00FE120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90" w:type="dxa"/>
          </w:tcPr>
          <w:p w14:paraId="2F687675" w14:textId="77777777" w:rsidR="00AA4DFC" w:rsidRPr="001D4A5C" w:rsidRDefault="00AA4DFC" w:rsidP="00FE120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90" w:type="dxa"/>
          </w:tcPr>
          <w:p w14:paraId="55953135" w14:textId="77777777" w:rsidR="00AA4DFC" w:rsidRPr="001D4A5C" w:rsidRDefault="00AA4DFC" w:rsidP="00FE120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93" w:type="dxa"/>
          </w:tcPr>
          <w:p w14:paraId="578D9BC3" w14:textId="77777777" w:rsidR="00AA4DFC" w:rsidRPr="001D4A5C" w:rsidRDefault="00AA4DFC" w:rsidP="001D4A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0" w:type="dxa"/>
          </w:tcPr>
          <w:p w14:paraId="6E9D7C0D" w14:textId="0DA883AB" w:rsidR="00AA4DFC" w:rsidRPr="001D4A5C" w:rsidRDefault="000C7AEE" w:rsidP="001D4A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90" w:type="dxa"/>
          </w:tcPr>
          <w:p w14:paraId="2AACF45D" w14:textId="77777777" w:rsidR="00AA4DFC" w:rsidRPr="001D4A5C" w:rsidRDefault="00AA4DFC" w:rsidP="00FE120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90" w:type="dxa"/>
          </w:tcPr>
          <w:p w14:paraId="48274E27" w14:textId="4584AB32" w:rsidR="00AA4DFC" w:rsidRPr="001D4A5C" w:rsidRDefault="00AA4DFC" w:rsidP="008B3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</w:tcPr>
          <w:p w14:paraId="26EE1B1E" w14:textId="0A30A12F" w:rsidR="00AA4DFC" w:rsidRPr="001D4A5C" w:rsidRDefault="000C7AEE" w:rsidP="001D4A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</w:tbl>
    <w:p w14:paraId="1939E97E" w14:textId="5DBF3DFE" w:rsidR="006358D7" w:rsidRDefault="006358D7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CBA3476" w14:textId="5E7B37A8" w:rsidR="006358D7" w:rsidRDefault="006358D7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6D4C8EA" w14:textId="5FF878B2" w:rsidR="006358D7" w:rsidRDefault="006358D7" w:rsidP="0003188C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A3B234C" w14:textId="06A448E4" w:rsidR="0091048A" w:rsidRDefault="0091048A" w:rsidP="0003188C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78D0ADF" w14:textId="28E7081F" w:rsidR="000C7AEE" w:rsidRDefault="000C7AEE" w:rsidP="0003188C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22F5172" w14:textId="77777777" w:rsidR="000C7AEE" w:rsidRDefault="000C7AEE" w:rsidP="0003188C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9E362A" w14:textId="77777777" w:rsidR="0091048A" w:rsidRDefault="0091048A" w:rsidP="0003188C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174D269" w14:textId="26AF59DD" w:rsidR="001D4A5C" w:rsidRPr="001D4A5C" w:rsidRDefault="001D4A5C" w:rsidP="001D4A5C">
      <w:pPr>
        <w:pStyle w:val="a7"/>
        <w:numPr>
          <w:ilvl w:val="0"/>
          <w:numId w:val="7"/>
        </w:numPr>
        <w:tabs>
          <w:tab w:val="left" w:pos="5828"/>
        </w:tabs>
        <w:spacing w:before="72"/>
        <w:jc w:val="center"/>
        <w:rPr>
          <w:sz w:val="28"/>
          <w:szCs w:val="28"/>
        </w:rPr>
      </w:pPr>
      <w:r w:rsidRPr="001D4A5C">
        <w:rPr>
          <w:spacing w:val="-2"/>
          <w:sz w:val="28"/>
          <w:szCs w:val="28"/>
        </w:rPr>
        <w:lastRenderedPageBreak/>
        <w:t>Мероприятия</w:t>
      </w:r>
      <w:r w:rsidRPr="001D4A5C">
        <w:rPr>
          <w:spacing w:val="13"/>
          <w:sz w:val="28"/>
          <w:szCs w:val="28"/>
        </w:rPr>
        <w:t xml:space="preserve"> </w:t>
      </w:r>
      <w:r w:rsidRPr="001D4A5C">
        <w:rPr>
          <w:spacing w:val="-2"/>
          <w:sz w:val="28"/>
          <w:szCs w:val="28"/>
        </w:rPr>
        <w:t>(результаты)</w:t>
      </w:r>
      <w:r w:rsidRPr="001D4A5C">
        <w:rPr>
          <w:spacing w:val="14"/>
          <w:sz w:val="28"/>
          <w:szCs w:val="28"/>
        </w:rPr>
        <w:t xml:space="preserve"> </w:t>
      </w:r>
      <w:r w:rsidRPr="001D4A5C">
        <w:rPr>
          <w:spacing w:val="-2"/>
          <w:sz w:val="28"/>
          <w:szCs w:val="28"/>
        </w:rPr>
        <w:t>муниципального</w:t>
      </w:r>
      <w:r w:rsidRPr="001D4A5C">
        <w:rPr>
          <w:spacing w:val="14"/>
          <w:sz w:val="28"/>
          <w:szCs w:val="28"/>
        </w:rPr>
        <w:t xml:space="preserve"> </w:t>
      </w:r>
      <w:r w:rsidRPr="001D4A5C">
        <w:rPr>
          <w:spacing w:val="-2"/>
          <w:sz w:val="28"/>
          <w:szCs w:val="28"/>
        </w:rPr>
        <w:t>проекта</w:t>
      </w:r>
      <w:r w:rsidR="008B3814">
        <w:rPr>
          <w:spacing w:val="-2"/>
          <w:sz w:val="28"/>
          <w:szCs w:val="28"/>
        </w:rPr>
        <w:t xml:space="preserve"> </w:t>
      </w:r>
    </w:p>
    <w:p w14:paraId="79B8B32C" w14:textId="77777777" w:rsidR="001D4A5C" w:rsidRDefault="001D4A5C" w:rsidP="001D4A5C">
      <w:pPr>
        <w:pStyle w:val="a5"/>
        <w:rPr>
          <w:sz w:val="20"/>
        </w:rPr>
      </w:pPr>
    </w:p>
    <w:tbl>
      <w:tblPr>
        <w:tblStyle w:val="TableNormal"/>
        <w:tblW w:w="15361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2402"/>
        <w:gridCol w:w="1817"/>
        <w:gridCol w:w="1039"/>
        <w:gridCol w:w="849"/>
        <w:gridCol w:w="567"/>
        <w:gridCol w:w="568"/>
        <w:gridCol w:w="568"/>
        <w:gridCol w:w="575"/>
        <w:gridCol w:w="567"/>
        <w:gridCol w:w="716"/>
        <w:gridCol w:w="1412"/>
        <w:gridCol w:w="6"/>
        <w:gridCol w:w="1554"/>
        <w:gridCol w:w="1136"/>
        <w:gridCol w:w="995"/>
      </w:tblGrid>
      <w:tr w:rsidR="001D4A5C" w14:paraId="2D5F99E7" w14:textId="77777777" w:rsidTr="000C7AEE">
        <w:trPr>
          <w:trHeight w:hRule="exact" w:val="549"/>
        </w:trPr>
        <w:tc>
          <w:tcPr>
            <w:tcW w:w="590" w:type="dxa"/>
            <w:vMerge w:val="restart"/>
          </w:tcPr>
          <w:p w14:paraId="5A862BEF" w14:textId="77777777" w:rsidR="001D4A5C" w:rsidRPr="001D4A5C" w:rsidRDefault="001D4A5C" w:rsidP="001D4A5C">
            <w:pPr>
              <w:pStyle w:val="TableParagraph"/>
              <w:spacing w:line="312" w:lineRule="auto"/>
              <w:jc w:val="center"/>
            </w:pPr>
            <w:r w:rsidRPr="001D4A5C">
              <w:rPr>
                <w:spacing w:val="-10"/>
              </w:rPr>
              <w:t>№</w:t>
            </w:r>
            <w:r w:rsidRPr="001D4A5C">
              <w:rPr>
                <w:spacing w:val="40"/>
              </w:rPr>
              <w:t xml:space="preserve"> </w:t>
            </w:r>
            <w:r w:rsidRPr="001D4A5C">
              <w:rPr>
                <w:spacing w:val="-5"/>
              </w:rPr>
              <w:t>п/п</w:t>
            </w:r>
          </w:p>
        </w:tc>
        <w:tc>
          <w:tcPr>
            <w:tcW w:w="2402" w:type="dxa"/>
            <w:vMerge w:val="restart"/>
          </w:tcPr>
          <w:p w14:paraId="7C630E97" w14:textId="77777777" w:rsidR="001D4A5C" w:rsidRPr="001D4A5C" w:rsidRDefault="001D4A5C" w:rsidP="001D4A5C">
            <w:pPr>
              <w:pStyle w:val="TableParagraph"/>
              <w:spacing w:line="312" w:lineRule="auto"/>
              <w:ind w:right="228"/>
              <w:jc w:val="center"/>
            </w:pPr>
            <w:proofErr w:type="spellStart"/>
            <w:r w:rsidRPr="001D4A5C">
              <w:t>Наименование</w:t>
            </w:r>
            <w:proofErr w:type="spellEnd"/>
            <w:r w:rsidRPr="001D4A5C">
              <w:rPr>
                <w:spacing w:val="-10"/>
              </w:rPr>
              <w:t xml:space="preserve"> </w:t>
            </w:r>
            <w:proofErr w:type="spellStart"/>
            <w:r w:rsidRPr="001D4A5C">
              <w:t>мероприятия</w:t>
            </w:r>
            <w:proofErr w:type="spellEnd"/>
            <w:r w:rsidRPr="001D4A5C">
              <w:rPr>
                <w:spacing w:val="40"/>
              </w:rPr>
              <w:t xml:space="preserve"> </w:t>
            </w:r>
            <w:r w:rsidRPr="001D4A5C">
              <w:rPr>
                <w:spacing w:val="-2"/>
              </w:rPr>
              <w:t>(</w:t>
            </w:r>
            <w:proofErr w:type="spellStart"/>
            <w:r w:rsidRPr="001D4A5C">
              <w:rPr>
                <w:spacing w:val="-2"/>
              </w:rPr>
              <w:t>результата</w:t>
            </w:r>
            <w:proofErr w:type="spellEnd"/>
            <w:r w:rsidRPr="001D4A5C">
              <w:rPr>
                <w:spacing w:val="-2"/>
              </w:rPr>
              <w:t>)</w:t>
            </w:r>
          </w:p>
        </w:tc>
        <w:tc>
          <w:tcPr>
            <w:tcW w:w="1817" w:type="dxa"/>
            <w:vMerge w:val="restart"/>
          </w:tcPr>
          <w:p w14:paraId="7F33B4A8" w14:textId="77777777" w:rsidR="001D4A5C" w:rsidRPr="001D4A5C" w:rsidRDefault="001D4A5C" w:rsidP="001D4A5C">
            <w:pPr>
              <w:pStyle w:val="TableParagraph"/>
              <w:spacing w:before="9" w:line="240" w:lineRule="exact"/>
              <w:ind w:left="93" w:right="93"/>
              <w:jc w:val="center"/>
              <w:rPr>
                <w:lang w:val="ru-RU"/>
              </w:rPr>
            </w:pPr>
            <w:r w:rsidRPr="001D4A5C">
              <w:rPr>
                <w:spacing w:val="-2"/>
                <w:lang w:val="ru-RU"/>
              </w:rPr>
              <w:t>Наименование</w:t>
            </w:r>
            <w:r w:rsidRPr="001D4A5C">
              <w:rPr>
                <w:spacing w:val="40"/>
                <w:lang w:val="ru-RU"/>
              </w:rPr>
              <w:t xml:space="preserve"> </w:t>
            </w:r>
            <w:r w:rsidRPr="001D4A5C">
              <w:rPr>
                <w:spacing w:val="-2"/>
                <w:lang w:val="ru-RU"/>
              </w:rPr>
              <w:t>структурных</w:t>
            </w:r>
            <w:r w:rsidRPr="001D4A5C">
              <w:rPr>
                <w:spacing w:val="-3"/>
                <w:lang w:val="ru-RU"/>
              </w:rPr>
              <w:t xml:space="preserve"> </w:t>
            </w:r>
            <w:r w:rsidRPr="001D4A5C">
              <w:rPr>
                <w:spacing w:val="-2"/>
                <w:lang w:val="ru-RU"/>
              </w:rPr>
              <w:t>элементов</w:t>
            </w:r>
            <w:r w:rsidRPr="001D4A5C">
              <w:rPr>
                <w:spacing w:val="40"/>
                <w:lang w:val="ru-RU"/>
              </w:rPr>
              <w:t xml:space="preserve"> </w:t>
            </w:r>
            <w:r w:rsidRPr="001D4A5C">
              <w:rPr>
                <w:spacing w:val="-2"/>
                <w:lang w:val="ru-RU"/>
              </w:rPr>
              <w:t>муниципальных</w:t>
            </w:r>
            <w:r w:rsidRPr="001D4A5C">
              <w:rPr>
                <w:spacing w:val="40"/>
                <w:lang w:val="ru-RU"/>
              </w:rPr>
              <w:t xml:space="preserve"> </w:t>
            </w:r>
            <w:r w:rsidRPr="001D4A5C">
              <w:rPr>
                <w:lang w:val="ru-RU"/>
              </w:rPr>
              <w:t>программ вместе с</w:t>
            </w:r>
            <w:r w:rsidRPr="001D4A5C">
              <w:rPr>
                <w:spacing w:val="40"/>
                <w:lang w:val="ru-RU"/>
              </w:rPr>
              <w:t xml:space="preserve"> </w:t>
            </w:r>
            <w:r w:rsidRPr="001D4A5C">
              <w:rPr>
                <w:spacing w:val="-2"/>
                <w:lang w:val="ru-RU"/>
              </w:rPr>
              <w:t>наименованием</w:t>
            </w:r>
            <w:r w:rsidRPr="001D4A5C">
              <w:rPr>
                <w:spacing w:val="40"/>
                <w:lang w:val="ru-RU"/>
              </w:rPr>
              <w:t xml:space="preserve"> </w:t>
            </w:r>
            <w:r w:rsidRPr="001D4A5C">
              <w:rPr>
                <w:spacing w:val="-2"/>
                <w:lang w:val="ru-RU"/>
              </w:rPr>
              <w:t>муниципальной</w:t>
            </w:r>
            <w:r w:rsidRPr="001D4A5C">
              <w:rPr>
                <w:spacing w:val="40"/>
                <w:lang w:val="ru-RU"/>
              </w:rPr>
              <w:t xml:space="preserve"> </w:t>
            </w:r>
            <w:r w:rsidRPr="001D4A5C">
              <w:rPr>
                <w:spacing w:val="-2"/>
                <w:lang w:val="ru-RU"/>
              </w:rPr>
              <w:t>программы</w:t>
            </w:r>
          </w:p>
        </w:tc>
        <w:tc>
          <w:tcPr>
            <w:tcW w:w="1039" w:type="dxa"/>
            <w:vMerge w:val="restart"/>
          </w:tcPr>
          <w:p w14:paraId="534FCA3D" w14:textId="31450B7F" w:rsidR="001D4A5C" w:rsidRPr="001D4A5C" w:rsidRDefault="001D4A5C" w:rsidP="001D4A5C">
            <w:pPr>
              <w:pStyle w:val="TableParagraph"/>
              <w:spacing w:line="312" w:lineRule="auto"/>
              <w:ind w:right="49"/>
              <w:jc w:val="center"/>
            </w:pPr>
            <w:proofErr w:type="spellStart"/>
            <w:r w:rsidRPr="001D4A5C">
              <w:rPr>
                <w:spacing w:val="-2"/>
              </w:rPr>
              <w:t>Единица</w:t>
            </w:r>
            <w:proofErr w:type="spellEnd"/>
            <w:r w:rsidRPr="001D4A5C">
              <w:rPr>
                <w:spacing w:val="40"/>
              </w:rPr>
              <w:t xml:space="preserve"> </w:t>
            </w:r>
            <w:proofErr w:type="spellStart"/>
            <w:r w:rsidRPr="001D4A5C">
              <w:rPr>
                <w:spacing w:val="-2"/>
              </w:rPr>
              <w:t>измерения</w:t>
            </w:r>
            <w:proofErr w:type="spellEnd"/>
          </w:p>
        </w:tc>
        <w:tc>
          <w:tcPr>
            <w:tcW w:w="1416" w:type="dxa"/>
            <w:gridSpan w:val="2"/>
            <w:vMerge w:val="restart"/>
          </w:tcPr>
          <w:p w14:paraId="0968E824" w14:textId="0B938141" w:rsidR="001D4A5C" w:rsidRPr="001D4A5C" w:rsidRDefault="001D4A5C" w:rsidP="001D4A5C">
            <w:pPr>
              <w:pStyle w:val="TableParagraph"/>
              <w:spacing w:before="1"/>
              <w:jc w:val="center"/>
            </w:pPr>
            <w:proofErr w:type="spellStart"/>
            <w:r w:rsidRPr="001D4A5C">
              <w:t>Базовое</w:t>
            </w:r>
            <w:proofErr w:type="spellEnd"/>
            <w:r w:rsidRPr="001D4A5C">
              <w:rPr>
                <w:spacing w:val="-10"/>
              </w:rPr>
              <w:t xml:space="preserve"> </w:t>
            </w:r>
            <w:proofErr w:type="spellStart"/>
            <w:r w:rsidRPr="001D4A5C">
              <w:rPr>
                <w:spacing w:val="-2"/>
              </w:rPr>
              <w:t>значение</w:t>
            </w:r>
            <w:proofErr w:type="spellEnd"/>
          </w:p>
        </w:tc>
        <w:tc>
          <w:tcPr>
            <w:tcW w:w="2994" w:type="dxa"/>
            <w:gridSpan w:val="5"/>
          </w:tcPr>
          <w:p w14:paraId="189E5FBB" w14:textId="77777777" w:rsidR="001D4A5C" w:rsidRPr="001D4A5C" w:rsidRDefault="001D4A5C" w:rsidP="001D4A5C">
            <w:pPr>
              <w:pStyle w:val="TableParagraph"/>
              <w:spacing w:before="52"/>
              <w:ind w:left="2" w:right="2"/>
              <w:jc w:val="center"/>
            </w:pPr>
            <w:proofErr w:type="spellStart"/>
            <w:r w:rsidRPr="001D4A5C">
              <w:rPr>
                <w:spacing w:val="-2"/>
                <w:position w:val="-5"/>
              </w:rPr>
              <w:t>Период</w:t>
            </w:r>
            <w:proofErr w:type="spellEnd"/>
            <w:r w:rsidRPr="001D4A5C">
              <w:rPr>
                <w:position w:val="-5"/>
              </w:rPr>
              <w:t>,</w:t>
            </w:r>
            <w:r w:rsidRPr="001D4A5C">
              <w:rPr>
                <w:spacing w:val="-10"/>
                <w:position w:val="-5"/>
              </w:rPr>
              <w:t xml:space="preserve"> </w:t>
            </w:r>
            <w:proofErr w:type="spellStart"/>
            <w:r w:rsidRPr="001D4A5C">
              <w:rPr>
                <w:spacing w:val="-5"/>
                <w:position w:val="-5"/>
              </w:rPr>
              <w:t>год</w:t>
            </w:r>
            <w:proofErr w:type="spellEnd"/>
          </w:p>
        </w:tc>
        <w:tc>
          <w:tcPr>
            <w:tcW w:w="1412" w:type="dxa"/>
            <w:vMerge w:val="restart"/>
          </w:tcPr>
          <w:p w14:paraId="52510391" w14:textId="77777777" w:rsidR="001D4A5C" w:rsidRPr="001D4A5C" w:rsidRDefault="001D4A5C" w:rsidP="001D4A5C">
            <w:pPr>
              <w:pStyle w:val="TableParagraph"/>
              <w:spacing w:line="312" w:lineRule="auto"/>
              <w:ind w:right="80"/>
              <w:jc w:val="center"/>
            </w:pPr>
            <w:proofErr w:type="spellStart"/>
            <w:r w:rsidRPr="001D4A5C">
              <w:rPr>
                <w:spacing w:val="-2"/>
              </w:rPr>
              <w:t>Характеристика</w:t>
            </w:r>
            <w:proofErr w:type="spellEnd"/>
            <w:r w:rsidRPr="001D4A5C">
              <w:rPr>
                <w:spacing w:val="40"/>
              </w:rPr>
              <w:t xml:space="preserve"> </w:t>
            </w:r>
            <w:proofErr w:type="spellStart"/>
            <w:r w:rsidRPr="001D4A5C">
              <w:t>мероприятия</w:t>
            </w:r>
            <w:proofErr w:type="spellEnd"/>
            <w:r w:rsidRPr="001D4A5C">
              <w:rPr>
                <w:spacing w:val="-10"/>
              </w:rPr>
              <w:t xml:space="preserve"> </w:t>
            </w:r>
            <w:r w:rsidRPr="001D4A5C">
              <w:t>(</w:t>
            </w:r>
            <w:proofErr w:type="spellStart"/>
            <w:r w:rsidRPr="001D4A5C">
              <w:t>результата</w:t>
            </w:r>
            <w:proofErr w:type="spellEnd"/>
            <w:r w:rsidRPr="001D4A5C">
              <w:t>)</w:t>
            </w:r>
          </w:p>
        </w:tc>
        <w:tc>
          <w:tcPr>
            <w:tcW w:w="1560" w:type="dxa"/>
            <w:gridSpan w:val="2"/>
            <w:vMerge w:val="restart"/>
          </w:tcPr>
          <w:p w14:paraId="0A0D7CE7" w14:textId="77777777" w:rsidR="001D4A5C" w:rsidRPr="001D4A5C" w:rsidRDefault="001D4A5C" w:rsidP="001D4A5C">
            <w:pPr>
              <w:pStyle w:val="TableParagraph"/>
              <w:spacing w:line="312" w:lineRule="auto"/>
              <w:jc w:val="center"/>
            </w:pPr>
            <w:proofErr w:type="spellStart"/>
            <w:r w:rsidRPr="001D4A5C">
              <w:rPr>
                <w:spacing w:val="-4"/>
              </w:rPr>
              <w:t>Тип</w:t>
            </w:r>
            <w:proofErr w:type="spellEnd"/>
            <w:r w:rsidRPr="001D4A5C">
              <w:rPr>
                <w:spacing w:val="40"/>
              </w:rPr>
              <w:t xml:space="preserve"> </w:t>
            </w:r>
            <w:proofErr w:type="spellStart"/>
            <w:r w:rsidRPr="001D4A5C">
              <w:rPr>
                <w:spacing w:val="-2"/>
              </w:rPr>
              <w:t>мероприятия</w:t>
            </w:r>
            <w:proofErr w:type="spellEnd"/>
            <w:r w:rsidRPr="001D4A5C">
              <w:rPr>
                <w:spacing w:val="40"/>
              </w:rPr>
              <w:t xml:space="preserve"> </w:t>
            </w:r>
            <w:r w:rsidRPr="001D4A5C">
              <w:rPr>
                <w:spacing w:val="-2"/>
              </w:rPr>
              <w:t>(</w:t>
            </w:r>
            <w:proofErr w:type="spellStart"/>
            <w:r w:rsidRPr="001D4A5C">
              <w:rPr>
                <w:spacing w:val="-2"/>
              </w:rPr>
              <w:t>результата</w:t>
            </w:r>
            <w:proofErr w:type="spellEnd"/>
            <w:r w:rsidRPr="001D4A5C">
              <w:rPr>
                <w:spacing w:val="-2"/>
              </w:rPr>
              <w:t>)</w:t>
            </w:r>
          </w:p>
        </w:tc>
        <w:tc>
          <w:tcPr>
            <w:tcW w:w="1136" w:type="dxa"/>
            <w:vMerge w:val="restart"/>
          </w:tcPr>
          <w:p w14:paraId="22B73363" w14:textId="77777777" w:rsidR="001D4A5C" w:rsidRPr="001D4A5C" w:rsidRDefault="001D4A5C" w:rsidP="001D4A5C">
            <w:pPr>
              <w:pStyle w:val="TableParagraph"/>
              <w:spacing w:line="312" w:lineRule="auto"/>
              <w:jc w:val="center"/>
            </w:pPr>
            <w:proofErr w:type="spellStart"/>
            <w:r w:rsidRPr="001D4A5C">
              <w:rPr>
                <w:spacing w:val="-2"/>
              </w:rPr>
              <w:t>Декомпозиция</w:t>
            </w:r>
            <w:proofErr w:type="spellEnd"/>
            <w:r w:rsidRPr="001D4A5C">
              <w:rPr>
                <w:spacing w:val="40"/>
              </w:rPr>
              <w:t xml:space="preserve"> </w:t>
            </w:r>
            <w:proofErr w:type="spellStart"/>
            <w:r w:rsidRPr="001D4A5C">
              <w:t>на</w:t>
            </w:r>
            <w:proofErr w:type="spellEnd"/>
            <w:r w:rsidRPr="001D4A5C">
              <w:rPr>
                <w:spacing w:val="-3"/>
              </w:rPr>
              <w:t xml:space="preserve"> </w:t>
            </w:r>
            <w:r w:rsidRPr="001D4A5C">
              <w:t>МО</w:t>
            </w:r>
          </w:p>
        </w:tc>
        <w:tc>
          <w:tcPr>
            <w:tcW w:w="995" w:type="dxa"/>
            <w:vMerge w:val="restart"/>
          </w:tcPr>
          <w:p w14:paraId="369C8323" w14:textId="77777777" w:rsidR="001D4A5C" w:rsidRPr="001D4A5C" w:rsidRDefault="001D4A5C" w:rsidP="001D4A5C">
            <w:pPr>
              <w:pStyle w:val="TableParagraph"/>
              <w:spacing w:line="312" w:lineRule="auto"/>
              <w:ind w:right="23"/>
              <w:jc w:val="center"/>
              <w:rPr>
                <w:lang w:val="ru-RU"/>
              </w:rPr>
            </w:pPr>
            <w:r w:rsidRPr="001D4A5C">
              <w:rPr>
                <w:lang w:val="ru-RU"/>
              </w:rPr>
              <w:t>Связь с показателями</w:t>
            </w:r>
            <w:r w:rsidRPr="001D4A5C">
              <w:rPr>
                <w:spacing w:val="40"/>
                <w:lang w:val="ru-RU"/>
              </w:rPr>
              <w:t xml:space="preserve"> </w:t>
            </w:r>
            <w:r w:rsidRPr="001D4A5C">
              <w:rPr>
                <w:spacing w:val="-2"/>
                <w:lang w:val="ru-RU"/>
              </w:rPr>
              <w:t>муниципального</w:t>
            </w:r>
            <w:r w:rsidRPr="001D4A5C">
              <w:rPr>
                <w:spacing w:val="40"/>
                <w:lang w:val="ru-RU"/>
              </w:rPr>
              <w:t xml:space="preserve"> </w:t>
            </w:r>
            <w:r w:rsidRPr="001D4A5C">
              <w:rPr>
                <w:spacing w:val="-2"/>
                <w:lang w:val="ru-RU"/>
              </w:rPr>
              <w:t>проекта</w:t>
            </w:r>
          </w:p>
        </w:tc>
      </w:tr>
      <w:tr w:rsidR="000C7AEE" w14:paraId="518688C1" w14:textId="77777777" w:rsidTr="000C7AEE">
        <w:trPr>
          <w:trHeight w:hRule="exact" w:val="393"/>
        </w:trPr>
        <w:tc>
          <w:tcPr>
            <w:tcW w:w="590" w:type="dxa"/>
            <w:vMerge/>
            <w:tcBorders>
              <w:top w:val="nil"/>
            </w:tcBorders>
          </w:tcPr>
          <w:p w14:paraId="479FF1A2" w14:textId="77777777" w:rsidR="000C7AEE" w:rsidRPr="001D4A5C" w:rsidRDefault="000C7AEE" w:rsidP="001D4A5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02" w:type="dxa"/>
            <w:vMerge/>
            <w:tcBorders>
              <w:top w:val="nil"/>
            </w:tcBorders>
          </w:tcPr>
          <w:p w14:paraId="5E05AEF6" w14:textId="77777777" w:rsidR="000C7AEE" w:rsidRPr="001D4A5C" w:rsidRDefault="000C7AEE" w:rsidP="001D4A5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17" w:type="dxa"/>
            <w:vMerge/>
            <w:tcBorders>
              <w:top w:val="nil"/>
            </w:tcBorders>
          </w:tcPr>
          <w:p w14:paraId="1B160EC7" w14:textId="77777777" w:rsidR="000C7AEE" w:rsidRPr="001D4A5C" w:rsidRDefault="000C7AEE" w:rsidP="001D4A5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vMerge/>
            <w:tcBorders>
              <w:top w:val="nil"/>
            </w:tcBorders>
          </w:tcPr>
          <w:p w14:paraId="3841A1FD" w14:textId="77777777" w:rsidR="000C7AEE" w:rsidRPr="001D4A5C" w:rsidRDefault="000C7AEE" w:rsidP="001D4A5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14:paraId="48F03B81" w14:textId="77777777" w:rsidR="000C7AEE" w:rsidRPr="001D4A5C" w:rsidRDefault="000C7AEE" w:rsidP="001D4A5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3521AF3D" w14:textId="77777777" w:rsidR="000C7AEE" w:rsidRPr="005E1B0F" w:rsidRDefault="000C7AEE" w:rsidP="000C7AEE">
            <w:pPr>
              <w:pStyle w:val="TableParagraph"/>
              <w:spacing w:before="34"/>
              <w:ind w:left="6" w:firstLine="107"/>
              <w:jc w:val="center"/>
              <w:rPr>
                <w:lang w:val="ru-RU"/>
              </w:rPr>
            </w:pPr>
          </w:p>
          <w:p w14:paraId="0EB1616C" w14:textId="0C1FCB0E" w:rsidR="000C7AEE" w:rsidRPr="005E1B0F" w:rsidRDefault="000C7AEE" w:rsidP="000C7AEE">
            <w:pPr>
              <w:pStyle w:val="TableParagraph"/>
              <w:ind w:left="6" w:firstLine="107"/>
              <w:rPr>
                <w:lang w:val="ru-RU"/>
              </w:rPr>
            </w:pPr>
            <w:r>
              <w:rPr>
                <w:lang w:val="ru-RU"/>
              </w:rPr>
              <w:t xml:space="preserve">         </w:t>
            </w:r>
            <w:r w:rsidRPr="005E1B0F">
              <w:rPr>
                <w:lang w:val="ru-RU"/>
              </w:rPr>
              <w:t>2026</w:t>
            </w:r>
            <w:r>
              <w:rPr>
                <w:lang w:val="ru-RU"/>
              </w:rPr>
              <w:t xml:space="preserve">   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4114F224" w14:textId="3F3FE43D" w:rsidR="000C7AEE" w:rsidRPr="005E1B0F" w:rsidRDefault="000C7AEE" w:rsidP="005E1B0F">
            <w:pPr>
              <w:pStyle w:val="TableParagraph"/>
              <w:ind w:left="23" w:right="113"/>
              <w:jc w:val="center"/>
              <w:rPr>
                <w:lang w:val="ru-RU"/>
              </w:rPr>
            </w:pPr>
            <w:r w:rsidRPr="005E1B0F">
              <w:rPr>
                <w:lang w:val="ru-RU"/>
              </w:rPr>
              <w:t>2027</w:t>
            </w:r>
          </w:p>
        </w:tc>
        <w:tc>
          <w:tcPr>
            <w:tcW w:w="5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C329780" w14:textId="294DD569" w:rsidR="000C7AEE" w:rsidRPr="005E1B0F" w:rsidRDefault="000C7AEE" w:rsidP="005E1B0F">
            <w:pPr>
              <w:pStyle w:val="TableParagraph"/>
              <w:ind w:left="124" w:right="113"/>
              <w:jc w:val="center"/>
              <w:rPr>
                <w:lang w:val="ru-RU"/>
              </w:rPr>
            </w:pPr>
            <w:r w:rsidRPr="005E1B0F">
              <w:rPr>
                <w:lang w:val="ru-RU"/>
              </w:rPr>
              <w:t>2028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553F67" w14:textId="5977D7D0" w:rsidR="000C7AEE" w:rsidRPr="005E1B0F" w:rsidRDefault="000C7AEE" w:rsidP="005E1B0F">
            <w:pPr>
              <w:pStyle w:val="TableParagraph"/>
              <w:ind w:left="124" w:right="113"/>
              <w:jc w:val="center"/>
              <w:rPr>
                <w:lang w:val="ru-RU"/>
              </w:rPr>
            </w:pPr>
            <w:r w:rsidRPr="005E1B0F">
              <w:rPr>
                <w:lang w:val="ru-RU"/>
              </w:rPr>
              <w:t>2029</w:t>
            </w:r>
          </w:p>
        </w:tc>
        <w:tc>
          <w:tcPr>
            <w:tcW w:w="71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421D67F9" w14:textId="1748CBEB" w:rsidR="000C7AEE" w:rsidRPr="005E1B0F" w:rsidRDefault="000C7AEE" w:rsidP="005E1B0F">
            <w:pPr>
              <w:pStyle w:val="TableParagraph"/>
              <w:ind w:left="124" w:right="113"/>
              <w:jc w:val="center"/>
              <w:rPr>
                <w:lang w:val="ru-RU"/>
              </w:rPr>
            </w:pPr>
            <w:r w:rsidRPr="005E1B0F">
              <w:rPr>
                <w:lang w:val="ru-RU"/>
              </w:rPr>
              <w:t>2030</w:t>
            </w:r>
          </w:p>
        </w:tc>
        <w:tc>
          <w:tcPr>
            <w:tcW w:w="1412" w:type="dxa"/>
            <w:vMerge/>
            <w:tcBorders>
              <w:top w:val="nil"/>
            </w:tcBorders>
          </w:tcPr>
          <w:p w14:paraId="1BEAEDE8" w14:textId="16BF4096" w:rsidR="000C7AEE" w:rsidRPr="001D4A5C" w:rsidRDefault="000C7AEE" w:rsidP="00821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</w:tcBorders>
          </w:tcPr>
          <w:p w14:paraId="1EB5A00B" w14:textId="77777777" w:rsidR="000C7AEE" w:rsidRPr="001D4A5C" w:rsidRDefault="000C7AEE" w:rsidP="001D4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14:paraId="38C999C4" w14:textId="77777777" w:rsidR="000C7AEE" w:rsidRPr="001D4A5C" w:rsidRDefault="000C7AEE" w:rsidP="001D4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14:paraId="291CD0E4" w14:textId="77777777" w:rsidR="000C7AEE" w:rsidRPr="001D4A5C" w:rsidRDefault="000C7AEE" w:rsidP="001D4A5C">
            <w:pPr>
              <w:jc w:val="center"/>
              <w:rPr>
                <w:sz w:val="24"/>
                <w:szCs w:val="24"/>
              </w:rPr>
            </w:pPr>
          </w:p>
        </w:tc>
      </w:tr>
      <w:tr w:rsidR="000C7AEE" w14:paraId="7DAC44DE" w14:textId="77777777" w:rsidTr="000C7AEE">
        <w:trPr>
          <w:trHeight w:hRule="exact" w:val="1237"/>
        </w:trPr>
        <w:tc>
          <w:tcPr>
            <w:tcW w:w="590" w:type="dxa"/>
            <w:vMerge/>
            <w:tcBorders>
              <w:top w:val="nil"/>
            </w:tcBorders>
          </w:tcPr>
          <w:p w14:paraId="31392A5B" w14:textId="77777777" w:rsidR="000C7AEE" w:rsidRPr="001D4A5C" w:rsidRDefault="000C7AEE" w:rsidP="001D4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vMerge/>
            <w:tcBorders>
              <w:top w:val="nil"/>
            </w:tcBorders>
          </w:tcPr>
          <w:p w14:paraId="791AC184" w14:textId="77777777" w:rsidR="000C7AEE" w:rsidRPr="001D4A5C" w:rsidRDefault="000C7AEE" w:rsidP="001D4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top w:val="nil"/>
            </w:tcBorders>
          </w:tcPr>
          <w:p w14:paraId="127EEAB4" w14:textId="77777777" w:rsidR="000C7AEE" w:rsidRPr="001D4A5C" w:rsidRDefault="000C7AEE" w:rsidP="001D4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nil"/>
            </w:tcBorders>
          </w:tcPr>
          <w:p w14:paraId="29FEB7B6" w14:textId="77777777" w:rsidR="000C7AEE" w:rsidRPr="001D4A5C" w:rsidRDefault="000C7AEE" w:rsidP="001D4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2BDA7D10" w14:textId="77777777" w:rsidR="000C7AEE" w:rsidRPr="001D4A5C" w:rsidRDefault="000C7AEE" w:rsidP="001D4A5C">
            <w:pPr>
              <w:pStyle w:val="TableParagraph"/>
              <w:spacing w:before="52"/>
              <w:jc w:val="center"/>
              <w:rPr>
                <w:sz w:val="20"/>
                <w:szCs w:val="20"/>
              </w:rPr>
            </w:pPr>
            <w:proofErr w:type="spellStart"/>
            <w:r w:rsidRPr="001D4A5C">
              <w:rPr>
                <w:spacing w:val="-2"/>
                <w:sz w:val="20"/>
                <w:szCs w:val="20"/>
              </w:rPr>
              <w:t>значение</w:t>
            </w:r>
            <w:proofErr w:type="spellEnd"/>
          </w:p>
        </w:tc>
        <w:tc>
          <w:tcPr>
            <w:tcW w:w="567" w:type="dxa"/>
            <w:vAlign w:val="center"/>
          </w:tcPr>
          <w:p w14:paraId="77FC8E46" w14:textId="3D1327E3" w:rsidR="000C7AEE" w:rsidRPr="001D4A5C" w:rsidRDefault="000C7AEE" w:rsidP="001D4A5C">
            <w:pPr>
              <w:pStyle w:val="TableParagraph"/>
              <w:spacing w:before="52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  <w:lang w:val="ru-RU"/>
              </w:rPr>
              <w:t xml:space="preserve">2025 </w:t>
            </w:r>
            <w:proofErr w:type="spellStart"/>
            <w:r w:rsidRPr="001D4A5C">
              <w:rPr>
                <w:spacing w:val="-5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568" w:type="dxa"/>
            <w:vMerge/>
          </w:tcPr>
          <w:p w14:paraId="0A7FA9A3" w14:textId="77777777" w:rsidR="000C7AEE" w:rsidRPr="001D4A5C" w:rsidRDefault="000C7AEE" w:rsidP="001D4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14:paraId="5E9B773A" w14:textId="77777777" w:rsidR="000C7AEE" w:rsidRPr="001D4A5C" w:rsidRDefault="000C7AEE" w:rsidP="001D4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vMerge/>
            <w:tcBorders>
              <w:top w:val="nil"/>
              <w:right w:val="single" w:sz="4" w:space="0" w:color="auto"/>
            </w:tcBorders>
          </w:tcPr>
          <w:p w14:paraId="0D39E1F0" w14:textId="77777777" w:rsidR="000C7AEE" w:rsidRPr="001D4A5C" w:rsidRDefault="000C7AEE" w:rsidP="001D4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3B33D0" w14:textId="77777777" w:rsidR="000C7AEE" w:rsidRPr="001D4A5C" w:rsidRDefault="000C7AEE" w:rsidP="001D4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</w:tcBorders>
          </w:tcPr>
          <w:p w14:paraId="472CA4E8" w14:textId="77777777" w:rsidR="000C7AEE" w:rsidRPr="001D4A5C" w:rsidRDefault="000C7AEE" w:rsidP="001D4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</w:tcBorders>
          </w:tcPr>
          <w:p w14:paraId="009D5CF4" w14:textId="25263E31" w:rsidR="000C7AEE" w:rsidRPr="001D4A5C" w:rsidRDefault="000C7AEE" w:rsidP="001D4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</w:tcBorders>
          </w:tcPr>
          <w:p w14:paraId="3003A8ED" w14:textId="77777777" w:rsidR="000C7AEE" w:rsidRPr="001D4A5C" w:rsidRDefault="000C7AEE" w:rsidP="001D4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14:paraId="17744CFD" w14:textId="77777777" w:rsidR="000C7AEE" w:rsidRPr="001D4A5C" w:rsidRDefault="000C7AEE" w:rsidP="001D4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14:paraId="63BA506D" w14:textId="77777777" w:rsidR="000C7AEE" w:rsidRPr="001D4A5C" w:rsidRDefault="000C7AEE" w:rsidP="001D4A5C">
            <w:pPr>
              <w:jc w:val="center"/>
              <w:rPr>
                <w:sz w:val="24"/>
                <w:szCs w:val="24"/>
              </w:rPr>
            </w:pPr>
          </w:p>
        </w:tc>
      </w:tr>
      <w:tr w:rsidR="001D4A5C" w14:paraId="5D637A8B" w14:textId="77777777" w:rsidTr="000C7AEE">
        <w:trPr>
          <w:trHeight w:hRule="exact" w:val="410"/>
        </w:trPr>
        <w:tc>
          <w:tcPr>
            <w:tcW w:w="590" w:type="dxa"/>
          </w:tcPr>
          <w:p w14:paraId="54DAE3F2" w14:textId="77777777" w:rsidR="001D4A5C" w:rsidRPr="00E243A5" w:rsidRDefault="001D4A5C" w:rsidP="001D4A5C">
            <w:pPr>
              <w:pStyle w:val="TableParagraph"/>
              <w:spacing w:before="54"/>
              <w:ind w:left="1" w:right="1"/>
              <w:jc w:val="center"/>
              <w:rPr>
                <w:sz w:val="24"/>
                <w:szCs w:val="24"/>
              </w:rPr>
            </w:pPr>
            <w:r w:rsidRPr="00E243A5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14771" w:type="dxa"/>
            <w:gridSpan w:val="15"/>
          </w:tcPr>
          <w:p w14:paraId="6C6798F2" w14:textId="53D868C1" w:rsidR="001D4A5C" w:rsidRPr="00E243A5" w:rsidRDefault="001D4A5C" w:rsidP="001D4A5C">
            <w:pPr>
              <w:pStyle w:val="TableParagraph"/>
              <w:spacing w:before="54"/>
              <w:ind w:left="88"/>
              <w:jc w:val="center"/>
              <w:rPr>
                <w:i/>
                <w:sz w:val="24"/>
                <w:szCs w:val="24"/>
                <w:lang w:val="ru-RU"/>
              </w:rPr>
            </w:pPr>
            <w:r w:rsidRPr="00E243A5">
              <w:rPr>
                <w:color w:val="000000"/>
                <w:sz w:val="24"/>
                <w:szCs w:val="24"/>
                <w:lang w:val="ru-RU" w:eastAsia="ru-RU"/>
              </w:rPr>
              <w:t xml:space="preserve">Повышение комфортности </w:t>
            </w:r>
            <w:r w:rsidR="0016617C">
              <w:rPr>
                <w:color w:val="000000"/>
                <w:sz w:val="24"/>
                <w:szCs w:val="24"/>
                <w:lang w:val="ru-RU" w:eastAsia="ru-RU"/>
              </w:rPr>
              <w:t>округ</w:t>
            </w:r>
            <w:r w:rsidRPr="00E243A5">
              <w:rPr>
                <w:color w:val="000000"/>
                <w:sz w:val="24"/>
                <w:szCs w:val="24"/>
                <w:lang w:val="ru-RU" w:eastAsia="ru-RU"/>
              </w:rPr>
              <w:t>а, в том числе общественных пространств</w:t>
            </w:r>
          </w:p>
        </w:tc>
      </w:tr>
      <w:tr w:rsidR="000C7AEE" w14:paraId="5B63D05A" w14:textId="77777777" w:rsidTr="000603F4">
        <w:trPr>
          <w:trHeight w:hRule="exact" w:val="2826"/>
        </w:trPr>
        <w:tc>
          <w:tcPr>
            <w:tcW w:w="590" w:type="dxa"/>
          </w:tcPr>
          <w:p w14:paraId="4C60FF6F" w14:textId="77777777" w:rsidR="000C7AEE" w:rsidRPr="00E243A5" w:rsidRDefault="000C7AEE" w:rsidP="00E243A5">
            <w:pPr>
              <w:pStyle w:val="TableParagraph"/>
              <w:ind w:right="1"/>
              <w:jc w:val="center"/>
              <w:rPr>
                <w:sz w:val="24"/>
                <w:szCs w:val="24"/>
              </w:rPr>
            </w:pPr>
            <w:r w:rsidRPr="00E243A5">
              <w:rPr>
                <w:spacing w:val="-4"/>
                <w:sz w:val="24"/>
                <w:szCs w:val="24"/>
              </w:rPr>
              <w:t>1.1.</w:t>
            </w:r>
          </w:p>
        </w:tc>
        <w:tc>
          <w:tcPr>
            <w:tcW w:w="2402" w:type="dxa"/>
          </w:tcPr>
          <w:p w14:paraId="40343677" w14:textId="30914EDC" w:rsidR="000C7AEE" w:rsidRPr="00E243A5" w:rsidRDefault="000C7AEE" w:rsidP="00E243A5">
            <w:pPr>
              <w:pStyle w:val="TableParagraph"/>
              <w:ind w:left="280" w:right="127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 xml:space="preserve">Благоустройство общественных </w:t>
            </w:r>
            <w:r>
              <w:rPr>
                <w:sz w:val="24"/>
                <w:szCs w:val="24"/>
                <w:lang w:val="ru-RU"/>
              </w:rPr>
              <w:t>пространств</w:t>
            </w:r>
            <w:r w:rsidRPr="00E243A5">
              <w:rPr>
                <w:sz w:val="24"/>
                <w:szCs w:val="24"/>
                <w:lang w:val="ru-RU"/>
              </w:rPr>
              <w:t xml:space="preserve"> всего, в том числе: </w:t>
            </w:r>
          </w:p>
        </w:tc>
        <w:tc>
          <w:tcPr>
            <w:tcW w:w="1817" w:type="dxa"/>
          </w:tcPr>
          <w:p w14:paraId="7B1149BE" w14:textId="49409868" w:rsidR="000C7AEE" w:rsidRPr="00E243A5" w:rsidRDefault="000C7AEE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 xml:space="preserve">МП «Формирование современной городско среды на территории Варненского муниципального </w:t>
            </w:r>
            <w:r>
              <w:rPr>
                <w:sz w:val="24"/>
                <w:szCs w:val="24"/>
                <w:lang w:val="ru-RU"/>
              </w:rPr>
              <w:t>округ</w:t>
            </w:r>
            <w:r w:rsidRPr="00E243A5">
              <w:rPr>
                <w:sz w:val="24"/>
                <w:szCs w:val="24"/>
                <w:lang w:val="ru-RU"/>
              </w:rPr>
              <w:t>а</w:t>
            </w:r>
            <w:r w:rsidR="000603F4" w:rsidRPr="000603F4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0603F4">
              <w:rPr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r w:rsidR="000603F4" w:rsidRPr="000603F4">
              <w:rPr>
                <w:color w:val="000000"/>
                <w:sz w:val="24"/>
                <w:szCs w:val="24"/>
                <w:lang w:val="ru-RU" w:eastAsia="ru-RU"/>
              </w:rPr>
              <w:t>Челябинской области</w:t>
            </w:r>
            <w:r w:rsidRPr="00E243A5">
              <w:rPr>
                <w:sz w:val="24"/>
                <w:szCs w:val="24"/>
                <w:lang w:val="ru-RU"/>
              </w:rPr>
              <w:t>»</w:t>
            </w:r>
          </w:p>
          <w:p w14:paraId="6146EEF0" w14:textId="77777777" w:rsidR="000C7AEE" w:rsidRPr="00E243A5" w:rsidRDefault="000C7AEE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14:paraId="79496332" w14:textId="77777777" w:rsidR="000C7AEE" w:rsidRPr="00E243A5" w:rsidRDefault="000C7AEE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14:paraId="0F6F7897" w14:textId="77777777" w:rsidR="000C7AEE" w:rsidRPr="00E243A5" w:rsidRDefault="000C7AEE" w:rsidP="00E243A5">
            <w:pPr>
              <w:pStyle w:val="TableParagraph"/>
              <w:ind w:left="2" w:right="2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pacing w:val="-10"/>
                <w:sz w:val="24"/>
                <w:szCs w:val="24"/>
                <w:lang w:val="ru-RU"/>
              </w:rPr>
              <w:t>Х</w:t>
            </w:r>
          </w:p>
        </w:tc>
        <w:tc>
          <w:tcPr>
            <w:tcW w:w="1039" w:type="dxa"/>
          </w:tcPr>
          <w:p w14:paraId="42720369" w14:textId="16336BBA" w:rsidR="000C7AEE" w:rsidRPr="00E243A5" w:rsidRDefault="000C7AEE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единица</w:t>
            </w:r>
          </w:p>
        </w:tc>
        <w:tc>
          <w:tcPr>
            <w:tcW w:w="849" w:type="dxa"/>
          </w:tcPr>
          <w:p w14:paraId="2AF9A2B8" w14:textId="7BB1319D" w:rsidR="000C7AEE" w:rsidRPr="00E243A5" w:rsidRDefault="000C7AEE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567" w:type="dxa"/>
          </w:tcPr>
          <w:p w14:paraId="45E442F0" w14:textId="503F2E5F" w:rsidR="000C7AEE" w:rsidRPr="00E243A5" w:rsidRDefault="000C7AEE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20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68" w:type="dxa"/>
          </w:tcPr>
          <w:p w14:paraId="5C0F90BE" w14:textId="604DCEDC" w:rsidR="000C7AEE" w:rsidRPr="00E243A5" w:rsidRDefault="000C7AEE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68" w:type="dxa"/>
          </w:tcPr>
          <w:p w14:paraId="5C30AAE1" w14:textId="0840F2AC" w:rsidR="000C7AEE" w:rsidRPr="00E243A5" w:rsidRDefault="000C7AEE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52185C1E" w14:textId="27A1BEDF" w:rsidR="000C7AEE" w:rsidRPr="00E243A5" w:rsidRDefault="000C7AEE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62FAF2D" w14:textId="03243C05" w:rsidR="000C7AEE" w:rsidRPr="00E243A5" w:rsidRDefault="000C7AEE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58B4894F" w14:textId="201F387A" w:rsidR="000C7AEE" w:rsidRPr="00E243A5" w:rsidRDefault="000C7AEE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2" w:type="dxa"/>
            <w:vMerge w:val="restart"/>
          </w:tcPr>
          <w:p w14:paraId="0B92D7B3" w14:textId="05A66978" w:rsidR="000C7AEE" w:rsidRPr="00E243A5" w:rsidRDefault="000C7AEE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О</w:t>
            </w:r>
            <w:r w:rsidRPr="0091048A">
              <w:rPr>
                <w:lang w:val="ru-RU"/>
              </w:rPr>
              <w:t xml:space="preserve">беспечение и повышение комфортности условий проживания граждан, поддержание и улучшение санитарного и эстетического состояния территории. </w:t>
            </w:r>
          </w:p>
        </w:tc>
        <w:tc>
          <w:tcPr>
            <w:tcW w:w="1560" w:type="dxa"/>
            <w:gridSpan w:val="2"/>
          </w:tcPr>
          <w:p w14:paraId="1B69979D" w14:textId="6647EC5C" w:rsidR="000C7AEE" w:rsidRPr="00E243A5" w:rsidRDefault="000C7AEE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Приобретение товаров, работ, услуг</w:t>
            </w:r>
          </w:p>
        </w:tc>
        <w:tc>
          <w:tcPr>
            <w:tcW w:w="1136" w:type="dxa"/>
          </w:tcPr>
          <w:p w14:paraId="3CEA349B" w14:textId="1D9B5D65" w:rsidR="000C7AEE" w:rsidRPr="00E243A5" w:rsidRDefault="000C7AEE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95" w:type="dxa"/>
          </w:tcPr>
          <w:p w14:paraId="7FF0FE96" w14:textId="77777777" w:rsidR="000C7AEE" w:rsidRPr="00E243A5" w:rsidRDefault="000C7AEE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C7AEE" w14:paraId="6E5A25A5" w14:textId="77777777" w:rsidTr="000603F4">
        <w:trPr>
          <w:trHeight w:hRule="exact" w:val="2980"/>
        </w:trPr>
        <w:tc>
          <w:tcPr>
            <w:tcW w:w="590" w:type="dxa"/>
          </w:tcPr>
          <w:p w14:paraId="0E2747DF" w14:textId="73309A12" w:rsidR="000C7AEE" w:rsidRPr="00E243A5" w:rsidRDefault="000C7AEE" w:rsidP="0091048A">
            <w:pPr>
              <w:pStyle w:val="TableParagraph"/>
              <w:spacing w:before="52"/>
              <w:ind w:right="1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E243A5">
              <w:rPr>
                <w:spacing w:val="-4"/>
                <w:sz w:val="24"/>
                <w:szCs w:val="24"/>
                <w:lang w:val="ru-RU"/>
              </w:rPr>
              <w:t>1.1.</w:t>
            </w:r>
            <w:r>
              <w:rPr>
                <w:spacing w:val="-4"/>
                <w:sz w:val="24"/>
                <w:szCs w:val="24"/>
                <w:lang w:val="ru-RU"/>
              </w:rPr>
              <w:t>1</w:t>
            </w:r>
          </w:p>
        </w:tc>
        <w:tc>
          <w:tcPr>
            <w:tcW w:w="2402" w:type="dxa"/>
          </w:tcPr>
          <w:p w14:paraId="13FCED17" w14:textId="34FD1BA1" w:rsidR="000C7AEE" w:rsidRPr="00E243A5" w:rsidRDefault="000C7AEE" w:rsidP="0091048A">
            <w:pPr>
              <w:pStyle w:val="TableParagraph"/>
              <w:ind w:left="278" w:right="125"/>
              <w:jc w:val="center"/>
              <w:rPr>
                <w:iCs/>
                <w:sz w:val="24"/>
                <w:szCs w:val="24"/>
                <w:lang w:val="ru-RU"/>
              </w:rPr>
            </w:pPr>
            <w:r w:rsidRPr="00E243A5">
              <w:rPr>
                <w:iCs/>
                <w:sz w:val="24"/>
                <w:szCs w:val="24"/>
                <w:lang w:val="ru-RU"/>
              </w:rPr>
              <w:t xml:space="preserve">Благоустройство детской игровой площадки, расположенной по адресу: </w:t>
            </w:r>
            <w:proofErr w:type="spellStart"/>
            <w:r w:rsidRPr="00E243A5">
              <w:rPr>
                <w:iCs/>
                <w:sz w:val="24"/>
                <w:szCs w:val="24"/>
                <w:lang w:val="ru-RU"/>
              </w:rPr>
              <w:t>с.Лейпциг</w:t>
            </w:r>
            <w:proofErr w:type="spellEnd"/>
            <w:r w:rsidRPr="00E243A5">
              <w:rPr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243A5">
              <w:rPr>
                <w:iCs/>
                <w:sz w:val="24"/>
                <w:szCs w:val="24"/>
                <w:lang w:val="ru-RU"/>
              </w:rPr>
              <w:t>ул.Советская</w:t>
            </w:r>
            <w:proofErr w:type="spellEnd"/>
            <w:r w:rsidRPr="00E243A5">
              <w:rPr>
                <w:iCs/>
                <w:sz w:val="24"/>
                <w:szCs w:val="24"/>
                <w:lang w:val="ru-RU"/>
              </w:rPr>
              <w:t>, земельный участок 58</w:t>
            </w:r>
          </w:p>
        </w:tc>
        <w:tc>
          <w:tcPr>
            <w:tcW w:w="1817" w:type="dxa"/>
          </w:tcPr>
          <w:p w14:paraId="692042E0" w14:textId="6E8B49A8" w:rsidR="000C7AEE" w:rsidRPr="00E243A5" w:rsidRDefault="000C7AEE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МП «Формирование современ</w:t>
            </w:r>
            <w:r w:rsidR="000603F4">
              <w:rPr>
                <w:sz w:val="24"/>
                <w:szCs w:val="24"/>
                <w:lang w:val="ru-RU"/>
              </w:rPr>
              <w:t>н</w:t>
            </w:r>
            <w:r w:rsidRPr="00E243A5">
              <w:rPr>
                <w:sz w:val="24"/>
                <w:szCs w:val="24"/>
                <w:lang w:val="ru-RU"/>
              </w:rPr>
              <w:t xml:space="preserve">ой городско среды на территории Варненского муниципального </w:t>
            </w:r>
            <w:r>
              <w:rPr>
                <w:sz w:val="24"/>
                <w:szCs w:val="24"/>
                <w:lang w:val="ru-RU"/>
              </w:rPr>
              <w:t>округ</w:t>
            </w:r>
            <w:r w:rsidRPr="00E243A5">
              <w:rPr>
                <w:sz w:val="24"/>
                <w:szCs w:val="24"/>
                <w:lang w:val="ru-RU"/>
              </w:rPr>
              <w:t>а</w:t>
            </w:r>
            <w:r w:rsidR="000603F4">
              <w:rPr>
                <w:sz w:val="24"/>
                <w:szCs w:val="24"/>
                <w:lang w:val="ru-RU"/>
              </w:rPr>
              <w:t xml:space="preserve"> </w:t>
            </w:r>
            <w:r w:rsidR="000603F4" w:rsidRPr="000603F4">
              <w:rPr>
                <w:color w:val="000000"/>
                <w:sz w:val="24"/>
                <w:szCs w:val="24"/>
                <w:lang w:val="ru-RU" w:eastAsia="ru-RU"/>
              </w:rPr>
              <w:t>Челябинской области</w:t>
            </w:r>
            <w:r w:rsidRPr="00E243A5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039" w:type="dxa"/>
          </w:tcPr>
          <w:p w14:paraId="15B27C12" w14:textId="6445A062" w:rsidR="000C7AEE" w:rsidRPr="00E243A5" w:rsidRDefault="000C7AEE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единица</w:t>
            </w:r>
          </w:p>
        </w:tc>
        <w:tc>
          <w:tcPr>
            <w:tcW w:w="849" w:type="dxa"/>
          </w:tcPr>
          <w:p w14:paraId="7B4E7934" w14:textId="77777777" w:rsidR="000C7AEE" w:rsidRPr="00E243A5" w:rsidRDefault="000C7AEE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0C8CC8B7" w14:textId="77777777" w:rsidR="000C7AEE" w:rsidRPr="00E243A5" w:rsidRDefault="000C7AEE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8" w:type="dxa"/>
          </w:tcPr>
          <w:p w14:paraId="6DB868E2" w14:textId="27019E2B" w:rsidR="000C7AEE" w:rsidRPr="00E243A5" w:rsidRDefault="000C7AEE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</w:tcPr>
          <w:p w14:paraId="569C972B" w14:textId="77777777" w:rsidR="000C7AEE" w:rsidRPr="00E243A5" w:rsidRDefault="000C7AEE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50602A35" w14:textId="77777777" w:rsidR="000C7AEE" w:rsidRPr="00E243A5" w:rsidRDefault="000C7AEE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4400813" w14:textId="77777777" w:rsidR="000C7AEE" w:rsidRPr="00E243A5" w:rsidRDefault="000C7AEE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77828C0D" w14:textId="77777777" w:rsidR="000C7AEE" w:rsidRPr="00E243A5" w:rsidRDefault="000C7AEE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2" w:type="dxa"/>
            <w:vMerge/>
          </w:tcPr>
          <w:p w14:paraId="6643D60B" w14:textId="77777777" w:rsidR="000C7AEE" w:rsidRPr="00E243A5" w:rsidRDefault="000C7AEE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</w:tcPr>
          <w:p w14:paraId="53773FA2" w14:textId="33349EB5" w:rsidR="000C7AEE" w:rsidRPr="00E243A5" w:rsidRDefault="000C7AEE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Приобретение товаров, работ, услуг</w:t>
            </w:r>
          </w:p>
        </w:tc>
        <w:tc>
          <w:tcPr>
            <w:tcW w:w="1136" w:type="dxa"/>
          </w:tcPr>
          <w:p w14:paraId="20D10950" w14:textId="04B95FD2" w:rsidR="000C7AEE" w:rsidRPr="00E243A5" w:rsidRDefault="000C7AEE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95" w:type="dxa"/>
          </w:tcPr>
          <w:p w14:paraId="0E5F0547" w14:textId="77777777" w:rsidR="000C7AEE" w:rsidRPr="00E243A5" w:rsidRDefault="000C7AEE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C7AEE" w14:paraId="4C743DA2" w14:textId="77777777" w:rsidTr="000603F4">
        <w:trPr>
          <w:trHeight w:hRule="exact" w:val="2995"/>
        </w:trPr>
        <w:tc>
          <w:tcPr>
            <w:tcW w:w="590" w:type="dxa"/>
          </w:tcPr>
          <w:p w14:paraId="74FB2328" w14:textId="47223A8A" w:rsidR="000C7AEE" w:rsidRPr="00FF1D2E" w:rsidRDefault="000C7AEE" w:rsidP="0091048A">
            <w:pPr>
              <w:pStyle w:val="TableParagraph"/>
              <w:spacing w:before="52"/>
              <w:ind w:right="1"/>
              <w:jc w:val="center"/>
              <w:rPr>
                <w:spacing w:val="-4"/>
                <w:sz w:val="24"/>
                <w:szCs w:val="24"/>
                <w:lang w:val="ru-RU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lastRenderedPageBreak/>
              <w:t>1.1.2</w:t>
            </w:r>
          </w:p>
        </w:tc>
        <w:tc>
          <w:tcPr>
            <w:tcW w:w="2402" w:type="dxa"/>
          </w:tcPr>
          <w:p w14:paraId="6180B4AF" w14:textId="6ABE60C7" w:rsidR="000C7AEE" w:rsidRPr="00FF1D2E" w:rsidRDefault="000C7AEE" w:rsidP="000C7AEE">
            <w:pPr>
              <w:pStyle w:val="TableParagraph"/>
              <w:ind w:left="278" w:right="125"/>
              <w:jc w:val="center"/>
              <w:rPr>
                <w:iCs/>
                <w:sz w:val="24"/>
                <w:szCs w:val="24"/>
                <w:lang w:val="ru-RU"/>
              </w:rPr>
            </w:pPr>
            <w:r w:rsidRPr="00FF1D2E">
              <w:rPr>
                <w:iCs/>
                <w:sz w:val="24"/>
                <w:szCs w:val="24"/>
                <w:lang w:val="ru-RU"/>
              </w:rPr>
              <w:t xml:space="preserve">Благоустройство детской игровой площадки, расположенной по адресу </w:t>
            </w:r>
            <w:proofErr w:type="spellStart"/>
            <w:r w:rsidRPr="00FF1D2E">
              <w:rPr>
                <w:iCs/>
                <w:sz w:val="24"/>
                <w:szCs w:val="24"/>
                <w:lang w:val="ru-RU"/>
              </w:rPr>
              <w:t>п.Правда</w:t>
            </w:r>
            <w:proofErr w:type="spellEnd"/>
            <w:r w:rsidRPr="00FF1D2E">
              <w:rPr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F1D2E">
              <w:rPr>
                <w:iCs/>
                <w:sz w:val="24"/>
                <w:szCs w:val="24"/>
                <w:lang w:val="ru-RU"/>
              </w:rPr>
              <w:t>ул.Уральская</w:t>
            </w:r>
            <w:proofErr w:type="spellEnd"/>
            <w:r w:rsidRPr="00FF1D2E">
              <w:rPr>
                <w:iCs/>
                <w:sz w:val="24"/>
                <w:szCs w:val="24"/>
                <w:lang w:val="ru-RU"/>
              </w:rPr>
              <w:t xml:space="preserve">, земельный участок </w:t>
            </w:r>
            <w:r>
              <w:rPr>
                <w:iCs/>
                <w:sz w:val="24"/>
                <w:szCs w:val="24"/>
                <w:lang w:val="ru-RU"/>
              </w:rPr>
              <w:t xml:space="preserve">        </w:t>
            </w:r>
            <w:r w:rsidRPr="00FF1D2E">
              <w:rPr>
                <w:iCs/>
                <w:sz w:val="24"/>
                <w:szCs w:val="24"/>
                <w:lang w:val="ru-RU"/>
              </w:rPr>
              <w:t>35а</w:t>
            </w:r>
          </w:p>
        </w:tc>
        <w:tc>
          <w:tcPr>
            <w:tcW w:w="1817" w:type="dxa"/>
          </w:tcPr>
          <w:p w14:paraId="21A080DB" w14:textId="10B35A37" w:rsidR="000C7AEE" w:rsidRPr="00FF1D2E" w:rsidRDefault="000C7AEE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F1D2E">
              <w:rPr>
                <w:iCs/>
                <w:sz w:val="24"/>
                <w:szCs w:val="24"/>
                <w:lang w:val="ru-RU"/>
              </w:rPr>
              <w:t xml:space="preserve">МП «Формирование </w:t>
            </w:r>
            <w:r w:rsidR="000603F4" w:rsidRPr="00FF1D2E">
              <w:rPr>
                <w:iCs/>
                <w:sz w:val="24"/>
                <w:szCs w:val="24"/>
                <w:lang w:val="ru-RU"/>
              </w:rPr>
              <w:t>современной</w:t>
            </w:r>
            <w:r w:rsidRPr="00FF1D2E">
              <w:rPr>
                <w:iCs/>
                <w:sz w:val="24"/>
                <w:szCs w:val="24"/>
                <w:lang w:val="ru-RU"/>
              </w:rPr>
              <w:t xml:space="preserve"> городско среды на территории Варненского муниципального </w:t>
            </w:r>
            <w:r>
              <w:rPr>
                <w:iCs/>
                <w:sz w:val="24"/>
                <w:szCs w:val="24"/>
                <w:lang w:val="ru-RU"/>
              </w:rPr>
              <w:t>округ</w:t>
            </w:r>
            <w:r w:rsidRPr="00FF1D2E">
              <w:rPr>
                <w:iCs/>
                <w:sz w:val="24"/>
                <w:szCs w:val="24"/>
                <w:lang w:val="ru-RU"/>
              </w:rPr>
              <w:t>а</w:t>
            </w:r>
            <w:r w:rsidR="000603F4">
              <w:rPr>
                <w:iCs/>
                <w:sz w:val="24"/>
                <w:szCs w:val="24"/>
                <w:lang w:val="ru-RU"/>
              </w:rPr>
              <w:t xml:space="preserve"> </w:t>
            </w:r>
            <w:r w:rsidR="000603F4" w:rsidRPr="000603F4">
              <w:rPr>
                <w:color w:val="000000"/>
                <w:sz w:val="24"/>
                <w:szCs w:val="24"/>
                <w:lang w:val="ru-RU" w:eastAsia="ru-RU"/>
              </w:rPr>
              <w:t>Челябинской области</w:t>
            </w:r>
            <w:r w:rsidRPr="00FF1D2E">
              <w:rPr>
                <w:iCs/>
                <w:sz w:val="24"/>
                <w:szCs w:val="24"/>
                <w:lang w:val="ru-RU"/>
              </w:rPr>
              <w:t>»</w:t>
            </w:r>
          </w:p>
        </w:tc>
        <w:tc>
          <w:tcPr>
            <w:tcW w:w="1039" w:type="dxa"/>
          </w:tcPr>
          <w:p w14:paraId="257C1EE3" w14:textId="1AAB8D38" w:rsidR="000C7AEE" w:rsidRPr="00FF1D2E" w:rsidRDefault="000C7AEE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иница</w:t>
            </w:r>
          </w:p>
        </w:tc>
        <w:tc>
          <w:tcPr>
            <w:tcW w:w="849" w:type="dxa"/>
          </w:tcPr>
          <w:p w14:paraId="25B9AF53" w14:textId="77777777" w:rsidR="000C7AEE" w:rsidRPr="00FF1D2E" w:rsidRDefault="000C7AEE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5F87DA38" w14:textId="77777777" w:rsidR="000C7AEE" w:rsidRPr="00FF1D2E" w:rsidRDefault="000C7AEE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8" w:type="dxa"/>
          </w:tcPr>
          <w:p w14:paraId="0CFD485A" w14:textId="30F970FC" w:rsidR="000C7AEE" w:rsidRPr="00FF1D2E" w:rsidRDefault="000C7AEE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</w:tcPr>
          <w:p w14:paraId="6BCD650E" w14:textId="77777777" w:rsidR="000C7AEE" w:rsidRPr="00FF1D2E" w:rsidRDefault="000C7AEE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504A68C4" w14:textId="77777777" w:rsidR="000C7AEE" w:rsidRPr="00FF1D2E" w:rsidRDefault="000C7AEE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1A1F713" w14:textId="77777777" w:rsidR="000C7AEE" w:rsidRPr="00FF1D2E" w:rsidRDefault="000C7AEE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16" w:type="dxa"/>
          </w:tcPr>
          <w:p w14:paraId="4D9085DE" w14:textId="77777777" w:rsidR="000C7AEE" w:rsidRPr="00FF1D2E" w:rsidRDefault="000C7AEE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3C6C7A0E" w14:textId="0BDBAEC9" w:rsidR="000C7AEE" w:rsidRPr="00FF1D2E" w:rsidRDefault="000C7AEE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</w:tcPr>
          <w:p w14:paraId="15E0FAA4" w14:textId="05CD0EB8" w:rsidR="000C7AEE" w:rsidRPr="00FF1D2E" w:rsidRDefault="000C7AEE" w:rsidP="0091048A">
            <w:pPr>
              <w:pStyle w:val="TableParagraph"/>
              <w:jc w:val="center"/>
              <w:rPr>
                <w:sz w:val="24"/>
                <w:szCs w:val="24"/>
              </w:rPr>
            </w:pPr>
            <w:r w:rsidRPr="00E243A5">
              <w:rPr>
                <w:sz w:val="24"/>
                <w:szCs w:val="24"/>
                <w:lang w:val="ru-RU"/>
              </w:rPr>
              <w:t>Приобретение товаров, работ, услуг</w:t>
            </w:r>
          </w:p>
        </w:tc>
        <w:tc>
          <w:tcPr>
            <w:tcW w:w="1136" w:type="dxa"/>
          </w:tcPr>
          <w:p w14:paraId="28932DD9" w14:textId="0B4FF7C5" w:rsidR="000C7AEE" w:rsidRPr="00FF1D2E" w:rsidRDefault="000C7AEE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95" w:type="dxa"/>
          </w:tcPr>
          <w:p w14:paraId="3152B19A" w14:textId="77777777" w:rsidR="000C7AEE" w:rsidRPr="00FF1D2E" w:rsidRDefault="000C7AEE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38CD8EFF" w14:textId="40F3A7E6" w:rsidR="009E7F11" w:rsidRDefault="009E7F11" w:rsidP="008A537C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64736AA" w14:textId="60B1A8C9" w:rsidR="005E1B0F" w:rsidRPr="005E1B0F" w:rsidRDefault="005E1B0F" w:rsidP="005E1B0F">
      <w:pPr>
        <w:pStyle w:val="a7"/>
        <w:numPr>
          <w:ilvl w:val="0"/>
          <w:numId w:val="7"/>
        </w:numPr>
        <w:tabs>
          <w:tab w:val="left" w:pos="6050"/>
        </w:tabs>
        <w:spacing w:before="72"/>
        <w:jc w:val="center"/>
        <w:rPr>
          <w:sz w:val="28"/>
          <w:szCs w:val="28"/>
        </w:rPr>
      </w:pPr>
      <w:r w:rsidRPr="005E1B0F">
        <w:rPr>
          <w:spacing w:val="-2"/>
          <w:sz w:val="28"/>
          <w:szCs w:val="28"/>
        </w:rPr>
        <w:t>Финансовое</w:t>
      </w:r>
      <w:r w:rsidRPr="005E1B0F">
        <w:rPr>
          <w:spacing w:val="9"/>
          <w:sz w:val="28"/>
          <w:szCs w:val="28"/>
        </w:rPr>
        <w:t xml:space="preserve"> </w:t>
      </w:r>
      <w:r w:rsidRPr="005E1B0F">
        <w:rPr>
          <w:spacing w:val="-2"/>
          <w:sz w:val="28"/>
          <w:szCs w:val="28"/>
        </w:rPr>
        <w:t>обеспечение</w:t>
      </w:r>
      <w:r w:rsidRPr="005E1B0F">
        <w:rPr>
          <w:spacing w:val="10"/>
          <w:sz w:val="28"/>
          <w:szCs w:val="28"/>
        </w:rPr>
        <w:t xml:space="preserve"> </w:t>
      </w:r>
      <w:r w:rsidRPr="005E1B0F">
        <w:rPr>
          <w:spacing w:val="-2"/>
          <w:sz w:val="28"/>
          <w:szCs w:val="28"/>
        </w:rPr>
        <w:t>реализации</w:t>
      </w:r>
      <w:r w:rsidRPr="005E1B0F">
        <w:rPr>
          <w:spacing w:val="13"/>
          <w:sz w:val="28"/>
          <w:szCs w:val="28"/>
        </w:rPr>
        <w:t xml:space="preserve"> </w:t>
      </w:r>
      <w:r w:rsidRPr="005E1B0F">
        <w:rPr>
          <w:spacing w:val="-2"/>
          <w:sz w:val="28"/>
          <w:szCs w:val="28"/>
        </w:rPr>
        <w:t>муниципального</w:t>
      </w:r>
      <w:r w:rsidRPr="005E1B0F">
        <w:rPr>
          <w:spacing w:val="13"/>
          <w:sz w:val="28"/>
          <w:szCs w:val="28"/>
        </w:rPr>
        <w:t xml:space="preserve"> </w:t>
      </w:r>
      <w:r w:rsidRPr="005E1B0F">
        <w:rPr>
          <w:spacing w:val="-2"/>
          <w:sz w:val="28"/>
          <w:szCs w:val="28"/>
        </w:rPr>
        <w:t>проекта</w:t>
      </w:r>
    </w:p>
    <w:p w14:paraId="7508D14D" w14:textId="77777777" w:rsidR="005E1B0F" w:rsidRDefault="005E1B0F" w:rsidP="005E1B0F">
      <w:pPr>
        <w:pStyle w:val="a5"/>
        <w:spacing w:before="106"/>
        <w:rPr>
          <w:sz w:val="20"/>
        </w:rPr>
      </w:pPr>
    </w:p>
    <w:tbl>
      <w:tblPr>
        <w:tblStyle w:val="TableNormal"/>
        <w:tblW w:w="14906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6378"/>
        <w:gridCol w:w="1276"/>
        <w:gridCol w:w="1275"/>
        <w:gridCol w:w="1134"/>
        <w:gridCol w:w="1134"/>
        <w:gridCol w:w="993"/>
        <w:gridCol w:w="1701"/>
      </w:tblGrid>
      <w:tr w:rsidR="002501F2" w14:paraId="58C8EDD8" w14:textId="77777777" w:rsidTr="000C7AEE">
        <w:trPr>
          <w:trHeight w:val="539"/>
        </w:trPr>
        <w:tc>
          <w:tcPr>
            <w:tcW w:w="1015" w:type="dxa"/>
            <w:vMerge w:val="restart"/>
          </w:tcPr>
          <w:p w14:paraId="69D2EC33" w14:textId="085808AA" w:rsidR="005E1B0F" w:rsidRPr="000C7AEE" w:rsidRDefault="005E1B0F" w:rsidP="005E1B0F">
            <w:pPr>
              <w:pStyle w:val="TableParagraph"/>
              <w:spacing w:line="312" w:lineRule="auto"/>
              <w:ind w:right="526"/>
              <w:jc w:val="center"/>
              <w:rPr>
                <w:sz w:val="28"/>
                <w:szCs w:val="28"/>
                <w:lang w:val="ru-RU"/>
              </w:rPr>
            </w:pPr>
            <w:r w:rsidRPr="000C7AEE">
              <w:rPr>
                <w:spacing w:val="-5"/>
                <w:sz w:val="28"/>
                <w:szCs w:val="28"/>
                <w:lang w:val="ru-RU"/>
              </w:rPr>
              <w:t xml:space="preserve">  №</w:t>
            </w:r>
          </w:p>
        </w:tc>
        <w:tc>
          <w:tcPr>
            <w:tcW w:w="6378" w:type="dxa"/>
            <w:vMerge w:val="restart"/>
          </w:tcPr>
          <w:p w14:paraId="5BBC5424" w14:textId="77777777" w:rsidR="005E1B0F" w:rsidRPr="000C7AEE" w:rsidRDefault="005E1B0F" w:rsidP="00FE1202">
            <w:pPr>
              <w:pStyle w:val="TableParagraph"/>
              <w:spacing w:before="141"/>
              <w:rPr>
                <w:sz w:val="28"/>
                <w:szCs w:val="28"/>
                <w:lang w:val="ru-RU"/>
              </w:rPr>
            </w:pPr>
          </w:p>
          <w:p w14:paraId="62F4CD55" w14:textId="41B80B64" w:rsidR="005E1B0F" w:rsidRPr="000C7AEE" w:rsidRDefault="005E1B0F" w:rsidP="00FE1202">
            <w:pPr>
              <w:pStyle w:val="TableParagraph"/>
              <w:ind w:left="12"/>
              <w:jc w:val="center"/>
              <w:rPr>
                <w:sz w:val="28"/>
                <w:szCs w:val="28"/>
                <w:lang w:val="ru-RU"/>
              </w:rPr>
            </w:pPr>
            <w:r w:rsidRPr="000C7AEE">
              <w:rPr>
                <w:sz w:val="28"/>
                <w:szCs w:val="28"/>
                <w:lang w:val="ru-RU"/>
              </w:rPr>
              <w:t>Наименование</w:t>
            </w:r>
            <w:r w:rsidRPr="000C7AEE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0C7AEE">
              <w:rPr>
                <w:sz w:val="28"/>
                <w:szCs w:val="28"/>
                <w:lang w:val="ru-RU"/>
              </w:rPr>
              <w:t>мероприятия</w:t>
            </w:r>
            <w:r w:rsidRPr="000C7AEE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0C7AEE">
              <w:rPr>
                <w:sz w:val="28"/>
                <w:szCs w:val="28"/>
                <w:lang w:val="ru-RU"/>
              </w:rPr>
              <w:t>(результата)</w:t>
            </w:r>
            <w:r w:rsidRPr="000C7AEE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0C7AEE">
              <w:rPr>
                <w:sz w:val="28"/>
                <w:szCs w:val="28"/>
                <w:lang w:val="ru-RU"/>
              </w:rPr>
              <w:t>и</w:t>
            </w:r>
            <w:r w:rsidRPr="000C7AEE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0C7AEE">
              <w:rPr>
                <w:sz w:val="28"/>
                <w:szCs w:val="28"/>
                <w:lang w:val="ru-RU"/>
              </w:rPr>
              <w:t>источники</w:t>
            </w:r>
            <w:r w:rsidRPr="000C7AEE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0C7AEE">
              <w:rPr>
                <w:spacing w:val="-2"/>
                <w:sz w:val="28"/>
                <w:szCs w:val="28"/>
                <w:lang w:val="ru-RU"/>
              </w:rPr>
              <w:t>финансирования</w:t>
            </w:r>
            <w:r w:rsidRPr="000C7AEE">
              <w:rPr>
                <w:rStyle w:val="af0"/>
                <w:color w:val="FFFFFF" w:themeColor="background1"/>
                <w:sz w:val="28"/>
                <w:szCs w:val="28"/>
              </w:rPr>
              <w:footnoteReference w:id="1"/>
            </w:r>
          </w:p>
        </w:tc>
        <w:tc>
          <w:tcPr>
            <w:tcW w:w="5812" w:type="dxa"/>
            <w:gridSpan w:val="5"/>
          </w:tcPr>
          <w:p w14:paraId="64761111" w14:textId="41CCBB81" w:rsidR="005E1B0F" w:rsidRPr="000C7AEE" w:rsidRDefault="005E1B0F" w:rsidP="00FE1202">
            <w:pPr>
              <w:pStyle w:val="TableParagraph"/>
              <w:spacing w:before="52"/>
              <w:ind w:left="15"/>
              <w:jc w:val="center"/>
              <w:rPr>
                <w:sz w:val="28"/>
                <w:szCs w:val="28"/>
                <w:lang w:val="ru-RU"/>
              </w:rPr>
            </w:pPr>
            <w:r w:rsidRPr="000C7AEE">
              <w:rPr>
                <w:sz w:val="28"/>
                <w:szCs w:val="28"/>
                <w:lang w:val="ru-RU"/>
              </w:rPr>
              <w:t>Объем</w:t>
            </w:r>
            <w:r w:rsidRPr="000C7AEE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0C7AEE">
              <w:rPr>
                <w:sz w:val="28"/>
                <w:szCs w:val="28"/>
                <w:lang w:val="ru-RU"/>
              </w:rPr>
              <w:t>финансового</w:t>
            </w:r>
            <w:r w:rsidRPr="000C7AEE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C7AEE">
              <w:rPr>
                <w:sz w:val="28"/>
                <w:szCs w:val="28"/>
                <w:lang w:val="ru-RU"/>
              </w:rPr>
              <w:t>обеспечения</w:t>
            </w:r>
            <w:r w:rsidRPr="000C7AEE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C7AEE">
              <w:rPr>
                <w:sz w:val="28"/>
                <w:szCs w:val="28"/>
                <w:lang w:val="ru-RU"/>
              </w:rPr>
              <w:t>по</w:t>
            </w:r>
            <w:r w:rsidRPr="000C7AEE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C7AEE">
              <w:rPr>
                <w:sz w:val="28"/>
                <w:szCs w:val="28"/>
                <w:lang w:val="ru-RU"/>
              </w:rPr>
              <w:t>годам</w:t>
            </w:r>
            <w:r w:rsidRPr="000C7AEE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C7AEE">
              <w:rPr>
                <w:spacing w:val="-2"/>
                <w:sz w:val="28"/>
                <w:szCs w:val="28"/>
                <w:lang w:val="ru-RU"/>
              </w:rPr>
              <w:t xml:space="preserve">реализации </w:t>
            </w:r>
            <w:r w:rsidRPr="000C7AEE">
              <w:rPr>
                <w:position w:val="-5"/>
                <w:sz w:val="28"/>
                <w:szCs w:val="28"/>
                <w:lang w:val="ru-RU"/>
              </w:rPr>
              <w:t>(тыс.</w:t>
            </w:r>
            <w:r w:rsidRPr="000C7AEE">
              <w:rPr>
                <w:spacing w:val="-8"/>
                <w:position w:val="-5"/>
                <w:sz w:val="28"/>
                <w:szCs w:val="28"/>
                <w:lang w:val="ru-RU"/>
              </w:rPr>
              <w:t xml:space="preserve"> </w:t>
            </w:r>
            <w:r w:rsidRPr="000C7AEE">
              <w:rPr>
                <w:spacing w:val="-2"/>
                <w:position w:val="-5"/>
                <w:sz w:val="28"/>
                <w:szCs w:val="28"/>
                <w:lang w:val="ru-RU"/>
              </w:rPr>
              <w:t>рублей)</w:t>
            </w:r>
          </w:p>
        </w:tc>
        <w:tc>
          <w:tcPr>
            <w:tcW w:w="1701" w:type="dxa"/>
            <w:vMerge w:val="restart"/>
          </w:tcPr>
          <w:p w14:paraId="0EBB180D" w14:textId="2E49DACB" w:rsidR="00C772C0" w:rsidRPr="000C7AEE" w:rsidRDefault="005E1B0F" w:rsidP="00E243A5">
            <w:pPr>
              <w:pStyle w:val="TableParagraph"/>
              <w:jc w:val="center"/>
              <w:rPr>
                <w:spacing w:val="40"/>
                <w:sz w:val="28"/>
                <w:szCs w:val="28"/>
              </w:rPr>
            </w:pPr>
            <w:proofErr w:type="spellStart"/>
            <w:r w:rsidRPr="000C7AEE">
              <w:rPr>
                <w:spacing w:val="-2"/>
                <w:sz w:val="28"/>
                <w:szCs w:val="28"/>
              </w:rPr>
              <w:t>Всего</w:t>
            </w:r>
            <w:proofErr w:type="spellEnd"/>
          </w:p>
          <w:p w14:paraId="735D2E5F" w14:textId="4BB15D20" w:rsidR="005E1B0F" w:rsidRPr="000C7AEE" w:rsidRDefault="005E1B0F" w:rsidP="00E243A5">
            <w:pPr>
              <w:pStyle w:val="TableParagraph"/>
              <w:jc w:val="center"/>
              <w:rPr>
                <w:sz w:val="28"/>
                <w:szCs w:val="28"/>
              </w:rPr>
            </w:pPr>
            <w:r w:rsidRPr="000C7AEE">
              <w:rPr>
                <w:sz w:val="28"/>
                <w:szCs w:val="28"/>
              </w:rPr>
              <w:t>(</w:t>
            </w:r>
            <w:proofErr w:type="spellStart"/>
            <w:r w:rsidRPr="000C7AEE">
              <w:rPr>
                <w:sz w:val="28"/>
                <w:szCs w:val="28"/>
              </w:rPr>
              <w:t>тыс.рублей</w:t>
            </w:r>
            <w:proofErr w:type="spellEnd"/>
            <w:r w:rsidRPr="000C7AEE">
              <w:rPr>
                <w:sz w:val="28"/>
                <w:szCs w:val="28"/>
              </w:rPr>
              <w:t>)</w:t>
            </w:r>
          </w:p>
        </w:tc>
      </w:tr>
      <w:tr w:rsidR="000C7AEE" w14:paraId="425DD280" w14:textId="77777777" w:rsidTr="000C7AEE">
        <w:trPr>
          <w:trHeight w:val="299"/>
        </w:trPr>
        <w:tc>
          <w:tcPr>
            <w:tcW w:w="1015" w:type="dxa"/>
            <w:vMerge/>
            <w:tcBorders>
              <w:top w:val="nil"/>
            </w:tcBorders>
          </w:tcPr>
          <w:p w14:paraId="2F5950B6" w14:textId="77777777" w:rsidR="000C7AEE" w:rsidRPr="000C7AEE" w:rsidRDefault="000C7AEE" w:rsidP="00FE1202">
            <w:pPr>
              <w:rPr>
                <w:sz w:val="28"/>
                <w:szCs w:val="28"/>
              </w:rPr>
            </w:pPr>
          </w:p>
        </w:tc>
        <w:tc>
          <w:tcPr>
            <w:tcW w:w="6378" w:type="dxa"/>
            <w:vMerge/>
            <w:tcBorders>
              <w:top w:val="nil"/>
            </w:tcBorders>
          </w:tcPr>
          <w:p w14:paraId="107A1669" w14:textId="77777777" w:rsidR="000C7AEE" w:rsidRPr="000C7AEE" w:rsidRDefault="000C7AEE" w:rsidP="00FE12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82C0886" w14:textId="6327AAF0" w:rsidR="000C7AEE" w:rsidRPr="000C7AEE" w:rsidRDefault="000C7AEE" w:rsidP="00FE1202">
            <w:pPr>
              <w:pStyle w:val="TableParagraph"/>
              <w:spacing w:before="52"/>
              <w:ind w:left="19" w:right="3"/>
              <w:jc w:val="center"/>
              <w:rPr>
                <w:sz w:val="28"/>
                <w:szCs w:val="28"/>
                <w:lang w:val="ru-RU"/>
              </w:rPr>
            </w:pPr>
            <w:r w:rsidRPr="000C7AEE">
              <w:rPr>
                <w:sz w:val="28"/>
                <w:szCs w:val="28"/>
                <w:lang w:val="ru-RU"/>
              </w:rPr>
              <w:t>2026</w:t>
            </w:r>
          </w:p>
        </w:tc>
        <w:tc>
          <w:tcPr>
            <w:tcW w:w="1275" w:type="dxa"/>
          </w:tcPr>
          <w:p w14:paraId="3C4FBE3E" w14:textId="022DFDBA" w:rsidR="000C7AEE" w:rsidRPr="000C7AEE" w:rsidRDefault="000C7AEE" w:rsidP="00FE1202">
            <w:pPr>
              <w:pStyle w:val="TableParagraph"/>
              <w:spacing w:before="52"/>
              <w:ind w:left="14"/>
              <w:jc w:val="center"/>
              <w:rPr>
                <w:sz w:val="28"/>
                <w:szCs w:val="28"/>
                <w:lang w:val="ru-RU"/>
              </w:rPr>
            </w:pPr>
            <w:r w:rsidRPr="000C7AEE">
              <w:rPr>
                <w:sz w:val="28"/>
                <w:szCs w:val="28"/>
                <w:lang w:val="ru-RU"/>
              </w:rPr>
              <w:t>202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4227E3" w14:textId="61C211F9" w:rsidR="000C7AEE" w:rsidRPr="000C7AEE" w:rsidRDefault="000C7AEE" w:rsidP="005E1B0F">
            <w:pPr>
              <w:pStyle w:val="TableParagraph"/>
              <w:spacing w:before="52"/>
              <w:jc w:val="center"/>
              <w:rPr>
                <w:sz w:val="28"/>
                <w:szCs w:val="28"/>
                <w:lang w:val="ru-RU"/>
              </w:rPr>
            </w:pPr>
            <w:r w:rsidRPr="000C7AEE">
              <w:rPr>
                <w:sz w:val="28"/>
                <w:szCs w:val="28"/>
                <w:lang w:val="ru-RU"/>
              </w:rPr>
              <w:t>20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7084FC9" w14:textId="5060CBD8" w:rsidR="000C7AEE" w:rsidRPr="000C7AEE" w:rsidRDefault="000C7AEE" w:rsidP="005E1B0F">
            <w:pPr>
              <w:pStyle w:val="TableParagraph"/>
              <w:spacing w:before="52"/>
              <w:jc w:val="center"/>
              <w:rPr>
                <w:sz w:val="28"/>
                <w:szCs w:val="28"/>
                <w:lang w:val="ru-RU"/>
              </w:rPr>
            </w:pPr>
            <w:r w:rsidRPr="000C7AEE">
              <w:rPr>
                <w:sz w:val="28"/>
                <w:szCs w:val="28"/>
                <w:lang w:val="ru-RU"/>
              </w:rPr>
              <w:t>202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E1F7D03" w14:textId="5F6C41B1" w:rsidR="000C7AEE" w:rsidRPr="000C7AEE" w:rsidRDefault="000C7AEE" w:rsidP="005E1B0F">
            <w:pPr>
              <w:pStyle w:val="TableParagraph"/>
              <w:spacing w:before="52"/>
              <w:jc w:val="center"/>
              <w:rPr>
                <w:sz w:val="28"/>
                <w:szCs w:val="28"/>
                <w:lang w:val="ru-RU"/>
              </w:rPr>
            </w:pPr>
            <w:r w:rsidRPr="000C7AEE">
              <w:rPr>
                <w:sz w:val="28"/>
                <w:szCs w:val="28"/>
                <w:lang w:val="ru-RU"/>
              </w:rPr>
              <w:t>2030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370127BA" w14:textId="743270D4" w:rsidR="000C7AEE" w:rsidRPr="000C7AEE" w:rsidRDefault="000C7AEE" w:rsidP="00A64D3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C7AEE" w14:paraId="32DCE2AC" w14:textId="77777777" w:rsidTr="000C7AEE">
        <w:trPr>
          <w:trHeight w:val="330"/>
        </w:trPr>
        <w:tc>
          <w:tcPr>
            <w:tcW w:w="1015" w:type="dxa"/>
          </w:tcPr>
          <w:p w14:paraId="246160BA" w14:textId="77777777" w:rsidR="000C7AEE" w:rsidRPr="000C7AEE" w:rsidRDefault="000C7AEE" w:rsidP="005E1B0F">
            <w:pPr>
              <w:pStyle w:val="TableParagraph"/>
              <w:spacing w:before="52"/>
              <w:ind w:left="9"/>
              <w:jc w:val="center"/>
              <w:rPr>
                <w:sz w:val="28"/>
                <w:szCs w:val="28"/>
              </w:rPr>
            </w:pPr>
            <w:r w:rsidRPr="000C7AEE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6378" w:type="dxa"/>
          </w:tcPr>
          <w:p w14:paraId="46C88C72" w14:textId="24154D0F" w:rsidR="000C7AEE" w:rsidRPr="000C7AEE" w:rsidRDefault="000C7AEE" w:rsidP="005E1B0F">
            <w:pPr>
              <w:pStyle w:val="TableParagraph"/>
              <w:spacing w:before="52"/>
              <w:ind w:left="28"/>
              <w:rPr>
                <w:i/>
                <w:sz w:val="28"/>
                <w:szCs w:val="28"/>
                <w:lang w:val="ru-RU"/>
              </w:rPr>
            </w:pPr>
            <w:r w:rsidRPr="000C7AEE">
              <w:rPr>
                <w:color w:val="000000"/>
                <w:sz w:val="28"/>
                <w:szCs w:val="28"/>
                <w:lang w:val="ru-RU" w:eastAsia="ru-RU"/>
              </w:rPr>
              <w:t>Повышение комфортности округа, в том числе общественных пространств</w:t>
            </w:r>
          </w:p>
        </w:tc>
        <w:tc>
          <w:tcPr>
            <w:tcW w:w="1276" w:type="dxa"/>
          </w:tcPr>
          <w:p w14:paraId="7F58F63A" w14:textId="77777777" w:rsidR="000C7AEE" w:rsidRPr="000C7AEE" w:rsidRDefault="000C7AEE" w:rsidP="005E1B0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14:paraId="12EB0F93" w14:textId="77777777" w:rsidR="000C7AEE" w:rsidRPr="000C7AEE" w:rsidRDefault="000C7AEE" w:rsidP="005E1B0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EC141A8" w14:textId="77777777" w:rsidR="000C7AEE" w:rsidRPr="000C7AEE" w:rsidRDefault="000C7AEE" w:rsidP="005E1B0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239C67F" w14:textId="77777777" w:rsidR="000C7AEE" w:rsidRPr="000C7AEE" w:rsidRDefault="000C7AEE" w:rsidP="005E1B0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B0F4DB0" w14:textId="77777777" w:rsidR="000C7AEE" w:rsidRPr="000C7AEE" w:rsidRDefault="000C7AEE" w:rsidP="005E1B0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14:paraId="3700C045" w14:textId="1ECC9F7D" w:rsidR="000C7AEE" w:rsidRPr="000C7AEE" w:rsidRDefault="000C7AEE" w:rsidP="005E1B0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0C7AEE" w14:paraId="0B8A32D7" w14:textId="77777777" w:rsidTr="000C7AEE">
        <w:trPr>
          <w:trHeight w:val="333"/>
        </w:trPr>
        <w:tc>
          <w:tcPr>
            <w:tcW w:w="1015" w:type="dxa"/>
          </w:tcPr>
          <w:p w14:paraId="5EF09E86" w14:textId="77777777" w:rsidR="000C7AEE" w:rsidRPr="000C7AEE" w:rsidRDefault="000C7AEE" w:rsidP="00414F53">
            <w:pPr>
              <w:pStyle w:val="TableParagraph"/>
              <w:spacing w:before="54"/>
              <w:ind w:left="9" w:right="1"/>
              <w:jc w:val="center"/>
              <w:rPr>
                <w:sz w:val="28"/>
                <w:szCs w:val="28"/>
              </w:rPr>
            </w:pPr>
            <w:r w:rsidRPr="000C7AEE">
              <w:rPr>
                <w:spacing w:val="-4"/>
                <w:sz w:val="28"/>
                <w:szCs w:val="28"/>
              </w:rPr>
              <w:t>1.1.</w:t>
            </w:r>
          </w:p>
        </w:tc>
        <w:tc>
          <w:tcPr>
            <w:tcW w:w="6378" w:type="dxa"/>
          </w:tcPr>
          <w:p w14:paraId="4FFE63CE" w14:textId="23F41F6A" w:rsidR="000C7AEE" w:rsidRPr="000C7AEE" w:rsidRDefault="000C7AEE" w:rsidP="00414F53">
            <w:pPr>
              <w:pStyle w:val="TableParagraph"/>
              <w:spacing w:before="54"/>
              <w:ind w:left="28"/>
              <w:rPr>
                <w:iCs/>
                <w:sz w:val="28"/>
                <w:szCs w:val="28"/>
                <w:lang w:val="ru-RU"/>
              </w:rPr>
            </w:pPr>
            <w:r w:rsidRPr="000C7AEE">
              <w:rPr>
                <w:iCs/>
                <w:sz w:val="28"/>
                <w:szCs w:val="28"/>
                <w:lang w:val="ru-RU"/>
              </w:rPr>
              <w:t>Благоустройство общественных территорий</w:t>
            </w:r>
            <w:r w:rsidRPr="000C7AEE">
              <w:rPr>
                <w:iCs/>
                <w:spacing w:val="-2"/>
                <w:sz w:val="28"/>
                <w:szCs w:val="28"/>
                <w:lang w:val="ru-RU"/>
              </w:rPr>
              <w:t>,</w:t>
            </w:r>
            <w:r w:rsidRPr="000C7AEE">
              <w:rPr>
                <w:iCs/>
                <w:spacing w:val="19"/>
                <w:sz w:val="28"/>
                <w:szCs w:val="28"/>
                <w:lang w:val="ru-RU"/>
              </w:rPr>
              <w:t xml:space="preserve"> </w:t>
            </w:r>
            <w:r w:rsidRPr="000C7AEE">
              <w:rPr>
                <w:iCs/>
                <w:spacing w:val="-4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276" w:type="dxa"/>
          </w:tcPr>
          <w:p w14:paraId="71427BFE" w14:textId="32A94C07" w:rsidR="000C7AEE" w:rsidRPr="000C7AEE" w:rsidRDefault="000C7AEE" w:rsidP="00414F53">
            <w:pPr>
              <w:pStyle w:val="TableParagraph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14:paraId="1E9BB3A4" w14:textId="02C3F561" w:rsidR="000C7AEE" w:rsidRPr="000C7AEE" w:rsidRDefault="000C7AEE" w:rsidP="00414F53">
            <w:pPr>
              <w:pStyle w:val="TableParagraph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6475180" w14:textId="77777777" w:rsidR="000C7AEE" w:rsidRPr="000C7AEE" w:rsidRDefault="000C7AEE" w:rsidP="00414F53">
            <w:pPr>
              <w:pStyle w:val="TableParagraph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712702" w14:textId="77777777" w:rsidR="000C7AEE" w:rsidRPr="000C7AEE" w:rsidRDefault="000C7AEE" w:rsidP="00414F53">
            <w:pPr>
              <w:pStyle w:val="TableParagraph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6D8D0CA" w14:textId="77777777" w:rsidR="000C7AEE" w:rsidRPr="000C7AEE" w:rsidRDefault="000C7AEE" w:rsidP="00414F53">
            <w:pPr>
              <w:pStyle w:val="TableParagraph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090E7AD0" w14:textId="2891F72B" w:rsidR="000C7AEE" w:rsidRPr="000C7AEE" w:rsidRDefault="000C7AEE" w:rsidP="00414F53">
            <w:pPr>
              <w:pStyle w:val="TableParagraph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0C7AEE" w14:paraId="548396DC" w14:textId="77777777" w:rsidTr="000C7AEE">
        <w:trPr>
          <w:trHeight w:val="330"/>
        </w:trPr>
        <w:tc>
          <w:tcPr>
            <w:tcW w:w="1015" w:type="dxa"/>
          </w:tcPr>
          <w:p w14:paraId="4FCD1B33" w14:textId="77777777" w:rsidR="000C7AEE" w:rsidRPr="000C7AEE" w:rsidRDefault="000C7AEE" w:rsidP="00414F53">
            <w:pPr>
              <w:pStyle w:val="TableParagraph"/>
              <w:spacing w:before="52"/>
              <w:ind w:left="9" w:right="1"/>
              <w:jc w:val="center"/>
              <w:rPr>
                <w:sz w:val="28"/>
                <w:szCs w:val="28"/>
              </w:rPr>
            </w:pPr>
            <w:r w:rsidRPr="000C7AEE">
              <w:rPr>
                <w:spacing w:val="-2"/>
                <w:sz w:val="28"/>
                <w:szCs w:val="28"/>
              </w:rPr>
              <w:t>1.1.1.</w:t>
            </w:r>
          </w:p>
        </w:tc>
        <w:tc>
          <w:tcPr>
            <w:tcW w:w="6378" w:type="dxa"/>
          </w:tcPr>
          <w:p w14:paraId="0A995D1B" w14:textId="77777777" w:rsidR="000C7AEE" w:rsidRPr="000C7AEE" w:rsidRDefault="000C7AEE" w:rsidP="00414F53">
            <w:pPr>
              <w:pStyle w:val="TableParagraph"/>
              <w:spacing w:before="52"/>
              <w:ind w:left="28"/>
              <w:rPr>
                <w:iCs/>
                <w:sz w:val="28"/>
                <w:szCs w:val="28"/>
                <w:lang w:val="ru-RU"/>
              </w:rPr>
            </w:pPr>
            <w:r w:rsidRPr="000C7AEE">
              <w:rPr>
                <w:iCs/>
                <w:sz w:val="28"/>
                <w:szCs w:val="28"/>
                <w:lang w:val="ru-RU"/>
              </w:rPr>
              <w:t>Муниципальный</w:t>
            </w:r>
            <w:r w:rsidRPr="000C7AEE">
              <w:rPr>
                <w:iCs/>
                <w:spacing w:val="-6"/>
                <w:sz w:val="28"/>
                <w:szCs w:val="28"/>
                <w:lang w:val="ru-RU"/>
              </w:rPr>
              <w:t xml:space="preserve"> </w:t>
            </w:r>
            <w:r w:rsidRPr="000C7AEE">
              <w:rPr>
                <w:iCs/>
                <w:sz w:val="28"/>
                <w:szCs w:val="28"/>
                <w:lang w:val="ru-RU"/>
              </w:rPr>
              <w:t>бюджет</w:t>
            </w:r>
            <w:r w:rsidRPr="000C7AEE">
              <w:rPr>
                <w:iCs/>
                <w:spacing w:val="-6"/>
                <w:sz w:val="28"/>
                <w:szCs w:val="28"/>
                <w:lang w:val="ru-RU"/>
              </w:rPr>
              <w:t xml:space="preserve"> </w:t>
            </w:r>
            <w:r w:rsidRPr="000C7AEE">
              <w:rPr>
                <w:iCs/>
                <w:sz w:val="28"/>
                <w:szCs w:val="28"/>
                <w:lang w:val="ru-RU"/>
              </w:rPr>
              <w:t>(всего),</w:t>
            </w:r>
            <w:r w:rsidRPr="000C7AEE">
              <w:rPr>
                <w:iCs/>
                <w:spacing w:val="-5"/>
                <w:sz w:val="28"/>
                <w:szCs w:val="28"/>
                <w:lang w:val="ru-RU"/>
              </w:rPr>
              <w:t xml:space="preserve"> </w:t>
            </w:r>
            <w:r w:rsidRPr="000C7AEE">
              <w:rPr>
                <w:iCs/>
                <w:sz w:val="28"/>
                <w:szCs w:val="28"/>
                <w:lang w:val="ru-RU"/>
              </w:rPr>
              <w:t>из</w:t>
            </w:r>
            <w:r w:rsidRPr="000C7AEE">
              <w:rPr>
                <w:iCs/>
                <w:spacing w:val="-7"/>
                <w:sz w:val="28"/>
                <w:szCs w:val="28"/>
                <w:lang w:val="ru-RU"/>
              </w:rPr>
              <w:t xml:space="preserve"> </w:t>
            </w:r>
            <w:r w:rsidRPr="000C7AEE">
              <w:rPr>
                <w:iCs/>
                <w:spacing w:val="-4"/>
                <w:sz w:val="28"/>
                <w:szCs w:val="28"/>
                <w:lang w:val="ru-RU"/>
              </w:rPr>
              <w:t>них:</w:t>
            </w:r>
          </w:p>
        </w:tc>
        <w:tc>
          <w:tcPr>
            <w:tcW w:w="1276" w:type="dxa"/>
          </w:tcPr>
          <w:p w14:paraId="5B358EB7" w14:textId="76E9B732" w:rsidR="000C7AEE" w:rsidRPr="000C7AEE" w:rsidRDefault="000C7AEE" w:rsidP="00414F5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14:paraId="30B0F905" w14:textId="745834AD" w:rsidR="000C7AEE" w:rsidRPr="000C7AEE" w:rsidRDefault="000C7AEE" w:rsidP="00414F5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04DF5EF" w14:textId="77777777" w:rsidR="000C7AEE" w:rsidRPr="000C7AEE" w:rsidRDefault="000C7AEE" w:rsidP="00414F5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E3CD4AD" w14:textId="77777777" w:rsidR="000C7AEE" w:rsidRPr="000C7AEE" w:rsidRDefault="000C7AEE" w:rsidP="00414F5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883B362" w14:textId="77777777" w:rsidR="000C7AEE" w:rsidRPr="000C7AEE" w:rsidRDefault="000C7AEE" w:rsidP="00414F5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14:paraId="19E07F62" w14:textId="23D66E75" w:rsidR="000C7AEE" w:rsidRPr="000C7AEE" w:rsidRDefault="000C7AEE" w:rsidP="00414F5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C7AEE" w14:paraId="682009B7" w14:textId="77777777" w:rsidTr="000C7AEE">
        <w:trPr>
          <w:trHeight w:val="333"/>
        </w:trPr>
        <w:tc>
          <w:tcPr>
            <w:tcW w:w="1015" w:type="dxa"/>
          </w:tcPr>
          <w:p w14:paraId="573F61F8" w14:textId="77777777" w:rsidR="000C7AEE" w:rsidRPr="000C7AEE" w:rsidRDefault="000C7AEE" w:rsidP="000C7AEE">
            <w:pPr>
              <w:pStyle w:val="TableParagraph"/>
              <w:spacing w:before="54"/>
              <w:ind w:left="9" w:right="2"/>
              <w:jc w:val="center"/>
              <w:rPr>
                <w:sz w:val="28"/>
                <w:szCs w:val="28"/>
              </w:rPr>
            </w:pPr>
            <w:r w:rsidRPr="000C7AEE">
              <w:rPr>
                <w:spacing w:val="-2"/>
                <w:sz w:val="28"/>
                <w:szCs w:val="28"/>
              </w:rPr>
              <w:t>1.1.1.1.</w:t>
            </w:r>
          </w:p>
        </w:tc>
        <w:tc>
          <w:tcPr>
            <w:tcW w:w="6378" w:type="dxa"/>
          </w:tcPr>
          <w:p w14:paraId="52D990B6" w14:textId="77777777" w:rsidR="000C7AEE" w:rsidRDefault="000C7AEE" w:rsidP="000C7AEE">
            <w:pPr>
              <w:pStyle w:val="TableParagraph"/>
              <w:spacing w:before="54"/>
              <w:rPr>
                <w:iCs/>
                <w:sz w:val="28"/>
                <w:szCs w:val="28"/>
                <w:lang w:val="ru-RU"/>
              </w:rPr>
            </w:pPr>
            <w:r w:rsidRPr="000C7AEE">
              <w:rPr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7AEE">
              <w:rPr>
                <w:iCs/>
                <w:sz w:val="28"/>
                <w:szCs w:val="28"/>
              </w:rPr>
              <w:t>Федеральный</w:t>
            </w:r>
            <w:proofErr w:type="spellEnd"/>
            <w:r w:rsidRPr="000C7AE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C7AEE">
              <w:rPr>
                <w:iCs/>
                <w:sz w:val="28"/>
                <w:szCs w:val="28"/>
              </w:rPr>
              <w:t>бюджет</w:t>
            </w:r>
            <w:proofErr w:type="spellEnd"/>
            <w:r w:rsidRPr="000C7AEE">
              <w:rPr>
                <w:iCs/>
                <w:sz w:val="28"/>
                <w:szCs w:val="28"/>
                <w:lang w:val="ru-RU"/>
              </w:rPr>
              <w:t xml:space="preserve"> </w:t>
            </w:r>
          </w:p>
          <w:p w14:paraId="359E3E16" w14:textId="4D911B85" w:rsidR="000C7AEE" w:rsidRPr="000C7AEE" w:rsidRDefault="000C7AEE" w:rsidP="000C7AEE">
            <w:pPr>
              <w:pStyle w:val="TableParagraph"/>
              <w:spacing w:before="54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3E343AF" w14:textId="07E40522" w:rsidR="000C7AEE" w:rsidRPr="000C7AEE" w:rsidRDefault="000C7AEE" w:rsidP="000C7AE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0C7AEE">
              <w:rPr>
                <w:sz w:val="28"/>
                <w:szCs w:val="28"/>
                <w:lang w:val="ru-RU"/>
              </w:rPr>
              <w:t>6154</w:t>
            </w:r>
            <w:r w:rsidRPr="000C7AEE">
              <w:rPr>
                <w:sz w:val="28"/>
                <w:szCs w:val="28"/>
              </w:rPr>
              <w:t>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0A85090" w14:textId="51A5B122" w:rsidR="000C7AEE" w:rsidRPr="000C7AEE" w:rsidRDefault="000C7AEE" w:rsidP="000C7AE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0C7AEE">
              <w:rPr>
                <w:sz w:val="28"/>
                <w:szCs w:val="28"/>
              </w:rPr>
              <w:t>58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42782CD" w14:textId="5C893FA4" w:rsidR="000C7AEE" w:rsidRPr="000C7AEE" w:rsidRDefault="000C7AEE" w:rsidP="000C7AE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0C7AEE">
              <w:rPr>
                <w:sz w:val="28"/>
                <w:szCs w:val="28"/>
              </w:rPr>
              <w:t>585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127B55" w14:textId="287F16A1" w:rsidR="000C7AEE" w:rsidRPr="000C7AEE" w:rsidRDefault="000C7AEE" w:rsidP="000C7AE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B7A228" w14:textId="6F94549E" w:rsidR="000C7AEE" w:rsidRPr="000C7AEE" w:rsidRDefault="000C7AEE" w:rsidP="000C7AE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D1A7D2" w14:textId="185B4BB3" w:rsidR="000C7AEE" w:rsidRPr="000C7AEE" w:rsidRDefault="000C7AEE" w:rsidP="000C7AE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0C7AEE">
              <w:rPr>
                <w:sz w:val="28"/>
                <w:szCs w:val="28"/>
              </w:rPr>
              <w:t>17 852,50</w:t>
            </w:r>
          </w:p>
        </w:tc>
      </w:tr>
      <w:tr w:rsidR="000C7AEE" w14:paraId="1523410A" w14:textId="77777777" w:rsidTr="000C7AEE">
        <w:trPr>
          <w:trHeight w:val="360"/>
        </w:trPr>
        <w:tc>
          <w:tcPr>
            <w:tcW w:w="1015" w:type="dxa"/>
          </w:tcPr>
          <w:p w14:paraId="1E71B5A9" w14:textId="77777777" w:rsidR="000C7AEE" w:rsidRPr="000C7AEE" w:rsidRDefault="000C7AEE" w:rsidP="000C7AEE">
            <w:pPr>
              <w:pStyle w:val="TableParagraph"/>
              <w:spacing w:before="52"/>
              <w:ind w:left="9" w:right="2"/>
              <w:jc w:val="center"/>
              <w:rPr>
                <w:sz w:val="28"/>
                <w:szCs w:val="28"/>
              </w:rPr>
            </w:pPr>
            <w:r w:rsidRPr="000C7AEE">
              <w:rPr>
                <w:spacing w:val="-2"/>
                <w:sz w:val="28"/>
                <w:szCs w:val="28"/>
              </w:rPr>
              <w:t>1.1.1.2.</w:t>
            </w:r>
          </w:p>
        </w:tc>
        <w:tc>
          <w:tcPr>
            <w:tcW w:w="6378" w:type="dxa"/>
          </w:tcPr>
          <w:p w14:paraId="1FFF0E13" w14:textId="77777777" w:rsidR="000C7AEE" w:rsidRDefault="000C7AEE" w:rsidP="000C7AEE">
            <w:pPr>
              <w:pStyle w:val="TableParagraph"/>
              <w:spacing w:before="9" w:line="240" w:lineRule="exact"/>
              <w:rPr>
                <w:iCs/>
                <w:sz w:val="28"/>
                <w:szCs w:val="28"/>
                <w:lang w:val="ru-RU"/>
              </w:rPr>
            </w:pPr>
            <w:r w:rsidRPr="000C7AEE">
              <w:rPr>
                <w:iCs/>
                <w:sz w:val="28"/>
                <w:szCs w:val="28"/>
                <w:lang w:val="ru-RU"/>
              </w:rPr>
              <w:t xml:space="preserve"> </w:t>
            </w:r>
          </w:p>
          <w:p w14:paraId="0A7530B0" w14:textId="5CEA34F9" w:rsidR="000C7AEE" w:rsidRDefault="000C7AEE" w:rsidP="000C7AEE">
            <w:pPr>
              <w:pStyle w:val="TableParagraph"/>
              <w:spacing w:before="9" w:line="240" w:lineRule="exact"/>
              <w:rPr>
                <w:iCs/>
                <w:sz w:val="28"/>
                <w:szCs w:val="28"/>
              </w:rPr>
            </w:pPr>
            <w:proofErr w:type="spellStart"/>
            <w:r w:rsidRPr="000C7AEE">
              <w:rPr>
                <w:iCs/>
                <w:sz w:val="28"/>
                <w:szCs w:val="28"/>
              </w:rPr>
              <w:t>Областной</w:t>
            </w:r>
            <w:proofErr w:type="spellEnd"/>
            <w:r w:rsidRPr="000C7AE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C7AEE">
              <w:rPr>
                <w:iCs/>
                <w:sz w:val="28"/>
                <w:szCs w:val="28"/>
              </w:rPr>
              <w:t>бюджет</w:t>
            </w:r>
            <w:proofErr w:type="spellEnd"/>
          </w:p>
          <w:p w14:paraId="0B52D968" w14:textId="7F917652" w:rsidR="000C7AEE" w:rsidRPr="000C7AEE" w:rsidRDefault="000C7AEE" w:rsidP="000C7AEE">
            <w:pPr>
              <w:pStyle w:val="TableParagraph"/>
              <w:spacing w:before="9" w:line="240" w:lineRule="exact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20E862" w14:textId="0173D2B2" w:rsidR="000C7AEE" w:rsidRPr="000C7AEE" w:rsidRDefault="000C7AEE" w:rsidP="000C7AE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0C7AEE">
              <w:rPr>
                <w:color w:val="000000"/>
                <w:sz w:val="28"/>
                <w:szCs w:val="28"/>
                <w:lang w:eastAsia="ru-RU"/>
              </w:rPr>
              <w:t>323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7FAA66" w14:textId="5366A0C6" w:rsidR="000C7AEE" w:rsidRPr="000C7AEE" w:rsidRDefault="000C7AEE" w:rsidP="000C7AE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0C7AEE">
              <w:rPr>
                <w:color w:val="000000"/>
                <w:sz w:val="28"/>
                <w:szCs w:val="28"/>
                <w:lang w:eastAsia="ru-RU"/>
              </w:rPr>
              <w:t>37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FB9111B" w14:textId="2332A8EB" w:rsidR="000C7AEE" w:rsidRPr="000C7AEE" w:rsidRDefault="000C7AEE" w:rsidP="000C7AE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0C7AEE">
              <w:rPr>
                <w:color w:val="000000"/>
                <w:sz w:val="28"/>
                <w:szCs w:val="28"/>
                <w:lang w:eastAsia="ru-RU"/>
              </w:rPr>
              <w:t>44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F65036" w14:textId="170C757B" w:rsidR="000C7AEE" w:rsidRPr="000C7AEE" w:rsidRDefault="000C7AEE" w:rsidP="000C7AE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702467" w14:textId="4B0B997F" w:rsidR="000C7AEE" w:rsidRPr="000C7AEE" w:rsidRDefault="000C7AEE" w:rsidP="000C7AE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D1EAA3" w14:textId="69870E45" w:rsidR="000C7AEE" w:rsidRPr="000C7AEE" w:rsidRDefault="000C7AEE" w:rsidP="000C7AE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0C7AEE">
              <w:rPr>
                <w:sz w:val="28"/>
                <w:szCs w:val="28"/>
              </w:rPr>
              <w:t>1137,52</w:t>
            </w:r>
          </w:p>
        </w:tc>
      </w:tr>
      <w:tr w:rsidR="000C7AEE" w14:paraId="411FD9B2" w14:textId="77777777" w:rsidTr="000C7AEE">
        <w:trPr>
          <w:trHeight w:val="281"/>
        </w:trPr>
        <w:tc>
          <w:tcPr>
            <w:tcW w:w="1015" w:type="dxa"/>
          </w:tcPr>
          <w:p w14:paraId="02F4D9A6" w14:textId="77777777" w:rsidR="000C7AEE" w:rsidRPr="000C7AEE" w:rsidRDefault="000C7AEE" w:rsidP="000C7AEE">
            <w:pPr>
              <w:pStyle w:val="TableParagraph"/>
              <w:spacing w:before="52"/>
              <w:ind w:left="9" w:right="2"/>
              <w:jc w:val="center"/>
              <w:rPr>
                <w:spacing w:val="-2"/>
                <w:sz w:val="28"/>
                <w:szCs w:val="28"/>
              </w:rPr>
            </w:pPr>
            <w:r w:rsidRPr="000C7AEE">
              <w:rPr>
                <w:spacing w:val="-2"/>
                <w:sz w:val="28"/>
                <w:szCs w:val="28"/>
              </w:rPr>
              <w:t>1.1.1.3</w:t>
            </w:r>
          </w:p>
        </w:tc>
        <w:tc>
          <w:tcPr>
            <w:tcW w:w="6378" w:type="dxa"/>
          </w:tcPr>
          <w:p w14:paraId="4EC4547E" w14:textId="77777777" w:rsidR="000C7AEE" w:rsidRDefault="000C7AEE" w:rsidP="000C7AEE">
            <w:pPr>
              <w:pStyle w:val="TableParagraph"/>
              <w:spacing w:before="52" w:line="312" w:lineRule="auto"/>
              <w:rPr>
                <w:iCs/>
                <w:sz w:val="28"/>
                <w:szCs w:val="28"/>
              </w:rPr>
            </w:pPr>
            <w:r w:rsidRPr="000C7AEE">
              <w:rPr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7AEE">
              <w:rPr>
                <w:iCs/>
                <w:sz w:val="28"/>
                <w:szCs w:val="28"/>
              </w:rPr>
              <w:t>Местный</w:t>
            </w:r>
            <w:proofErr w:type="spellEnd"/>
            <w:r w:rsidRPr="000C7AE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C7AEE">
              <w:rPr>
                <w:iCs/>
                <w:sz w:val="28"/>
                <w:szCs w:val="28"/>
              </w:rPr>
              <w:t>бюджет</w:t>
            </w:r>
            <w:proofErr w:type="spellEnd"/>
          </w:p>
          <w:p w14:paraId="064E57ED" w14:textId="4CD97E05" w:rsidR="000C7AEE" w:rsidRPr="000C7AEE" w:rsidRDefault="000C7AEE" w:rsidP="000C7AEE">
            <w:pPr>
              <w:pStyle w:val="TableParagraph"/>
              <w:spacing w:before="52" w:line="312" w:lineRule="auto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157F80" w14:textId="7D3B512B" w:rsidR="000C7AEE" w:rsidRPr="000C7AEE" w:rsidRDefault="000C7AEE" w:rsidP="000C7AE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0C7AEE">
              <w:rPr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C92633" w14:textId="67A5D23C" w:rsidR="000C7AEE" w:rsidRPr="000C7AEE" w:rsidRDefault="000C7AEE" w:rsidP="000C7AE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0C7AEE">
              <w:rPr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CB3729" w14:textId="5F7F2C20" w:rsidR="000C7AEE" w:rsidRPr="000C7AEE" w:rsidRDefault="000C7AEE" w:rsidP="000C7AE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0C7AEE">
              <w:rPr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5B02D5" w14:textId="0B347853" w:rsidR="000C7AEE" w:rsidRPr="000C7AEE" w:rsidRDefault="000C7AEE" w:rsidP="000C7AE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F75633" w14:textId="3D0F336C" w:rsidR="000C7AEE" w:rsidRPr="000C7AEE" w:rsidRDefault="000C7AEE" w:rsidP="000C7AE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10086B" w14:textId="2CCCA9C8" w:rsidR="000C7AEE" w:rsidRPr="000C7AEE" w:rsidRDefault="000C7AEE" w:rsidP="000C7AE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0C7AEE">
              <w:rPr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0C7AEE" w14:paraId="0711F386" w14:textId="77777777" w:rsidTr="00034760">
        <w:trPr>
          <w:trHeight w:val="333"/>
        </w:trPr>
        <w:tc>
          <w:tcPr>
            <w:tcW w:w="1015" w:type="dxa"/>
            <w:tcBorders>
              <w:right w:val="single" w:sz="4" w:space="0" w:color="auto"/>
            </w:tcBorders>
          </w:tcPr>
          <w:p w14:paraId="10AC74E7" w14:textId="77777777" w:rsidR="000C7AEE" w:rsidRPr="000C7AEE" w:rsidRDefault="000C7AEE" w:rsidP="000C7AEE">
            <w:pPr>
              <w:pStyle w:val="TableParagraph"/>
              <w:spacing w:before="69"/>
              <w:ind w:left="171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658349AC" w14:textId="733A1027" w:rsidR="000C7AEE" w:rsidRPr="000C7AEE" w:rsidRDefault="000C7AEE" w:rsidP="000C7AEE">
            <w:pPr>
              <w:pStyle w:val="TableParagraph"/>
              <w:spacing w:before="69"/>
              <w:rPr>
                <w:b/>
                <w:bCs/>
                <w:sz w:val="28"/>
                <w:szCs w:val="28"/>
              </w:rPr>
            </w:pPr>
            <w:r w:rsidRPr="000C7AEE">
              <w:rPr>
                <w:b/>
                <w:bCs/>
                <w:sz w:val="28"/>
                <w:szCs w:val="28"/>
              </w:rPr>
              <w:t>ИТОГО</w:t>
            </w:r>
            <w:r w:rsidRPr="000C7AEE"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 w:rsidRPr="000C7AEE">
              <w:rPr>
                <w:b/>
                <w:bCs/>
                <w:sz w:val="28"/>
                <w:szCs w:val="28"/>
              </w:rPr>
              <w:t>ПО</w:t>
            </w:r>
            <w:r w:rsidRPr="000C7AEE">
              <w:rPr>
                <w:b/>
                <w:bCs/>
                <w:spacing w:val="-9"/>
                <w:sz w:val="28"/>
                <w:szCs w:val="28"/>
              </w:rPr>
              <w:t xml:space="preserve"> МУНИЦИПАЛЬНОМУ</w:t>
            </w:r>
            <w:r w:rsidRPr="000C7AEE">
              <w:rPr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0C7AEE">
              <w:rPr>
                <w:b/>
                <w:bCs/>
                <w:spacing w:val="-2"/>
                <w:sz w:val="28"/>
                <w:szCs w:val="28"/>
              </w:rPr>
              <w:t>ПРОЕКТУ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D686F3" w14:textId="7C6A7287" w:rsidR="000C7AEE" w:rsidRPr="000C7AEE" w:rsidRDefault="000C7AEE" w:rsidP="000C7AEE">
            <w:pPr>
              <w:pStyle w:val="TableParagraph"/>
              <w:jc w:val="center"/>
              <w:rPr>
                <w:sz w:val="28"/>
                <w:szCs w:val="28"/>
              </w:rPr>
            </w:pPr>
            <w:r w:rsidRPr="000C7AEE">
              <w:rPr>
                <w:b/>
                <w:bCs/>
                <w:color w:val="000000"/>
                <w:sz w:val="28"/>
                <w:szCs w:val="28"/>
                <w:lang w:eastAsia="ru-RU"/>
              </w:rPr>
              <w:t>8387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04090B" w14:textId="1AB89F1B" w:rsidR="000C7AEE" w:rsidRPr="000C7AEE" w:rsidRDefault="000C7AEE" w:rsidP="000C7AEE">
            <w:pPr>
              <w:pStyle w:val="TableParagraph"/>
              <w:jc w:val="center"/>
              <w:rPr>
                <w:sz w:val="28"/>
                <w:szCs w:val="28"/>
              </w:rPr>
            </w:pPr>
            <w:r w:rsidRPr="000C7AEE">
              <w:rPr>
                <w:b/>
                <w:bCs/>
                <w:color w:val="000000"/>
                <w:sz w:val="28"/>
                <w:szCs w:val="28"/>
                <w:lang w:eastAsia="ru-RU"/>
              </w:rPr>
              <w:t>822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DBD312" w14:textId="37BC7E3D" w:rsidR="000C7AEE" w:rsidRPr="000C7AEE" w:rsidRDefault="000C7AEE" w:rsidP="000C7AEE">
            <w:pPr>
              <w:pStyle w:val="TableParagraph"/>
              <w:jc w:val="center"/>
              <w:rPr>
                <w:sz w:val="28"/>
                <w:szCs w:val="28"/>
              </w:rPr>
            </w:pPr>
            <w:r w:rsidRPr="000C7AEE">
              <w:rPr>
                <w:b/>
                <w:bCs/>
                <w:color w:val="000000"/>
                <w:sz w:val="28"/>
                <w:szCs w:val="28"/>
                <w:lang w:eastAsia="ru-RU"/>
              </w:rPr>
              <w:t>82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3D3ED8" w14:textId="77777777" w:rsidR="000C7AEE" w:rsidRPr="000C7AEE" w:rsidRDefault="000C7AEE" w:rsidP="000C7AEE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A0AE20" w14:textId="77777777" w:rsidR="000C7AEE" w:rsidRPr="000C7AEE" w:rsidRDefault="000C7AEE" w:rsidP="000C7AEE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44CA4E" w14:textId="5543C32D" w:rsidR="000C7AEE" w:rsidRPr="000C7AEE" w:rsidRDefault="000C7AEE" w:rsidP="000C7AEE">
            <w:pPr>
              <w:pStyle w:val="TableParagraph"/>
              <w:jc w:val="center"/>
              <w:rPr>
                <w:sz w:val="28"/>
                <w:szCs w:val="28"/>
              </w:rPr>
            </w:pPr>
            <w:r w:rsidRPr="000C7AEE">
              <w:rPr>
                <w:b/>
                <w:bCs/>
                <w:color w:val="000000"/>
                <w:sz w:val="28"/>
                <w:szCs w:val="28"/>
                <w:lang w:eastAsia="ru-RU"/>
              </w:rPr>
              <w:t>24990,02</w:t>
            </w:r>
          </w:p>
        </w:tc>
      </w:tr>
    </w:tbl>
    <w:p w14:paraId="5E7D0589" w14:textId="7D4A3095" w:rsidR="009E7F11" w:rsidRDefault="009E7F11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47472A" w14:textId="7281E9CD" w:rsidR="009E7F11" w:rsidRDefault="009E7F11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1BE8325" w14:textId="379A11A4" w:rsidR="000A7AB0" w:rsidRPr="000A7AB0" w:rsidRDefault="000A7AB0" w:rsidP="000A7AB0">
      <w:pPr>
        <w:pStyle w:val="a7"/>
        <w:numPr>
          <w:ilvl w:val="0"/>
          <w:numId w:val="7"/>
        </w:numPr>
        <w:tabs>
          <w:tab w:val="left" w:pos="601"/>
        </w:tabs>
        <w:spacing w:before="74"/>
        <w:jc w:val="center"/>
        <w:rPr>
          <w:sz w:val="28"/>
          <w:szCs w:val="28"/>
        </w:rPr>
      </w:pPr>
      <w:r w:rsidRPr="000A7AB0">
        <w:rPr>
          <w:sz w:val="28"/>
          <w:szCs w:val="28"/>
        </w:rPr>
        <w:t>План</w:t>
      </w:r>
      <w:r w:rsidRPr="000A7AB0">
        <w:rPr>
          <w:spacing w:val="-10"/>
          <w:sz w:val="28"/>
          <w:szCs w:val="28"/>
        </w:rPr>
        <w:t xml:space="preserve"> </w:t>
      </w:r>
      <w:r w:rsidRPr="000A7AB0">
        <w:rPr>
          <w:sz w:val="28"/>
          <w:szCs w:val="28"/>
        </w:rPr>
        <w:t>исполнения</w:t>
      </w:r>
      <w:r w:rsidRPr="000A7AB0">
        <w:rPr>
          <w:spacing w:val="-9"/>
          <w:sz w:val="28"/>
          <w:szCs w:val="28"/>
        </w:rPr>
        <w:t xml:space="preserve"> </w:t>
      </w:r>
      <w:r w:rsidRPr="000A7AB0">
        <w:rPr>
          <w:sz w:val="28"/>
          <w:szCs w:val="28"/>
        </w:rPr>
        <w:t>бюджета</w:t>
      </w:r>
      <w:r w:rsidRPr="000A7AB0">
        <w:rPr>
          <w:spacing w:val="-6"/>
          <w:sz w:val="28"/>
          <w:szCs w:val="28"/>
        </w:rPr>
        <w:t xml:space="preserve"> </w:t>
      </w:r>
      <w:r w:rsidR="0016617C">
        <w:rPr>
          <w:sz w:val="28"/>
          <w:szCs w:val="28"/>
        </w:rPr>
        <w:t>округ</w:t>
      </w:r>
      <w:r w:rsidRPr="000A7AB0">
        <w:rPr>
          <w:sz w:val="28"/>
          <w:szCs w:val="28"/>
        </w:rPr>
        <w:t>а в</w:t>
      </w:r>
      <w:r w:rsidRPr="000A7AB0">
        <w:rPr>
          <w:spacing w:val="-6"/>
          <w:sz w:val="28"/>
          <w:szCs w:val="28"/>
        </w:rPr>
        <w:t xml:space="preserve"> </w:t>
      </w:r>
      <w:r w:rsidRPr="000A7AB0">
        <w:rPr>
          <w:sz w:val="28"/>
          <w:szCs w:val="28"/>
        </w:rPr>
        <w:t>части</w:t>
      </w:r>
      <w:r w:rsidRPr="000A7AB0">
        <w:rPr>
          <w:spacing w:val="-10"/>
          <w:sz w:val="28"/>
          <w:szCs w:val="28"/>
        </w:rPr>
        <w:t xml:space="preserve"> </w:t>
      </w:r>
      <w:r w:rsidRPr="000A7AB0">
        <w:rPr>
          <w:sz w:val="28"/>
          <w:szCs w:val="28"/>
        </w:rPr>
        <w:t>бюджетных</w:t>
      </w:r>
      <w:r w:rsidRPr="000A7AB0">
        <w:rPr>
          <w:spacing w:val="-8"/>
          <w:sz w:val="28"/>
          <w:szCs w:val="28"/>
        </w:rPr>
        <w:t xml:space="preserve"> </w:t>
      </w:r>
      <w:r w:rsidRPr="000A7AB0">
        <w:rPr>
          <w:sz w:val="28"/>
          <w:szCs w:val="28"/>
        </w:rPr>
        <w:t>ассигнований,</w:t>
      </w:r>
      <w:r w:rsidRPr="000A7AB0">
        <w:rPr>
          <w:spacing w:val="-8"/>
          <w:sz w:val="28"/>
          <w:szCs w:val="28"/>
        </w:rPr>
        <w:t xml:space="preserve"> </w:t>
      </w:r>
      <w:r w:rsidRPr="000A7AB0">
        <w:rPr>
          <w:sz w:val="28"/>
          <w:szCs w:val="28"/>
        </w:rPr>
        <w:t>предусмотренных</w:t>
      </w:r>
      <w:r w:rsidRPr="000A7AB0">
        <w:rPr>
          <w:spacing w:val="-8"/>
          <w:sz w:val="28"/>
          <w:szCs w:val="28"/>
        </w:rPr>
        <w:t xml:space="preserve"> </w:t>
      </w:r>
      <w:r w:rsidRPr="000A7AB0">
        <w:rPr>
          <w:sz w:val="28"/>
          <w:szCs w:val="28"/>
        </w:rPr>
        <w:t>на</w:t>
      </w:r>
      <w:r w:rsidRPr="000A7AB0">
        <w:rPr>
          <w:spacing w:val="-8"/>
          <w:sz w:val="28"/>
          <w:szCs w:val="28"/>
        </w:rPr>
        <w:t xml:space="preserve"> </w:t>
      </w:r>
      <w:r w:rsidRPr="000A7AB0">
        <w:rPr>
          <w:sz w:val="28"/>
          <w:szCs w:val="28"/>
        </w:rPr>
        <w:t>финансовое</w:t>
      </w:r>
      <w:r w:rsidRPr="000A7AB0">
        <w:rPr>
          <w:spacing w:val="-9"/>
          <w:sz w:val="28"/>
          <w:szCs w:val="28"/>
        </w:rPr>
        <w:t xml:space="preserve"> </w:t>
      </w:r>
      <w:r w:rsidRPr="000A7AB0">
        <w:rPr>
          <w:sz w:val="28"/>
          <w:szCs w:val="28"/>
        </w:rPr>
        <w:t>обеспечение</w:t>
      </w:r>
      <w:r w:rsidRPr="000A7AB0">
        <w:rPr>
          <w:spacing w:val="-9"/>
          <w:sz w:val="28"/>
          <w:szCs w:val="28"/>
        </w:rPr>
        <w:t xml:space="preserve"> </w:t>
      </w:r>
      <w:r w:rsidRPr="000A7AB0">
        <w:rPr>
          <w:sz w:val="28"/>
          <w:szCs w:val="28"/>
        </w:rPr>
        <w:t>реализации</w:t>
      </w:r>
      <w:r w:rsidRPr="000A7AB0">
        <w:rPr>
          <w:spacing w:val="-8"/>
          <w:sz w:val="28"/>
          <w:szCs w:val="28"/>
        </w:rPr>
        <w:t xml:space="preserve"> </w:t>
      </w:r>
      <w:r w:rsidRPr="000A7AB0">
        <w:rPr>
          <w:sz w:val="28"/>
          <w:szCs w:val="28"/>
        </w:rPr>
        <w:t>муниципального</w:t>
      </w:r>
      <w:r w:rsidRPr="000A7AB0">
        <w:rPr>
          <w:spacing w:val="-6"/>
          <w:sz w:val="28"/>
          <w:szCs w:val="28"/>
        </w:rPr>
        <w:t xml:space="preserve"> </w:t>
      </w:r>
      <w:r w:rsidRPr="000A7AB0">
        <w:rPr>
          <w:sz w:val="28"/>
          <w:szCs w:val="28"/>
        </w:rPr>
        <w:t>проекта</w:t>
      </w:r>
      <w:r w:rsidRPr="000A7AB0">
        <w:rPr>
          <w:spacing w:val="-9"/>
          <w:sz w:val="28"/>
          <w:szCs w:val="28"/>
        </w:rPr>
        <w:t xml:space="preserve"> </w:t>
      </w:r>
      <w:r w:rsidRPr="000A7AB0">
        <w:rPr>
          <w:sz w:val="28"/>
          <w:szCs w:val="28"/>
        </w:rPr>
        <w:t>в</w:t>
      </w:r>
      <w:r w:rsidRPr="000A7AB0">
        <w:rPr>
          <w:spacing w:val="-6"/>
          <w:sz w:val="28"/>
          <w:szCs w:val="28"/>
        </w:rPr>
        <w:t xml:space="preserve"> </w:t>
      </w:r>
      <w:r w:rsidRPr="000A7AB0">
        <w:rPr>
          <w:b/>
          <w:bCs/>
          <w:i/>
          <w:sz w:val="28"/>
          <w:szCs w:val="28"/>
        </w:rPr>
        <w:t>202</w:t>
      </w:r>
      <w:r w:rsidR="000C7AEE">
        <w:rPr>
          <w:b/>
          <w:bCs/>
          <w:i/>
          <w:sz w:val="28"/>
          <w:szCs w:val="28"/>
        </w:rPr>
        <w:t>6</w:t>
      </w:r>
      <w:r w:rsidRPr="000A7AB0">
        <w:rPr>
          <w:i/>
          <w:spacing w:val="-6"/>
          <w:sz w:val="28"/>
          <w:szCs w:val="28"/>
        </w:rPr>
        <w:t xml:space="preserve"> </w:t>
      </w:r>
      <w:r w:rsidRPr="000A7AB0">
        <w:rPr>
          <w:spacing w:val="-4"/>
          <w:sz w:val="28"/>
          <w:szCs w:val="28"/>
        </w:rPr>
        <w:t>году</w:t>
      </w:r>
    </w:p>
    <w:p w14:paraId="14BA0F9D" w14:textId="77777777" w:rsidR="000A7AB0" w:rsidRPr="000A7AB0" w:rsidRDefault="000A7AB0" w:rsidP="000A7AB0">
      <w:pPr>
        <w:pStyle w:val="a5"/>
        <w:spacing w:before="6"/>
        <w:rPr>
          <w:sz w:val="24"/>
          <w:szCs w:val="24"/>
        </w:rPr>
      </w:pPr>
    </w:p>
    <w:tbl>
      <w:tblPr>
        <w:tblStyle w:val="TableNormal"/>
        <w:tblW w:w="15116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4394"/>
        <w:gridCol w:w="827"/>
        <w:gridCol w:w="750"/>
        <w:gridCol w:w="752"/>
        <w:gridCol w:w="790"/>
        <w:gridCol w:w="708"/>
        <w:gridCol w:w="756"/>
        <w:gridCol w:w="752"/>
        <w:gridCol w:w="752"/>
        <w:gridCol w:w="753"/>
        <w:gridCol w:w="750"/>
        <w:gridCol w:w="755"/>
        <w:gridCol w:w="1787"/>
      </w:tblGrid>
      <w:tr w:rsidR="000A7AB0" w:rsidRPr="000A7AB0" w14:paraId="43D85D79" w14:textId="77777777" w:rsidTr="000A7AB0">
        <w:trPr>
          <w:trHeight w:val="458"/>
        </w:trPr>
        <w:tc>
          <w:tcPr>
            <w:tcW w:w="590" w:type="dxa"/>
            <w:vMerge w:val="restart"/>
          </w:tcPr>
          <w:p w14:paraId="40F5C676" w14:textId="77777777" w:rsidR="000A7AB0" w:rsidRPr="000A7AB0" w:rsidRDefault="000A7AB0" w:rsidP="00FE1202">
            <w:pPr>
              <w:pStyle w:val="TableParagraph"/>
              <w:spacing w:before="40"/>
              <w:rPr>
                <w:sz w:val="24"/>
                <w:szCs w:val="24"/>
                <w:lang w:val="ru-RU"/>
              </w:rPr>
            </w:pPr>
          </w:p>
          <w:p w14:paraId="2FCB8133" w14:textId="10CCB0D2" w:rsidR="000A7AB0" w:rsidRPr="000A7AB0" w:rsidRDefault="000A7AB0" w:rsidP="000A7AB0">
            <w:pPr>
              <w:pStyle w:val="TableParagraph"/>
              <w:tabs>
                <w:tab w:val="left" w:pos="312"/>
              </w:tabs>
              <w:spacing w:before="1" w:line="314" w:lineRule="auto"/>
              <w:ind w:right="269"/>
              <w:jc w:val="center"/>
              <w:rPr>
                <w:sz w:val="24"/>
                <w:szCs w:val="24"/>
              </w:rPr>
            </w:pPr>
            <w:r w:rsidRPr="000A7AB0">
              <w:rPr>
                <w:spacing w:val="-10"/>
                <w:sz w:val="24"/>
                <w:szCs w:val="24"/>
              </w:rPr>
              <w:t>№</w:t>
            </w:r>
            <w:r w:rsidRPr="000A7AB0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4394" w:type="dxa"/>
            <w:vMerge w:val="restart"/>
          </w:tcPr>
          <w:p w14:paraId="2D283D52" w14:textId="77777777" w:rsidR="000A7AB0" w:rsidRPr="000A7AB0" w:rsidRDefault="000A7AB0" w:rsidP="00FE1202">
            <w:pPr>
              <w:pStyle w:val="TableParagraph"/>
              <w:spacing w:before="161"/>
              <w:rPr>
                <w:sz w:val="24"/>
                <w:szCs w:val="24"/>
              </w:rPr>
            </w:pPr>
          </w:p>
          <w:p w14:paraId="7BC54AAD" w14:textId="77777777" w:rsidR="000A7AB0" w:rsidRPr="000A7AB0" w:rsidRDefault="000A7AB0" w:rsidP="000A7AB0">
            <w:pPr>
              <w:pStyle w:val="TableParagraph"/>
              <w:ind w:left="139"/>
              <w:rPr>
                <w:sz w:val="24"/>
                <w:szCs w:val="24"/>
              </w:rPr>
            </w:pPr>
            <w:proofErr w:type="spellStart"/>
            <w:r w:rsidRPr="000A7AB0">
              <w:rPr>
                <w:spacing w:val="-2"/>
                <w:sz w:val="24"/>
                <w:szCs w:val="24"/>
              </w:rPr>
              <w:t>Наименование</w:t>
            </w:r>
            <w:proofErr w:type="spellEnd"/>
            <w:r w:rsidRPr="000A7AB0"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 w:rsidRPr="000A7AB0">
              <w:rPr>
                <w:spacing w:val="-2"/>
                <w:sz w:val="24"/>
                <w:szCs w:val="24"/>
              </w:rPr>
              <w:t>мероприятия</w:t>
            </w:r>
            <w:proofErr w:type="spellEnd"/>
            <w:r w:rsidRPr="000A7AB0">
              <w:rPr>
                <w:spacing w:val="16"/>
                <w:sz w:val="24"/>
                <w:szCs w:val="24"/>
              </w:rPr>
              <w:t xml:space="preserve"> </w:t>
            </w:r>
            <w:r w:rsidRPr="000A7AB0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0A7AB0">
              <w:rPr>
                <w:spacing w:val="-2"/>
                <w:sz w:val="24"/>
                <w:szCs w:val="24"/>
              </w:rPr>
              <w:t>результата</w:t>
            </w:r>
            <w:proofErr w:type="spellEnd"/>
            <w:r w:rsidRPr="000A7AB0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8345" w:type="dxa"/>
            <w:gridSpan w:val="11"/>
          </w:tcPr>
          <w:p w14:paraId="5ACED185" w14:textId="77777777" w:rsidR="000A7AB0" w:rsidRPr="000A7AB0" w:rsidRDefault="000A7AB0" w:rsidP="00FE1202">
            <w:pPr>
              <w:pStyle w:val="TableParagraph"/>
              <w:spacing w:before="49"/>
              <w:ind w:left="29"/>
              <w:jc w:val="center"/>
              <w:rPr>
                <w:sz w:val="24"/>
                <w:szCs w:val="24"/>
                <w:lang w:val="ru-RU"/>
              </w:rPr>
            </w:pPr>
            <w:r w:rsidRPr="000A7AB0">
              <w:rPr>
                <w:sz w:val="24"/>
                <w:szCs w:val="24"/>
                <w:lang w:val="ru-RU"/>
              </w:rPr>
              <w:t>План</w:t>
            </w:r>
            <w:r w:rsidRPr="000A7AB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A7AB0">
              <w:rPr>
                <w:sz w:val="24"/>
                <w:szCs w:val="24"/>
                <w:lang w:val="ru-RU"/>
              </w:rPr>
              <w:t>исполнения</w:t>
            </w:r>
            <w:r w:rsidRPr="000A7AB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A7AB0">
              <w:rPr>
                <w:sz w:val="24"/>
                <w:szCs w:val="24"/>
                <w:lang w:val="ru-RU"/>
              </w:rPr>
              <w:t>нарастающим</w:t>
            </w:r>
            <w:r w:rsidRPr="000A7AB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A7AB0">
              <w:rPr>
                <w:sz w:val="24"/>
                <w:szCs w:val="24"/>
                <w:lang w:val="ru-RU"/>
              </w:rPr>
              <w:t>итогом</w:t>
            </w:r>
            <w:r w:rsidRPr="000A7AB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A7AB0">
              <w:rPr>
                <w:sz w:val="24"/>
                <w:szCs w:val="24"/>
                <w:lang w:val="ru-RU"/>
              </w:rPr>
              <w:t>(тыс.</w:t>
            </w:r>
            <w:r w:rsidRPr="000A7AB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A7AB0">
              <w:rPr>
                <w:sz w:val="24"/>
                <w:szCs w:val="24"/>
                <w:lang w:val="ru-RU"/>
              </w:rPr>
              <w:t>рублей)</w:t>
            </w:r>
          </w:p>
        </w:tc>
        <w:tc>
          <w:tcPr>
            <w:tcW w:w="1787" w:type="dxa"/>
            <w:vMerge w:val="restart"/>
          </w:tcPr>
          <w:p w14:paraId="4B48D320" w14:textId="5945DBC5" w:rsidR="000A7AB0" w:rsidRPr="000A7AB0" w:rsidRDefault="000A7AB0" w:rsidP="00FE1202">
            <w:pPr>
              <w:pStyle w:val="TableParagraph"/>
              <w:spacing w:before="133"/>
              <w:ind w:left="114" w:right="66" w:hanging="1"/>
              <w:jc w:val="center"/>
              <w:rPr>
                <w:sz w:val="24"/>
                <w:szCs w:val="24"/>
                <w:lang w:val="ru-RU"/>
              </w:rPr>
            </w:pPr>
            <w:r w:rsidRPr="000A7AB0">
              <w:rPr>
                <w:sz w:val="24"/>
                <w:szCs w:val="24"/>
                <w:lang w:val="ru-RU"/>
              </w:rPr>
              <w:t>Всего на конец</w:t>
            </w:r>
            <w:r w:rsidRPr="000A7AB0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="009C1E96">
              <w:rPr>
                <w:i/>
                <w:sz w:val="24"/>
                <w:szCs w:val="24"/>
                <w:lang w:val="ru-RU"/>
              </w:rPr>
              <w:t>20</w:t>
            </w:r>
            <w:r w:rsidR="000C7AEE">
              <w:rPr>
                <w:i/>
                <w:sz w:val="24"/>
                <w:szCs w:val="24"/>
                <w:lang w:val="ru-RU"/>
              </w:rPr>
              <w:t>26</w:t>
            </w:r>
            <w:r w:rsidR="009C1E96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0A7AB0">
              <w:rPr>
                <w:sz w:val="24"/>
                <w:szCs w:val="24"/>
                <w:lang w:val="ru-RU"/>
              </w:rPr>
              <w:t>года</w:t>
            </w:r>
            <w:r w:rsidRPr="000A7AB0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A7AB0">
              <w:rPr>
                <w:sz w:val="24"/>
                <w:szCs w:val="24"/>
                <w:lang w:val="ru-RU"/>
              </w:rPr>
              <w:t>(тыс.</w:t>
            </w:r>
            <w:r w:rsidRPr="000A7AB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A7AB0">
              <w:rPr>
                <w:sz w:val="24"/>
                <w:szCs w:val="24"/>
                <w:lang w:val="ru-RU"/>
              </w:rPr>
              <w:t>рублей)</w:t>
            </w:r>
          </w:p>
        </w:tc>
      </w:tr>
      <w:tr w:rsidR="000A7AB0" w:rsidRPr="000A7AB0" w14:paraId="608ED580" w14:textId="77777777" w:rsidTr="009C1E96">
        <w:trPr>
          <w:trHeight w:val="359"/>
        </w:trPr>
        <w:tc>
          <w:tcPr>
            <w:tcW w:w="590" w:type="dxa"/>
            <w:vMerge/>
            <w:tcBorders>
              <w:top w:val="nil"/>
            </w:tcBorders>
          </w:tcPr>
          <w:p w14:paraId="5E86C58B" w14:textId="77777777" w:rsidR="000A7AB0" w:rsidRPr="000A7AB0" w:rsidRDefault="000A7AB0" w:rsidP="00FE120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14:paraId="7355567C" w14:textId="77777777" w:rsidR="000A7AB0" w:rsidRPr="000A7AB0" w:rsidRDefault="000A7AB0" w:rsidP="00FE120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7" w:type="dxa"/>
          </w:tcPr>
          <w:p w14:paraId="2BE3CFF4" w14:textId="77777777" w:rsidR="000A7AB0" w:rsidRPr="000A7AB0" w:rsidRDefault="000A7AB0" w:rsidP="00FE1202">
            <w:pPr>
              <w:pStyle w:val="TableParagraph"/>
              <w:spacing w:before="112"/>
              <w:ind w:left="240"/>
              <w:rPr>
                <w:sz w:val="24"/>
                <w:szCs w:val="24"/>
              </w:rPr>
            </w:pPr>
            <w:proofErr w:type="spellStart"/>
            <w:r w:rsidRPr="000A7AB0">
              <w:rPr>
                <w:spacing w:val="-4"/>
                <w:sz w:val="24"/>
                <w:szCs w:val="24"/>
              </w:rPr>
              <w:t>янв</w:t>
            </w:r>
            <w:proofErr w:type="spellEnd"/>
            <w:r w:rsidRPr="000A7AB0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750" w:type="dxa"/>
          </w:tcPr>
          <w:p w14:paraId="5DAD95B0" w14:textId="77777777" w:rsidR="000A7AB0" w:rsidRPr="000A7AB0" w:rsidRDefault="000A7AB0" w:rsidP="00FE1202">
            <w:pPr>
              <w:pStyle w:val="TableParagraph"/>
              <w:spacing w:before="112"/>
              <w:ind w:left="230"/>
              <w:rPr>
                <w:sz w:val="24"/>
                <w:szCs w:val="24"/>
              </w:rPr>
            </w:pPr>
            <w:proofErr w:type="spellStart"/>
            <w:r w:rsidRPr="000A7AB0">
              <w:rPr>
                <w:spacing w:val="-4"/>
                <w:sz w:val="24"/>
                <w:szCs w:val="24"/>
              </w:rPr>
              <w:t>фев</w:t>
            </w:r>
            <w:proofErr w:type="spellEnd"/>
            <w:r w:rsidRPr="000A7AB0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752" w:type="dxa"/>
          </w:tcPr>
          <w:p w14:paraId="675456CE" w14:textId="77777777" w:rsidR="000A7AB0" w:rsidRPr="000A7AB0" w:rsidRDefault="000A7AB0" w:rsidP="00FE1202">
            <w:pPr>
              <w:pStyle w:val="TableParagraph"/>
              <w:spacing w:before="112"/>
              <w:ind w:left="219"/>
              <w:rPr>
                <w:sz w:val="24"/>
                <w:szCs w:val="24"/>
              </w:rPr>
            </w:pPr>
            <w:proofErr w:type="spellStart"/>
            <w:r w:rsidRPr="000A7AB0">
              <w:rPr>
                <w:spacing w:val="-4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790" w:type="dxa"/>
          </w:tcPr>
          <w:p w14:paraId="2992FCD2" w14:textId="77777777" w:rsidR="000A7AB0" w:rsidRPr="000A7AB0" w:rsidRDefault="000A7AB0" w:rsidP="00FE1202">
            <w:pPr>
              <w:pStyle w:val="TableParagraph"/>
              <w:spacing w:before="112"/>
              <w:ind w:left="242"/>
              <w:rPr>
                <w:sz w:val="24"/>
                <w:szCs w:val="24"/>
              </w:rPr>
            </w:pPr>
            <w:proofErr w:type="spellStart"/>
            <w:r w:rsidRPr="000A7AB0">
              <w:rPr>
                <w:spacing w:val="-4"/>
                <w:sz w:val="24"/>
                <w:szCs w:val="24"/>
              </w:rPr>
              <w:t>апр</w:t>
            </w:r>
            <w:proofErr w:type="spellEnd"/>
            <w:r w:rsidRPr="000A7AB0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06F9D1EB" w14:textId="77777777" w:rsidR="000A7AB0" w:rsidRPr="000A7AB0" w:rsidRDefault="000A7AB0" w:rsidP="00FE1202">
            <w:pPr>
              <w:pStyle w:val="TableParagraph"/>
              <w:spacing w:before="112"/>
              <w:ind w:left="253"/>
              <w:rPr>
                <w:sz w:val="24"/>
                <w:szCs w:val="24"/>
              </w:rPr>
            </w:pPr>
            <w:proofErr w:type="spellStart"/>
            <w:r w:rsidRPr="000A7AB0">
              <w:rPr>
                <w:spacing w:val="-5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756" w:type="dxa"/>
          </w:tcPr>
          <w:p w14:paraId="38F6DEBE" w14:textId="77777777" w:rsidR="000A7AB0" w:rsidRPr="000A7AB0" w:rsidRDefault="000A7AB0" w:rsidP="00FE1202">
            <w:pPr>
              <w:pStyle w:val="TableParagraph"/>
              <w:spacing w:before="112"/>
              <w:ind w:left="202"/>
              <w:rPr>
                <w:sz w:val="24"/>
                <w:szCs w:val="24"/>
              </w:rPr>
            </w:pPr>
            <w:proofErr w:type="spellStart"/>
            <w:r w:rsidRPr="000A7AB0">
              <w:rPr>
                <w:spacing w:val="-4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752" w:type="dxa"/>
          </w:tcPr>
          <w:p w14:paraId="71CBE59A" w14:textId="77777777" w:rsidR="000A7AB0" w:rsidRPr="000A7AB0" w:rsidRDefault="000A7AB0" w:rsidP="00FE1202">
            <w:pPr>
              <w:pStyle w:val="TableParagraph"/>
              <w:spacing w:before="112"/>
              <w:ind w:left="206"/>
              <w:rPr>
                <w:sz w:val="24"/>
                <w:szCs w:val="24"/>
              </w:rPr>
            </w:pPr>
            <w:proofErr w:type="spellStart"/>
            <w:r w:rsidRPr="000A7AB0">
              <w:rPr>
                <w:spacing w:val="-4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752" w:type="dxa"/>
          </w:tcPr>
          <w:p w14:paraId="36344932" w14:textId="77777777" w:rsidR="000A7AB0" w:rsidRPr="000A7AB0" w:rsidRDefault="000A7AB0" w:rsidP="00FE1202">
            <w:pPr>
              <w:pStyle w:val="TableParagraph"/>
              <w:spacing w:before="112"/>
              <w:ind w:left="260"/>
              <w:rPr>
                <w:sz w:val="24"/>
                <w:szCs w:val="24"/>
              </w:rPr>
            </w:pPr>
            <w:proofErr w:type="spellStart"/>
            <w:r w:rsidRPr="000A7AB0">
              <w:rPr>
                <w:spacing w:val="-4"/>
                <w:sz w:val="24"/>
                <w:szCs w:val="24"/>
              </w:rPr>
              <w:t>авг</w:t>
            </w:r>
            <w:proofErr w:type="spellEnd"/>
            <w:r w:rsidRPr="000A7AB0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753" w:type="dxa"/>
          </w:tcPr>
          <w:p w14:paraId="0EE8CD92" w14:textId="77777777" w:rsidR="000A7AB0" w:rsidRPr="000A7AB0" w:rsidRDefault="000A7AB0" w:rsidP="00FE1202">
            <w:pPr>
              <w:pStyle w:val="TableParagraph"/>
              <w:spacing w:before="112"/>
              <w:ind w:left="255"/>
              <w:rPr>
                <w:sz w:val="24"/>
                <w:szCs w:val="24"/>
              </w:rPr>
            </w:pPr>
            <w:proofErr w:type="spellStart"/>
            <w:r w:rsidRPr="000A7AB0">
              <w:rPr>
                <w:spacing w:val="-4"/>
                <w:sz w:val="24"/>
                <w:szCs w:val="24"/>
              </w:rPr>
              <w:t>сен</w:t>
            </w:r>
            <w:proofErr w:type="spellEnd"/>
            <w:r w:rsidRPr="000A7AB0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750" w:type="dxa"/>
          </w:tcPr>
          <w:p w14:paraId="14231BAE" w14:textId="77777777" w:rsidR="000A7AB0" w:rsidRPr="000A7AB0" w:rsidRDefault="000A7AB0" w:rsidP="00FE1202">
            <w:pPr>
              <w:pStyle w:val="TableParagraph"/>
              <w:spacing w:before="112"/>
              <w:ind w:left="256"/>
              <w:rPr>
                <w:sz w:val="24"/>
                <w:szCs w:val="24"/>
              </w:rPr>
            </w:pPr>
            <w:proofErr w:type="spellStart"/>
            <w:r w:rsidRPr="000A7AB0">
              <w:rPr>
                <w:spacing w:val="-4"/>
                <w:sz w:val="24"/>
                <w:szCs w:val="24"/>
              </w:rPr>
              <w:t>окт</w:t>
            </w:r>
            <w:proofErr w:type="spellEnd"/>
            <w:r w:rsidRPr="000A7AB0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755" w:type="dxa"/>
          </w:tcPr>
          <w:p w14:paraId="21E99A2F" w14:textId="77777777" w:rsidR="000A7AB0" w:rsidRPr="000A7AB0" w:rsidRDefault="000A7AB0" w:rsidP="00FE1202">
            <w:pPr>
              <w:pStyle w:val="TableParagraph"/>
              <w:spacing w:before="112"/>
              <w:ind w:left="255"/>
              <w:rPr>
                <w:sz w:val="24"/>
                <w:szCs w:val="24"/>
              </w:rPr>
            </w:pPr>
            <w:proofErr w:type="spellStart"/>
            <w:r w:rsidRPr="000A7AB0">
              <w:rPr>
                <w:spacing w:val="-4"/>
                <w:sz w:val="24"/>
                <w:szCs w:val="24"/>
              </w:rPr>
              <w:t>ноя</w:t>
            </w:r>
            <w:proofErr w:type="spellEnd"/>
            <w:r w:rsidRPr="000A7AB0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1787" w:type="dxa"/>
            <w:vMerge/>
            <w:tcBorders>
              <w:top w:val="nil"/>
            </w:tcBorders>
          </w:tcPr>
          <w:p w14:paraId="19CCCADA" w14:textId="77777777" w:rsidR="000A7AB0" w:rsidRPr="000A7AB0" w:rsidRDefault="000A7AB0" w:rsidP="00FE1202">
            <w:pPr>
              <w:rPr>
                <w:sz w:val="24"/>
                <w:szCs w:val="24"/>
              </w:rPr>
            </w:pPr>
          </w:p>
        </w:tc>
      </w:tr>
      <w:tr w:rsidR="000A7AB0" w:rsidRPr="000A7AB0" w14:paraId="32207754" w14:textId="77777777" w:rsidTr="000A7AB0">
        <w:trPr>
          <w:trHeight w:val="359"/>
        </w:trPr>
        <w:tc>
          <w:tcPr>
            <w:tcW w:w="590" w:type="dxa"/>
          </w:tcPr>
          <w:p w14:paraId="62A17434" w14:textId="77777777" w:rsidR="000A7AB0" w:rsidRPr="000A7AB0" w:rsidRDefault="000A7AB0" w:rsidP="00FE1202">
            <w:pPr>
              <w:pStyle w:val="TableParagraph"/>
              <w:spacing w:before="112"/>
              <w:ind w:left="13" w:right="1"/>
              <w:jc w:val="center"/>
              <w:rPr>
                <w:sz w:val="24"/>
                <w:szCs w:val="24"/>
              </w:rPr>
            </w:pPr>
            <w:r w:rsidRPr="000A7AB0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14526" w:type="dxa"/>
            <w:gridSpan w:val="13"/>
          </w:tcPr>
          <w:p w14:paraId="66F3CD86" w14:textId="40A88A96" w:rsidR="000A7AB0" w:rsidRPr="000A7AB0" w:rsidRDefault="000A7AB0" w:rsidP="00FE1202">
            <w:pPr>
              <w:pStyle w:val="TableParagraph"/>
              <w:spacing w:before="112"/>
              <w:ind w:left="28"/>
              <w:rPr>
                <w:i/>
                <w:sz w:val="24"/>
                <w:szCs w:val="24"/>
                <w:lang w:val="ru-RU"/>
              </w:rPr>
            </w:pPr>
            <w:r w:rsidRPr="001D4A5C">
              <w:rPr>
                <w:color w:val="000000"/>
                <w:sz w:val="24"/>
                <w:szCs w:val="24"/>
                <w:lang w:val="ru-RU" w:eastAsia="ru-RU"/>
              </w:rPr>
              <w:t xml:space="preserve">Повышение комфортности </w:t>
            </w:r>
            <w:r w:rsidR="0016617C">
              <w:rPr>
                <w:color w:val="000000"/>
                <w:sz w:val="24"/>
                <w:szCs w:val="24"/>
                <w:lang w:val="ru-RU" w:eastAsia="ru-RU"/>
              </w:rPr>
              <w:t>округ</w:t>
            </w:r>
            <w:r w:rsidRPr="001D4A5C">
              <w:rPr>
                <w:color w:val="000000"/>
                <w:sz w:val="24"/>
                <w:szCs w:val="24"/>
                <w:lang w:val="ru-RU" w:eastAsia="ru-RU"/>
              </w:rPr>
              <w:t>а, в том числе общественных пространств</w:t>
            </w:r>
          </w:p>
        </w:tc>
      </w:tr>
      <w:tr w:rsidR="000C7AEE" w:rsidRPr="000A7AB0" w14:paraId="640C90F4" w14:textId="77777777" w:rsidTr="009C1E96">
        <w:trPr>
          <w:trHeight w:val="517"/>
        </w:trPr>
        <w:tc>
          <w:tcPr>
            <w:tcW w:w="590" w:type="dxa"/>
          </w:tcPr>
          <w:p w14:paraId="228EAFB4" w14:textId="77777777" w:rsidR="000C7AEE" w:rsidRPr="000A7AB0" w:rsidRDefault="000C7AEE" w:rsidP="000C7AEE">
            <w:pPr>
              <w:pStyle w:val="TableParagraph"/>
              <w:spacing w:before="162"/>
              <w:ind w:left="13" w:right="2"/>
              <w:jc w:val="center"/>
              <w:rPr>
                <w:sz w:val="24"/>
                <w:szCs w:val="24"/>
              </w:rPr>
            </w:pPr>
            <w:r w:rsidRPr="000A7AB0">
              <w:rPr>
                <w:spacing w:val="-4"/>
                <w:sz w:val="24"/>
                <w:szCs w:val="24"/>
              </w:rPr>
              <w:t>1.1.</w:t>
            </w:r>
          </w:p>
        </w:tc>
        <w:tc>
          <w:tcPr>
            <w:tcW w:w="4394" w:type="dxa"/>
          </w:tcPr>
          <w:p w14:paraId="56F74C3A" w14:textId="4484B1E5" w:rsidR="000C7AEE" w:rsidRPr="000A7AB0" w:rsidRDefault="000C7AEE" w:rsidP="000C7AEE">
            <w:pPr>
              <w:pStyle w:val="TableParagraph"/>
              <w:spacing w:before="112"/>
              <w:ind w:left="28"/>
              <w:rPr>
                <w:sz w:val="24"/>
                <w:szCs w:val="24"/>
                <w:lang w:val="ru-RU"/>
              </w:rPr>
            </w:pPr>
            <w:r w:rsidRPr="00E243A5">
              <w:rPr>
                <w:iCs/>
                <w:sz w:val="24"/>
                <w:szCs w:val="24"/>
                <w:lang w:val="ru-RU"/>
              </w:rPr>
              <w:t xml:space="preserve">Благоустройство детской игровой площадки, расположенной по адресу: </w:t>
            </w:r>
            <w:proofErr w:type="spellStart"/>
            <w:r w:rsidRPr="00E243A5">
              <w:rPr>
                <w:iCs/>
                <w:sz w:val="24"/>
                <w:szCs w:val="24"/>
                <w:lang w:val="ru-RU"/>
              </w:rPr>
              <w:t>с.Лейпциг</w:t>
            </w:r>
            <w:proofErr w:type="spellEnd"/>
            <w:r w:rsidRPr="00E243A5">
              <w:rPr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243A5">
              <w:rPr>
                <w:iCs/>
                <w:sz w:val="24"/>
                <w:szCs w:val="24"/>
                <w:lang w:val="ru-RU"/>
              </w:rPr>
              <w:t>ул.Советская</w:t>
            </w:r>
            <w:proofErr w:type="spellEnd"/>
            <w:r w:rsidRPr="00E243A5">
              <w:rPr>
                <w:iCs/>
                <w:sz w:val="24"/>
                <w:szCs w:val="24"/>
                <w:lang w:val="ru-RU"/>
              </w:rPr>
              <w:t>, земельный участок 58</w:t>
            </w:r>
          </w:p>
        </w:tc>
        <w:tc>
          <w:tcPr>
            <w:tcW w:w="827" w:type="dxa"/>
          </w:tcPr>
          <w:p w14:paraId="683443FB" w14:textId="77777777" w:rsidR="000C7AEE" w:rsidRPr="009C1E96" w:rsidRDefault="000C7AEE" w:rsidP="000C7AEE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50" w:type="dxa"/>
          </w:tcPr>
          <w:p w14:paraId="3820D824" w14:textId="77777777" w:rsidR="000C7AEE" w:rsidRPr="009C1E96" w:rsidRDefault="000C7AEE" w:rsidP="000C7AEE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52" w:type="dxa"/>
          </w:tcPr>
          <w:p w14:paraId="5F109C64" w14:textId="77777777" w:rsidR="000C7AEE" w:rsidRPr="009C1E96" w:rsidRDefault="000C7AEE" w:rsidP="000C7AEE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90" w:type="dxa"/>
          </w:tcPr>
          <w:p w14:paraId="1B4C94D4" w14:textId="06C989F6" w:rsidR="000C7AEE" w:rsidRPr="009C1E96" w:rsidRDefault="000C7AEE" w:rsidP="000C7AEE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14:paraId="63F63D17" w14:textId="77777777" w:rsidR="000C7AEE" w:rsidRPr="009C1E96" w:rsidRDefault="000C7AEE" w:rsidP="000C7AEE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56" w:type="dxa"/>
          </w:tcPr>
          <w:p w14:paraId="78927E68" w14:textId="77777777" w:rsidR="000C7AEE" w:rsidRPr="009C1E96" w:rsidRDefault="000C7AEE" w:rsidP="000C7AEE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52" w:type="dxa"/>
          </w:tcPr>
          <w:p w14:paraId="270860EE" w14:textId="77777777" w:rsidR="000C7AEE" w:rsidRPr="009C1E96" w:rsidRDefault="000C7AEE" w:rsidP="000C7AEE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52" w:type="dxa"/>
          </w:tcPr>
          <w:p w14:paraId="077B5BC3" w14:textId="77777777" w:rsidR="000C7AEE" w:rsidRPr="009C1E96" w:rsidRDefault="000C7AEE" w:rsidP="000C7AEE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53" w:type="dxa"/>
          </w:tcPr>
          <w:p w14:paraId="227BFE64" w14:textId="228661DE" w:rsidR="000C7AEE" w:rsidRPr="009C1E96" w:rsidRDefault="000C7AEE" w:rsidP="000C7AEE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50" w:type="dxa"/>
          </w:tcPr>
          <w:p w14:paraId="09DAFECD" w14:textId="77777777" w:rsidR="000C7AEE" w:rsidRPr="009C1E96" w:rsidRDefault="000C7AEE" w:rsidP="000C7AEE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55" w:type="dxa"/>
          </w:tcPr>
          <w:p w14:paraId="316DA1FD" w14:textId="77777777" w:rsidR="000C7AEE" w:rsidRPr="009C1E96" w:rsidRDefault="000C7AEE" w:rsidP="000C7AEE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787" w:type="dxa"/>
          </w:tcPr>
          <w:p w14:paraId="55EC447F" w14:textId="369C3ABE" w:rsidR="000C7AEE" w:rsidRPr="009C1E96" w:rsidRDefault="000C7AEE" w:rsidP="000C7AEE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0C7AEE" w:rsidRPr="000A7AB0" w14:paraId="277CCB1C" w14:textId="77777777" w:rsidTr="009C1E96">
        <w:trPr>
          <w:trHeight w:val="517"/>
        </w:trPr>
        <w:tc>
          <w:tcPr>
            <w:tcW w:w="590" w:type="dxa"/>
          </w:tcPr>
          <w:p w14:paraId="478DA955" w14:textId="60C75508" w:rsidR="000C7AEE" w:rsidRPr="000A7AB0" w:rsidRDefault="000C7AEE" w:rsidP="000C7AEE">
            <w:pPr>
              <w:pStyle w:val="TableParagraph"/>
              <w:spacing w:before="162"/>
              <w:ind w:left="13" w:right="2"/>
              <w:jc w:val="center"/>
              <w:rPr>
                <w:spacing w:val="-4"/>
                <w:sz w:val="24"/>
                <w:szCs w:val="24"/>
                <w:lang w:val="ru-RU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t>1.2.</w:t>
            </w:r>
          </w:p>
        </w:tc>
        <w:tc>
          <w:tcPr>
            <w:tcW w:w="4394" w:type="dxa"/>
          </w:tcPr>
          <w:p w14:paraId="20A604C9" w14:textId="4F574698" w:rsidR="000C7AEE" w:rsidRPr="000A7AB0" w:rsidRDefault="000C7AEE" w:rsidP="000C7AEE">
            <w:pPr>
              <w:pStyle w:val="TableParagraph"/>
              <w:spacing w:before="112"/>
              <w:ind w:left="28"/>
              <w:rPr>
                <w:spacing w:val="-2"/>
                <w:sz w:val="24"/>
                <w:szCs w:val="24"/>
                <w:lang w:val="ru-RU"/>
              </w:rPr>
            </w:pPr>
            <w:r w:rsidRPr="00FF1D2E">
              <w:rPr>
                <w:iCs/>
                <w:sz w:val="24"/>
                <w:szCs w:val="24"/>
                <w:lang w:val="ru-RU"/>
              </w:rPr>
              <w:t xml:space="preserve">Благоустройство детской игровой площадки, расположенной по адресу </w:t>
            </w:r>
            <w:proofErr w:type="spellStart"/>
            <w:r w:rsidRPr="00FF1D2E">
              <w:rPr>
                <w:iCs/>
                <w:sz w:val="24"/>
                <w:szCs w:val="24"/>
                <w:lang w:val="ru-RU"/>
              </w:rPr>
              <w:t>п.Правда</w:t>
            </w:r>
            <w:proofErr w:type="spellEnd"/>
            <w:r w:rsidRPr="00FF1D2E">
              <w:rPr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F1D2E">
              <w:rPr>
                <w:iCs/>
                <w:sz w:val="24"/>
                <w:szCs w:val="24"/>
                <w:lang w:val="ru-RU"/>
              </w:rPr>
              <w:t>ул.Уральская</w:t>
            </w:r>
            <w:proofErr w:type="spellEnd"/>
            <w:r w:rsidRPr="00FF1D2E">
              <w:rPr>
                <w:iCs/>
                <w:sz w:val="24"/>
                <w:szCs w:val="24"/>
                <w:lang w:val="ru-RU"/>
              </w:rPr>
              <w:t xml:space="preserve">, земельный участок </w:t>
            </w:r>
            <w:r>
              <w:rPr>
                <w:iCs/>
                <w:sz w:val="24"/>
                <w:szCs w:val="24"/>
                <w:lang w:val="ru-RU"/>
              </w:rPr>
              <w:t xml:space="preserve">        </w:t>
            </w:r>
            <w:r w:rsidRPr="00FF1D2E">
              <w:rPr>
                <w:iCs/>
                <w:sz w:val="24"/>
                <w:szCs w:val="24"/>
                <w:lang w:val="ru-RU"/>
              </w:rPr>
              <w:t>35а</w:t>
            </w:r>
          </w:p>
        </w:tc>
        <w:tc>
          <w:tcPr>
            <w:tcW w:w="827" w:type="dxa"/>
          </w:tcPr>
          <w:p w14:paraId="1C1263DF" w14:textId="77777777" w:rsidR="000C7AEE" w:rsidRPr="009C1E96" w:rsidRDefault="000C7AEE" w:rsidP="000C7AEE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50" w:type="dxa"/>
          </w:tcPr>
          <w:p w14:paraId="088E151E" w14:textId="77777777" w:rsidR="000C7AEE" w:rsidRPr="009C1E96" w:rsidRDefault="000C7AEE" w:rsidP="000C7AEE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52" w:type="dxa"/>
          </w:tcPr>
          <w:p w14:paraId="4DCCCEBA" w14:textId="77777777" w:rsidR="000C7AEE" w:rsidRPr="009C1E96" w:rsidRDefault="000C7AEE" w:rsidP="000C7AEE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90" w:type="dxa"/>
          </w:tcPr>
          <w:p w14:paraId="4523A391" w14:textId="77777777" w:rsidR="000C7AEE" w:rsidRPr="009C1E96" w:rsidRDefault="000C7AEE" w:rsidP="000C7AEE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14:paraId="0346BE08" w14:textId="77777777" w:rsidR="000C7AEE" w:rsidRPr="009C1E96" w:rsidRDefault="000C7AEE" w:rsidP="000C7AEE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56" w:type="dxa"/>
          </w:tcPr>
          <w:p w14:paraId="4BF4EFE7" w14:textId="77777777" w:rsidR="000C7AEE" w:rsidRPr="009C1E96" w:rsidRDefault="000C7AEE" w:rsidP="000C7AEE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52" w:type="dxa"/>
          </w:tcPr>
          <w:p w14:paraId="0EA45733" w14:textId="77777777" w:rsidR="000C7AEE" w:rsidRPr="009C1E96" w:rsidRDefault="000C7AEE" w:rsidP="000C7AEE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52" w:type="dxa"/>
          </w:tcPr>
          <w:p w14:paraId="51B207AF" w14:textId="77777777" w:rsidR="000C7AEE" w:rsidRPr="009C1E96" w:rsidRDefault="000C7AEE" w:rsidP="000C7AEE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53" w:type="dxa"/>
          </w:tcPr>
          <w:p w14:paraId="35DD9B58" w14:textId="00B35BC5" w:rsidR="000C7AEE" w:rsidRPr="009C1E96" w:rsidRDefault="000C7AEE" w:rsidP="000C7AEE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50" w:type="dxa"/>
          </w:tcPr>
          <w:p w14:paraId="119D3F7C" w14:textId="77777777" w:rsidR="000C7AEE" w:rsidRPr="009C1E96" w:rsidRDefault="000C7AEE" w:rsidP="000C7AEE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55" w:type="dxa"/>
          </w:tcPr>
          <w:p w14:paraId="58993A95" w14:textId="77777777" w:rsidR="000C7AEE" w:rsidRPr="009C1E96" w:rsidRDefault="000C7AEE" w:rsidP="000C7AEE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787" w:type="dxa"/>
          </w:tcPr>
          <w:p w14:paraId="09694B5C" w14:textId="18654922" w:rsidR="000C7AEE" w:rsidRPr="009C1E96" w:rsidRDefault="000C7AEE" w:rsidP="000C7AEE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0A7AB0" w:rsidRPr="000A7AB0" w14:paraId="46821D02" w14:textId="77777777" w:rsidTr="009C1E96">
        <w:trPr>
          <w:trHeight w:val="412"/>
        </w:trPr>
        <w:tc>
          <w:tcPr>
            <w:tcW w:w="4984" w:type="dxa"/>
            <w:gridSpan w:val="2"/>
          </w:tcPr>
          <w:p w14:paraId="6B7468B1" w14:textId="77777777" w:rsidR="000A7AB0" w:rsidRPr="000A7AB0" w:rsidRDefault="000A7AB0" w:rsidP="00FE1202">
            <w:pPr>
              <w:pStyle w:val="TableParagraph"/>
              <w:spacing w:before="108"/>
              <w:ind w:left="28"/>
              <w:rPr>
                <w:sz w:val="24"/>
                <w:szCs w:val="24"/>
              </w:rPr>
            </w:pPr>
            <w:r w:rsidRPr="000A7AB0">
              <w:rPr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827" w:type="dxa"/>
          </w:tcPr>
          <w:p w14:paraId="6BE144D6" w14:textId="77777777" w:rsidR="000A7AB0" w:rsidRPr="000A7AB0" w:rsidRDefault="000A7AB0" w:rsidP="00FE120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14:paraId="3C1AAD5E" w14:textId="77777777" w:rsidR="000A7AB0" w:rsidRPr="000A7AB0" w:rsidRDefault="000A7AB0" w:rsidP="00FE120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14:paraId="6679D114" w14:textId="77777777" w:rsidR="000A7AB0" w:rsidRPr="000A7AB0" w:rsidRDefault="000A7AB0" w:rsidP="00FE120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0" w:type="dxa"/>
          </w:tcPr>
          <w:p w14:paraId="6A56D59D" w14:textId="77777777" w:rsidR="000A7AB0" w:rsidRPr="000A7AB0" w:rsidRDefault="000A7AB0" w:rsidP="00FE120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04DD0B6" w14:textId="77777777" w:rsidR="000A7AB0" w:rsidRPr="000A7AB0" w:rsidRDefault="000A7AB0" w:rsidP="00FE120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644CA670" w14:textId="77777777" w:rsidR="000A7AB0" w:rsidRPr="000A7AB0" w:rsidRDefault="000A7AB0" w:rsidP="00FE120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14:paraId="6B9A0C19" w14:textId="77777777" w:rsidR="000A7AB0" w:rsidRPr="000A7AB0" w:rsidRDefault="000A7AB0" w:rsidP="00FE120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14:paraId="0FCF0D20" w14:textId="77777777" w:rsidR="000A7AB0" w:rsidRPr="000A7AB0" w:rsidRDefault="000A7AB0" w:rsidP="00FE120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153749C9" w14:textId="1B9FEB5E" w:rsidR="000A7AB0" w:rsidRPr="000603F4" w:rsidRDefault="000A7AB0" w:rsidP="000603F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50" w:type="dxa"/>
          </w:tcPr>
          <w:p w14:paraId="0516709A" w14:textId="77777777" w:rsidR="000A7AB0" w:rsidRPr="000A7AB0" w:rsidRDefault="000A7AB0" w:rsidP="00FE120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5" w:type="dxa"/>
          </w:tcPr>
          <w:p w14:paraId="48EA697C" w14:textId="77777777" w:rsidR="000A7AB0" w:rsidRPr="000A7AB0" w:rsidRDefault="000A7AB0" w:rsidP="00FE120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63DD93F5" w14:textId="7BD453CD" w:rsidR="000A7AB0" w:rsidRPr="009C1E96" w:rsidRDefault="000A7AB0" w:rsidP="009C1E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7CF34B9D" w14:textId="059769DB" w:rsidR="009E7F11" w:rsidRDefault="009E7F11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C49A27" w14:textId="3D5A885C" w:rsidR="000A7AB0" w:rsidRDefault="000A7AB0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52E021E" w14:textId="61142ACA" w:rsidR="000A7AB0" w:rsidRDefault="000A7AB0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DBA64D1" w14:textId="214ACEA4" w:rsidR="000A7AB0" w:rsidRDefault="000A7AB0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DE61ABB" w14:textId="0F9C57C5" w:rsidR="0091048A" w:rsidRDefault="0091048A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BDFE041" w14:textId="56AB0696" w:rsidR="0091048A" w:rsidRDefault="0091048A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A2894C3" w14:textId="01DFE8BE" w:rsidR="0091048A" w:rsidRDefault="0091048A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5F063B8" w14:textId="722E4124" w:rsidR="0091048A" w:rsidRDefault="0091048A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385F4DB" w14:textId="750F711D" w:rsidR="0091048A" w:rsidRDefault="0091048A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73539A" w14:textId="1F5B34B5" w:rsidR="0091048A" w:rsidRDefault="0091048A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59B74E" w14:textId="1EDB3718" w:rsidR="009B166C" w:rsidRDefault="00462E5D" w:rsidP="009B166C">
      <w:pPr>
        <w:shd w:val="clear" w:color="auto" w:fill="FFFFFF"/>
        <w:spacing w:before="90" w:after="90" w:line="240" w:lineRule="auto"/>
        <w:ind w:left="876"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37BE0F36" w14:textId="77777777" w:rsidR="009B166C" w:rsidRDefault="009B166C" w:rsidP="00020F47">
      <w:pPr>
        <w:shd w:val="clear" w:color="auto" w:fill="FFFFFF"/>
        <w:spacing w:after="0" w:line="240" w:lineRule="auto"/>
        <w:ind w:left="873" w:right="-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1 к Муниципальной Программе </w:t>
      </w:r>
    </w:p>
    <w:p w14:paraId="5353F39B" w14:textId="77777777" w:rsidR="009B166C" w:rsidRDefault="009B166C" w:rsidP="00020F47">
      <w:pPr>
        <w:shd w:val="clear" w:color="auto" w:fill="FFFFFF"/>
        <w:spacing w:after="0" w:line="240" w:lineRule="auto"/>
        <w:ind w:left="873" w:right="-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современной городской среды</w:t>
      </w:r>
    </w:p>
    <w:p w14:paraId="60DE725F" w14:textId="0636F79C" w:rsidR="00723025" w:rsidRDefault="009B166C" w:rsidP="00020F47">
      <w:pPr>
        <w:shd w:val="clear" w:color="auto" w:fill="FFFFFF"/>
        <w:spacing w:after="0" w:line="240" w:lineRule="auto"/>
        <w:ind w:left="873" w:right="-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Варненского муниципального </w:t>
      </w:r>
      <w:r w:rsidR="0016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603F4" w:rsidRPr="000603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3F4" w:rsidRPr="00060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ябинской области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13D09DD" w14:textId="77777777" w:rsidR="00020F47" w:rsidRPr="009B166C" w:rsidRDefault="00020F47" w:rsidP="00020F47">
      <w:pPr>
        <w:shd w:val="clear" w:color="auto" w:fill="FFFFFF"/>
        <w:spacing w:after="0" w:line="240" w:lineRule="auto"/>
        <w:ind w:left="873" w:right="-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Normal"/>
        <w:tblW w:w="15190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95"/>
        <w:gridCol w:w="7595"/>
      </w:tblGrid>
      <w:tr w:rsidR="009B166C" w14:paraId="04F74B44" w14:textId="77777777" w:rsidTr="009B166C">
        <w:trPr>
          <w:trHeight w:hRule="exact" w:val="612"/>
        </w:trPr>
        <w:tc>
          <w:tcPr>
            <w:tcW w:w="15190" w:type="dxa"/>
            <w:gridSpan w:val="2"/>
          </w:tcPr>
          <w:p w14:paraId="37319A40" w14:textId="6CB3BD2C" w:rsidR="009B166C" w:rsidRPr="009B166C" w:rsidRDefault="009B166C" w:rsidP="0044000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9B166C">
              <w:rPr>
                <w:sz w:val="28"/>
                <w:szCs w:val="28"/>
                <w:lang w:val="ru-RU"/>
              </w:rPr>
              <w:t>Адресный перечень общественных территорий, нуждающихся в благоустройстве до 2030 года</w:t>
            </w:r>
          </w:p>
        </w:tc>
      </w:tr>
      <w:tr w:rsidR="009B166C" w14:paraId="45D50227" w14:textId="77777777" w:rsidTr="008C2962">
        <w:trPr>
          <w:trHeight w:hRule="exact" w:val="612"/>
        </w:trPr>
        <w:tc>
          <w:tcPr>
            <w:tcW w:w="7595" w:type="dxa"/>
          </w:tcPr>
          <w:p w14:paraId="02FDA1D8" w14:textId="0E0241DA" w:rsidR="009B166C" w:rsidRPr="009B166C" w:rsidRDefault="009B166C" w:rsidP="0044000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рес общественной территории</w:t>
            </w:r>
          </w:p>
        </w:tc>
        <w:tc>
          <w:tcPr>
            <w:tcW w:w="7595" w:type="dxa"/>
          </w:tcPr>
          <w:p w14:paraId="1A944984" w14:textId="19D97A9A" w:rsidR="009B166C" w:rsidRPr="009B166C" w:rsidRDefault="009B166C" w:rsidP="0044000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д реализации</w:t>
            </w:r>
          </w:p>
        </w:tc>
      </w:tr>
      <w:tr w:rsidR="009B166C" w14:paraId="5D5F35C0" w14:textId="77777777" w:rsidTr="009B166C">
        <w:trPr>
          <w:trHeight w:hRule="exact" w:val="612"/>
        </w:trPr>
        <w:tc>
          <w:tcPr>
            <w:tcW w:w="7595" w:type="dxa"/>
            <w:vAlign w:val="center"/>
          </w:tcPr>
          <w:p w14:paraId="40CC5353" w14:textId="587B7756" w:rsidR="009B166C" w:rsidRPr="00991FFA" w:rsidRDefault="009B166C" w:rsidP="009B166C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991FFA">
              <w:rPr>
                <w:iCs/>
                <w:sz w:val="28"/>
                <w:szCs w:val="28"/>
                <w:lang w:val="ru-RU"/>
              </w:rPr>
              <w:t>с.Лейпциг</w:t>
            </w:r>
            <w:proofErr w:type="spellEnd"/>
            <w:r w:rsidRPr="00991FFA">
              <w:rPr>
                <w:i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991FFA">
              <w:rPr>
                <w:iCs/>
                <w:sz w:val="28"/>
                <w:szCs w:val="28"/>
                <w:lang w:val="ru-RU"/>
              </w:rPr>
              <w:t>ул.Советская</w:t>
            </w:r>
            <w:proofErr w:type="spellEnd"/>
            <w:r w:rsidRPr="00991FFA">
              <w:rPr>
                <w:iCs/>
                <w:sz w:val="28"/>
                <w:szCs w:val="28"/>
                <w:lang w:val="ru-RU"/>
              </w:rPr>
              <w:t>, земельный участок 58</w:t>
            </w:r>
          </w:p>
        </w:tc>
        <w:tc>
          <w:tcPr>
            <w:tcW w:w="7595" w:type="dxa"/>
          </w:tcPr>
          <w:p w14:paraId="79A58153" w14:textId="2F8DE495" w:rsidR="009B166C" w:rsidRPr="00991FFA" w:rsidRDefault="009B166C" w:rsidP="0044000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991FFA">
              <w:rPr>
                <w:sz w:val="28"/>
                <w:szCs w:val="28"/>
                <w:lang w:val="ru-RU"/>
              </w:rPr>
              <w:t>2026</w:t>
            </w:r>
          </w:p>
        </w:tc>
      </w:tr>
      <w:tr w:rsidR="009B166C" w14:paraId="646B12B8" w14:textId="77777777" w:rsidTr="009B166C">
        <w:trPr>
          <w:trHeight w:hRule="exact" w:val="612"/>
        </w:trPr>
        <w:tc>
          <w:tcPr>
            <w:tcW w:w="7595" w:type="dxa"/>
            <w:vAlign w:val="center"/>
          </w:tcPr>
          <w:p w14:paraId="14932682" w14:textId="3257BD77" w:rsidR="009B166C" w:rsidRPr="00991FFA" w:rsidRDefault="009B166C" w:rsidP="009B166C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991FFA">
              <w:rPr>
                <w:iCs/>
                <w:sz w:val="28"/>
                <w:szCs w:val="28"/>
                <w:lang w:val="ru-RU"/>
              </w:rPr>
              <w:t>п.Правда</w:t>
            </w:r>
            <w:proofErr w:type="spellEnd"/>
            <w:r w:rsidRPr="00991FFA">
              <w:rPr>
                <w:i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991FFA">
              <w:rPr>
                <w:iCs/>
                <w:sz w:val="28"/>
                <w:szCs w:val="28"/>
                <w:lang w:val="ru-RU"/>
              </w:rPr>
              <w:t>ул.Уральская</w:t>
            </w:r>
            <w:proofErr w:type="spellEnd"/>
            <w:r w:rsidRPr="00991FFA">
              <w:rPr>
                <w:iCs/>
                <w:sz w:val="28"/>
                <w:szCs w:val="28"/>
                <w:lang w:val="ru-RU"/>
              </w:rPr>
              <w:t>, земельный участок 35а</w:t>
            </w:r>
            <w:r w:rsidRPr="00991FFA">
              <w:rPr>
                <w:iCs/>
                <w:sz w:val="28"/>
                <w:szCs w:val="28"/>
                <w:lang w:val="ru-RU"/>
              </w:rPr>
              <w:tab/>
            </w:r>
            <w:r w:rsidRPr="00991FFA">
              <w:rPr>
                <w:iCs/>
                <w:sz w:val="28"/>
                <w:szCs w:val="28"/>
                <w:lang w:val="ru-RU"/>
              </w:rPr>
              <w:tab/>
            </w:r>
          </w:p>
        </w:tc>
        <w:tc>
          <w:tcPr>
            <w:tcW w:w="7595" w:type="dxa"/>
          </w:tcPr>
          <w:p w14:paraId="6C3911C1" w14:textId="69FBB267" w:rsidR="009B166C" w:rsidRPr="00991FFA" w:rsidRDefault="009B166C" w:rsidP="0044000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991FFA">
              <w:rPr>
                <w:sz w:val="28"/>
                <w:szCs w:val="28"/>
                <w:lang w:val="ru-RU"/>
              </w:rPr>
              <w:t>2026</w:t>
            </w:r>
          </w:p>
        </w:tc>
      </w:tr>
      <w:tr w:rsidR="009B166C" w14:paraId="412E8C87" w14:textId="77777777" w:rsidTr="009B166C">
        <w:trPr>
          <w:trHeight w:hRule="exact" w:val="612"/>
        </w:trPr>
        <w:tc>
          <w:tcPr>
            <w:tcW w:w="7595" w:type="dxa"/>
            <w:vAlign w:val="center"/>
          </w:tcPr>
          <w:p w14:paraId="6DD9DA60" w14:textId="1170DD4D" w:rsidR="009B166C" w:rsidRPr="00991FFA" w:rsidRDefault="009B166C" w:rsidP="009B166C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991FFA">
              <w:rPr>
                <w:iCs/>
                <w:sz w:val="28"/>
                <w:szCs w:val="28"/>
                <w:lang w:val="ru-RU"/>
              </w:rPr>
              <w:t>с.Варна</w:t>
            </w:r>
            <w:proofErr w:type="spellEnd"/>
            <w:r w:rsidRPr="00991FFA">
              <w:rPr>
                <w:i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991FFA">
              <w:rPr>
                <w:iCs/>
                <w:sz w:val="28"/>
                <w:szCs w:val="28"/>
                <w:lang w:val="ru-RU"/>
              </w:rPr>
              <w:t>ул.Спартака</w:t>
            </w:r>
            <w:proofErr w:type="spellEnd"/>
            <w:r w:rsidRPr="00991FFA">
              <w:rPr>
                <w:iCs/>
                <w:sz w:val="28"/>
                <w:szCs w:val="28"/>
                <w:lang w:val="ru-RU"/>
              </w:rPr>
              <w:t>, земельный участок 21а</w:t>
            </w:r>
          </w:p>
        </w:tc>
        <w:tc>
          <w:tcPr>
            <w:tcW w:w="7595" w:type="dxa"/>
          </w:tcPr>
          <w:p w14:paraId="599B984C" w14:textId="77777777" w:rsidR="009B166C" w:rsidRPr="00991FFA" w:rsidRDefault="009B166C" w:rsidP="0044000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B166C" w14:paraId="1DC7E674" w14:textId="77777777" w:rsidTr="009B166C">
        <w:trPr>
          <w:trHeight w:hRule="exact" w:val="612"/>
        </w:trPr>
        <w:tc>
          <w:tcPr>
            <w:tcW w:w="7595" w:type="dxa"/>
            <w:vAlign w:val="center"/>
          </w:tcPr>
          <w:p w14:paraId="2E3E472E" w14:textId="4F1CCB78" w:rsidR="009B166C" w:rsidRPr="00991FFA" w:rsidRDefault="009B166C" w:rsidP="009B166C">
            <w:pPr>
              <w:pStyle w:val="TableParagraph"/>
              <w:rPr>
                <w:iCs/>
                <w:sz w:val="28"/>
                <w:szCs w:val="28"/>
                <w:lang w:val="ru-RU"/>
              </w:rPr>
            </w:pPr>
            <w:proofErr w:type="spellStart"/>
            <w:r w:rsidRPr="00991FFA">
              <w:rPr>
                <w:iCs/>
                <w:sz w:val="28"/>
                <w:szCs w:val="28"/>
                <w:lang w:val="ru-RU"/>
              </w:rPr>
              <w:t>с.Варна</w:t>
            </w:r>
            <w:proofErr w:type="spellEnd"/>
            <w:r w:rsidRPr="00991FFA">
              <w:rPr>
                <w:i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991FFA">
              <w:rPr>
                <w:iCs/>
                <w:sz w:val="28"/>
                <w:szCs w:val="28"/>
                <w:lang w:val="ru-RU"/>
              </w:rPr>
              <w:t>ул.Говорухина</w:t>
            </w:r>
            <w:proofErr w:type="spellEnd"/>
            <w:r w:rsidRPr="00991FFA">
              <w:rPr>
                <w:iCs/>
                <w:sz w:val="28"/>
                <w:szCs w:val="28"/>
                <w:lang w:val="ru-RU"/>
              </w:rPr>
              <w:t>, земельный участок 23а</w:t>
            </w:r>
          </w:p>
        </w:tc>
        <w:tc>
          <w:tcPr>
            <w:tcW w:w="7595" w:type="dxa"/>
          </w:tcPr>
          <w:p w14:paraId="263D6E94" w14:textId="77777777" w:rsidR="009B166C" w:rsidRPr="00991FFA" w:rsidRDefault="009B166C" w:rsidP="0044000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B166C" w14:paraId="24AADAF4" w14:textId="77777777" w:rsidTr="009B166C">
        <w:trPr>
          <w:trHeight w:hRule="exact" w:val="612"/>
        </w:trPr>
        <w:tc>
          <w:tcPr>
            <w:tcW w:w="7595" w:type="dxa"/>
            <w:vAlign w:val="center"/>
          </w:tcPr>
          <w:p w14:paraId="78DA78F8" w14:textId="5FCB98F4" w:rsidR="009B166C" w:rsidRPr="00991FFA" w:rsidRDefault="00991FFA" w:rsidP="009B166C">
            <w:pPr>
              <w:pStyle w:val="TableParagraph"/>
              <w:rPr>
                <w:iCs/>
                <w:sz w:val="28"/>
                <w:szCs w:val="28"/>
                <w:lang w:val="ru-RU"/>
              </w:rPr>
            </w:pPr>
            <w:proofErr w:type="spellStart"/>
            <w:r w:rsidRPr="00991FFA">
              <w:rPr>
                <w:sz w:val="28"/>
                <w:szCs w:val="28"/>
                <w:lang w:val="ru-RU"/>
              </w:rPr>
              <w:t>с.Кулевчи</w:t>
            </w:r>
            <w:proofErr w:type="spellEnd"/>
            <w:r w:rsidRPr="00991FFA">
              <w:rPr>
                <w:sz w:val="28"/>
                <w:szCs w:val="28"/>
                <w:lang w:val="ru-RU"/>
              </w:rPr>
              <w:t>, ул.Центральная,18А</w:t>
            </w:r>
          </w:p>
        </w:tc>
        <w:tc>
          <w:tcPr>
            <w:tcW w:w="7595" w:type="dxa"/>
          </w:tcPr>
          <w:p w14:paraId="705FC238" w14:textId="77777777" w:rsidR="009B166C" w:rsidRPr="00991FFA" w:rsidRDefault="009B166C" w:rsidP="0044000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B166C" w14:paraId="0D97187A" w14:textId="77777777" w:rsidTr="009B166C">
        <w:trPr>
          <w:trHeight w:hRule="exact" w:val="612"/>
        </w:trPr>
        <w:tc>
          <w:tcPr>
            <w:tcW w:w="7595" w:type="dxa"/>
            <w:vAlign w:val="center"/>
          </w:tcPr>
          <w:p w14:paraId="58BC547E" w14:textId="23399683" w:rsidR="009B166C" w:rsidRPr="00991FFA" w:rsidRDefault="00991FFA" w:rsidP="009B166C">
            <w:pPr>
              <w:pStyle w:val="TableParagraph"/>
              <w:rPr>
                <w:iCs/>
                <w:sz w:val="28"/>
                <w:szCs w:val="28"/>
                <w:lang w:val="ru-RU"/>
              </w:rPr>
            </w:pPr>
            <w:proofErr w:type="spellStart"/>
            <w:r w:rsidRPr="00991FFA">
              <w:rPr>
                <w:sz w:val="28"/>
                <w:szCs w:val="28"/>
                <w:lang w:val="ru-RU"/>
              </w:rPr>
              <w:t>п.Новопокровка</w:t>
            </w:r>
            <w:proofErr w:type="spellEnd"/>
            <w:r w:rsidRPr="00991FFA">
              <w:rPr>
                <w:sz w:val="28"/>
                <w:szCs w:val="28"/>
                <w:lang w:val="ru-RU"/>
              </w:rPr>
              <w:t>, ул.Советская,72Г</w:t>
            </w:r>
          </w:p>
        </w:tc>
        <w:tc>
          <w:tcPr>
            <w:tcW w:w="7595" w:type="dxa"/>
          </w:tcPr>
          <w:p w14:paraId="4C02417C" w14:textId="77777777" w:rsidR="009B166C" w:rsidRPr="00991FFA" w:rsidRDefault="009B166C" w:rsidP="0044000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B166C" w14:paraId="0798FC55" w14:textId="77777777" w:rsidTr="009B166C">
        <w:trPr>
          <w:trHeight w:hRule="exact" w:val="612"/>
        </w:trPr>
        <w:tc>
          <w:tcPr>
            <w:tcW w:w="7595" w:type="dxa"/>
            <w:vAlign w:val="center"/>
          </w:tcPr>
          <w:p w14:paraId="3597712D" w14:textId="1D27C17E" w:rsidR="009B166C" w:rsidRPr="00991FFA" w:rsidRDefault="00991FFA" w:rsidP="009B166C">
            <w:pPr>
              <w:pStyle w:val="TableParagraph"/>
              <w:rPr>
                <w:iCs/>
                <w:sz w:val="28"/>
                <w:szCs w:val="28"/>
                <w:lang w:val="ru-RU"/>
              </w:rPr>
            </w:pPr>
            <w:proofErr w:type="spellStart"/>
            <w:r w:rsidRPr="00991FFA">
              <w:rPr>
                <w:sz w:val="28"/>
                <w:szCs w:val="28"/>
                <w:lang w:val="ru-RU"/>
              </w:rPr>
              <w:t>п.Арчаглы</w:t>
            </w:r>
            <w:proofErr w:type="spellEnd"/>
            <w:r w:rsidRPr="00991FFA">
              <w:rPr>
                <w:sz w:val="28"/>
                <w:szCs w:val="28"/>
                <w:lang w:val="ru-RU"/>
              </w:rPr>
              <w:t xml:space="preserve">-Аят, </w:t>
            </w:r>
            <w:proofErr w:type="spellStart"/>
            <w:r w:rsidRPr="00991FFA">
              <w:rPr>
                <w:sz w:val="28"/>
                <w:szCs w:val="28"/>
                <w:lang w:val="ru-RU"/>
              </w:rPr>
              <w:t>ул.Целинная</w:t>
            </w:r>
            <w:proofErr w:type="spellEnd"/>
            <w:r w:rsidRPr="00991FFA">
              <w:rPr>
                <w:sz w:val="28"/>
                <w:szCs w:val="28"/>
                <w:lang w:val="ru-RU"/>
              </w:rPr>
              <w:t>, 8</w:t>
            </w:r>
          </w:p>
        </w:tc>
        <w:tc>
          <w:tcPr>
            <w:tcW w:w="7595" w:type="dxa"/>
          </w:tcPr>
          <w:p w14:paraId="0DDD8DE3" w14:textId="77777777" w:rsidR="009B166C" w:rsidRPr="00991FFA" w:rsidRDefault="009B166C" w:rsidP="0044000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B166C" w14:paraId="2869B9E6" w14:textId="77777777" w:rsidTr="009B166C">
        <w:trPr>
          <w:trHeight w:hRule="exact" w:val="612"/>
        </w:trPr>
        <w:tc>
          <w:tcPr>
            <w:tcW w:w="7595" w:type="dxa"/>
            <w:vAlign w:val="center"/>
          </w:tcPr>
          <w:p w14:paraId="5058D721" w14:textId="1726AE9D" w:rsidR="009B166C" w:rsidRPr="00991FFA" w:rsidRDefault="00991FFA" w:rsidP="009B166C">
            <w:pPr>
              <w:pStyle w:val="TableParagraph"/>
              <w:rPr>
                <w:iCs/>
                <w:sz w:val="28"/>
                <w:szCs w:val="28"/>
                <w:lang w:val="ru-RU"/>
              </w:rPr>
            </w:pPr>
            <w:proofErr w:type="spellStart"/>
            <w:r w:rsidRPr="00991FFA">
              <w:rPr>
                <w:sz w:val="28"/>
                <w:szCs w:val="28"/>
                <w:lang w:val="ru-RU"/>
              </w:rPr>
              <w:t>с.Алексеевка</w:t>
            </w:r>
            <w:proofErr w:type="spellEnd"/>
            <w:r w:rsidRPr="00991FFA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991FFA">
              <w:rPr>
                <w:sz w:val="28"/>
                <w:szCs w:val="28"/>
                <w:lang w:val="ru-RU"/>
              </w:rPr>
              <w:t>ул.Школьная</w:t>
            </w:r>
            <w:proofErr w:type="spellEnd"/>
            <w:r w:rsidRPr="00991FFA">
              <w:rPr>
                <w:sz w:val="28"/>
                <w:szCs w:val="28"/>
                <w:lang w:val="ru-RU"/>
              </w:rPr>
              <w:t>, 7Б</w:t>
            </w:r>
          </w:p>
        </w:tc>
        <w:tc>
          <w:tcPr>
            <w:tcW w:w="7595" w:type="dxa"/>
          </w:tcPr>
          <w:p w14:paraId="7B41DA89" w14:textId="77777777" w:rsidR="009B166C" w:rsidRPr="00991FFA" w:rsidRDefault="009B166C" w:rsidP="0044000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1D6F" w14:paraId="5D1E344F" w14:textId="77777777" w:rsidTr="009B166C">
        <w:trPr>
          <w:trHeight w:hRule="exact" w:val="612"/>
        </w:trPr>
        <w:tc>
          <w:tcPr>
            <w:tcW w:w="7595" w:type="dxa"/>
            <w:vAlign w:val="center"/>
          </w:tcPr>
          <w:p w14:paraId="578B4890" w14:textId="36B9D1A2" w:rsidR="00BC1D6F" w:rsidRPr="00BC1D6F" w:rsidRDefault="00BC1D6F" w:rsidP="009B166C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BC1D6F">
              <w:rPr>
                <w:sz w:val="28"/>
                <w:szCs w:val="28"/>
                <w:lang w:val="ru-RU"/>
              </w:rPr>
              <w:t>с.Варна</w:t>
            </w:r>
            <w:proofErr w:type="spellEnd"/>
            <w:r w:rsidRPr="00BC1D6F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C1D6F">
              <w:rPr>
                <w:sz w:val="28"/>
                <w:szCs w:val="28"/>
                <w:lang w:val="ru-RU"/>
              </w:rPr>
              <w:t>ул.Спартака</w:t>
            </w:r>
            <w:proofErr w:type="spellEnd"/>
            <w:r w:rsidRPr="00BC1D6F">
              <w:rPr>
                <w:sz w:val="28"/>
                <w:szCs w:val="28"/>
                <w:lang w:val="ru-RU"/>
              </w:rPr>
              <w:t>, 3а</w:t>
            </w:r>
          </w:p>
        </w:tc>
        <w:tc>
          <w:tcPr>
            <w:tcW w:w="7595" w:type="dxa"/>
          </w:tcPr>
          <w:p w14:paraId="156BA178" w14:textId="77777777" w:rsidR="00BC1D6F" w:rsidRPr="00BC1D6F" w:rsidRDefault="00BC1D6F" w:rsidP="0044000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07C42D37" w14:textId="07617AF6" w:rsidR="00020F47" w:rsidRDefault="00020F47" w:rsidP="00BC1D6F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1B6E34B" w14:textId="203A895E" w:rsidR="000C7AEE" w:rsidRDefault="000C7AEE" w:rsidP="00BC1D6F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0B49BD1" w14:textId="2BCA4B09" w:rsidR="000C7AEE" w:rsidRDefault="000C7AEE" w:rsidP="00BC1D6F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AAD7543" w14:textId="3B7833EA" w:rsidR="000C7AEE" w:rsidRDefault="000C7AEE" w:rsidP="00BC1D6F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D6C6C6B" w14:textId="1387FCEC" w:rsidR="000C7AEE" w:rsidRDefault="000C7AEE" w:rsidP="00BC1D6F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2FE981D" w14:textId="5C1E7B15" w:rsidR="000C7AEE" w:rsidRDefault="000C7AEE" w:rsidP="00BC1D6F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9FA17F6" w14:textId="77777777" w:rsidR="000C7AEE" w:rsidRDefault="000C7AEE" w:rsidP="00BC1D6F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E9DEEAF" w14:textId="21C1C346" w:rsidR="00020F47" w:rsidRDefault="00020F47" w:rsidP="00020F47">
      <w:pPr>
        <w:shd w:val="clear" w:color="auto" w:fill="FFFFFF"/>
        <w:spacing w:after="0" w:line="240" w:lineRule="auto"/>
        <w:ind w:left="873" w:right="-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Муниципальной Программе </w:t>
      </w:r>
    </w:p>
    <w:p w14:paraId="3BDAB147" w14:textId="77777777" w:rsidR="00020F47" w:rsidRDefault="00020F47" w:rsidP="00020F47">
      <w:pPr>
        <w:shd w:val="clear" w:color="auto" w:fill="FFFFFF"/>
        <w:spacing w:after="0" w:line="240" w:lineRule="auto"/>
        <w:ind w:left="873" w:right="-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современной городской среды</w:t>
      </w:r>
    </w:p>
    <w:p w14:paraId="4FCFB474" w14:textId="0482540C" w:rsidR="00020F47" w:rsidRDefault="00020F47" w:rsidP="00020F47">
      <w:pPr>
        <w:shd w:val="clear" w:color="auto" w:fill="FFFFFF"/>
        <w:spacing w:after="0" w:line="240" w:lineRule="auto"/>
        <w:ind w:left="873" w:right="-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Варненского муниципального </w:t>
      </w:r>
      <w:r w:rsidR="0016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603F4" w:rsidRPr="00060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ябинской области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2C17C55" w14:textId="77777777" w:rsidR="00020F47" w:rsidRPr="009B166C" w:rsidRDefault="00020F47" w:rsidP="00020F47">
      <w:pPr>
        <w:shd w:val="clear" w:color="auto" w:fill="FFFFFF"/>
        <w:spacing w:after="0" w:line="240" w:lineRule="auto"/>
        <w:ind w:left="873" w:right="-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Normal"/>
        <w:tblW w:w="15190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95"/>
        <w:gridCol w:w="7595"/>
      </w:tblGrid>
      <w:tr w:rsidR="00020F47" w14:paraId="4007D06F" w14:textId="77777777" w:rsidTr="0044000D">
        <w:trPr>
          <w:trHeight w:hRule="exact" w:val="612"/>
        </w:trPr>
        <w:tc>
          <w:tcPr>
            <w:tcW w:w="15190" w:type="dxa"/>
            <w:gridSpan w:val="2"/>
          </w:tcPr>
          <w:p w14:paraId="60350351" w14:textId="6CCD19A8" w:rsidR="00020F47" w:rsidRPr="00020F47" w:rsidRDefault="00020F47" w:rsidP="0044000D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020F47">
              <w:rPr>
                <w:sz w:val="24"/>
                <w:szCs w:val="24"/>
                <w:shd w:val="clear" w:color="auto" w:fill="FFFFFF"/>
                <w:lang w:val="ru-RU"/>
              </w:rPr>
              <w:t xml:space="preserve">Адресный перечень дворовых территорий, нуждающихся в благоустройстве без определения года реализации, </w:t>
            </w:r>
            <w:r w:rsidRPr="00020F47">
              <w:rPr>
                <w:rFonts w:eastAsia="Calibri"/>
                <w:sz w:val="24"/>
                <w:szCs w:val="24"/>
                <w:lang w:val="ru-RU"/>
              </w:rPr>
              <w:t>при наличии поступивших предложений от жителей МКД</w:t>
            </w:r>
          </w:p>
          <w:p w14:paraId="135E3D11" w14:textId="2159728B" w:rsidR="00020F47" w:rsidRPr="00020F47" w:rsidRDefault="00020F47" w:rsidP="0044000D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14:paraId="7F8C0F44" w14:textId="77777777" w:rsidR="00020F47" w:rsidRPr="00020F47" w:rsidRDefault="00020F47" w:rsidP="0044000D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14:paraId="6E4AA0CD" w14:textId="73CB7ADA" w:rsidR="00020F47" w:rsidRPr="00020F47" w:rsidRDefault="00020F47" w:rsidP="0044000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20F47" w14:paraId="6DAE9290" w14:textId="77777777" w:rsidTr="00020F47">
        <w:trPr>
          <w:trHeight w:hRule="exact" w:val="382"/>
        </w:trPr>
        <w:tc>
          <w:tcPr>
            <w:tcW w:w="7595" w:type="dxa"/>
          </w:tcPr>
          <w:p w14:paraId="06D404D3" w14:textId="6001BC24" w:rsidR="00020F47" w:rsidRPr="00020F47" w:rsidRDefault="00020F47" w:rsidP="0044000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20F47">
              <w:rPr>
                <w:sz w:val="24"/>
                <w:szCs w:val="24"/>
                <w:lang w:val="ru-RU"/>
              </w:rPr>
              <w:t xml:space="preserve">Адрес </w:t>
            </w:r>
            <w:r>
              <w:rPr>
                <w:sz w:val="24"/>
                <w:szCs w:val="24"/>
                <w:lang w:val="ru-RU"/>
              </w:rPr>
              <w:t>дворовой территории</w:t>
            </w:r>
          </w:p>
        </w:tc>
        <w:tc>
          <w:tcPr>
            <w:tcW w:w="7595" w:type="dxa"/>
          </w:tcPr>
          <w:p w14:paraId="0EC9C59B" w14:textId="77777777" w:rsidR="00020F47" w:rsidRPr="00020F47" w:rsidRDefault="00020F47" w:rsidP="0044000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20F47">
              <w:rPr>
                <w:sz w:val="24"/>
                <w:szCs w:val="24"/>
                <w:lang w:val="ru-RU"/>
              </w:rPr>
              <w:t>Год реализации</w:t>
            </w:r>
          </w:p>
        </w:tc>
      </w:tr>
      <w:tr w:rsidR="00020F47" w14:paraId="200632CD" w14:textId="77777777" w:rsidTr="00020F47">
        <w:trPr>
          <w:trHeight w:hRule="exact" w:val="429"/>
        </w:trPr>
        <w:tc>
          <w:tcPr>
            <w:tcW w:w="7595" w:type="dxa"/>
          </w:tcPr>
          <w:p w14:paraId="5D39948C" w14:textId="619D986E" w:rsidR="00020F47" w:rsidRPr="00020F47" w:rsidRDefault="00020F47" w:rsidP="00020F4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20F47">
              <w:rPr>
                <w:sz w:val="24"/>
                <w:szCs w:val="24"/>
                <w:lang w:val="ru-RU"/>
              </w:rPr>
              <w:t xml:space="preserve">ул. Юбилейная, 1а,2,2а,2б </w:t>
            </w:r>
            <w:proofErr w:type="spellStart"/>
            <w:r w:rsidRPr="00020F47">
              <w:rPr>
                <w:sz w:val="24"/>
                <w:szCs w:val="24"/>
                <w:lang w:val="ru-RU"/>
              </w:rPr>
              <w:t>с.Варна</w:t>
            </w:r>
            <w:proofErr w:type="spellEnd"/>
          </w:p>
        </w:tc>
        <w:tc>
          <w:tcPr>
            <w:tcW w:w="7595" w:type="dxa"/>
          </w:tcPr>
          <w:p w14:paraId="0504B0FB" w14:textId="320F7578" w:rsidR="00020F47" w:rsidRPr="00020F47" w:rsidRDefault="00020F47" w:rsidP="00020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20F47">
              <w:rPr>
                <w:sz w:val="24"/>
                <w:szCs w:val="24"/>
                <w:lang w:val="ru-RU"/>
              </w:rPr>
              <w:t>до 2030 года</w:t>
            </w:r>
          </w:p>
        </w:tc>
      </w:tr>
      <w:tr w:rsidR="00020F47" w14:paraId="2DF59164" w14:textId="77777777" w:rsidTr="00020F47">
        <w:trPr>
          <w:trHeight w:hRule="exact" w:val="421"/>
        </w:trPr>
        <w:tc>
          <w:tcPr>
            <w:tcW w:w="7595" w:type="dxa"/>
          </w:tcPr>
          <w:p w14:paraId="28D79CFE" w14:textId="75EDA04E" w:rsidR="00020F47" w:rsidRPr="00020F47" w:rsidRDefault="00020F47" w:rsidP="00020F4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20F47">
              <w:rPr>
                <w:sz w:val="24"/>
                <w:szCs w:val="24"/>
                <w:lang w:val="ru-RU"/>
              </w:rPr>
              <w:t>ул.Спартака</w:t>
            </w:r>
            <w:proofErr w:type="spellEnd"/>
            <w:r w:rsidRPr="00020F47">
              <w:rPr>
                <w:sz w:val="24"/>
                <w:szCs w:val="24"/>
                <w:lang w:val="ru-RU"/>
              </w:rPr>
              <w:t xml:space="preserve">, д.17,19,21,27 </w:t>
            </w:r>
            <w:proofErr w:type="spellStart"/>
            <w:r w:rsidRPr="00020F47">
              <w:rPr>
                <w:sz w:val="24"/>
                <w:szCs w:val="24"/>
                <w:lang w:val="ru-RU"/>
              </w:rPr>
              <w:t>с.Варна</w:t>
            </w:r>
            <w:proofErr w:type="spellEnd"/>
          </w:p>
        </w:tc>
        <w:tc>
          <w:tcPr>
            <w:tcW w:w="7595" w:type="dxa"/>
          </w:tcPr>
          <w:p w14:paraId="72AE90CA" w14:textId="4D62C785" w:rsidR="00020F47" w:rsidRPr="00020F47" w:rsidRDefault="00020F47" w:rsidP="00020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20F47">
              <w:rPr>
                <w:sz w:val="24"/>
                <w:szCs w:val="24"/>
                <w:lang w:val="ru-RU"/>
              </w:rPr>
              <w:t>до 2030 года</w:t>
            </w:r>
          </w:p>
        </w:tc>
      </w:tr>
      <w:tr w:rsidR="00020F47" w14:paraId="210D3611" w14:textId="77777777" w:rsidTr="00020F47">
        <w:trPr>
          <w:trHeight w:hRule="exact" w:val="427"/>
        </w:trPr>
        <w:tc>
          <w:tcPr>
            <w:tcW w:w="7595" w:type="dxa"/>
          </w:tcPr>
          <w:p w14:paraId="40D7747B" w14:textId="382BC334" w:rsidR="00020F47" w:rsidRPr="00020F47" w:rsidRDefault="00020F47" w:rsidP="00020F4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20F47">
              <w:rPr>
                <w:sz w:val="24"/>
                <w:szCs w:val="24"/>
                <w:lang w:val="ru-RU"/>
              </w:rPr>
              <w:t>ул.Спартака</w:t>
            </w:r>
            <w:proofErr w:type="spellEnd"/>
            <w:r w:rsidRPr="00020F47">
              <w:rPr>
                <w:sz w:val="24"/>
                <w:szCs w:val="24"/>
                <w:lang w:val="ru-RU"/>
              </w:rPr>
              <w:t xml:space="preserve">, д.23,25 </w:t>
            </w:r>
            <w:proofErr w:type="spellStart"/>
            <w:r w:rsidRPr="00020F47">
              <w:rPr>
                <w:sz w:val="24"/>
                <w:szCs w:val="24"/>
                <w:lang w:val="ru-RU"/>
              </w:rPr>
              <w:t>с.Варна</w:t>
            </w:r>
            <w:proofErr w:type="spellEnd"/>
          </w:p>
        </w:tc>
        <w:tc>
          <w:tcPr>
            <w:tcW w:w="7595" w:type="dxa"/>
          </w:tcPr>
          <w:p w14:paraId="249C73A5" w14:textId="618D2117" w:rsidR="00020F47" w:rsidRPr="00020F47" w:rsidRDefault="00020F47" w:rsidP="00020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20F47">
              <w:rPr>
                <w:sz w:val="24"/>
                <w:szCs w:val="24"/>
                <w:lang w:val="ru-RU"/>
              </w:rPr>
              <w:t>до 2030 года</w:t>
            </w:r>
          </w:p>
        </w:tc>
      </w:tr>
      <w:tr w:rsidR="00020F47" w14:paraId="4D22BE26" w14:textId="77777777" w:rsidTr="00020F47">
        <w:trPr>
          <w:trHeight w:hRule="exact" w:val="433"/>
        </w:trPr>
        <w:tc>
          <w:tcPr>
            <w:tcW w:w="7595" w:type="dxa"/>
          </w:tcPr>
          <w:p w14:paraId="12DFFBB3" w14:textId="01EC66E7" w:rsidR="00020F47" w:rsidRPr="00020F47" w:rsidRDefault="00020F47" w:rsidP="00020F4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20F47">
              <w:rPr>
                <w:rFonts w:eastAsia="Calibri"/>
                <w:sz w:val="24"/>
                <w:szCs w:val="24"/>
                <w:lang w:val="ru-RU"/>
              </w:rPr>
              <w:t>ул.Спартака</w:t>
            </w:r>
            <w:proofErr w:type="spellEnd"/>
            <w:r w:rsidRPr="00020F47">
              <w:rPr>
                <w:rFonts w:eastAsia="Calibri"/>
                <w:sz w:val="24"/>
                <w:szCs w:val="24"/>
                <w:lang w:val="ru-RU"/>
              </w:rPr>
              <w:t xml:space="preserve">, д.11,12,13,14,15,16 </w:t>
            </w:r>
            <w:proofErr w:type="spellStart"/>
            <w:r w:rsidRPr="00020F47">
              <w:rPr>
                <w:rFonts w:eastAsia="Calibri"/>
                <w:sz w:val="24"/>
                <w:szCs w:val="24"/>
                <w:lang w:val="ru-RU"/>
              </w:rPr>
              <w:t>с.Варна</w:t>
            </w:r>
            <w:proofErr w:type="spellEnd"/>
          </w:p>
        </w:tc>
        <w:tc>
          <w:tcPr>
            <w:tcW w:w="7595" w:type="dxa"/>
          </w:tcPr>
          <w:p w14:paraId="35C7CD7B" w14:textId="7E3B5F25" w:rsidR="00020F47" w:rsidRPr="00020F47" w:rsidRDefault="00020F47" w:rsidP="00020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20F47">
              <w:rPr>
                <w:sz w:val="24"/>
                <w:szCs w:val="24"/>
                <w:lang w:val="ru-RU"/>
              </w:rPr>
              <w:t>до 2030 года</w:t>
            </w:r>
          </w:p>
        </w:tc>
      </w:tr>
      <w:tr w:rsidR="00020F47" w14:paraId="34139A18" w14:textId="77777777" w:rsidTr="00020F47">
        <w:trPr>
          <w:trHeight w:hRule="exact" w:val="425"/>
        </w:trPr>
        <w:tc>
          <w:tcPr>
            <w:tcW w:w="7595" w:type="dxa"/>
          </w:tcPr>
          <w:p w14:paraId="48E5A92C" w14:textId="65346A8E" w:rsidR="00020F47" w:rsidRPr="00020F47" w:rsidRDefault="00020F47" w:rsidP="00020F4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20F47">
              <w:rPr>
                <w:rFonts w:eastAsia="Calibri"/>
                <w:sz w:val="24"/>
                <w:szCs w:val="24"/>
                <w:lang w:val="ru-RU"/>
              </w:rPr>
              <w:t>ул.Спартака</w:t>
            </w:r>
            <w:proofErr w:type="spellEnd"/>
            <w:r w:rsidRPr="00020F47">
              <w:rPr>
                <w:rFonts w:eastAsia="Calibri"/>
                <w:sz w:val="24"/>
                <w:szCs w:val="24"/>
                <w:lang w:val="ru-RU"/>
              </w:rPr>
              <w:t xml:space="preserve">, д.1,3,5,8,9,10 </w:t>
            </w:r>
            <w:proofErr w:type="spellStart"/>
            <w:r w:rsidRPr="00020F47">
              <w:rPr>
                <w:rFonts w:eastAsia="Calibri"/>
                <w:sz w:val="24"/>
                <w:szCs w:val="24"/>
                <w:lang w:val="ru-RU"/>
              </w:rPr>
              <w:t>с.Варна</w:t>
            </w:r>
            <w:proofErr w:type="spellEnd"/>
          </w:p>
        </w:tc>
        <w:tc>
          <w:tcPr>
            <w:tcW w:w="7595" w:type="dxa"/>
          </w:tcPr>
          <w:p w14:paraId="2D97D002" w14:textId="46BE0EF1" w:rsidR="00020F47" w:rsidRPr="00020F47" w:rsidRDefault="00020F47" w:rsidP="00020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20F47">
              <w:rPr>
                <w:sz w:val="24"/>
                <w:szCs w:val="24"/>
                <w:lang w:val="ru-RU"/>
              </w:rPr>
              <w:t>до 2030 года</w:t>
            </w:r>
          </w:p>
        </w:tc>
      </w:tr>
      <w:tr w:rsidR="00020F47" w14:paraId="4138C167" w14:textId="77777777" w:rsidTr="00020F47">
        <w:trPr>
          <w:trHeight w:hRule="exact" w:val="403"/>
        </w:trPr>
        <w:tc>
          <w:tcPr>
            <w:tcW w:w="7595" w:type="dxa"/>
          </w:tcPr>
          <w:p w14:paraId="4AE2E2F5" w14:textId="26E8C419" w:rsidR="00020F47" w:rsidRPr="00020F47" w:rsidRDefault="00020F47" w:rsidP="00020F4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20F47">
              <w:rPr>
                <w:rFonts w:eastAsia="Calibri"/>
                <w:sz w:val="24"/>
                <w:szCs w:val="24"/>
                <w:lang w:val="ru-RU"/>
              </w:rPr>
              <w:t>ул.Спартака</w:t>
            </w:r>
            <w:proofErr w:type="spellEnd"/>
            <w:r w:rsidRPr="00020F47">
              <w:rPr>
                <w:rFonts w:eastAsia="Calibri"/>
                <w:sz w:val="24"/>
                <w:szCs w:val="24"/>
                <w:lang w:val="ru-RU"/>
              </w:rPr>
              <w:t xml:space="preserve">, д.4,5а,6,7,36 </w:t>
            </w:r>
            <w:proofErr w:type="spellStart"/>
            <w:r w:rsidRPr="00020F47">
              <w:rPr>
                <w:rFonts w:eastAsia="Calibri"/>
                <w:sz w:val="24"/>
                <w:szCs w:val="24"/>
                <w:lang w:val="ru-RU"/>
              </w:rPr>
              <w:t>с.Варна</w:t>
            </w:r>
            <w:proofErr w:type="spellEnd"/>
          </w:p>
        </w:tc>
        <w:tc>
          <w:tcPr>
            <w:tcW w:w="7595" w:type="dxa"/>
          </w:tcPr>
          <w:p w14:paraId="7D29A1FF" w14:textId="0450212D" w:rsidR="00020F47" w:rsidRPr="00020F47" w:rsidRDefault="00020F47" w:rsidP="00020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20F47">
              <w:rPr>
                <w:sz w:val="24"/>
                <w:szCs w:val="24"/>
                <w:lang w:val="ru-RU"/>
              </w:rPr>
              <w:t>до 2030 года</w:t>
            </w:r>
          </w:p>
        </w:tc>
      </w:tr>
      <w:tr w:rsidR="00020F47" w14:paraId="665BA51D" w14:textId="77777777" w:rsidTr="00020F47">
        <w:trPr>
          <w:trHeight w:hRule="exact" w:val="437"/>
        </w:trPr>
        <w:tc>
          <w:tcPr>
            <w:tcW w:w="7595" w:type="dxa"/>
          </w:tcPr>
          <w:p w14:paraId="0BF26B81" w14:textId="4AB7BCE3" w:rsidR="00020F47" w:rsidRPr="00020F47" w:rsidRDefault="00020F47" w:rsidP="00020F4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20F47">
              <w:rPr>
                <w:rFonts w:eastAsia="Calibri"/>
                <w:sz w:val="24"/>
                <w:szCs w:val="24"/>
                <w:lang w:val="ru-RU"/>
              </w:rPr>
              <w:t>ул.Магнитогорская</w:t>
            </w:r>
            <w:proofErr w:type="spellEnd"/>
            <w:r w:rsidRPr="00020F47">
              <w:rPr>
                <w:rFonts w:eastAsia="Calibri"/>
                <w:sz w:val="24"/>
                <w:szCs w:val="24"/>
                <w:lang w:val="ru-RU"/>
              </w:rPr>
              <w:t xml:space="preserve">, д.1,3 </w:t>
            </w:r>
            <w:proofErr w:type="spellStart"/>
            <w:r w:rsidRPr="00020F47">
              <w:rPr>
                <w:rFonts w:eastAsia="Calibri"/>
                <w:sz w:val="24"/>
                <w:szCs w:val="24"/>
                <w:lang w:val="ru-RU"/>
              </w:rPr>
              <w:t>с.Варна</w:t>
            </w:r>
            <w:proofErr w:type="spellEnd"/>
          </w:p>
        </w:tc>
        <w:tc>
          <w:tcPr>
            <w:tcW w:w="7595" w:type="dxa"/>
          </w:tcPr>
          <w:p w14:paraId="6E12E803" w14:textId="111564DC" w:rsidR="00020F47" w:rsidRPr="00020F47" w:rsidRDefault="00020F47" w:rsidP="00020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20F47">
              <w:rPr>
                <w:sz w:val="24"/>
                <w:szCs w:val="24"/>
                <w:lang w:val="ru-RU"/>
              </w:rPr>
              <w:t>до 2030 года</w:t>
            </w:r>
          </w:p>
        </w:tc>
      </w:tr>
      <w:tr w:rsidR="00020F47" w14:paraId="2630E881" w14:textId="77777777" w:rsidTr="00020F47">
        <w:trPr>
          <w:trHeight w:hRule="exact" w:val="416"/>
        </w:trPr>
        <w:tc>
          <w:tcPr>
            <w:tcW w:w="7595" w:type="dxa"/>
          </w:tcPr>
          <w:p w14:paraId="012529F1" w14:textId="05D62716" w:rsidR="00020F47" w:rsidRPr="00020F47" w:rsidRDefault="00020F47" w:rsidP="00020F4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20F47">
              <w:rPr>
                <w:rFonts w:eastAsia="Calibri"/>
                <w:sz w:val="24"/>
                <w:szCs w:val="24"/>
                <w:lang w:val="ru-RU"/>
              </w:rPr>
              <w:t>ул.Ленина</w:t>
            </w:r>
            <w:proofErr w:type="spellEnd"/>
            <w:r w:rsidRPr="00020F47">
              <w:rPr>
                <w:rFonts w:eastAsia="Calibri"/>
                <w:sz w:val="24"/>
                <w:szCs w:val="24"/>
                <w:lang w:val="ru-RU"/>
              </w:rPr>
              <w:t xml:space="preserve">, д. 36,38,40,42 </w:t>
            </w:r>
            <w:proofErr w:type="spellStart"/>
            <w:r w:rsidRPr="00020F47">
              <w:rPr>
                <w:rFonts w:eastAsia="Calibri"/>
                <w:sz w:val="24"/>
                <w:szCs w:val="24"/>
                <w:lang w:val="ru-RU"/>
              </w:rPr>
              <w:t>с.Варна</w:t>
            </w:r>
            <w:proofErr w:type="spellEnd"/>
          </w:p>
        </w:tc>
        <w:tc>
          <w:tcPr>
            <w:tcW w:w="7595" w:type="dxa"/>
          </w:tcPr>
          <w:p w14:paraId="09C6AEE9" w14:textId="7CCB1785" w:rsidR="00020F47" w:rsidRPr="00020F47" w:rsidRDefault="00020F47" w:rsidP="00020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20F47">
              <w:rPr>
                <w:sz w:val="24"/>
                <w:szCs w:val="24"/>
                <w:lang w:val="ru-RU"/>
              </w:rPr>
              <w:t>до 2030 года</w:t>
            </w:r>
          </w:p>
        </w:tc>
      </w:tr>
      <w:tr w:rsidR="00020F47" w14:paraId="3DA48858" w14:textId="77777777" w:rsidTr="00020F47">
        <w:trPr>
          <w:trHeight w:hRule="exact" w:val="435"/>
        </w:trPr>
        <w:tc>
          <w:tcPr>
            <w:tcW w:w="7595" w:type="dxa"/>
          </w:tcPr>
          <w:p w14:paraId="24B44D9D" w14:textId="03A62993" w:rsidR="00020F47" w:rsidRPr="00020F47" w:rsidRDefault="00020F47" w:rsidP="00020F4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20F47">
              <w:rPr>
                <w:rFonts w:eastAsia="Calibri"/>
                <w:sz w:val="24"/>
                <w:szCs w:val="24"/>
                <w:lang w:val="ru-RU"/>
              </w:rPr>
              <w:t>ул.Ленина</w:t>
            </w:r>
            <w:proofErr w:type="spellEnd"/>
            <w:r w:rsidRPr="00020F47">
              <w:rPr>
                <w:rFonts w:eastAsia="Calibri"/>
                <w:sz w:val="24"/>
                <w:szCs w:val="24"/>
                <w:lang w:val="ru-RU"/>
              </w:rPr>
              <w:t xml:space="preserve">, д. 2,5 </w:t>
            </w:r>
            <w:proofErr w:type="spellStart"/>
            <w:r w:rsidRPr="00020F47">
              <w:rPr>
                <w:rFonts w:eastAsia="Calibri"/>
                <w:sz w:val="24"/>
                <w:szCs w:val="24"/>
                <w:lang w:val="ru-RU"/>
              </w:rPr>
              <w:t>с.Варна</w:t>
            </w:r>
            <w:proofErr w:type="spellEnd"/>
          </w:p>
        </w:tc>
        <w:tc>
          <w:tcPr>
            <w:tcW w:w="7595" w:type="dxa"/>
          </w:tcPr>
          <w:p w14:paraId="3412506F" w14:textId="16525416" w:rsidR="00020F47" w:rsidRPr="00020F47" w:rsidRDefault="00020F47" w:rsidP="00020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20F47">
              <w:rPr>
                <w:sz w:val="24"/>
                <w:szCs w:val="24"/>
                <w:lang w:val="ru-RU"/>
              </w:rPr>
              <w:t>до 2030 года</w:t>
            </w:r>
          </w:p>
        </w:tc>
      </w:tr>
      <w:tr w:rsidR="00020F47" w14:paraId="245A0F98" w14:textId="77777777" w:rsidTr="00020F47">
        <w:trPr>
          <w:trHeight w:hRule="exact" w:val="427"/>
        </w:trPr>
        <w:tc>
          <w:tcPr>
            <w:tcW w:w="7595" w:type="dxa"/>
          </w:tcPr>
          <w:p w14:paraId="6E4ECE3A" w14:textId="189590D2" w:rsidR="00020F47" w:rsidRPr="00020F47" w:rsidRDefault="00020F47" w:rsidP="00020F4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20F47">
              <w:rPr>
                <w:rFonts w:eastAsia="Calibri"/>
                <w:sz w:val="24"/>
                <w:szCs w:val="24"/>
                <w:lang w:val="ru-RU"/>
              </w:rPr>
              <w:t>ул.Молодежная</w:t>
            </w:r>
            <w:proofErr w:type="spellEnd"/>
            <w:r w:rsidRPr="00020F47">
              <w:rPr>
                <w:rFonts w:eastAsia="Calibri"/>
                <w:sz w:val="24"/>
                <w:szCs w:val="24"/>
                <w:lang w:val="ru-RU"/>
              </w:rPr>
              <w:t xml:space="preserve">, д.16 </w:t>
            </w:r>
            <w:proofErr w:type="spellStart"/>
            <w:r w:rsidRPr="00020F47">
              <w:rPr>
                <w:rFonts w:eastAsia="Calibri"/>
                <w:sz w:val="24"/>
                <w:szCs w:val="24"/>
                <w:lang w:val="ru-RU"/>
              </w:rPr>
              <w:t>п.Новопокровка</w:t>
            </w:r>
            <w:proofErr w:type="spellEnd"/>
          </w:p>
        </w:tc>
        <w:tc>
          <w:tcPr>
            <w:tcW w:w="7595" w:type="dxa"/>
          </w:tcPr>
          <w:p w14:paraId="604A7AE8" w14:textId="6F7092C0" w:rsidR="00020F47" w:rsidRPr="00020F47" w:rsidRDefault="00020F47" w:rsidP="00020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20F47">
              <w:rPr>
                <w:sz w:val="24"/>
                <w:szCs w:val="24"/>
                <w:lang w:val="ru-RU"/>
              </w:rPr>
              <w:t>до 2030 года</w:t>
            </w:r>
          </w:p>
        </w:tc>
      </w:tr>
      <w:tr w:rsidR="00020F47" w14:paraId="6CCDCA68" w14:textId="77777777" w:rsidTr="00020F47">
        <w:trPr>
          <w:trHeight w:hRule="exact" w:val="419"/>
        </w:trPr>
        <w:tc>
          <w:tcPr>
            <w:tcW w:w="7595" w:type="dxa"/>
          </w:tcPr>
          <w:p w14:paraId="1647B95F" w14:textId="3CE18668" w:rsidR="00020F47" w:rsidRPr="00020F47" w:rsidRDefault="00020F47" w:rsidP="00020F4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20F47">
              <w:rPr>
                <w:rFonts w:eastAsia="Calibri"/>
                <w:sz w:val="24"/>
                <w:szCs w:val="24"/>
                <w:lang w:val="ru-RU"/>
              </w:rPr>
              <w:t>ул.Молодежная</w:t>
            </w:r>
            <w:proofErr w:type="spellEnd"/>
            <w:r w:rsidRPr="00020F47">
              <w:rPr>
                <w:rFonts w:eastAsia="Calibri"/>
                <w:sz w:val="24"/>
                <w:szCs w:val="24"/>
                <w:lang w:val="ru-RU"/>
              </w:rPr>
              <w:t xml:space="preserve">, д.18,19,20 </w:t>
            </w:r>
            <w:proofErr w:type="spellStart"/>
            <w:r w:rsidRPr="00020F47">
              <w:rPr>
                <w:rFonts w:eastAsia="Calibri"/>
                <w:sz w:val="24"/>
                <w:szCs w:val="24"/>
                <w:lang w:val="ru-RU"/>
              </w:rPr>
              <w:t>п.Новопокровка</w:t>
            </w:r>
            <w:proofErr w:type="spellEnd"/>
          </w:p>
        </w:tc>
        <w:tc>
          <w:tcPr>
            <w:tcW w:w="7595" w:type="dxa"/>
          </w:tcPr>
          <w:p w14:paraId="589F27FC" w14:textId="4CBAC9E2" w:rsidR="00020F47" w:rsidRPr="00020F47" w:rsidRDefault="00020F47" w:rsidP="00020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20F47">
              <w:rPr>
                <w:sz w:val="24"/>
                <w:szCs w:val="24"/>
                <w:lang w:val="ru-RU"/>
              </w:rPr>
              <w:t>до 2030 года</w:t>
            </w:r>
          </w:p>
        </w:tc>
      </w:tr>
      <w:tr w:rsidR="00020F47" w14:paraId="33668B56" w14:textId="77777777" w:rsidTr="00020F47">
        <w:trPr>
          <w:trHeight w:hRule="exact" w:val="425"/>
        </w:trPr>
        <w:tc>
          <w:tcPr>
            <w:tcW w:w="7595" w:type="dxa"/>
          </w:tcPr>
          <w:p w14:paraId="6167D2E1" w14:textId="32EE0D83" w:rsidR="00020F47" w:rsidRPr="00020F47" w:rsidRDefault="00020F47" w:rsidP="00020F4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20F47">
              <w:rPr>
                <w:rFonts w:eastAsia="Calibri"/>
                <w:sz w:val="24"/>
                <w:szCs w:val="24"/>
                <w:lang w:val="ru-RU"/>
              </w:rPr>
              <w:t>ул.Центральная</w:t>
            </w:r>
            <w:proofErr w:type="spellEnd"/>
            <w:r w:rsidRPr="00020F47">
              <w:rPr>
                <w:rFonts w:eastAsia="Calibri"/>
                <w:sz w:val="24"/>
                <w:szCs w:val="24"/>
                <w:lang w:val="ru-RU"/>
              </w:rPr>
              <w:t xml:space="preserve">, д.1 </w:t>
            </w:r>
            <w:proofErr w:type="spellStart"/>
            <w:r w:rsidRPr="00020F47">
              <w:rPr>
                <w:rFonts w:eastAsia="Calibri"/>
                <w:sz w:val="24"/>
                <w:szCs w:val="24"/>
                <w:lang w:val="ru-RU"/>
              </w:rPr>
              <w:t>п.Арчаглы</w:t>
            </w:r>
            <w:proofErr w:type="spellEnd"/>
            <w:r w:rsidRPr="00020F47">
              <w:rPr>
                <w:rFonts w:eastAsia="Calibri"/>
                <w:sz w:val="24"/>
                <w:szCs w:val="24"/>
                <w:lang w:val="ru-RU"/>
              </w:rPr>
              <w:t>-Аят</w:t>
            </w:r>
          </w:p>
        </w:tc>
        <w:tc>
          <w:tcPr>
            <w:tcW w:w="7595" w:type="dxa"/>
          </w:tcPr>
          <w:p w14:paraId="6711DD60" w14:textId="34DFBFF0" w:rsidR="00020F47" w:rsidRPr="00020F47" w:rsidRDefault="00020F47" w:rsidP="00020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20F47">
              <w:rPr>
                <w:sz w:val="24"/>
                <w:szCs w:val="24"/>
                <w:lang w:val="ru-RU"/>
              </w:rPr>
              <w:t>до 2030 года</w:t>
            </w:r>
          </w:p>
        </w:tc>
      </w:tr>
      <w:tr w:rsidR="00020F47" w14:paraId="4CCFBD68" w14:textId="77777777" w:rsidTr="00020F47">
        <w:trPr>
          <w:trHeight w:hRule="exact" w:val="431"/>
        </w:trPr>
        <w:tc>
          <w:tcPr>
            <w:tcW w:w="7595" w:type="dxa"/>
          </w:tcPr>
          <w:p w14:paraId="30D54F62" w14:textId="71892A3C" w:rsidR="00020F47" w:rsidRPr="00020F47" w:rsidRDefault="00020F47" w:rsidP="00020F4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20F47">
              <w:rPr>
                <w:rFonts w:eastAsia="Calibri"/>
                <w:sz w:val="24"/>
                <w:szCs w:val="24"/>
                <w:lang w:val="ru-RU"/>
              </w:rPr>
              <w:t>ул.Чкалова</w:t>
            </w:r>
            <w:proofErr w:type="spellEnd"/>
            <w:r w:rsidRPr="00020F47">
              <w:rPr>
                <w:rFonts w:eastAsia="Calibri"/>
                <w:sz w:val="24"/>
                <w:szCs w:val="24"/>
                <w:lang w:val="ru-RU"/>
              </w:rPr>
              <w:t xml:space="preserve">, д.1 </w:t>
            </w:r>
            <w:proofErr w:type="spellStart"/>
            <w:r w:rsidRPr="00020F47">
              <w:rPr>
                <w:rFonts w:eastAsia="Calibri"/>
                <w:sz w:val="24"/>
                <w:szCs w:val="24"/>
                <w:lang w:val="ru-RU"/>
              </w:rPr>
              <w:t>п.Арчаглы</w:t>
            </w:r>
            <w:proofErr w:type="spellEnd"/>
            <w:r w:rsidRPr="00020F47">
              <w:rPr>
                <w:rFonts w:eastAsia="Calibri"/>
                <w:sz w:val="24"/>
                <w:szCs w:val="24"/>
                <w:lang w:val="ru-RU"/>
              </w:rPr>
              <w:t>-Аят</w:t>
            </w:r>
          </w:p>
        </w:tc>
        <w:tc>
          <w:tcPr>
            <w:tcW w:w="7595" w:type="dxa"/>
          </w:tcPr>
          <w:p w14:paraId="025332C7" w14:textId="06D3360E" w:rsidR="00020F47" w:rsidRPr="00020F47" w:rsidRDefault="00020F47" w:rsidP="00020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20F47">
              <w:rPr>
                <w:sz w:val="24"/>
                <w:szCs w:val="24"/>
                <w:lang w:val="ru-RU"/>
              </w:rPr>
              <w:t>до 2030 года</w:t>
            </w:r>
          </w:p>
        </w:tc>
      </w:tr>
      <w:tr w:rsidR="00020F47" w14:paraId="68D4199A" w14:textId="77777777" w:rsidTr="00020F47">
        <w:trPr>
          <w:trHeight w:hRule="exact" w:val="423"/>
        </w:trPr>
        <w:tc>
          <w:tcPr>
            <w:tcW w:w="7595" w:type="dxa"/>
          </w:tcPr>
          <w:p w14:paraId="0EA00FA7" w14:textId="36264339" w:rsidR="00020F47" w:rsidRPr="00020F47" w:rsidRDefault="00020F47" w:rsidP="00020F4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20F47">
              <w:rPr>
                <w:rFonts w:eastAsia="Calibri"/>
                <w:sz w:val="24"/>
                <w:szCs w:val="24"/>
                <w:lang w:val="ru-RU"/>
              </w:rPr>
              <w:t>ул.Чкалова</w:t>
            </w:r>
            <w:proofErr w:type="spellEnd"/>
            <w:r w:rsidRPr="00020F47">
              <w:rPr>
                <w:rFonts w:eastAsia="Calibri"/>
                <w:sz w:val="24"/>
                <w:szCs w:val="24"/>
                <w:lang w:val="ru-RU"/>
              </w:rPr>
              <w:t xml:space="preserve">, д.5 </w:t>
            </w:r>
            <w:proofErr w:type="spellStart"/>
            <w:r w:rsidRPr="00020F47">
              <w:rPr>
                <w:rFonts w:eastAsia="Calibri"/>
                <w:sz w:val="24"/>
                <w:szCs w:val="24"/>
                <w:lang w:val="ru-RU"/>
              </w:rPr>
              <w:t>п.Арчаглы</w:t>
            </w:r>
            <w:proofErr w:type="spellEnd"/>
            <w:r w:rsidRPr="00020F47">
              <w:rPr>
                <w:rFonts w:eastAsia="Calibri"/>
                <w:sz w:val="24"/>
                <w:szCs w:val="24"/>
                <w:lang w:val="ru-RU"/>
              </w:rPr>
              <w:t>-Аят</w:t>
            </w:r>
          </w:p>
        </w:tc>
        <w:tc>
          <w:tcPr>
            <w:tcW w:w="7595" w:type="dxa"/>
          </w:tcPr>
          <w:p w14:paraId="2D852B1F" w14:textId="6FCD5EB8" w:rsidR="00020F47" w:rsidRPr="00020F47" w:rsidRDefault="00020F47" w:rsidP="00020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20F47">
              <w:rPr>
                <w:sz w:val="24"/>
                <w:szCs w:val="24"/>
                <w:lang w:val="ru-RU"/>
              </w:rPr>
              <w:t>до 2030 года</w:t>
            </w:r>
          </w:p>
        </w:tc>
      </w:tr>
    </w:tbl>
    <w:p w14:paraId="51E08999" w14:textId="40CC60AA" w:rsidR="00020F47" w:rsidRDefault="00020F47" w:rsidP="0091048A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BA539BD" w14:textId="0CA4FBA7" w:rsidR="00020F47" w:rsidRDefault="00020F47" w:rsidP="0091048A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56F00A" w14:textId="12437638" w:rsidR="00020F47" w:rsidRDefault="00020F47" w:rsidP="0091048A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11AF9DE" w14:textId="4A7617D3" w:rsidR="00020F47" w:rsidRDefault="00020F47" w:rsidP="0091048A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F7CE33A" w14:textId="77777777" w:rsidR="000C7AEE" w:rsidRDefault="000C7AEE" w:rsidP="0091048A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003EEDB" w14:textId="51EF03A6" w:rsidR="00020F47" w:rsidRDefault="00020F47" w:rsidP="0091048A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1D93AD4" w14:textId="459383E5" w:rsidR="009873A0" w:rsidRDefault="009873A0" w:rsidP="009873A0">
      <w:pPr>
        <w:shd w:val="clear" w:color="auto" w:fill="FFFFFF"/>
        <w:spacing w:after="0" w:line="240" w:lineRule="auto"/>
        <w:ind w:left="873" w:right="-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Муниципальной Программе </w:t>
      </w:r>
    </w:p>
    <w:p w14:paraId="65B2C708" w14:textId="77777777" w:rsidR="009873A0" w:rsidRDefault="009873A0" w:rsidP="009873A0">
      <w:pPr>
        <w:shd w:val="clear" w:color="auto" w:fill="FFFFFF"/>
        <w:spacing w:after="0" w:line="240" w:lineRule="auto"/>
        <w:ind w:left="873" w:right="-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современной городской среды</w:t>
      </w:r>
    </w:p>
    <w:p w14:paraId="168A6CF4" w14:textId="05E4EBEF" w:rsidR="009873A0" w:rsidRDefault="009873A0" w:rsidP="009873A0">
      <w:pPr>
        <w:shd w:val="clear" w:color="auto" w:fill="FFFFFF"/>
        <w:spacing w:after="0" w:line="240" w:lineRule="auto"/>
        <w:ind w:left="873" w:right="-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Варненского муниципального </w:t>
      </w:r>
      <w:r w:rsidR="0016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603F4" w:rsidRPr="00060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ябинской области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17D9273" w14:textId="77777777" w:rsidR="00020F47" w:rsidRDefault="00020F47" w:rsidP="009873A0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15167" w:type="dxa"/>
        <w:tblInd w:w="279" w:type="dxa"/>
        <w:tblLook w:val="04A0" w:firstRow="1" w:lastRow="0" w:firstColumn="1" w:lastColumn="0" w:noHBand="0" w:noVBand="1"/>
      </w:tblPr>
      <w:tblGrid>
        <w:gridCol w:w="4750"/>
        <w:gridCol w:w="4751"/>
        <w:gridCol w:w="5666"/>
      </w:tblGrid>
      <w:tr w:rsidR="0091048A" w14:paraId="04AF8961" w14:textId="77777777" w:rsidTr="0044000D">
        <w:tc>
          <w:tcPr>
            <w:tcW w:w="15167" w:type="dxa"/>
            <w:gridSpan w:val="3"/>
          </w:tcPr>
          <w:p w14:paraId="35687DD1" w14:textId="77777777" w:rsidR="0091048A" w:rsidRPr="00E614DE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4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Адресный перечень объектов недвижимого имущества (включая объекты </w:t>
            </w:r>
            <w:proofErr w:type="spellStart"/>
            <w:r w:rsidRPr="00E614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завершенного</w:t>
            </w:r>
            <w:proofErr w:type="spellEnd"/>
            <w:r w:rsidRPr="00E614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</w:t>
            </w:r>
            <w:proofErr w:type="spellStart"/>
            <w:r w:rsidRPr="00E614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чет</w:t>
            </w:r>
            <w:proofErr w:type="spellEnd"/>
            <w:r w:rsidRPr="00E614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редств указанных лиц в соответствии с требованиями </w:t>
            </w:r>
            <w:proofErr w:type="spellStart"/>
            <w:r w:rsidRPr="00E614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вержденных</w:t>
            </w:r>
            <w:proofErr w:type="spellEnd"/>
            <w:r w:rsidRPr="00E614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муниципальном образовании правил благоустройства территор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91048A" w14:paraId="0387BEA1" w14:textId="77777777" w:rsidTr="0044000D">
        <w:tc>
          <w:tcPr>
            <w:tcW w:w="4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60888" w14:textId="77777777" w:rsidR="0091048A" w:rsidRPr="00E614DE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4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22F61" w14:textId="77777777" w:rsidR="0091048A" w:rsidRPr="00E614DE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0A49B" w14:textId="77777777" w:rsidR="0091048A" w:rsidRPr="00E614DE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реализации</w:t>
            </w:r>
          </w:p>
        </w:tc>
      </w:tr>
      <w:tr w:rsidR="0091048A" w14:paraId="035E8C99" w14:textId="77777777" w:rsidTr="0044000D">
        <w:tc>
          <w:tcPr>
            <w:tcW w:w="4750" w:type="dxa"/>
          </w:tcPr>
          <w:p w14:paraId="0FB9C77D" w14:textId="77777777" w:rsidR="0091048A" w:rsidRPr="008548F8" w:rsidRDefault="0091048A" w:rsidP="0044000D">
            <w:pPr>
              <w:spacing w:before="90" w:after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арна</w:t>
            </w:r>
            <w:proofErr w:type="spellEnd"/>
            <w:r w:rsidRPr="0085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Мостовой</w:t>
            </w:r>
            <w:proofErr w:type="spellEnd"/>
            <w:r w:rsidRPr="0085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В</w:t>
            </w:r>
          </w:p>
        </w:tc>
        <w:tc>
          <w:tcPr>
            <w:tcW w:w="4751" w:type="dxa"/>
          </w:tcPr>
          <w:p w14:paraId="6526C533" w14:textId="77777777" w:rsidR="0091048A" w:rsidRPr="008548F8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азин </w:t>
            </w:r>
          </w:p>
        </w:tc>
        <w:tc>
          <w:tcPr>
            <w:tcW w:w="5666" w:type="dxa"/>
          </w:tcPr>
          <w:p w14:paraId="1B68179C" w14:textId="77777777" w:rsidR="0091048A" w:rsidRPr="008548F8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 w:rsidR="0091048A" w14:paraId="13CFF6BD" w14:textId="77777777" w:rsidTr="0044000D">
        <w:tc>
          <w:tcPr>
            <w:tcW w:w="4750" w:type="dxa"/>
          </w:tcPr>
          <w:p w14:paraId="5D4483A6" w14:textId="77777777" w:rsidR="0091048A" w:rsidRPr="008548F8" w:rsidRDefault="0091048A" w:rsidP="0044000D">
            <w:pPr>
              <w:spacing w:before="90" w:after="90"/>
              <w:ind w:righ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ар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Завалищ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7</w:t>
            </w:r>
          </w:p>
        </w:tc>
        <w:tc>
          <w:tcPr>
            <w:tcW w:w="4751" w:type="dxa"/>
          </w:tcPr>
          <w:p w14:paraId="287B6EBE" w14:textId="77777777" w:rsidR="0091048A" w:rsidRPr="008548F8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азин </w:t>
            </w:r>
          </w:p>
        </w:tc>
        <w:tc>
          <w:tcPr>
            <w:tcW w:w="5666" w:type="dxa"/>
          </w:tcPr>
          <w:p w14:paraId="22543708" w14:textId="77777777" w:rsidR="0091048A" w:rsidRPr="008548F8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 w:rsidR="0091048A" w14:paraId="5F0981DE" w14:textId="77777777" w:rsidTr="0044000D">
        <w:tc>
          <w:tcPr>
            <w:tcW w:w="4750" w:type="dxa"/>
          </w:tcPr>
          <w:p w14:paraId="2C39796B" w14:textId="77777777" w:rsidR="0091048A" w:rsidRPr="008548F8" w:rsidRDefault="0091048A" w:rsidP="0044000D">
            <w:pPr>
              <w:spacing w:before="90" w:after="90"/>
              <w:ind w:righ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ар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Мира,29</w:t>
            </w:r>
          </w:p>
        </w:tc>
        <w:tc>
          <w:tcPr>
            <w:tcW w:w="4751" w:type="dxa"/>
          </w:tcPr>
          <w:p w14:paraId="33F3BFA9" w14:textId="77777777" w:rsidR="0091048A" w:rsidRPr="008548F8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азин </w:t>
            </w:r>
          </w:p>
        </w:tc>
        <w:tc>
          <w:tcPr>
            <w:tcW w:w="5666" w:type="dxa"/>
          </w:tcPr>
          <w:p w14:paraId="290C7C4E" w14:textId="77777777" w:rsidR="0091048A" w:rsidRPr="008548F8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91048A" w14:paraId="22700771" w14:textId="77777777" w:rsidTr="0044000D">
        <w:tc>
          <w:tcPr>
            <w:tcW w:w="4750" w:type="dxa"/>
          </w:tcPr>
          <w:p w14:paraId="0AC81112" w14:textId="77777777" w:rsidR="0091048A" w:rsidRPr="008548F8" w:rsidRDefault="0091048A" w:rsidP="0044000D">
            <w:pPr>
              <w:spacing w:before="90" w:after="90"/>
              <w:ind w:righ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ар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парта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8/1</w:t>
            </w:r>
          </w:p>
        </w:tc>
        <w:tc>
          <w:tcPr>
            <w:tcW w:w="4751" w:type="dxa"/>
          </w:tcPr>
          <w:p w14:paraId="384396D6" w14:textId="77777777" w:rsidR="0091048A" w:rsidRPr="008548F8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центр</w:t>
            </w:r>
          </w:p>
        </w:tc>
        <w:tc>
          <w:tcPr>
            <w:tcW w:w="5666" w:type="dxa"/>
          </w:tcPr>
          <w:p w14:paraId="13FE6B88" w14:textId="77777777" w:rsidR="0091048A" w:rsidRPr="008548F8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91048A" w14:paraId="2815EB84" w14:textId="77777777" w:rsidTr="0044000D">
        <w:tc>
          <w:tcPr>
            <w:tcW w:w="4750" w:type="dxa"/>
          </w:tcPr>
          <w:p w14:paraId="3EDA3505" w14:textId="77777777" w:rsidR="0091048A" w:rsidRPr="008548F8" w:rsidRDefault="0091048A" w:rsidP="0044000D">
            <w:pPr>
              <w:spacing w:before="90" w:after="90"/>
              <w:ind w:righ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Арчаглы</w:t>
            </w:r>
            <w:proofErr w:type="spellEnd"/>
            <w:r w:rsidRPr="0085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ят, ул. Центральная д.26</w:t>
            </w:r>
          </w:p>
        </w:tc>
        <w:tc>
          <w:tcPr>
            <w:tcW w:w="4751" w:type="dxa"/>
          </w:tcPr>
          <w:p w14:paraId="5430D8C8" w14:textId="77777777" w:rsidR="0091048A" w:rsidRPr="008548F8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5666" w:type="dxa"/>
          </w:tcPr>
          <w:p w14:paraId="70F953EF" w14:textId="77777777" w:rsidR="0091048A" w:rsidRPr="008548F8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</w:tr>
      <w:tr w:rsidR="0091048A" w14:paraId="0A87DE89" w14:textId="77777777" w:rsidTr="0044000D">
        <w:tc>
          <w:tcPr>
            <w:tcW w:w="4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8EBCF" w14:textId="77777777" w:rsidR="0091048A" w:rsidRPr="008548F8" w:rsidRDefault="0091048A" w:rsidP="0044000D">
            <w:pPr>
              <w:spacing w:before="90" w:after="90"/>
              <w:ind w:righ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лексеевка</w:t>
            </w:r>
            <w:proofErr w:type="spellEnd"/>
            <w:r w:rsidRPr="0085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адовая, д. 28а</w:t>
            </w:r>
          </w:p>
        </w:tc>
        <w:tc>
          <w:tcPr>
            <w:tcW w:w="4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B61A1" w14:textId="77777777" w:rsidR="0091048A" w:rsidRPr="008548F8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5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D3A06" w14:textId="77777777" w:rsidR="0091048A" w:rsidRPr="008548F8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</w:tr>
      <w:tr w:rsidR="0091048A" w14:paraId="6CC34666" w14:textId="77777777" w:rsidTr="0044000D">
        <w:tc>
          <w:tcPr>
            <w:tcW w:w="4750" w:type="dxa"/>
          </w:tcPr>
          <w:p w14:paraId="1970E5E5" w14:textId="77777777" w:rsidR="0091048A" w:rsidRPr="009711FC" w:rsidRDefault="0091048A" w:rsidP="0044000D">
            <w:pPr>
              <w:spacing w:before="90" w:after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1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иколаевка</w:t>
            </w:r>
            <w:proofErr w:type="spellEnd"/>
            <w:r w:rsidRPr="00971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Центральная 31</w:t>
            </w:r>
          </w:p>
        </w:tc>
        <w:tc>
          <w:tcPr>
            <w:tcW w:w="4751" w:type="dxa"/>
          </w:tcPr>
          <w:p w14:paraId="1B30378B" w14:textId="77777777" w:rsidR="0091048A" w:rsidRPr="008548F8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5666" w:type="dxa"/>
          </w:tcPr>
          <w:p w14:paraId="23CF8F90" w14:textId="77777777" w:rsidR="0091048A" w:rsidRPr="008548F8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</w:tr>
      <w:tr w:rsidR="0091048A" w14:paraId="184763B3" w14:textId="77777777" w:rsidTr="0044000D">
        <w:tc>
          <w:tcPr>
            <w:tcW w:w="4750" w:type="dxa"/>
          </w:tcPr>
          <w:p w14:paraId="1A70B503" w14:textId="77777777" w:rsidR="0091048A" w:rsidRPr="008548F8" w:rsidRDefault="0091048A" w:rsidP="0044000D">
            <w:pPr>
              <w:spacing w:before="90" w:after="90"/>
              <w:ind w:righ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1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иколаевка</w:t>
            </w:r>
            <w:proofErr w:type="spellEnd"/>
            <w:r w:rsidRPr="00971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Центральная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51" w:type="dxa"/>
          </w:tcPr>
          <w:p w14:paraId="70DCF49A" w14:textId="77777777" w:rsidR="0091048A" w:rsidRPr="008548F8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5666" w:type="dxa"/>
          </w:tcPr>
          <w:p w14:paraId="67A0A0D8" w14:textId="77777777" w:rsidR="0091048A" w:rsidRPr="008548F8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</w:tr>
      <w:tr w:rsidR="0091048A" w14:paraId="2FFB1048" w14:textId="77777777" w:rsidTr="0044000D">
        <w:tc>
          <w:tcPr>
            <w:tcW w:w="4750" w:type="dxa"/>
          </w:tcPr>
          <w:p w14:paraId="05C88CB8" w14:textId="77777777" w:rsidR="0091048A" w:rsidRPr="008548F8" w:rsidRDefault="0091048A" w:rsidP="0044000D">
            <w:pPr>
              <w:spacing w:before="90" w:after="90"/>
              <w:ind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Новопокр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71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Школьный, д. 8/1</w:t>
            </w:r>
          </w:p>
        </w:tc>
        <w:tc>
          <w:tcPr>
            <w:tcW w:w="4751" w:type="dxa"/>
          </w:tcPr>
          <w:p w14:paraId="79CB1547" w14:textId="77777777" w:rsidR="0091048A" w:rsidRPr="008548F8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5666" w:type="dxa"/>
          </w:tcPr>
          <w:p w14:paraId="7EFC4BF6" w14:textId="77777777" w:rsidR="0091048A" w:rsidRPr="008548F8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 год</w:t>
            </w:r>
          </w:p>
        </w:tc>
      </w:tr>
    </w:tbl>
    <w:p w14:paraId="14208BCC" w14:textId="77777777" w:rsidR="0091048A" w:rsidRDefault="0091048A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AACD261" w14:textId="330FB373" w:rsidR="000A7AB0" w:rsidRDefault="000A7AB0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63FEF1" w14:textId="1BC11721" w:rsidR="000A7AB0" w:rsidRDefault="000A7AB0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9A12062" w14:textId="6525FF49" w:rsidR="00DE7291" w:rsidRDefault="00DE7291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DBF7DD7" w14:textId="364B97A5" w:rsidR="000C7AEE" w:rsidRDefault="000C7AEE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D055635" w14:textId="20C8EAC0" w:rsidR="000C7AEE" w:rsidRDefault="000C7AEE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6E283C4" w14:textId="77777777" w:rsidR="000C7AEE" w:rsidRDefault="000C7AEE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F8AFABB" w14:textId="51C1AC4D" w:rsidR="00DE7291" w:rsidRDefault="00DE7291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AE03EE" w14:textId="77777777" w:rsidR="00625763" w:rsidRDefault="00625763" w:rsidP="00625763">
      <w:pPr>
        <w:shd w:val="clear" w:color="auto" w:fill="FFFFFF"/>
        <w:spacing w:after="0" w:line="240" w:lineRule="auto"/>
        <w:ind w:left="873" w:right="-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Муниципальной Программе </w:t>
      </w:r>
    </w:p>
    <w:p w14:paraId="01D9ABF0" w14:textId="77777777" w:rsidR="00625763" w:rsidRDefault="00625763" w:rsidP="00625763">
      <w:pPr>
        <w:shd w:val="clear" w:color="auto" w:fill="FFFFFF"/>
        <w:spacing w:after="0" w:line="240" w:lineRule="auto"/>
        <w:ind w:left="873" w:right="-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современной городской среды</w:t>
      </w:r>
    </w:p>
    <w:p w14:paraId="16A5CE03" w14:textId="77777777" w:rsidR="00625763" w:rsidRDefault="00625763" w:rsidP="00625763">
      <w:pPr>
        <w:shd w:val="clear" w:color="auto" w:fill="FFFFFF"/>
        <w:spacing w:after="0" w:line="240" w:lineRule="auto"/>
        <w:ind w:left="873" w:right="-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Варненского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60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ябинской области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47AC7A03" w14:textId="77777777" w:rsidR="00625763" w:rsidRDefault="00625763" w:rsidP="00DE7291">
      <w:pPr>
        <w:widowControl w:val="0"/>
        <w:tabs>
          <w:tab w:val="left" w:pos="4560"/>
          <w:tab w:val="center" w:pos="7568"/>
        </w:tabs>
        <w:spacing w:after="0" w:line="240" w:lineRule="auto"/>
        <w:jc w:val="center"/>
        <w:outlineLvl w:val="1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14:paraId="1321794F" w14:textId="71DD08EE" w:rsidR="00DE7291" w:rsidRPr="00DE7291" w:rsidRDefault="00DE7291" w:rsidP="00DE7291">
      <w:pPr>
        <w:widowControl w:val="0"/>
        <w:tabs>
          <w:tab w:val="left" w:pos="4560"/>
          <w:tab w:val="center" w:pos="7568"/>
        </w:tabs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729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Методика </w:t>
      </w:r>
      <w:proofErr w:type="spellStart"/>
      <w:r w:rsidRPr="00DE7291">
        <w:rPr>
          <w:rFonts w:ascii="Times New Roman" w:hAnsi="Times New Roman" w:cs="Times New Roman"/>
          <w:bCs/>
          <w:color w:val="26282F"/>
          <w:sz w:val="28"/>
          <w:szCs w:val="28"/>
        </w:rPr>
        <w:t>расчета</w:t>
      </w:r>
      <w:proofErr w:type="spellEnd"/>
      <w:r w:rsidRPr="00DE729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 источники информации</w:t>
      </w:r>
    </w:p>
    <w:p w14:paraId="06378D44" w14:textId="77777777" w:rsidR="00DE7291" w:rsidRPr="00DE7291" w:rsidRDefault="00DE7291" w:rsidP="00DE729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291">
        <w:rPr>
          <w:rFonts w:ascii="Times New Roman" w:hAnsi="Times New Roman" w:cs="Times New Roman"/>
          <w:bCs/>
          <w:color w:val="26282F"/>
          <w:sz w:val="28"/>
          <w:szCs w:val="28"/>
        </w:rPr>
        <w:t>о значениях целевых показателей муниципальной программы,</w:t>
      </w:r>
    </w:p>
    <w:p w14:paraId="1C331AB5" w14:textId="77777777" w:rsidR="00DE7291" w:rsidRPr="00DE7291" w:rsidRDefault="00DE7291" w:rsidP="00DE729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291">
        <w:rPr>
          <w:rFonts w:ascii="Times New Roman" w:hAnsi="Times New Roman" w:cs="Times New Roman"/>
          <w:bCs/>
          <w:color w:val="26282F"/>
          <w:sz w:val="28"/>
          <w:szCs w:val="28"/>
        </w:rPr>
        <w:t>показателей структурных элементов</w:t>
      </w:r>
    </w:p>
    <w:p w14:paraId="6F9463A6" w14:textId="385E9E1F" w:rsidR="00DE7291" w:rsidRPr="00DE7291" w:rsidRDefault="00DE7291" w:rsidP="00DE729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E729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«Формирование </w:t>
      </w:r>
      <w:r w:rsidR="00A816A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современной </w:t>
      </w:r>
      <w:r w:rsidRPr="00DE7291">
        <w:rPr>
          <w:rFonts w:ascii="Times New Roman" w:hAnsi="Times New Roman" w:cs="Times New Roman"/>
          <w:bCs/>
          <w:color w:val="26282F"/>
          <w:sz w:val="28"/>
          <w:szCs w:val="28"/>
        </w:rPr>
        <w:t>городской среды</w:t>
      </w:r>
    </w:p>
    <w:p w14:paraId="2ABFC59A" w14:textId="73C4F5E2" w:rsidR="00DE7291" w:rsidRPr="00DE7291" w:rsidRDefault="00A816AE" w:rsidP="00DE729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Варненского</w:t>
      </w:r>
      <w:r w:rsidR="00DE7291" w:rsidRPr="00DE729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муниципального округа Челябинской области»</w:t>
      </w:r>
    </w:p>
    <w:p w14:paraId="68D0E013" w14:textId="79D41B9C" w:rsidR="00DE7291" w:rsidRPr="00DE7291" w:rsidRDefault="00DE7291" w:rsidP="00DE729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E7291">
        <w:rPr>
          <w:rFonts w:ascii="Times New Roman" w:hAnsi="Times New Roman" w:cs="Times New Roman"/>
          <w:bCs/>
          <w:color w:val="26282F"/>
          <w:sz w:val="28"/>
          <w:szCs w:val="28"/>
        </w:rPr>
        <w:t>(наименование муниципальной программы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3727"/>
        <w:gridCol w:w="7796"/>
        <w:gridCol w:w="2694"/>
      </w:tblGrid>
      <w:tr w:rsidR="00DE7291" w:rsidRPr="00B85D2E" w14:paraId="0E8B8874" w14:textId="77777777" w:rsidTr="00613C7F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120AE" w14:textId="77777777" w:rsidR="00DE7291" w:rsidRPr="00B85D2E" w:rsidRDefault="00DE7291" w:rsidP="00613C7F">
            <w:pPr>
              <w:widowControl w:val="0"/>
              <w:jc w:val="center"/>
              <w:rPr>
                <w:bCs/>
                <w:color w:val="26282F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BF7CA3" w14:textId="77777777" w:rsidR="00DE7291" w:rsidRPr="00B85D2E" w:rsidRDefault="00DE7291" w:rsidP="00DE7291">
            <w:pPr>
              <w:widowControl w:val="0"/>
              <w:rPr>
                <w:bCs/>
                <w:color w:val="26282F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1D79B8" w14:textId="77777777" w:rsidR="00DE7291" w:rsidRPr="00B85D2E" w:rsidRDefault="00DE7291" w:rsidP="00613C7F">
            <w:pPr>
              <w:widowControl w:val="0"/>
              <w:jc w:val="center"/>
              <w:rPr>
                <w:bCs/>
                <w:color w:val="26282F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D34F06" w14:textId="77777777" w:rsidR="00DE7291" w:rsidRPr="00B85D2E" w:rsidRDefault="00DE7291" w:rsidP="00613C7F">
            <w:pPr>
              <w:widowControl w:val="0"/>
              <w:jc w:val="center"/>
              <w:rPr>
                <w:bCs/>
                <w:color w:val="26282F"/>
                <w:sz w:val="28"/>
                <w:szCs w:val="28"/>
              </w:rPr>
            </w:pPr>
          </w:p>
        </w:tc>
      </w:tr>
      <w:tr w:rsidR="00DE7291" w:rsidRPr="00B85D2E" w14:paraId="3EE257D3" w14:textId="77777777" w:rsidTr="00613C7F">
        <w:trPr>
          <w:trHeight w:val="723"/>
        </w:trPr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7381" w14:textId="77777777" w:rsidR="00DE7291" w:rsidRPr="00DE7291" w:rsidRDefault="00DE7291" w:rsidP="00613C7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№ </w:t>
            </w:r>
          </w:p>
          <w:p w14:paraId="51A1D987" w14:textId="77777777" w:rsidR="00DE7291" w:rsidRPr="00DE7291" w:rsidRDefault="00DE7291" w:rsidP="00613C7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п/п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FCB0" w14:textId="77777777" w:rsidR="00DE7291" w:rsidRPr="00DE7291" w:rsidRDefault="00DE7291" w:rsidP="00613C7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Наименование показателя, </w:t>
            </w:r>
          </w:p>
          <w:p w14:paraId="5E44D450" w14:textId="77777777" w:rsidR="00DE7291" w:rsidRPr="00DE7291" w:rsidRDefault="00DE7291" w:rsidP="00613C7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ед. измер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DBE1" w14:textId="77777777" w:rsidR="00DE7291" w:rsidRPr="00DE7291" w:rsidRDefault="00DE7291" w:rsidP="00613C7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proofErr w:type="spellStart"/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Расчет</w:t>
            </w:r>
            <w:proofErr w:type="spellEnd"/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целевого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FFE9" w14:textId="77777777" w:rsidR="00DE7291" w:rsidRPr="00DE7291" w:rsidRDefault="00DE7291" w:rsidP="00613C7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Источник получения информации о целевых показателях</w:t>
            </w:r>
          </w:p>
        </w:tc>
      </w:tr>
      <w:tr w:rsidR="00DE7291" w:rsidRPr="00B85D2E" w14:paraId="0FC3133B" w14:textId="77777777" w:rsidTr="00613C7F"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0CC0" w14:textId="77777777" w:rsidR="00DE7291" w:rsidRPr="00DE7291" w:rsidRDefault="00DE7291" w:rsidP="00613C7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E615" w14:textId="77777777" w:rsidR="00DE7291" w:rsidRPr="00DE7291" w:rsidRDefault="00DE7291" w:rsidP="00613C7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A6A4" w14:textId="77777777" w:rsidR="00DE7291" w:rsidRPr="00DE7291" w:rsidRDefault="00DE7291" w:rsidP="00613C7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DAE2" w14:textId="77777777" w:rsidR="00DE7291" w:rsidRPr="00DE7291" w:rsidRDefault="00DE7291" w:rsidP="00613C7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4</w:t>
            </w:r>
          </w:p>
        </w:tc>
      </w:tr>
      <w:tr w:rsidR="00DE7291" w:rsidRPr="00B85D2E" w14:paraId="7F3088CF" w14:textId="77777777" w:rsidTr="00613C7F">
        <w:trPr>
          <w:trHeight w:val="428"/>
        </w:trPr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6D1D" w14:textId="77777777" w:rsidR="00DE7291" w:rsidRPr="00DE7291" w:rsidRDefault="00DE7291" w:rsidP="00613C7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14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D198" w14:textId="264C957E" w:rsidR="00DE7291" w:rsidRPr="00DE7291" w:rsidRDefault="00DE7291" w:rsidP="00613C7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Муниципальная программа «Формирование </w:t>
            </w:r>
            <w:r w:rsidR="006F1BB8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современной</w:t>
            </w: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городской среды на территории </w:t>
            </w:r>
            <w:r w:rsidR="006F1BB8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Варненского</w:t>
            </w: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муниципального округа</w:t>
            </w:r>
            <w:r w:rsidR="000603F4" w:rsidRPr="00060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603F4" w:rsidRPr="000603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ябинской области</w:t>
            </w:r>
            <w:r w:rsidRPr="000603F4">
              <w:rPr>
                <w:rFonts w:ascii="Times New Roman" w:hAnsi="Times New Roman" w:cs="Times New Roman"/>
                <w:bCs/>
                <w:color w:val="26282F"/>
              </w:rPr>
              <w:t>»</w:t>
            </w:r>
          </w:p>
        </w:tc>
      </w:tr>
      <w:tr w:rsidR="00DE7291" w:rsidRPr="00B85D2E" w14:paraId="251B8CE6" w14:textId="77777777" w:rsidTr="00613C7F"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702E" w14:textId="77777777" w:rsidR="00DE7291" w:rsidRPr="00DE7291" w:rsidRDefault="00DE7291" w:rsidP="00613C7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bookmarkStart w:id="4" w:name="sub_1325"/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</w:t>
            </w:r>
            <w:bookmarkEnd w:id="4"/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354E" w14:textId="5D82DFFE" w:rsidR="00DE7291" w:rsidRPr="006F1BB8" w:rsidRDefault="006F1BB8" w:rsidP="006F1BB8">
            <w:pPr>
              <w:pStyle w:val="TableParagraph"/>
              <w:ind w:right="6"/>
              <w:rPr>
                <w:color w:val="000000"/>
                <w:lang w:eastAsia="ru-RU"/>
              </w:rPr>
            </w:pPr>
            <w:r w:rsidRPr="008B3814">
              <w:rPr>
                <w:color w:val="000000"/>
                <w:lang w:eastAsia="ru-RU"/>
              </w:rPr>
              <w:t>Количество благоустроенных общественных пространств</w:t>
            </w:r>
            <w:r w:rsidR="00DE7291" w:rsidRPr="00DE7291">
              <w:rPr>
                <w:bCs/>
                <w:color w:val="26282F"/>
                <w:sz w:val="24"/>
                <w:szCs w:val="24"/>
              </w:rPr>
              <w:t>, нарастающим итогом</w:t>
            </w:r>
            <w:r w:rsidR="00081408">
              <w:rPr>
                <w:bCs/>
                <w:color w:val="26282F"/>
                <w:sz w:val="24"/>
                <w:szCs w:val="24"/>
              </w:rPr>
              <w:t>, единиц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CBB4" w14:textId="0DF9B806" w:rsidR="00DE7291" w:rsidRPr="00DE7291" w:rsidRDefault="00DE7291" w:rsidP="00613C7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val="en-US"/>
              </w:rPr>
              <w:t>N</w:t>
            </w: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=⅀</w:t>
            </w:r>
            <w:proofErr w:type="spellStart"/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val="en-US"/>
              </w:rPr>
              <w:t>ni</w:t>
            </w:r>
            <w:proofErr w:type="spellEnd"/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, где </w:t>
            </w:r>
          </w:p>
          <w:p w14:paraId="61856E1D" w14:textId="2335D0D0" w:rsidR="00DE7291" w:rsidRPr="00DE7291" w:rsidRDefault="00DE7291" w:rsidP="00613C7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color w:val="26282F"/>
                <w:sz w:val="24"/>
                <w:szCs w:val="24"/>
              </w:rPr>
            </w:pPr>
            <w:proofErr w:type="spellStart"/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val="en-US"/>
              </w:rPr>
              <w:t>ni</w:t>
            </w:r>
            <w:proofErr w:type="spellEnd"/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– количество благоустроенных территорий, е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3170" w14:textId="77777777" w:rsidR="00DE7291" w:rsidRPr="00DE7291" w:rsidRDefault="00DE7291" w:rsidP="00613C7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</w:tbl>
    <w:p w14:paraId="1F4785AB" w14:textId="15DFB16A" w:rsidR="00DE7291" w:rsidRPr="00081408" w:rsidRDefault="00DE7291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1A5DD24" w14:textId="77777777" w:rsidR="00DE7291" w:rsidRDefault="00DE7291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485DE60" w14:textId="5EB0EA21" w:rsidR="000A7AB0" w:rsidRDefault="000A7AB0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412EB59" w14:textId="24DB9CBC" w:rsidR="000A7AB0" w:rsidRDefault="000A7AB0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818A540" w14:textId="048850A2" w:rsidR="000A7AB0" w:rsidRDefault="000A7AB0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0A7AB0" w:rsidSect="000C7AEE">
      <w:pgSz w:w="16840" w:h="11900" w:orient="landscape" w:code="9"/>
      <w:pgMar w:top="426" w:right="709" w:bottom="539" w:left="851" w:header="57" w:footer="5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B44C2" w14:textId="77777777" w:rsidR="0035704A" w:rsidRDefault="0035704A" w:rsidP="005E1B0F">
      <w:pPr>
        <w:spacing w:after="0" w:line="240" w:lineRule="auto"/>
      </w:pPr>
      <w:r>
        <w:separator/>
      </w:r>
    </w:p>
  </w:endnote>
  <w:endnote w:type="continuationSeparator" w:id="0">
    <w:p w14:paraId="46249497" w14:textId="77777777" w:rsidR="0035704A" w:rsidRDefault="0035704A" w:rsidP="005E1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EEFF6" w14:textId="77777777" w:rsidR="0035704A" w:rsidRDefault="0035704A" w:rsidP="005E1B0F">
      <w:pPr>
        <w:spacing w:after="0" w:line="240" w:lineRule="auto"/>
      </w:pPr>
      <w:r>
        <w:separator/>
      </w:r>
    </w:p>
  </w:footnote>
  <w:footnote w:type="continuationSeparator" w:id="0">
    <w:p w14:paraId="6687C4BD" w14:textId="77777777" w:rsidR="0035704A" w:rsidRDefault="0035704A" w:rsidP="005E1B0F">
      <w:pPr>
        <w:spacing w:after="0" w:line="240" w:lineRule="auto"/>
      </w:pPr>
      <w:r>
        <w:continuationSeparator/>
      </w:r>
    </w:p>
  </w:footnote>
  <w:footnote w:id="1">
    <w:p w14:paraId="3D09F61F" w14:textId="77777777" w:rsidR="005E1B0F" w:rsidRDefault="005E1B0F" w:rsidP="005E1B0F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7632"/>
    <w:multiLevelType w:val="hybridMultilevel"/>
    <w:tmpl w:val="8A7ACBDA"/>
    <w:lvl w:ilvl="0" w:tplc="8AC8BADE">
      <w:start w:val="3"/>
      <w:numFmt w:val="decimal"/>
      <w:lvlText w:val="%1."/>
      <w:lvlJc w:val="left"/>
      <w:pPr>
        <w:ind w:left="4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77" w:hanging="360"/>
      </w:pPr>
    </w:lvl>
    <w:lvl w:ilvl="2" w:tplc="0419001B" w:tentative="1">
      <w:start w:val="1"/>
      <w:numFmt w:val="lowerRoman"/>
      <w:lvlText w:val="%3."/>
      <w:lvlJc w:val="right"/>
      <w:pPr>
        <w:ind w:left="5997" w:hanging="180"/>
      </w:pPr>
    </w:lvl>
    <w:lvl w:ilvl="3" w:tplc="0419000F" w:tentative="1">
      <w:start w:val="1"/>
      <w:numFmt w:val="decimal"/>
      <w:lvlText w:val="%4."/>
      <w:lvlJc w:val="left"/>
      <w:pPr>
        <w:ind w:left="6717" w:hanging="360"/>
      </w:pPr>
    </w:lvl>
    <w:lvl w:ilvl="4" w:tplc="04190019" w:tentative="1">
      <w:start w:val="1"/>
      <w:numFmt w:val="lowerLetter"/>
      <w:lvlText w:val="%5."/>
      <w:lvlJc w:val="left"/>
      <w:pPr>
        <w:ind w:left="7437" w:hanging="360"/>
      </w:pPr>
    </w:lvl>
    <w:lvl w:ilvl="5" w:tplc="0419001B" w:tentative="1">
      <w:start w:val="1"/>
      <w:numFmt w:val="lowerRoman"/>
      <w:lvlText w:val="%6."/>
      <w:lvlJc w:val="right"/>
      <w:pPr>
        <w:ind w:left="8157" w:hanging="180"/>
      </w:pPr>
    </w:lvl>
    <w:lvl w:ilvl="6" w:tplc="0419000F" w:tentative="1">
      <w:start w:val="1"/>
      <w:numFmt w:val="decimal"/>
      <w:lvlText w:val="%7."/>
      <w:lvlJc w:val="left"/>
      <w:pPr>
        <w:ind w:left="8877" w:hanging="360"/>
      </w:pPr>
    </w:lvl>
    <w:lvl w:ilvl="7" w:tplc="04190019" w:tentative="1">
      <w:start w:val="1"/>
      <w:numFmt w:val="lowerLetter"/>
      <w:lvlText w:val="%8."/>
      <w:lvlJc w:val="left"/>
      <w:pPr>
        <w:ind w:left="9597" w:hanging="360"/>
      </w:pPr>
    </w:lvl>
    <w:lvl w:ilvl="8" w:tplc="0419001B" w:tentative="1">
      <w:start w:val="1"/>
      <w:numFmt w:val="lowerRoman"/>
      <w:lvlText w:val="%9."/>
      <w:lvlJc w:val="right"/>
      <w:pPr>
        <w:ind w:left="10317" w:hanging="180"/>
      </w:pPr>
    </w:lvl>
  </w:abstractNum>
  <w:abstractNum w:abstractNumId="1" w15:restartNumberingAfterBreak="0">
    <w:nsid w:val="28D93BAA"/>
    <w:multiLevelType w:val="hybridMultilevel"/>
    <w:tmpl w:val="0B181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52F3B"/>
    <w:multiLevelType w:val="multilevel"/>
    <w:tmpl w:val="B142C43E"/>
    <w:lvl w:ilvl="0">
      <w:start w:val="2"/>
      <w:numFmt w:val="decimal"/>
      <w:lvlText w:val="%1"/>
      <w:lvlJc w:val="left"/>
      <w:pPr>
        <w:ind w:left="3585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85" w:hanging="35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6111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377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64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909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17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440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706" w:hanging="353"/>
      </w:pPr>
      <w:rPr>
        <w:rFonts w:hint="default"/>
        <w:lang w:val="ru-RU" w:eastAsia="en-US" w:bidi="ar-SA"/>
      </w:rPr>
    </w:lvl>
  </w:abstractNum>
  <w:abstractNum w:abstractNumId="3" w15:restartNumberingAfterBreak="0">
    <w:nsid w:val="3358016C"/>
    <w:multiLevelType w:val="hybridMultilevel"/>
    <w:tmpl w:val="E8FED5EC"/>
    <w:lvl w:ilvl="0" w:tplc="5B84645E">
      <w:start w:val="1"/>
      <w:numFmt w:val="decimal"/>
      <w:lvlText w:val="%1."/>
      <w:lvlJc w:val="left"/>
      <w:pPr>
        <w:ind w:left="1028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4" w15:restartNumberingAfterBreak="0">
    <w:nsid w:val="36A235C5"/>
    <w:multiLevelType w:val="multilevel"/>
    <w:tmpl w:val="0D9670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5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8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520" w:hanging="1440"/>
      </w:pPr>
      <w:rPr>
        <w:rFonts w:hint="default"/>
      </w:rPr>
    </w:lvl>
  </w:abstractNum>
  <w:abstractNum w:abstractNumId="5" w15:restartNumberingAfterBreak="0">
    <w:nsid w:val="38F55AF7"/>
    <w:multiLevelType w:val="hybridMultilevel"/>
    <w:tmpl w:val="5990834A"/>
    <w:lvl w:ilvl="0" w:tplc="7FB494F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D49541C"/>
    <w:multiLevelType w:val="multilevel"/>
    <w:tmpl w:val="0C14CCEC"/>
    <w:lvl w:ilvl="0">
      <w:start w:val="1"/>
      <w:numFmt w:val="decimal"/>
      <w:lvlText w:val="%1."/>
      <w:lvlJc w:val="left"/>
      <w:pPr>
        <w:ind w:left="7440" w:hanging="164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7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7679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919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159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398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38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78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8" w:hanging="353"/>
      </w:pPr>
      <w:rPr>
        <w:rFonts w:hint="default"/>
        <w:lang w:val="ru-RU" w:eastAsia="en-US" w:bidi="ar-SA"/>
      </w:rPr>
    </w:lvl>
  </w:abstractNum>
  <w:abstractNum w:abstractNumId="7" w15:restartNumberingAfterBreak="0">
    <w:nsid w:val="3E0B629C"/>
    <w:multiLevelType w:val="hybridMultilevel"/>
    <w:tmpl w:val="2AEE5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0033A"/>
    <w:multiLevelType w:val="hybridMultilevel"/>
    <w:tmpl w:val="1136955C"/>
    <w:lvl w:ilvl="0" w:tplc="7F740210">
      <w:start w:val="3"/>
      <w:numFmt w:val="decimal"/>
      <w:lvlText w:val="%1."/>
      <w:lvlJc w:val="left"/>
      <w:pPr>
        <w:ind w:left="5013" w:hanging="20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0144564">
      <w:numFmt w:val="bullet"/>
      <w:lvlText w:val="•"/>
      <w:lvlJc w:val="left"/>
      <w:pPr>
        <w:ind w:left="6141" w:hanging="202"/>
      </w:pPr>
      <w:rPr>
        <w:rFonts w:hint="default"/>
        <w:lang w:val="ru-RU" w:eastAsia="en-US" w:bidi="ar-SA"/>
      </w:rPr>
    </w:lvl>
    <w:lvl w:ilvl="2" w:tplc="7108A012">
      <w:numFmt w:val="bullet"/>
      <w:lvlText w:val="•"/>
      <w:lvlJc w:val="left"/>
      <w:pPr>
        <w:ind w:left="7263" w:hanging="202"/>
      </w:pPr>
      <w:rPr>
        <w:rFonts w:hint="default"/>
        <w:lang w:val="ru-RU" w:eastAsia="en-US" w:bidi="ar-SA"/>
      </w:rPr>
    </w:lvl>
    <w:lvl w:ilvl="3" w:tplc="6164C464">
      <w:numFmt w:val="bullet"/>
      <w:lvlText w:val="•"/>
      <w:lvlJc w:val="left"/>
      <w:pPr>
        <w:ind w:left="8385" w:hanging="202"/>
      </w:pPr>
      <w:rPr>
        <w:rFonts w:hint="default"/>
        <w:lang w:val="ru-RU" w:eastAsia="en-US" w:bidi="ar-SA"/>
      </w:rPr>
    </w:lvl>
    <w:lvl w:ilvl="4" w:tplc="C7D6F0A0">
      <w:numFmt w:val="bullet"/>
      <w:lvlText w:val="•"/>
      <w:lvlJc w:val="left"/>
      <w:pPr>
        <w:ind w:left="9507" w:hanging="202"/>
      </w:pPr>
      <w:rPr>
        <w:rFonts w:hint="default"/>
        <w:lang w:val="ru-RU" w:eastAsia="en-US" w:bidi="ar-SA"/>
      </w:rPr>
    </w:lvl>
    <w:lvl w:ilvl="5" w:tplc="CD0CCD50">
      <w:numFmt w:val="bullet"/>
      <w:lvlText w:val="•"/>
      <w:lvlJc w:val="left"/>
      <w:pPr>
        <w:ind w:left="10629" w:hanging="202"/>
      </w:pPr>
      <w:rPr>
        <w:rFonts w:hint="default"/>
        <w:lang w:val="ru-RU" w:eastAsia="en-US" w:bidi="ar-SA"/>
      </w:rPr>
    </w:lvl>
    <w:lvl w:ilvl="6" w:tplc="3302493C">
      <w:numFmt w:val="bullet"/>
      <w:lvlText w:val="•"/>
      <w:lvlJc w:val="left"/>
      <w:pPr>
        <w:ind w:left="11751" w:hanging="202"/>
      </w:pPr>
      <w:rPr>
        <w:rFonts w:hint="default"/>
        <w:lang w:val="ru-RU" w:eastAsia="en-US" w:bidi="ar-SA"/>
      </w:rPr>
    </w:lvl>
    <w:lvl w:ilvl="7" w:tplc="E9669E6C">
      <w:numFmt w:val="bullet"/>
      <w:lvlText w:val="•"/>
      <w:lvlJc w:val="left"/>
      <w:pPr>
        <w:ind w:left="12872" w:hanging="202"/>
      </w:pPr>
      <w:rPr>
        <w:rFonts w:hint="default"/>
        <w:lang w:val="ru-RU" w:eastAsia="en-US" w:bidi="ar-SA"/>
      </w:rPr>
    </w:lvl>
    <w:lvl w:ilvl="8" w:tplc="05864068">
      <w:numFmt w:val="bullet"/>
      <w:lvlText w:val="•"/>
      <w:lvlJc w:val="left"/>
      <w:pPr>
        <w:ind w:left="13994" w:hanging="202"/>
      </w:pPr>
      <w:rPr>
        <w:rFonts w:hint="default"/>
        <w:lang w:val="ru-RU" w:eastAsia="en-US" w:bidi="ar-SA"/>
      </w:rPr>
    </w:lvl>
  </w:abstractNum>
  <w:abstractNum w:abstractNumId="9" w15:restartNumberingAfterBreak="0">
    <w:nsid w:val="761017A2"/>
    <w:multiLevelType w:val="multilevel"/>
    <w:tmpl w:val="0E507736"/>
    <w:lvl w:ilvl="0">
      <w:start w:val="1"/>
      <w:numFmt w:val="decimal"/>
      <w:lvlText w:val="%1."/>
      <w:lvlJc w:val="left"/>
      <w:pPr>
        <w:ind w:left="727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50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7280" w:hanging="35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8399" w:hanging="35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9519" w:hanging="35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10639" w:hanging="35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11759" w:hanging="35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12879" w:hanging="35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13998" w:hanging="353"/>
      </w:pPr>
      <w:rPr>
        <w:lang w:val="ru-RU" w:eastAsia="en-US" w:bidi="ar-SA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78"/>
    <w:rsid w:val="00012D38"/>
    <w:rsid w:val="00020F47"/>
    <w:rsid w:val="00022B67"/>
    <w:rsid w:val="0003188C"/>
    <w:rsid w:val="00034602"/>
    <w:rsid w:val="0003559E"/>
    <w:rsid w:val="00046015"/>
    <w:rsid w:val="000603F4"/>
    <w:rsid w:val="0007585A"/>
    <w:rsid w:val="00081408"/>
    <w:rsid w:val="000A16F2"/>
    <w:rsid w:val="000A319D"/>
    <w:rsid w:val="000A7AB0"/>
    <w:rsid w:val="000C5880"/>
    <w:rsid w:val="000C7AEE"/>
    <w:rsid w:val="000D237A"/>
    <w:rsid w:val="000E19C8"/>
    <w:rsid w:val="000E74AB"/>
    <w:rsid w:val="000F0139"/>
    <w:rsid w:val="000F71CB"/>
    <w:rsid w:val="00111EDC"/>
    <w:rsid w:val="00126D2D"/>
    <w:rsid w:val="001423F1"/>
    <w:rsid w:val="00144C16"/>
    <w:rsid w:val="00155205"/>
    <w:rsid w:val="00164F5E"/>
    <w:rsid w:val="0016617C"/>
    <w:rsid w:val="00172878"/>
    <w:rsid w:val="00184FEB"/>
    <w:rsid w:val="001B33B6"/>
    <w:rsid w:val="001B6973"/>
    <w:rsid w:val="001B7070"/>
    <w:rsid w:val="001C19CF"/>
    <w:rsid w:val="001D0733"/>
    <w:rsid w:val="001D4A5C"/>
    <w:rsid w:val="001D75C0"/>
    <w:rsid w:val="001D7AA3"/>
    <w:rsid w:val="001E40ED"/>
    <w:rsid w:val="002044F8"/>
    <w:rsid w:val="0021066C"/>
    <w:rsid w:val="00210A87"/>
    <w:rsid w:val="002123E5"/>
    <w:rsid w:val="002501F2"/>
    <w:rsid w:val="00290B8E"/>
    <w:rsid w:val="0029592A"/>
    <w:rsid w:val="00295D47"/>
    <w:rsid w:val="002C0DD7"/>
    <w:rsid w:val="002D5B05"/>
    <w:rsid w:val="002D7C8D"/>
    <w:rsid w:val="002E5247"/>
    <w:rsid w:val="002F4B6B"/>
    <w:rsid w:val="002F6AC1"/>
    <w:rsid w:val="00301068"/>
    <w:rsid w:val="0030662D"/>
    <w:rsid w:val="0032042D"/>
    <w:rsid w:val="003308EA"/>
    <w:rsid w:val="00336733"/>
    <w:rsid w:val="0034605C"/>
    <w:rsid w:val="003522FB"/>
    <w:rsid w:val="0035704A"/>
    <w:rsid w:val="0036624D"/>
    <w:rsid w:val="00391B52"/>
    <w:rsid w:val="00394476"/>
    <w:rsid w:val="003C6C1A"/>
    <w:rsid w:val="003D4C43"/>
    <w:rsid w:val="00414F53"/>
    <w:rsid w:val="00420274"/>
    <w:rsid w:val="0043151C"/>
    <w:rsid w:val="00462E5D"/>
    <w:rsid w:val="00470C32"/>
    <w:rsid w:val="00477860"/>
    <w:rsid w:val="004833F1"/>
    <w:rsid w:val="004865BE"/>
    <w:rsid w:val="00491BFC"/>
    <w:rsid w:val="00493E97"/>
    <w:rsid w:val="00497B51"/>
    <w:rsid w:val="004C1A3D"/>
    <w:rsid w:val="004E1883"/>
    <w:rsid w:val="004F2CB9"/>
    <w:rsid w:val="004F49F0"/>
    <w:rsid w:val="0050222E"/>
    <w:rsid w:val="00502D75"/>
    <w:rsid w:val="005061BC"/>
    <w:rsid w:val="00512C54"/>
    <w:rsid w:val="00526798"/>
    <w:rsid w:val="0053242E"/>
    <w:rsid w:val="00546798"/>
    <w:rsid w:val="00551AA8"/>
    <w:rsid w:val="00551F2D"/>
    <w:rsid w:val="00574855"/>
    <w:rsid w:val="00592F64"/>
    <w:rsid w:val="00592FD3"/>
    <w:rsid w:val="005A54E3"/>
    <w:rsid w:val="005B2C22"/>
    <w:rsid w:val="005D1D52"/>
    <w:rsid w:val="005D4EDB"/>
    <w:rsid w:val="005D5439"/>
    <w:rsid w:val="005D75CF"/>
    <w:rsid w:val="005E1B0F"/>
    <w:rsid w:val="005F004B"/>
    <w:rsid w:val="005F17D1"/>
    <w:rsid w:val="005F4E14"/>
    <w:rsid w:val="00617776"/>
    <w:rsid w:val="00625763"/>
    <w:rsid w:val="00625CA3"/>
    <w:rsid w:val="0063001A"/>
    <w:rsid w:val="006358D7"/>
    <w:rsid w:val="006812C6"/>
    <w:rsid w:val="00683982"/>
    <w:rsid w:val="006A1060"/>
    <w:rsid w:val="006B6524"/>
    <w:rsid w:val="006B7B57"/>
    <w:rsid w:val="006E12B1"/>
    <w:rsid w:val="006F1BB8"/>
    <w:rsid w:val="00713D0E"/>
    <w:rsid w:val="00714BED"/>
    <w:rsid w:val="0071718C"/>
    <w:rsid w:val="00723025"/>
    <w:rsid w:val="0073008C"/>
    <w:rsid w:val="007448E7"/>
    <w:rsid w:val="00776A1C"/>
    <w:rsid w:val="00792109"/>
    <w:rsid w:val="00792727"/>
    <w:rsid w:val="0079644A"/>
    <w:rsid w:val="007A32D6"/>
    <w:rsid w:val="007D318E"/>
    <w:rsid w:val="007E0957"/>
    <w:rsid w:val="007E47DA"/>
    <w:rsid w:val="007F472A"/>
    <w:rsid w:val="0080169A"/>
    <w:rsid w:val="00816308"/>
    <w:rsid w:val="008202DA"/>
    <w:rsid w:val="008359A8"/>
    <w:rsid w:val="00835E3F"/>
    <w:rsid w:val="00843BBA"/>
    <w:rsid w:val="00852D43"/>
    <w:rsid w:val="008548F8"/>
    <w:rsid w:val="008864A4"/>
    <w:rsid w:val="008A1C83"/>
    <w:rsid w:val="008A537C"/>
    <w:rsid w:val="008A551D"/>
    <w:rsid w:val="008A5882"/>
    <w:rsid w:val="008B3814"/>
    <w:rsid w:val="008C6AFA"/>
    <w:rsid w:val="00905F9E"/>
    <w:rsid w:val="0091048A"/>
    <w:rsid w:val="009106E9"/>
    <w:rsid w:val="009124BA"/>
    <w:rsid w:val="00916A64"/>
    <w:rsid w:val="00921498"/>
    <w:rsid w:val="00935D77"/>
    <w:rsid w:val="0094573C"/>
    <w:rsid w:val="009625E8"/>
    <w:rsid w:val="00965414"/>
    <w:rsid w:val="009711FC"/>
    <w:rsid w:val="00971357"/>
    <w:rsid w:val="009746EB"/>
    <w:rsid w:val="009873A0"/>
    <w:rsid w:val="00991FFA"/>
    <w:rsid w:val="009B166C"/>
    <w:rsid w:val="009B4CF2"/>
    <w:rsid w:val="009C1E96"/>
    <w:rsid w:val="009D1EFB"/>
    <w:rsid w:val="009D756E"/>
    <w:rsid w:val="009E0969"/>
    <w:rsid w:val="009E7F11"/>
    <w:rsid w:val="00A04706"/>
    <w:rsid w:val="00A26C1E"/>
    <w:rsid w:val="00A321C7"/>
    <w:rsid w:val="00A363CC"/>
    <w:rsid w:val="00A44714"/>
    <w:rsid w:val="00A816AE"/>
    <w:rsid w:val="00A9679C"/>
    <w:rsid w:val="00A97A5B"/>
    <w:rsid w:val="00AA4DFC"/>
    <w:rsid w:val="00AB212E"/>
    <w:rsid w:val="00AC7E6C"/>
    <w:rsid w:val="00AE4CE8"/>
    <w:rsid w:val="00B01270"/>
    <w:rsid w:val="00B01A20"/>
    <w:rsid w:val="00B01ED6"/>
    <w:rsid w:val="00B23E59"/>
    <w:rsid w:val="00B26270"/>
    <w:rsid w:val="00B27F78"/>
    <w:rsid w:val="00B40476"/>
    <w:rsid w:val="00B43602"/>
    <w:rsid w:val="00B44259"/>
    <w:rsid w:val="00B4789D"/>
    <w:rsid w:val="00B51194"/>
    <w:rsid w:val="00B51E0E"/>
    <w:rsid w:val="00B522D1"/>
    <w:rsid w:val="00B92927"/>
    <w:rsid w:val="00B955DB"/>
    <w:rsid w:val="00BB26FD"/>
    <w:rsid w:val="00BC1D6F"/>
    <w:rsid w:val="00BC4B37"/>
    <w:rsid w:val="00BD2A6C"/>
    <w:rsid w:val="00BE509E"/>
    <w:rsid w:val="00BF743C"/>
    <w:rsid w:val="00C13349"/>
    <w:rsid w:val="00C15512"/>
    <w:rsid w:val="00C1629B"/>
    <w:rsid w:val="00C36BC8"/>
    <w:rsid w:val="00C420C7"/>
    <w:rsid w:val="00C47964"/>
    <w:rsid w:val="00C65156"/>
    <w:rsid w:val="00C772C0"/>
    <w:rsid w:val="00C846A9"/>
    <w:rsid w:val="00CA39DD"/>
    <w:rsid w:val="00CB7C7A"/>
    <w:rsid w:val="00CC2A2B"/>
    <w:rsid w:val="00CD537F"/>
    <w:rsid w:val="00D06B8D"/>
    <w:rsid w:val="00D319A1"/>
    <w:rsid w:val="00D51247"/>
    <w:rsid w:val="00D5404E"/>
    <w:rsid w:val="00D54BEA"/>
    <w:rsid w:val="00D836A7"/>
    <w:rsid w:val="00D845AB"/>
    <w:rsid w:val="00D91282"/>
    <w:rsid w:val="00D9673E"/>
    <w:rsid w:val="00DA07F6"/>
    <w:rsid w:val="00DA316A"/>
    <w:rsid w:val="00DA4042"/>
    <w:rsid w:val="00DA7D36"/>
    <w:rsid w:val="00DD01AF"/>
    <w:rsid w:val="00DE3505"/>
    <w:rsid w:val="00DE7291"/>
    <w:rsid w:val="00E0122E"/>
    <w:rsid w:val="00E230E4"/>
    <w:rsid w:val="00E243A5"/>
    <w:rsid w:val="00E26D40"/>
    <w:rsid w:val="00E32991"/>
    <w:rsid w:val="00E33249"/>
    <w:rsid w:val="00E36CED"/>
    <w:rsid w:val="00E46A01"/>
    <w:rsid w:val="00E51688"/>
    <w:rsid w:val="00E614DE"/>
    <w:rsid w:val="00E85BE8"/>
    <w:rsid w:val="00E87375"/>
    <w:rsid w:val="00E96B1D"/>
    <w:rsid w:val="00EA709C"/>
    <w:rsid w:val="00ED1947"/>
    <w:rsid w:val="00ED6C82"/>
    <w:rsid w:val="00EE592B"/>
    <w:rsid w:val="00EF6485"/>
    <w:rsid w:val="00F01225"/>
    <w:rsid w:val="00F148A3"/>
    <w:rsid w:val="00F15A63"/>
    <w:rsid w:val="00F279C1"/>
    <w:rsid w:val="00F35678"/>
    <w:rsid w:val="00F364BE"/>
    <w:rsid w:val="00F5290F"/>
    <w:rsid w:val="00F57153"/>
    <w:rsid w:val="00F60CB6"/>
    <w:rsid w:val="00F70DCE"/>
    <w:rsid w:val="00F76661"/>
    <w:rsid w:val="00F92FBB"/>
    <w:rsid w:val="00FB59A5"/>
    <w:rsid w:val="00FB7625"/>
    <w:rsid w:val="00FC0ACD"/>
    <w:rsid w:val="00FD3D85"/>
    <w:rsid w:val="00FD7444"/>
    <w:rsid w:val="00FE39CF"/>
    <w:rsid w:val="00FE4BD3"/>
    <w:rsid w:val="00FF1D2E"/>
    <w:rsid w:val="00FF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6C9C7"/>
  <w15:chartTrackingRefBased/>
  <w15:docId w15:val="{7B3730C2-9ACE-44ED-A154-20CAB8D9A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92F64"/>
  </w:style>
  <w:style w:type="paragraph" w:customStyle="1" w:styleId="msonormal0">
    <w:name w:val="msonormal"/>
    <w:basedOn w:val="a"/>
    <w:rsid w:val="0059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3-n2">
    <w:name w:val="w3-n2"/>
    <w:basedOn w:val="a"/>
    <w:rsid w:val="0059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9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3-n5">
    <w:name w:val="w3-n5"/>
    <w:basedOn w:val="a"/>
    <w:rsid w:val="0059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46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next w:val="a"/>
    <w:uiPriority w:val="99"/>
    <w:qFormat/>
    <w:rsid w:val="00A97A5B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1"/>
    <w:unhideWhenUsed/>
    <w:qFormat/>
    <w:rsid w:val="004202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1"/>
    <w:semiHidden/>
    <w:rsid w:val="00420274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420274"/>
    <w:pPr>
      <w:widowControl w:val="0"/>
      <w:autoSpaceDE w:val="0"/>
      <w:autoSpaceDN w:val="0"/>
      <w:spacing w:before="75" w:after="0" w:line="240" w:lineRule="auto"/>
      <w:ind w:left="162" w:hanging="20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4202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42027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link w:val="aa"/>
    <w:uiPriority w:val="1"/>
    <w:qFormat/>
    <w:rsid w:val="00CA39DD"/>
    <w:pPr>
      <w:widowControl w:val="0"/>
      <w:autoSpaceDE w:val="0"/>
      <w:autoSpaceDN w:val="0"/>
      <w:spacing w:after="0" w:line="240" w:lineRule="auto"/>
      <w:ind w:left="668" w:right="707"/>
      <w:jc w:val="center"/>
    </w:pPr>
    <w:rPr>
      <w:rFonts w:ascii="Times New Roman" w:eastAsia="Times New Roman" w:hAnsi="Times New Roman" w:cs="Times New Roman"/>
    </w:rPr>
  </w:style>
  <w:style w:type="character" w:customStyle="1" w:styleId="aa">
    <w:name w:val="Заголовок Знак"/>
    <w:basedOn w:val="a0"/>
    <w:link w:val="a9"/>
    <w:uiPriority w:val="1"/>
    <w:rsid w:val="00CA39D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A321C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321C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321C7"/>
    <w:rPr>
      <w:color w:val="954F72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5E1B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E1B0F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E1B0F"/>
    <w:rPr>
      <w:vertAlign w:val="superscript"/>
    </w:rPr>
  </w:style>
  <w:style w:type="paragraph" w:customStyle="1" w:styleId="ConsPlusNormal">
    <w:name w:val="ConsPlusNormal"/>
    <w:qFormat/>
    <w:rsid w:val="000E74AB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 списка Знак"/>
    <w:link w:val="a7"/>
    <w:uiPriority w:val="34"/>
    <w:locked/>
    <w:rsid w:val="00DE729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conom.gov74.ru/mineconom/activity/territorialnoe-razvitie/strategicheskoe-i-prostranstvennoe-razvitie-municipalnyh-obrazovaniy-chelyabinskoy-oblasti/monitoring-razrabotki-i-realizacii-dokumentov-strategicheskogo-planirovaniya-municipalnyh/Varnenskij-MR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9E9F-A006-4717-8A8B-56D1D969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9</TotalTime>
  <Pages>24</Pages>
  <Words>5645</Words>
  <Characters>3217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_4</dc:creator>
  <cp:keywords/>
  <dc:description/>
  <cp:lastModifiedBy>GKH_4</cp:lastModifiedBy>
  <cp:revision>127</cp:revision>
  <cp:lastPrinted>2025-11-19T10:26:00Z</cp:lastPrinted>
  <dcterms:created xsi:type="dcterms:W3CDTF">2024-07-23T07:41:00Z</dcterms:created>
  <dcterms:modified xsi:type="dcterms:W3CDTF">2025-11-24T06:19:00Z</dcterms:modified>
</cp:coreProperties>
</file>